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58854" w14:textId="77777777" w:rsidR="00370572" w:rsidRPr="003A47B6" w:rsidRDefault="00E07801" w:rsidP="00370572">
      <w:pPr>
        <w:pStyle w:val="af0"/>
      </w:pPr>
      <w:r w:rsidRPr="003A47B6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D658DC7" wp14:editId="6D658DC8">
            <wp:simplePos x="0" y="0"/>
            <wp:positionH relativeFrom="column">
              <wp:posOffset>-12065</wp:posOffset>
            </wp:positionH>
            <wp:positionV relativeFrom="paragraph">
              <wp:posOffset>-3810</wp:posOffset>
            </wp:positionV>
            <wp:extent cx="1734820" cy="9249410"/>
            <wp:effectExtent l="0" t="0" r="0" b="8890"/>
            <wp:wrapNone/>
            <wp:docPr id="8" name="Рисунок 3" descr="Шапка Гот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апка Готов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924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572" w:rsidRPr="003A47B6">
        <w:t>ООО  «Институт Территориального Планирования «Град»</w:t>
      </w:r>
    </w:p>
    <w:p w14:paraId="6D658855" w14:textId="77777777" w:rsidR="00370572" w:rsidRPr="003A47B6" w:rsidRDefault="00370572" w:rsidP="00370572">
      <w:pPr>
        <w:pStyle w:val="S"/>
        <w:rPr>
          <w:b w:val="0"/>
          <w:caps/>
          <w:sz w:val="24"/>
          <w:szCs w:val="24"/>
        </w:rPr>
      </w:pPr>
    </w:p>
    <w:p w14:paraId="6D658856" w14:textId="77777777" w:rsidR="009C68D1" w:rsidRPr="003A47B6" w:rsidRDefault="009C68D1" w:rsidP="009C68D1">
      <w:pPr>
        <w:spacing w:line="360" w:lineRule="auto"/>
        <w:ind w:left="3240"/>
        <w:jc w:val="right"/>
        <w:rPr>
          <w:caps/>
          <w:sz w:val="28"/>
          <w:szCs w:val="28"/>
        </w:rPr>
      </w:pPr>
      <w:r w:rsidRPr="003A47B6">
        <w:rPr>
          <w:caps/>
          <w:sz w:val="28"/>
          <w:szCs w:val="28"/>
        </w:rPr>
        <w:t>Пилотный КОМПЛЕКСНЫЙ ПРОЕКТ системы УПРАВЛЕНИЯ РАЗВИТИЕМ ТЕРРИТОРИИ ГОРОДСКОГО ОКРУГА ГОРОД МЕГИОН</w:t>
      </w:r>
    </w:p>
    <w:p w14:paraId="6D658857" w14:textId="77777777" w:rsidR="009C68D1" w:rsidRPr="003A47B6" w:rsidRDefault="009C68D1" w:rsidP="009C68D1">
      <w:pPr>
        <w:spacing w:line="360" w:lineRule="auto"/>
        <w:ind w:left="3240"/>
        <w:jc w:val="right"/>
        <w:rPr>
          <w:caps/>
          <w:sz w:val="28"/>
          <w:szCs w:val="28"/>
        </w:rPr>
      </w:pPr>
      <w:r w:rsidRPr="003A47B6">
        <w:rPr>
          <w:caps/>
          <w:sz w:val="28"/>
          <w:szCs w:val="28"/>
        </w:rPr>
        <w:t xml:space="preserve">ХАНТЫ-МАНСИЙСКОГО </w:t>
      </w:r>
    </w:p>
    <w:p w14:paraId="6D658858" w14:textId="77777777" w:rsidR="009C68D1" w:rsidRPr="003A47B6" w:rsidRDefault="009C68D1" w:rsidP="009C68D1">
      <w:pPr>
        <w:spacing w:line="360" w:lineRule="auto"/>
        <w:ind w:left="3240"/>
        <w:jc w:val="right"/>
        <w:rPr>
          <w:sz w:val="28"/>
          <w:szCs w:val="28"/>
        </w:rPr>
      </w:pPr>
      <w:r w:rsidRPr="003A47B6">
        <w:rPr>
          <w:caps/>
          <w:sz w:val="28"/>
          <w:szCs w:val="28"/>
        </w:rPr>
        <w:t>АВТОНОМНОГО ОКРУГА – ЮГРЫ</w:t>
      </w:r>
    </w:p>
    <w:p w14:paraId="6D658859" w14:textId="77777777" w:rsidR="00370572" w:rsidRPr="003A47B6" w:rsidRDefault="00370572" w:rsidP="00370572">
      <w:pPr>
        <w:pStyle w:val="S"/>
        <w:rPr>
          <w:b w:val="0"/>
          <w:sz w:val="28"/>
          <w:szCs w:val="28"/>
        </w:rPr>
      </w:pPr>
    </w:p>
    <w:p w14:paraId="6D65885A" w14:textId="77777777" w:rsidR="00A1450E" w:rsidRPr="003A47B6" w:rsidRDefault="00A1450E" w:rsidP="00370572">
      <w:pPr>
        <w:pStyle w:val="S"/>
        <w:rPr>
          <w:b w:val="0"/>
          <w:sz w:val="28"/>
          <w:szCs w:val="28"/>
        </w:rPr>
      </w:pPr>
    </w:p>
    <w:p w14:paraId="6D65885B" w14:textId="77777777" w:rsidR="00C77EB5" w:rsidRPr="003A47B6" w:rsidRDefault="00A1450E" w:rsidP="00C77EB5">
      <w:pPr>
        <w:jc w:val="right"/>
        <w:rPr>
          <w:rFonts w:eastAsia="Calibri"/>
          <w:b/>
          <w:sz w:val="31"/>
          <w:szCs w:val="31"/>
        </w:rPr>
      </w:pPr>
      <w:proofErr w:type="gramStart"/>
      <w:r w:rsidRPr="003A47B6">
        <w:rPr>
          <w:rFonts w:eastAsia="Calibri"/>
          <w:b/>
          <w:sz w:val="31"/>
          <w:szCs w:val="31"/>
        </w:rPr>
        <w:t xml:space="preserve">ПРОЕКТ </w:t>
      </w:r>
      <w:r w:rsidR="00C77EB5" w:rsidRPr="003A47B6">
        <w:rPr>
          <w:rFonts w:eastAsia="Calibri"/>
          <w:b/>
          <w:sz w:val="31"/>
          <w:szCs w:val="31"/>
        </w:rPr>
        <w:t xml:space="preserve">ПЛАНИРОВКИ И МЕЖЕВАНИЯ </w:t>
      </w:r>
      <w:r w:rsidR="00C77EB5" w:rsidRPr="003A47B6">
        <w:rPr>
          <w:rFonts w:eastAsia="Calibri"/>
          <w:b/>
          <w:sz w:val="31"/>
          <w:szCs w:val="31"/>
        </w:rPr>
        <w:br/>
        <w:t xml:space="preserve">ТЕРРИТОРИИ ЧАСТИ СЕВЕРО-ЗАПАДНОЙ </w:t>
      </w:r>
      <w:r w:rsidR="00C77EB5" w:rsidRPr="003A47B6">
        <w:rPr>
          <w:rFonts w:eastAsia="Calibri"/>
          <w:b/>
          <w:sz w:val="31"/>
          <w:szCs w:val="31"/>
        </w:rPr>
        <w:br/>
        <w:t xml:space="preserve">ПРОМЗОНЫ, ТЕРРИТОРИИ, ПРИЛЕГАЮЩЕЙ </w:t>
      </w:r>
      <w:r w:rsidR="00C77EB5" w:rsidRPr="003A47B6">
        <w:rPr>
          <w:rFonts w:eastAsia="Calibri"/>
          <w:b/>
          <w:sz w:val="31"/>
          <w:szCs w:val="31"/>
        </w:rPr>
        <w:br/>
        <w:t xml:space="preserve">К СЕВЕРО-ЗАПАДНОЙ ПРОМЗОНЕ </w:t>
      </w:r>
      <w:r w:rsidR="00C77EB5" w:rsidRPr="003A47B6">
        <w:rPr>
          <w:rFonts w:eastAsia="Calibri"/>
          <w:b/>
          <w:sz w:val="31"/>
          <w:szCs w:val="31"/>
        </w:rPr>
        <w:br/>
        <w:t xml:space="preserve">И ОГРАНИЧЕННОЙ УЛИЦАМИ ПРОСПЕКТ </w:t>
      </w:r>
      <w:r w:rsidR="00C77EB5" w:rsidRPr="003A47B6">
        <w:rPr>
          <w:rFonts w:eastAsia="Calibri"/>
          <w:b/>
          <w:sz w:val="31"/>
          <w:szCs w:val="31"/>
        </w:rPr>
        <w:br/>
        <w:t xml:space="preserve">ПОБЕДЫ – ГУБКИНА - БАЛОЧНЫЙ ПРОЕЗД, </w:t>
      </w:r>
      <w:r w:rsidR="00C77EB5" w:rsidRPr="003A47B6">
        <w:rPr>
          <w:rFonts w:eastAsia="Calibri"/>
          <w:b/>
          <w:sz w:val="31"/>
          <w:szCs w:val="31"/>
        </w:rPr>
        <w:br/>
        <w:t>А ТАКЖЕ ЧАСТИ ТЕРРИТОРИИ СЕВЕРО-</w:t>
      </w:r>
      <w:r w:rsidR="00C77EB5" w:rsidRPr="003A47B6">
        <w:rPr>
          <w:rFonts w:eastAsia="Calibri"/>
          <w:b/>
          <w:sz w:val="31"/>
          <w:szCs w:val="31"/>
        </w:rPr>
        <w:br/>
        <w:t xml:space="preserve">ВОСТОЧНОЙ ПРОМЗОНЫ, ОГРАНИЧЕННОЙ </w:t>
      </w:r>
      <w:r w:rsidR="00C77EB5" w:rsidRPr="003A47B6">
        <w:rPr>
          <w:rFonts w:eastAsia="Calibri"/>
          <w:b/>
          <w:sz w:val="31"/>
          <w:szCs w:val="31"/>
        </w:rPr>
        <w:br/>
        <w:t xml:space="preserve">УЛИЦАМИ КУЗЬМИНА – ТРАНСПОРТНАЯ, </w:t>
      </w:r>
      <w:r w:rsidR="00C77EB5" w:rsidRPr="003A47B6">
        <w:rPr>
          <w:rFonts w:eastAsia="Calibri"/>
          <w:b/>
          <w:sz w:val="31"/>
          <w:szCs w:val="31"/>
        </w:rPr>
        <w:br/>
        <w:t>В Г. МЕГИОНЕ</w:t>
      </w:r>
      <w:proofErr w:type="gramEnd"/>
    </w:p>
    <w:p w14:paraId="6D65885C" w14:textId="77777777" w:rsidR="00A1450E" w:rsidRPr="003A47B6" w:rsidRDefault="00A1450E" w:rsidP="00A1450E">
      <w:pPr>
        <w:jc w:val="right"/>
        <w:rPr>
          <w:b/>
          <w:sz w:val="32"/>
          <w:szCs w:val="32"/>
        </w:rPr>
      </w:pPr>
    </w:p>
    <w:p w14:paraId="6D65885D" w14:textId="77777777" w:rsidR="00370572" w:rsidRPr="003A47B6" w:rsidRDefault="00370572" w:rsidP="00370572"/>
    <w:p w14:paraId="6D65885E" w14:textId="77777777" w:rsidR="00370572" w:rsidRPr="003A47B6" w:rsidRDefault="00370572" w:rsidP="00370572"/>
    <w:p w14:paraId="6D65885F" w14:textId="77777777" w:rsidR="00370572" w:rsidRPr="003A47B6" w:rsidRDefault="00370572" w:rsidP="00370572"/>
    <w:p w14:paraId="6D658860" w14:textId="77777777" w:rsidR="00370572" w:rsidRPr="003A47B6" w:rsidRDefault="00370572" w:rsidP="00370572">
      <w:pPr>
        <w:pStyle w:val="S"/>
        <w:rPr>
          <w:caps/>
          <w:sz w:val="28"/>
          <w:szCs w:val="28"/>
        </w:rPr>
      </w:pPr>
      <w:r w:rsidRPr="003A47B6">
        <w:rPr>
          <w:caps/>
          <w:sz w:val="28"/>
          <w:szCs w:val="28"/>
        </w:rPr>
        <w:t>Положения о размещении объектов капитального строительства федерального, регионального или местного значения и</w:t>
      </w:r>
      <w:r w:rsidR="009A5548" w:rsidRPr="003A47B6">
        <w:rPr>
          <w:caps/>
          <w:sz w:val="28"/>
          <w:szCs w:val="28"/>
        </w:rPr>
        <w:t xml:space="preserve"> о</w:t>
      </w:r>
      <w:r w:rsidRPr="003A47B6">
        <w:rPr>
          <w:caps/>
          <w:sz w:val="28"/>
          <w:szCs w:val="28"/>
        </w:rPr>
        <w:t xml:space="preserve"> характеристик</w:t>
      </w:r>
      <w:r w:rsidR="00AE5516" w:rsidRPr="003A47B6">
        <w:rPr>
          <w:caps/>
          <w:sz w:val="28"/>
          <w:szCs w:val="28"/>
        </w:rPr>
        <w:t>ах</w:t>
      </w:r>
      <w:r w:rsidRPr="003A47B6">
        <w:rPr>
          <w:caps/>
          <w:sz w:val="28"/>
          <w:szCs w:val="28"/>
        </w:rPr>
        <w:t xml:space="preserve"> планируемого развития территории</w:t>
      </w:r>
    </w:p>
    <w:p w14:paraId="6D658861" w14:textId="77777777" w:rsidR="00370572" w:rsidRPr="003A47B6" w:rsidRDefault="00370572" w:rsidP="00370572">
      <w:pPr>
        <w:pStyle w:val="ac"/>
        <w:ind w:firstLine="0"/>
        <w:rPr>
          <w:b/>
        </w:rPr>
      </w:pPr>
    </w:p>
    <w:p w14:paraId="6D658862" w14:textId="77777777" w:rsidR="00B14E7D" w:rsidRPr="003A47B6" w:rsidRDefault="00B14E7D" w:rsidP="00370572">
      <w:pPr>
        <w:pStyle w:val="ac"/>
        <w:ind w:firstLine="0"/>
        <w:jc w:val="center"/>
        <w:rPr>
          <w:b/>
        </w:rPr>
      </w:pPr>
    </w:p>
    <w:p w14:paraId="6D658863" w14:textId="77777777" w:rsidR="00C77EB5" w:rsidRPr="003A47B6" w:rsidRDefault="00C77EB5" w:rsidP="00370572">
      <w:pPr>
        <w:pStyle w:val="ac"/>
        <w:ind w:firstLine="0"/>
        <w:jc w:val="center"/>
        <w:rPr>
          <w:b/>
        </w:rPr>
      </w:pPr>
    </w:p>
    <w:p w14:paraId="6D658864" w14:textId="77777777" w:rsidR="00C77EB5" w:rsidRPr="003A47B6" w:rsidRDefault="00C77EB5" w:rsidP="00370572">
      <w:pPr>
        <w:pStyle w:val="ac"/>
        <w:ind w:firstLine="0"/>
        <w:jc w:val="center"/>
        <w:rPr>
          <w:b/>
        </w:rPr>
      </w:pPr>
    </w:p>
    <w:p w14:paraId="6D658865" w14:textId="77777777" w:rsidR="00C77EB5" w:rsidRPr="003A47B6" w:rsidRDefault="00C77EB5" w:rsidP="00370572">
      <w:pPr>
        <w:pStyle w:val="ac"/>
        <w:ind w:firstLine="0"/>
        <w:jc w:val="center"/>
        <w:rPr>
          <w:b/>
        </w:rPr>
      </w:pPr>
    </w:p>
    <w:p w14:paraId="6D658866" w14:textId="77777777" w:rsidR="00C77EB5" w:rsidRPr="003A47B6" w:rsidRDefault="00C77EB5" w:rsidP="00370572">
      <w:pPr>
        <w:pStyle w:val="ac"/>
        <w:ind w:firstLine="0"/>
        <w:jc w:val="center"/>
        <w:rPr>
          <w:b/>
        </w:rPr>
      </w:pPr>
    </w:p>
    <w:p w14:paraId="6D658867" w14:textId="77777777" w:rsidR="00370572" w:rsidRPr="003A47B6" w:rsidRDefault="00370572" w:rsidP="00370572">
      <w:pPr>
        <w:pStyle w:val="S"/>
        <w:jc w:val="center"/>
        <w:rPr>
          <w:sz w:val="24"/>
          <w:szCs w:val="24"/>
        </w:rPr>
      </w:pPr>
    </w:p>
    <w:p w14:paraId="6D658868" w14:textId="77777777" w:rsidR="00370572" w:rsidRPr="003A47B6" w:rsidRDefault="008E3916" w:rsidP="00370572">
      <w:pPr>
        <w:pStyle w:val="S"/>
        <w:rPr>
          <w:sz w:val="24"/>
          <w:szCs w:val="24"/>
        </w:rPr>
      </w:pPr>
      <w:r w:rsidRPr="003A47B6">
        <w:rPr>
          <w:sz w:val="24"/>
          <w:szCs w:val="24"/>
        </w:rPr>
        <w:t>Омск 201</w:t>
      </w:r>
      <w:r w:rsidR="0030095C" w:rsidRPr="003A47B6">
        <w:rPr>
          <w:sz w:val="24"/>
          <w:szCs w:val="24"/>
        </w:rPr>
        <w:t>6</w:t>
      </w:r>
      <w:r w:rsidRPr="003A47B6">
        <w:rPr>
          <w:sz w:val="24"/>
          <w:szCs w:val="24"/>
        </w:rPr>
        <w:t xml:space="preserve"> </w:t>
      </w:r>
      <w:r w:rsidR="00370572" w:rsidRPr="003A47B6">
        <w:rPr>
          <w:sz w:val="24"/>
          <w:szCs w:val="24"/>
        </w:rPr>
        <w:t>г.</w:t>
      </w:r>
    </w:p>
    <w:p w14:paraId="6D658869" w14:textId="77777777" w:rsidR="009C68D1" w:rsidRPr="003A47B6" w:rsidRDefault="00E07801" w:rsidP="00B14E7D">
      <w:pPr>
        <w:pStyle w:val="ac"/>
        <w:ind w:left="5613"/>
        <w:jc w:val="left"/>
        <w:rPr>
          <w:b/>
        </w:rPr>
      </w:pPr>
      <w:r w:rsidRPr="003A47B6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658DC9" wp14:editId="6D658DCA">
                <wp:simplePos x="0" y="0"/>
                <wp:positionH relativeFrom="column">
                  <wp:posOffset>5080</wp:posOffset>
                </wp:positionH>
                <wp:positionV relativeFrom="paragraph">
                  <wp:posOffset>-95885</wp:posOffset>
                </wp:positionV>
                <wp:extent cx="6371590" cy="9405620"/>
                <wp:effectExtent l="20320" t="24130" r="27940" b="1905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94056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2F1545" id="Rectangle 3" o:spid="_x0000_s1026" style="position:absolute;margin-left:.4pt;margin-top:-7.55pt;width:501.7pt;height:740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" filled="f" strokeweight="3pt">
                <v:stroke linestyle="thinThin"/>
              </v:rect>
            </w:pict>
          </mc:Fallback>
        </mc:AlternateContent>
      </w:r>
    </w:p>
    <w:p w14:paraId="6D65886A" w14:textId="77777777" w:rsidR="009C68D1" w:rsidRPr="003A47B6" w:rsidRDefault="009C68D1" w:rsidP="009C68D1">
      <w:pPr>
        <w:spacing w:line="360" w:lineRule="auto"/>
        <w:jc w:val="center"/>
        <w:rPr>
          <w:caps/>
          <w:sz w:val="28"/>
          <w:szCs w:val="28"/>
        </w:rPr>
      </w:pPr>
      <w:r w:rsidRPr="003A47B6">
        <w:rPr>
          <w:caps/>
          <w:sz w:val="28"/>
          <w:szCs w:val="28"/>
        </w:rPr>
        <w:t>Пилотный КОМПЛЕКСНЫЙ ПРОЕКТ системы УПРАВЛЕНИЯ РАЗВИТИЕМ ТЕРРИТОРИИ ГОРОДСКОГО ОКРУГА ГОРОД МЕГИОН</w:t>
      </w:r>
    </w:p>
    <w:p w14:paraId="6D65886B" w14:textId="77777777" w:rsidR="009C68D1" w:rsidRPr="003A47B6" w:rsidRDefault="009C68D1" w:rsidP="009C68D1">
      <w:pPr>
        <w:spacing w:line="360" w:lineRule="auto"/>
        <w:jc w:val="center"/>
        <w:rPr>
          <w:sz w:val="28"/>
          <w:szCs w:val="28"/>
        </w:rPr>
      </w:pPr>
      <w:r w:rsidRPr="003A47B6">
        <w:rPr>
          <w:caps/>
          <w:sz w:val="28"/>
          <w:szCs w:val="28"/>
        </w:rPr>
        <w:t>ХАНТЫ-МАНСИЙСКОГО АВТОНОМНОГО ОКРУГА – ЮГРЫ</w:t>
      </w:r>
    </w:p>
    <w:p w14:paraId="6D65886C" w14:textId="77777777" w:rsidR="009C68D1" w:rsidRPr="003A47B6" w:rsidRDefault="009C68D1" w:rsidP="009C68D1">
      <w:pPr>
        <w:spacing w:line="360" w:lineRule="auto"/>
        <w:ind w:left="709" w:right="382"/>
        <w:jc w:val="center"/>
        <w:rPr>
          <w:b/>
          <w:caps/>
          <w:sz w:val="28"/>
          <w:szCs w:val="28"/>
        </w:rPr>
      </w:pPr>
    </w:p>
    <w:p w14:paraId="6D65886D" w14:textId="77777777" w:rsidR="009C68D1" w:rsidRPr="003A47B6" w:rsidRDefault="009C68D1" w:rsidP="009C68D1">
      <w:pPr>
        <w:spacing w:line="360" w:lineRule="auto"/>
        <w:ind w:left="709" w:right="382"/>
        <w:jc w:val="center"/>
        <w:rPr>
          <w:b/>
          <w:caps/>
          <w:sz w:val="28"/>
          <w:szCs w:val="28"/>
        </w:rPr>
      </w:pPr>
    </w:p>
    <w:p w14:paraId="6D65886E" w14:textId="77777777" w:rsidR="009C68D1" w:rsidRPr="003A47B6" w:rsidRDefault="009C68D1" w:rsidP="009C68D1">
      <w:pPr>
        <w:spacing w:line="360" w:lineRule="auto"/>
        <w:ind w:left="709" w:right="382"/>
        <w:jc w:val="center"/>
        <w:rPr>
          <w:b/>
          <w:caps/>
          <w:sz w:val="28"/>
          <w:szCs w:val="28"/>
        </w:rPr>
      </w:pPr>
    </w:p>
    <w:p w14:paraId="6D65886F" w14:textId="6DCB0806" w:rsidR="00A1450E" w:rsidRPr="003A47B6" w:rsidRDefault="00A1450E" w:rsidP="00A1450E">
      <w:pPr>
        <w:spacing w:line="360" w:lineRule="auto"/>
        <w:jc w:val="center"/>
        <w:rPr>
          <w:szCs w:val="32"/>
        </w:rPr>
      </w:pPr>
      <w:proofErr w:type="gramStart"/>
      <w:r w:rsidRPr="003A47B6">
        <w:rPr>
          <w:b/>
          <w:szCs w:val="32"/>
        </w:rPr>
        <w:t xml:space="preserve">ПРОЕКТ ПЛАНИРОВКИ И МЕЖЕВАНИЯ </w:t>
      </w:r>
      <w:r w:rsidR="00C77EB5" w:rsidRPr="003A47B6">
        <w:rPr>
          <w:b/>
          <w:szCs w:val="32"/>
        </w:rPr>
        <w:t xml:space="preserve">ТЕРРИТОРИИ ЧАСТИ СЕВЕРО-ЗАПАДНОЙ ПРОМЗОНЫ, ТЕРРИТОРИИ, ПРИЛЕГАЮЩЕЙ К СЕВЕРО-ЗАПАДНОЙ ПРОМЗОНЕ И ОГРАНИЧЕННОЙ УЛИЦАМИ ПРОСПЕКТ ПОБЕДЫ – ГУБКИНА - БАЛОЧНЫЙ ПРОЕЗД, А ТАКЖЕ ЧАСТИ ТЕРРИТОРИИ СЕВЕРО-ВОСТОЧНОЙ ПРОМЗОНЫ, ОГРАНИЧЕННОЙ УЛИЦАМИ </w:t>
      </w:r>
      <w:r w:rsidR="000C6E79">
        <w:rPr>
          <w:b/>
          <w:szCs w:val="32"/>
        </w:rPr>
        <w:t>А.М.</w:t>
      </w:r>
      <w:bookmarkStart w:id="0" w:name="_GoBack"/>
      <w:bookmarkEnd w:id="0"/>
      <w:r w:rsidR="00C77EB5" w:rsidRPr="003A47B6">
        <w:rPr>
          <w:b/>
          <w:szCs w:val="32"/>
        </w:rPr>
        <w:t xml:space="preserve">КУЗЬМИНА – ТРАНСПОРТНАЯ, </w:t>
      </w:r>
      <w:r w:rsidR="00C77EB5" w:rsidRPr="003A47B6">
        <w:rPr>
          <w:b/>
          <w:szCs w:val="32"/>
        </w:rPr>
        <w:br/>
        <w:t xml:space="preserve">В Г. МЕГИОНЕ </w:t>
      </w:r>
      <w:proofErr w:type="gramEnd"/>
    </w:p>
    <w:p w14:paraId="6D658870" w14:textId="77777777" w:rsidR="009C68D1" w:rsidRPr="003A47B6" w:rsidRDefault="009C68D1" w:rsidP="009C68D1">
      <w:pPr>
        <w:spacing w:line="360" w:lineRule="auto"/>
        <w:jc w:val="center"/>
        <w:rPr>
          <w:b/>
          <w:sz w:val="32"/>
          <w:szCs w:val="32"/>
        </w:rPr>
      </w:pPr>
    </w:p>
    <w:p w14:paraId="6D658871" w14:textId="77777777" w:rsidR="0047164B" w:rsidRPr="003A47B6" w:rsidRDefault="0047164B" w:rsidP="00370572">
      <w:pPr>
        <w:pStyle w:val="S"/>
        <w:tabs>
          <w:tab w:val="left" w:pos="1418"/>
        </w:tabs>
        <w:ind w:left="142"/>
        <w:jc w:val="center"/>
        <w:rPr>
          <w:caps/>
          <w:sz w:val="28"/>
          <w:szCs w:val="28"/>
        </w:rPr>
      </w:pPr>
    </w:p>
    <w:p w14:paraId="6D658872" w14:textId="77777777" w:rsidR="00370572" w:rsidRPr="003A47B6" w:rsidRDefault="00370572" w:rsidP="00370572">
      <w:pPr>
        <w:pStyle w:val="S"/>
        <w:ind w:left="0"/>
        <w:jc w:val="center"/>
        <w:rPr>
          <w:caps/>
          <w:sz w:val="24"/>
          <w:szCs w:val="28"/>
        </w:rPr>
      </w:pPr>
      <w:r w:rsidRPr="003A47B6">
        <w:rPr>
          <w:caps/>
          <w:sz w:val="24"/>
          <w:szCs w:val="28"/>
        </w:rPr>
        <w:t xml:space="preserve">Положения о размещении объектов </w:t>
      </w:r>
      <w:r w:rsidRPr="003A47B6">
        <w:rPr>
          <w:caps/>
          <w:sz w:val="24"/>
          <w:szCs w:val="28"/>
        </w:rPr>
        <w:br/>
        <w:t xml:space="preserve">капитального строительства </w:t>
      </w:r>
      <w:r w:rsidRPr="003A47B6">
        <w:rPr>
          <w:caps/>
          <w:sz w:val="24"/>
          <w:szCs w:val="28"/>
        </w:rPr>
        <w:br/>
        <w:t xml:space="preserve">федерального, регионального или </w:t>
      </w:r>
      <w:r w:rsidRPr="003A47B6">
        <w:rPr>
          <w:caps/>
          <w:sz w:val="24"/>
          <w:szCs w:val="28"/>
        </w:rPr>
        <w:br/>
        <w:t xml:space="preserve">местного значения и </w:t>
      </w:r>
      <w:r w:rsidR="009A5548" w:rsidRPr="003A47B6">
        <w:rPr>
          <w:caps/>
          <w:sz w:val="24"/>
          <w:szCs w:val="28"/>
        </w:rPr>
        <w:t xml:space="preserve">о </w:t>
      </w:r>
      <w:r w:rsidRPr="003A47B6">
        <w:rPr>
          <w:caps/>
          <w:sz w:val="24"/>
          <w:szCs w:val="28"/>
        </w:rPr>
        <w:t>характеристик</w:t>
      </w:r>
      <w:r w:rsidR="00AE5516" w:rsidRPr="003A47B6">
        <w:rPr>
          <w:caps/>
          <w:sz w:val="24"/>
          <w:szCs w:val="28"/>
        </w:rPr>
        <w:t>ах</w:t>
      </w:r>
      <w:r w:rsidRPr="003A47B6">
        <w:rPr>
          <w:caps/>
          <w:sz w:val="24"/>
          <w:szCs w:val="28"/>
        </w:rPr>
        <w:t xml:space="preserve"> </w:t>
      </w:r>
      <w:r w:rsidRPr="003A47B6">
        <w:rPr>
          <w:caps/>
          <w:sz w:val="24"/>
          <w:szCs w:val="28"/>
        </w:rPr>
        <w:br/>
        <w:t>планируемого развития территории</w:t>
      </w:r>
    </w:p>
    <w:p w14:paraId="6D658873" w14:textId="77777777" w:rsidR="00370572" w:rsidRPr="003A47B6" w:rsidRDefault="00370572" w:rsidP="00370572">
      <w:pPr>
        <w:pStyle w:val="ae"/>
      </w:pPr>
    </w:p>
    <w:p w14:paraId="6D658874" w14:textId="77777777" w:rsidR="00370572" w:rsidRPr="003A47B6" w:rsidRDefault="00370572" w:rsidP="00370572">
      <w:pPr>
        <w:pStyle w:val="ae"/>
      </w:pPr>
    </w:p>
    <w:p w14:paraId="6D658875" w14:textId="77777777" w:rsidR="00370572" w:rsidRPr="003A47B6" w:rsidRDefault="00370572" w:rsidP="00370572">
      <w:pPr>
        <w:pStyle w:val="ae"/>
      </w:pPr>
    </w:p>
    <w:p w14:paraId="6D658876" w14:textId="77777777" w:rsidR="00370572" w:rsidRPr="003A47B6" w:rsidRDefault="00370572" w:rsidP="00370572">
      <w:pPr>
        <w:jc w:val="center"/>
      </w:pPr>
    </w:p>
    <w:p w14:paraId="6D658877" w14:textId="77777777" w:rsidR="00370572" w:rsidRPr="003A47B6" w:rsidRDefault="00370572" w:rsidP="00370572">
      <w:pPr>
        <w:jc w:val="center"/>
        <w:rPr>
          <w:b/>
        </w:rPr>
      </w:pPr>
    </w:p>
    <w:p w14:paraId="6D658878" w14:textId="77777777" w:rsidR="00370572" w:rsidRPr="003A47B6" w:rsidRDefault="00370572" w:rsidP="00370572">
      <w:pPr>
        <w:jc w:val="center"/>
        <w:rPr>
          <w:b/>
        </w:rPr>
      </w:pPr>
    </w:p>
    <w:p w14:paraId="6D658879" w14:textId="77777777" w:rsidR="00370572" w:rsidRPr="003A47B6" w:rsidRDefault="00370572" w:rsidP="00370572">
      <w:pPr>
        <w:jc w:val="center"/>
        <w:rPr>
          <w:b/>
        </w:rPr>
      </w:pPr>
    </w:p>
    <w:p w14:paraId="6D65887A" w14:textId="77777777" w:rsidR="00370572" w:rsidRPr="003A47B6" w:rsidRDefault="00370572" w:rsidP="00370572">
      <w:pPr>
        <w:jc w:val="center"/>
        <w:rPr>
          <w:b/>
        </w:rPr>
      </w:pPr>
    </w:p>
    <w:p w14:paraId="6D65887B" w14:textId="77777777" w:rsidR="00370572" w:rsidRPr="003A47B6" w:rsidRDefault="00370572" w:rsidP="00370572">
      <w:pPr>
        <w:jc w:val="center"/>
        <w:rPr>
          <w:b/>
        </w:rPr>
      </w:pPr>
    </w:p>
    <w:p w14:paraId="6D65887C" w14:textId="77777777" w:rsidR="009D2BF2" w:rsidRPr="003A47B6" w:rsidRDefault="009D2BF2" w:rsidP="00370572">
      <w:pPr>
        <w:jc w:val="center"/>
        <w:rPr>
          <w:b/>
        </w:rPr>
      </w:pPr>
    </w:p>
    <w:p w14:paraId="6D65887D" w14:textId="77777777" w:rsidR="00370572" w:rsidRPr="003A47B6" w:rsidRDefault="00370572" w:rsidP="00370572">
      <w:pPr>
        <w:jc w:val="center"/>
        <w:rPr>
          <w:b/>
        </w:rPr>
      </w:pPr>
    </w:p>
    <w:p w14:paraId="6D65887E" w14:textId="77777777" w:rsidR="00821D07" w:rsidRPr="003A47B6" w:rsidRDefault="00821D07" w:rsidP="00370572">
      <w:pPr>
        <w:jc w:val="center"/>
        <w:rPr>
          <w:b/>
        </w:rPr>
      </w:pPr>
    </w:p>
    <w:p w14:paraId="6D65887F" w14:textId="77777777" w:rsidR="00821D07" w:rsidRPr="003A47B6" w:rsidRDefault="00821D07" w:rsidP="00370572">
      <w:pPr>
        <w:jc w:val="center"/>
        <w:rPr>
          <w:b/>
        </w:rPr>
      </w:pPr>
    </w:p>
    <w:p w14:paraId="6D658880" w14:textId="77777777" w:rsidR="00370572" w:rsidRPr="003A47B6" w:rsidRDefault="00370572" w:rsidP="00370572">
      <w:pPr>
        <w:jc w:val="center"/>
        <w:rPr>
          <w:b/>
        </w:rPr>
      </w:pPr>
    </w:p>
    <w:p w14:paraId="6D658881" w14:textId="77777777" w:rsidR="00370572" w:rsidRPr="003A47B6" w:rsidRDefault="00370572" w:rsidP="00370572">
      <w:pPr>
        <w:jc w:val="center"/>
        <w:rPr>
          <w:b/>
        </w:rPr>
      </w:pPr>
    </w:p>
    <w:p w14:paraId="6D658882" w14:textId="77777777" w:rsidR="00370572" w:rsidRPr="003A47B6" w:rsidRDefault="00370572" w:rsidP="00370572">
      <w:pPr>
        <w:jc w:val="center"/>
        <w:rPr>
          <w:b/>
        </w:rPr>
      </w:pPr>
    </w:p>
    <w:p w14:paraId="6D658883" w14:textId="77777777" w:rsidR="00370572" w:rsidRPr="003A47B6" w:rsidRDefault="00370572" w:rsidP="00370572">
      <w:pPr>
        <w:jc w:val="center"/>
        <w:rPr>
          <w:b/>
        </w:rPr>
      </w:pPr>
      <w:r w:rsidRPr="003A47B6">
        <w:rPr>
          <w:b/>
        </w:rPr>
        <w:t xml:space="preserve">Омск </w:t>
      </w:r>
      <w:r w:rsidR="008E3916" w:rsidRPr="003A47B6">
        <w:rPr>
          <w:b/>
        </w:rPr>
        <w:t>201</w:t>
      </w:r>
      <w:r w:rsidR="0030095C" w:rsidRPr="003A47B6">
        <w:rPr>
          <w:b/>
        </w:rPr>
        <w:t>6</w:t>
      </w:r>
      <w:r w:rsidRPr="003A47B6">
        <w:rPr>
          <w:b/>
        </w:rPr>
        <w:t xml:space="preserve"> г.</w:t>
      </w:r>
    </w:p>
    <w:p w14:paraId="6D658884" w14:textId="77777777" w:rsidR="00370572" w:rsidRPr="003A47B6" w:rsidRDefault="00370572" w:rsidP="00370572">
      <w:pPr>
        <w:spacing w:line="360" w:lineRule="auto"/>
        <w:rPr>
          <w:b/>
          <w:bCs/>
        </w:rPr>
        <w:sectPr w:rsidR="00370572" w:rsidRPr="003A47B6" w:rsidSect="00370572">
          <w:type w:val="continuous"/>
          <w:pgSz w:w="11906" w:h="16838"/>
          <w:pgMar w:top="1134" w:right="851" w:bottom="1134" w:left="1134" w:header="709" w:footer="709" w:gutter="0"/>
          <w:pgNumType w:start="3"/>
          <w:cols w:space="720"/>
        </w:sectPr>
      </w:pPr>
    </w:p>
    <w:p w14:paraId="6D658885" w14:textId="77777777" w:rsidR="00370572" w:rsidRPr="003A47B6" w:rsidRDefault="00370572" w:rsidP="00370572">
      <w:pPr>
        <w:spacing w:line="360" w:lineRule="auto"/>
        <w:rPr>
          <w:b/>
          <w:bCs/>
        </w:rPr>
        <w:sectPr w:rsidR="00370572" w:rsidRPr="003A47B6">
          <w:type w:val="continuous"/>
          <w:pgSz w:w="11906" w:h="16838"/>
          <w:pgMar w:top="1134" w:right="851" w:bottom="1134" w:left="1134" w:header="709" w:footer="709" w:gutter="0"/>
          <w:pgNumType w:start="3"/>
          <w:cols w:space="720"/>
        </w:sectPr>
      </w:pPr>
    </w:p>
    <w:p w14:paraId="6D658886" w14:textId="77777777" w:rsidR="005950E7" w:rsidRPr="003A47B6" w:rsidRDefault="00AE5516" w:rsidP="001B7720">
      <w:pPr>
        <w:pStyle w:val="af5"/>
        <w:rPr>
          <w:color w:val="auto"/>
        </w:rPr>
      </w:pPr>
      <w:r w:rsidRPr="003A47B6">
        <w:rPr>
          <w:color w:val="auto"/>
          <w:lang w:val="ru-RU"/>
        </w:rPr>
        <w:lastRenderedPageBreak/>
        <w:t>Содержание</w:t>
      </w:r>
    </w:p>
    <w:p w14:paraId="6909CF4E" w14:textId="77777777" w:rsidR="00085871" w:rsidRPr="003A47B6" w:rsidRDefault="005950E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A47B6">
        <w:fldChar w:fldCharType="begin"/>
      </w:r>
      <w:r w:rsidRPr="003A47B6">
        <w:instrText xml:space="preserve"> TOC \o "1-3" \h \z \u </w:instrText>
      </w:r>
      <w:r w:rsidRPr="003A47B6">
        <w:fldChar w:fldCharType="separate"/>
      </w:r>
      <w:hyperlink w:anchor="_Toc465086583" w:history="1">
        <w:r w:rsidR="00085871" w:rsidRPr="003A47B6">
          <w:rPr>
            <w:rStyle w:val="af6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085871" w:rsidRPr="003A47B6">
          <w:rPr>
            <w:rStyle w:val="af6"/>
            <w:noProof/>
            <w:color w:val="auto"/>
          </w:rPr>
          <w:t xml:space="preserve"> ПОЛОЖЕНИЯ 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</w:t>
        </w:r>
        <w:r w:rsidR="00085871" w:rsidRPr="003A47B6">
          <w:rPr>
            <w:noProof/>
            <w:webHidden/>
          </w:rPr>
          <w:tab/>
        </w:r>
        <w:r w:rsidR="00085871" w:rsidRPr="003A47B6">
          <w:rPr>
            <w:noProof/>
            <w:webHidden/>
          </w:rPr>
          <w:fldChar w:fldCharType="begin"/>
        </w:r>
        <w:r w:rsidR="00085871" w:rsidRPr="003A47B6">
          <w:rPr>
            <w:noProof/>
            <w:webHidden/>
          </w:rPr>
          <w:instrText xml:space="preserve"> PAGEREF _Toc465086583 \h </w:instrText>
        </w:r>
        <w:r w:rsidR="00085871" w:rsidRPr="003A47B6">
          <w:rPr>
            <w:noProof/>
            <w:webHidden/>
          </w:rPr>
        </w:r>
        <w:r w:rsidR="00085871" w:rsidRPr="003A47B6">
          <w:rPr>
            <w:noProof/>
            <w:webHidden/>
          </w:rPr>
          <w:fldChar w:fldCharType="separate"/>
        </w:r>
        <w:r w:rsidR="00085871" w:rsidRPr="003A47B6">
          <w:rPr>
            <w:noProof/>
            <w:webHidden/>
          </w:rPr>
          <w:t>4</w:t>
        </w:r>
        <w:r w:rsidR="00085871" w:rsidRPr="003A47B6">
          <w:rPr>
            <w:noProof/>
            <w:webHidden/>
          </w:rPr>
          <w:fldChar w:fldCharType="end"/>
        </w:r>
      </w:hyperlink>
    </w:p>
    <w:p w14:paraId="3862E018" w14:textId="77777777" w:rsidR="00085871" w:rsidRPr="003A47B6" w:rsidRDefault="000C6E79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5086584" w:history="1">
        <w:r w:rsidR="00085871" w:rsidRPr="003A47B6">
          <w:rPr>
            <w:rStyle w:val="af6"/>
            <w:noProof/>
            <w:color w:val="auto"/>
          </w:rPr>
          <w:t>1.1 Общие положения</w:t>
        </w:r>
        <w:r w:rsidR="00085871" w:rsidRPr="003A47B6">
          <w:rPr>
            <w:noProof/>
            <w:webHidden/>
          </w:rPr>
          <w:tab/>
        </w:r>
        <w:r w:rsidR="00085871" w:rsidRPr="003A47B6">
          <w:rPr>
            <w:noProof/>
            <w:webHidden/>
          </w:rPr>
          <w:fldChar w:fldCharType="begin"/>
        </w:r>
        <w:r w:rsidR="00085871" w:rsidRPr="003A47B6">
          <w:rPr>
            <w:noProof/>
            <w:webHidden/>
          </w:rPr>
          <w:instrText xml:space="preserve"> PAGEREF _Toc465086584 \h </w:instrText>
        </w:r>
        <w:r w:rsidR="00085871" w:rsidRPr="003A47B6">
          <w:rPr>
            <w:noProof/>
            <w:webHidden/>
          </w:rPr>
        </w:r>
        <w:r w:rsidR="00085871" w:rsidRPr="003A47B6">
          <w:rPr>
            <w:noProof/>
            <w:webHidden/>
          </w:rPr>
          <w:fldChar w:fldCharType="separate"/>
        </w:r>
        <w:r w:rsidR="00085871" w:rsidRPr="003A47B6">
          <w:rPr>
            <w:noProof/>
            <w:webHidden/>
          </w:rPr>
          <w:t>4</w:t>
        </w:r>
        <w:r w:rsidR="00085871" w:rsidRPr="003A47B6">
          <w:rPr>
            <w:noProof/>
            <w:webHidden/>
          </w:rPr>
          <w:fldChar w:fldCharType="end"/>
        </w:r>
      </w:hyperlink>
    </w:p>
    <w:p w14:paraId="443BBCC1" w14:textId="77777777" w:rsidR="00085871" w:rsidRPr="003A47B6" w:rsidRDefault="000C6E79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5086585" w:history="1">
        <w:r w:rsidR="00085871" w:rsidRPr="003A47B6">
          <w:rPr>
            <w:rStyle w:val="af6"/>
            <w:noProof/>
            <w:color w:val="auto"/>
          </w:rPr>
          <w:t>1.2 Проект планировки</w:t>
        </w:r>
        <w:r w:rsidR="00085871" w:rsidRPr="003A47B6">
          <w:rPr>
            <w:noProof/>
            <w:webHidden/>
          </w:rPr>
          <w:tab/>
        </w:r>
        <w:r w:rsidR="00085871" w:rsidRPr="003A47B6">
          <w:rPr>
            <w:noProof/>
            <w:webHidden/>
          </w:rPr>
          <w:fldChar w:fldCharType="begin"/>
        </w:r>
        <w:r w:rsidR="00085871" w:rsidRPr="003A47B6">
          <w:rPr>
            <w:noProof/>
            <w:webHidden/>
          </w:rPr>
          <w:instrText xml:space="preserve"> PAGEREF _Toc465086585 \h </w:instrText>
        </w:r>
        <w:r w:rsidR="00085871" w:rsidRPr="003A47B6">
          <w:rPr>
            <w:noProof/>
            <w:webHidden/>
          </w:rPr>
        </w:r>
        <w:r w:rsidR="00085871" w:rsidRPr="003A47B6">
          <w:rPr>
            <w:noProof/>
            <w:webHidden/>
          </w:rPr>
          <w:fldChar w:fldCharType="separate"/>
        </w:r>
        <w:r w:rsidR="00085871" w:rsidRPr="003A47B6">
          <w:rPr>
            <w:noProof/>
            <w:webHidden/>
          </w:rPr>
          <w:t>4</w:t>
        </w:r>
        <w:r w:rsidR="00085871" w:rsidRPr="003A47B6">
          <w:rPr>
            <w:noProof/>
            <w:webHidden/>
          </w:rPr>
          <w:fldChar w:fldCharType="end"/>
        </w:r>
      </w:hyperlink>
    </w:p>
    <w:p w14:paraId="42C50F41" w14:textId="77777777" w:rsidR="00085871" w:rsidRPr="003A47B6" w:rsidRDefault="000C6E7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086586" w:history="1">
        <w:r w:rsidR="00085871" w:rsidRPr="003A47B6">
          <w:rPr>
            <w:rStyle w:val="af6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085871" w:rsidRPr="003A47B6">
          <w:rPr>
            <w:rStyle w:val="af6"/>
            <w:noProof/>
            <w:color w:val="auto"/>
          </w:rPr>
          <w:t xml:space="preserve"> ПЕРЕЧЕНЬ ПЛАНИРУЕМЫХ К РАЗМЕЩЕНИЮ ОБЪЕКТОВ КАПИТАЛЬНОГО СТРОИТЕЛЬСТВА ФЕДЕРАЛЬНОГО, РЕГИОНАЛЬНОГО, МЕСТНОГО ЗНАЧЕНИЯ И ИХ ХАРАКТЕРИСТИКИ</w:t>
        </w:r>
        <w:r w:rsidR="00085871" w:rsidRPr="003A47B6">
          <w:rPr>
            <w:noProof/>
            <w:webHidden/>
          </w:rPr>
          <w:tab/>
        </w:r>
        <w:r w:rsidR="00085871" w:rsidRPr="003A47B6">
          <w:rPr>
            <w:noProof/>
            <w:webHidden/>
          </w:rPr>
          <w:fldChar w:fldCharType="begin"/>
        </w:r>
        <w:r w:rsidR="00085871" w:rsidRPr="003A47B6">
          <w:rPr>
            <w:noProof/>
            <w:webHidden/>
          </w:rPr>
          <w:instrText xml:space="preserve"> PAGEREF _Toc465086586 \h </w:instrText>
        </w:r>
        <w:r w:rsidR="00085871" w:rsidRPr="003A47B6">
          <w:rPr>
            <w:noProof/>
            <w:webHidden/>
          </w:rPr>
        </w:r>
        <w:r w:rsidR="00085871" w:rsidRPr="003A47B6">
          <w:rPr>
            <w:noProof/>
            <w:webHidden/>
          </w:rPr>
          <w:fldChar w:fldCharType="separate"/>
        </w:r>
        <w:r w:rsidR="00085871" w:rsidRPr="003A47B6">
          <w:rPr>
            <w:noProof/>
            <w:webHidden/>
          </w:rPr>
          <w:t>5</w:t>
        </w:r>
        <w:r w:rsidR="00085871" w:rsidRPr="003A47B6">
          <w:rPr>
            <w:noProof/>
            <w:webHidden/>
          </w:rPr>
          <w:fldChar w:fldCharType="end"/>
        </w:r>
      </w:hyperlink>
    </w:p>
    <w:p w14:paraId="1CE713F8" w14:textId="77777777" w:rsidR="00085871" w:rsidRPr="003A47B6" w:rsidRDefault="000C6E7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086587" w:history="1">
        <w:r w:rsidR="00085871" w:rsidRPr="003A47B6">
          <w:rPr>
            <w:rStyle w:val="af6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085871" w:rsidRPr="003A47B6">
          <w:rPr>
            <w:rStyle w:val="af6"/>
            <w:noProof/>
            <w:color w:val="auto"/>
          </w:rPr>
          <w:t xml:space="preserve"> ХАРАКТЕРИСТИКА ПЛАНИРУЕМОГО РАЗВИТИЯ ТЕРРИТОРИИ</w:t>
        </w:r>
        <w:r w:rsidR="00085871" w:rsidRPr="003A47B6">
          <w:rPr>
            <w:noProof/>
            <w:webHidden/>
          </w:rPr>
          <w:tab/>
        </w:r>
        <w:r w:rsidR="00085871" w:rsidRPr="003A47B6">
          <w:rPr>
            <w:noProof/>
            <w:webHidden/>
          </w:rPr>
          <w:fldChar w:fldCharType="begin"/>
        </w:r>
        <w:r w:rsidR="00085871" w:rsidRPr="003A47B6">
          <w:rPr>
            <w:noProof/>
            <w:webHidden/>
          </w:rPr>
          <w:instrText xml:space="preserve"> PAGEREF _Toc465086587 \h </w:instrText>
        </w:r>
        <w:r w:rsidR="00085871" w:rsidRPr="003A47B6">
          <w:rPr>
            <w:noProof/>
            <w:webHidden/>
          </w:rPr>
        </w:r>
        <w:r w:rsidR="00085871" w:rsidRPr="003A47B6">
          <w:rPr>
            <w:noProof/>
            <w:webHidden/>
          </w:rPr>
          <w:fldChar w:fldCharType="separate"/>
        </w:r>
        <w:r w:rsidR="00085871" w:rsidRPr="003A47B6">
          <w:rPr>
            <w:noProof/>
            <w:webHidden/>
          </w:rPr>
          <w:t>6</w:t>
        </w:r>
        <w:r w:rsidR="00085871" w:rsidRPr="003A47B6">
          <w:rPr>
            <w:noProof/>
            <w:webHidden/>
          </w:rPr>
          <w:fldChar w:fldCharType="end"/>
        </w:r>
      </w:hyperlink>
    </w:p>
    <w:p w14:paraId="67F5E563" w14:textId="77777777" w:rsidR="00085871" w:rsidRPr="003A47B6" w:rsidRDefault="000C6E79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5086588" w:history="1">
        <w:r w:rsidR="00085871" w:rsidRPr="003A47B6">
          <w:rPr>
            <w:rStyle w:val="af6"/>
            <w:noProof/>
            <w:color w:val="auto"/>
          </w:rPr>
          <w:t>3.1 Зоны размещения объектов общественно-делового назначения</w:t>
        </w:r>
        <w:r w:rsidR="00085871" w:rsidRPr="003A47B6">
          <w:rPr>
            <w:noProof/>
            <w:webHidden/>
          </w:rPr>
          <w:tab/>
        </w:r>
        <w:r w:rsidR="00085871" w:rsidRPr="003A47B6">
          <w:rPr>
            <w:noProof/>
            <w:webHidden/>
          </w:rPr>
          <w:fldChar w:fldCharType="begin"/>
        </w:r>
        <w:r w:rsidR="00085871" w:rsidRPr="003A47B6">
          <w:rPr>
            <w:noProof/>
            <w:webHidden/>
          </w:rPr>
          <w:instrText xml:space="preserve"> PAGEREF _Toc465086588 \h </w:instrText>
        </w:r>
        <w:r w:rsidR="00085871" w:rsidRPr="003A47B6">
          <w:rPr>
            <w:noProof/>
            <w:webHidden/>
          </w:rPr>
        </w:r>
        <w:r w:rsidR="00085871" w:rsidRPr="003A47B6">
          <w:rPr>
            <w:noProof/>
            <w:webHidden/>
          </w:rPr>
          <w:fldChar w:fldCharType="separate"/>
        </w:r>
        <w:r w:rsidR="00085871" w:rsidRPr="003A47B6">
          <w:rPr>
            <w:noProof/>
            <w:webHidden/>
          </w:rPr>
          <w:t>6</w:t>
        </w:r>
        <w:r w:rsidR="00085871" w:rsidRPr="003A47B6">
          <w:rPr>
            <w:noProof/>
            <w:webHidden/>
          </w:rPr>
          <w:fldChar w:fldCharType="end"/>
        </w:r>
      </w:hyperlink>
    </w:p>
    <w:p w14:paraId="5F6DEE11" w14:textId="77777777" w:rsidR="00085871" w:rsidRPr="003A47B6" w:rsidRDefault="000C6E79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5086589" w:history="1">
        <w:r w:rsidR="00085871" w:rsidRPr="003A47B6">
          <w:rPr>
            <w:rStyle w:val="af6"/>
            <w:noProof/>
            <w:color w:val="auto"/>
          </w:rPr>
          <w:t>3.2 Зона размещения объектов транспортной инфраструктуры</w:t>
        </w:r>
        <w:r w:rsidR="00085871" w:rsidRPr="003A47B6">
          <w:rPr>
            <w:noProof/>
            <w:webHidden/>
          </w:rPr>
          <w:tab/>
        </w:r>
        <w:r w:rsidR="00085871" w:rsidRPr="003A47B6">
          <w:rPr>
            <w:noProof/>
            <w:webHidden/>
          </w:rPr>
          <w:fldChar w:fldCharType="begin"/>
        </w:r>
        <w:r w:rsidR="00085871" w:rsidRPr="003A47B6">
          <w:rPr>
            <w:noProof/>
            <w:webHidden/>
          </w:rPr>
          <w:instrText xml:space="preserve"> PAGEREF _Toc465086589 \h </w:instrText>
        </w:r>
        <w:r w:rsidR="00085871" w:rsidRPr="003A47B6">
          <w:rPr>
            <w:noProof/>
            <w:webHidden/>
          </w:rPr>
        </w:r>
        <w:r w:rsidR="00085871" w:rsidRPr="003A47B6">
          <w:rPr>
            <w:noProof/>
            <w:webHidden/>
          </w:rPr>
          <w:fldChar w:fldCharType="separate"/>
        </w:r>
        <w:r w:rsidR="00085871" w:rsidRPr="003A47B6">
          <w:rPr>
            <w:noProof/>
            <w:webHidden/>
          </w:rPr>
          <w:t>7</w:t>
        </w:r>
        <w:r w:rsidR="00085871" w:rsidRPr="003A47B6">
          <w:rPr>
            <w:noProof/>
            <w:webHidden/>
          </w:rPr>
          <w:fldChar w:fldCharType="end"/>
        </w:r>
      </w:hyperlink>
    </w:p>
    <w:p w14:paraId="1752D99F" w14:textId="77777777" w:rsidR="00085871" w:rsidRPr="003A47B6" w:rsidRDefault="000C6E79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5086590" w:history="1">
        <w:r w:rsidR="00085871" w:rsidRPr="003A47B6">
          <w:rPr>
            <w:rStyle w:val="af6"/>
            <w:noProof/>
            <w:color w:val="auto"/>
          </w:rPr>
          <w:t>3.3 Зона размещения объектов производственного и коммунально-складского назначения</w:t>
        </w:r>
        <w:r w:rsidR="00085871" w:rsidRPr="003A47B6">
          <w:rPr>
            <w:noProof/>
            <w:webHidden/>
          </w:rPr>
          <w:tab/>
        </w:r>
        <w:r w:rsidR="00085871" w:rsidRPr="003A47B6">
          <w:rPr>
            <w:noProof/>
            <w:webHidden/>
          </w:rPr>
          <w:fldChar w:fldCharType="begin"/>
        </w:r>
        <w:r w:rsidR="00085871" w:rsidRPr="003A47B6">
          <w:rPr>
            <w:noProof/>
            <w:webHidden/>
          </w:rPr>
          <w:instrText xml:space="preserve"> PAGEREF _Toc465086590 \h </w:instrText>
        </w:r>
        <w:r w:rsidR="00085871" w:rsidRPr="003A47B6">
          <w:rPr>
            <w:noProof/>
            <w:webHidden/>
          </w:rPr>
        </w:r>
        <w:r w:rsidR="00085871" w:rsidRPr="003A47B6">
          <w:rPr>
            <w:noProof/>
            <w:webHidden/>
          </w:rPr>
          <w:fldChar w:fldCharType="separate"/>
        </w:r>
        <w:r w:rsidR="00085871" w:rsidRPr="003A47B6">
          <w:rPr>
            <w:noProof/>
            <w:webHidden/>
          </w:rPr>
          <w:t>7</w:t>
        </w:r>
        <w:r w:rsidR="00085871" w:rsidRPr="003A47B6">
          <w:rPr>
            <w:noProof/>
            <w:webHidden/>
          </w:rPr>
          <w:fldChar w:fldCharType="end"/>
        </w:r>
      </w:hyperlink>
    </w:p>
    <w:p w14:paraId="60735B43" w14:textId="77777777" w:rsidR="00085871" w:rsidRPr="003A47B6" w:rsidRDefault="000C6E79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5086591" w:history="1">
        <w:r w:rsidR="00085871" w:rsidRPr="003A47B6">
          <w:rPr>
            <w:rStyle w:val="af6"/>
            <w:noProof/>
            <w:color w:val="auto"/>
          </w:rPr>
          <w:t>3.4 Характеристика развития системы транспортного обслуживания</w:t>
        </w:r>
        <w:r w:rsidR="00085871" w:rsidRPr="003A47B6">
          <w:rPr>
            <w:noProof/>
            <w:webHidden/>
          </w:rPr>
          <w:tab/>
        </w:r>
        <w:r w:rsidR="00085871" w:rsidRPr="003A47B6">
          <w:rPr>
            <w:noProof/>
            <w:webHidden/>
          </w:rPr>
          <w:fldChar w:fldCharType="begin"/>
        </w:r>
        <w:r w:rsidR="00085871" w:rsidRPr="003A47B6">
          <w:rPr>
            <w:noProof/>
            <w:webHidden/>
          </w:rPr>
          <w:instrText xml:space="preserve"> PAGEREF _Toc465086591 \h </w:instrText>
        </w:r>
        <w:r w:rsidR="00085871" w:rsidRPr="003A47B6">
          <w:rPr>
            <w:noProof/>
            <w:webHidden/>
          </w:rPr>
        </w:r>
        <w:r w:rsidR="00085871" w:rsidRPr="003A47B6">
          <w:rPr>
            <w:noProof/>
            <w:webHidden/>
          </w:rPr>
          <w:fldChar w:fldCharType="separate"/>
        </w:r>
        <w:r w:rsidR="00085871" w:rsidRPr="003A47B6">
          <w:rPr>
            <w:noProof/>
            <w:webHidden/>
          </w:rPr>
          <w:t>8</w:t>
        </w:r>
        <w:r w:rsidR="00085871" w:rsidRPr="003A47B6">
          <w:rPr>
            <w:noProof/>
            <w:webHidden/>
          </w:rPr>
          <w:fldChar w:fldCharType="end"/>
        </w:r>
      </w:hyperlink>
    </w:p>
    <w:p w14:paraId="44810383" w14:textId="77777777" w:rsidR="00085871" w:rsidRPr="003A47B6" w:rsidRDefault="000C6E7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5086592" w:history="1">
        <w:r w:rsidR="00085871" w:rsidRPr="003A47B6">
          <w:rPr>
            <w:rStyle w:val="af6"/>
            <w:noProof/>
            <w:color w:val="auto"/>
          </w:rPr>
          <w:t>3.4.1 Внутриквартальные проезды</w:t>
        </w:r>
        <w:r w:rsidR="00085871" w:rsidRPr="003A47B6">
          <w:rPr>
            <w:noProof/>
            <w:webHidden/>
          </w:rPr>
          <w:tab/>
        </w:r>
        <w:r w:rsidR="00085871" w:rsidRPr="003A47B6">
          <w:rPr>
            <w:noProof/>
            <w:webHidden/>
          </w:rPr>
          <w:fldChar w:fldCharType="begin"/>
        </w:r>
        <w:r w:rsidR="00085871" w:rsidRPr="003A47B6">
          <w:rPr>
            <w:noProof/>
            <w:webHidden/>
          </w:rPr>
          <w:instrText xml:space="preserve"> PAGEREF _Toc465086592 \h </w:instrText>
        </w:r>
        <w:r w:rsidR="00085871" w:rsidRPr="003A47B6">
          <w:rPr>
            <w:noProof/>
            <w:webHidden/>
          </w:rPr>
        </w:r>
        <w:r w:rsidR="00085871" w:rsidRPr="003A47B6">
          <w:rPr>
            <w:noProof/>
            <w:webHidden/>
          </w:rPr>
          <w:fldChar w:fldCharType="separate"/>
        </w:r>
        <w:r w:rsidR="00085871" w:rsidRPr="003A47B6">
          <w:rPr>
            <w:noProof/>
            <w:webHidden/>
          </w:rPr>
          <w:t>8</w:t>
        </w:r>
        <w:r w:rsidR="00085871" w:rsidRPr="003A47B6">
          <w:rPr>
            <w:noProof/>
            <w:webHidden/>
          </w:rPr>
          <w:fldChar w:fldCharType="end"/>
        </w:r>
      </w:hyperlink>
    </w:p>
    <w:p w14:paraId="2470A131" w14:textId="77777777" w:rsidR="00085871" w:rsidRPr="003A47B6" w:rsidRDefault="000C6E7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5086593" w:history="1">
        <w:r w:rsidR="00085871" w:rsidRPr="003A47B6">
          <w:rPr>
            <w:rStyle w:val="af6"/>
            <w:noProof/>
            <w:color w:val="auto"/>
          </w:rPr>
          <w:t>3.4.2 Объекты транспортной инфраструктуры</w:t>
        </w:r>
        <w:r w:rsidR="00085871" w:rsidRPr="003A47B6">
          <w:rPr>
            <w:noProof/>
            <w:webHidden/>
          </w:rPr>
          <w:tab/>
        </w:r>
        <w:r w:rsidR="00085871" w:rsidRPr="003A47B6">
          <w:rPr>
            <w:noProof/>
            <w:webHidden/>
          </w:rPr>
          <w:fldChar w:fldCharType="begin"/>
        </w:r>
        <w:r w:rsidR="00085871" w:rsidRPr="003A47B6">
          <w:rPr>
            <w:noProof/>
            <w:webHidden/>
          </w:rPr>
          <w:instrText xml:space="preserve"> PAGEREF _Toc465086593 \h </w:instrText>
        </w:r>
        <w:r w:rsidR="00085871" w:rsidRPr="003A47B6">
          <w:rPr>
            <w:noProof/>
            <w:webHidden/>
          </w:rPr>
        </w:r>
        <w:r w:rsidR="00085871" w:rsidRPr="003A47B6">
          <w:rPr>
            <w:noProof/>
            <w:webHidden/>
          </w:rPr>
          <w:fldChar w:fldCharType="separate"/>
        </w:r>
        <w:r w:rsidR="00085871" w:rsidRPr="003A47B6">
          <w:rPr>
            <w:noProof/>
            <w:webHidden/>
          </w:rPr>
          <w:t>8</w:t>
        </w:r>
        <w:r w:rsidR="00085871" w:rsidRPr="003A47B6">
          <w:rPr>
            <w:noProof/>
            <w:webHidden/>
          </w:rPr>
          <w:fldChar w:fldCharType="end"/>
        </w:r>
      </w:hyperlink>
    </w:p>
    <w:p w14:paraId="0FE49E29" w14:textId="77777777" w:rsidR="00085871" w:rsidRPr="003A47B6" w:rsidRDefault="000C6E79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5086594" w:history="1">
        <w:r w:rsidR="00085871" w:rsidRPr="003A47B6">
          <w:rPr>
            <w:rStyle w:val="af6"/>
            <w:noProof/>
            <w:color w:val="auto"/>
            <w:lang w:val="en-US"/>
          </w:rPr>
          <w:t>3.5</w:t>
        </w:r>
        <w:r w:rsidR="00085871" w:rsidRPr="003A47B6">
          <w:rPr>
            <w:rStyle w:val="af6"/>
            <w:noProof/>
            <w:color w:val="auto"/>
          </w:rPr>
          <w:t xml:space="preserve"> Инженерная подготовка территории</w:t>
        </w:r>
        <w:r w:rsidR="00085871" w:rsidRPr="003A47B6">
          <w:rPr>
            <w:noProof/>
            <w:webHidden/>
          </w:rPr>
          <w:tab/>
        </w:r>
        <w:r w:rsidR="00085871" w:rsidRPr="003A47B6">
          <w:rPr>
            <w:noProof/>
            <w:webHidden/>
          </w:rPr>
          <w:fldChar w:fldCharType="begin"/>
        </w:r>
        <w:r w:rsidR="00085871" w:rsidRPr="003A47B6">
          <w:rPr>
            <w:noProof/>
            <w:webHidden/>
          </w:rPr>
          <w:instrText xml:space="preserve"> PAGEREF _Toc465086594 \h </w:instrText>
        </w:r>
        <w:r w:rsidR="00085871" w:rsidRPr="003A47B6">
          <w:rPr>
            <w:noProof/>
            <w:webHidden/>
          </w:rPr>
        </w:r>
        <w:r w:rsidR="00085871" w:rsidRPr="003A47B6">
          <w:rPr>
            <w:noProof/>
            <w:webHidden/>
          </w:rPr>
          <w:fldChar w:fldCharType="separate"/>
        </w:r>
        <w:r w:rsidR="00085871" w:rsidRPr="003A47B6">
          <w:rPr>
            <w:noProof/>
            <w:webHidden/>
          </w:rPr>
          <w:t>9</w:t>
        </w:r>
        <w:r w:rsidR="00085871" w:rsidRPr="003A47B6">
          <w:rPr>
            <w:noProof/>
            <w:webHidden/>
          </w:rPr>
          <w:fldChar w:fldCharType="end"/>
        </w:r>
      </w:hyperlink>
    </w:p>
    <w:p w14:paraId="509437B3" w14:textId="77777777" w:rsidR="00085871" w:rsidRPr="003A47B6" w:rsidRDefault="000C6E79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5086595" w:history="1">
        <w:r w:rsidR="00085871" w:rsidRPr="003A47B6">
          <w:rPr>
            <w:rStyle w:val="af6"/>
            <w:noProof/>
            <w:color w:val="auto"/>
          </w:rPr>
          <w:t>3.6 Характеристика развития системы инженерно-технического обеспечения</w:t>
        </w:r>
        <w:r w:rsidR="00085871" w:rsidRPr="003A47B6">
          <w:rPr>
            <w:noProof/>
            <w:webHidden/>
          </w:rPr>
          <w:tab/>
        </w:r>
        <w:r w:rsidR="00085871" w:rsidRPr="003A47B6">
          <w:rPr>
            <w:noProof/>
            <w:webHidden/>
          </w:rPr>
          <w:fldChar w:fldCharType="begin"/>
        </w:r>
        <w:r w:rsidR="00085871" w:rsidRPr="003A47B6">
          <w:rPr>
            <w:noProof/>
            <w:webHidden/>
          </w:rPr>
          <w:instrText xml:space="preserve"> PAGEREF _Toc465086595 \h </w:instrText>
        </w:r>
        <w:r w:rsidR="00085871" w:rsidRPr="003A47B6">
          <w:rPr>
            <w:noProof/>
            <w:webHidden/>
          </w:rPr>
        </w:r>
        <w:r w:rsidR="00085871" w:rsidRPr="003A47B6">
          <w:rPr>
            <w:noProof/>
            <w:webHidden/>
          </w:rPr>
          <w:fldChar w:fldCharType="separate"/>
        </w:r>
        <w:r w:rsidR="00085871" w:rsidRPr="003A47B6">
          <w:rPr>
            <w:noProof/>
            <w:webHidden/>
          </w:rPr>
          <w:t>9</w:t>
        </w:r>
        <w:r w:rsidR="00085871" w:rsidRPr="003A47B6">
          <w:rPr>
            <w:noProof/>
            <w:webHidden/>
          </w:rPr>
          <w:fldChar w:fldCharType="end"/>
        </w:r>
      </w:hyperlink>
    </w:p>
    <w:p w14:paraId="6129BFB1" w14:textId="77777777" w:rsidR="00085871" w:rsidRPr="003A47B6" w:rsidRDefault="000C6E7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5086596" w:history="1">
        <w:r w:rsidR="00085871" w:rsidRPr="003A47B6">
          <w:rPr>
            <w:rStyle w:val="af6"/>
            <w:noProof/>
            <w:color w:val="auto"/>
          </w:rPr>
          <w:t>3.6.1 Планируемые к размещению объекты капитального строительства</w:t>
        </w:r>
        <w:r w:rsidR="00085871" w:rsidRPr="003A47B6">
          <w:rPr>
            <w:noProof/>
            <w:webHidden/>
          </w:rPr>
          <w:tab/>
        </w:r>
        <w:r w:rsidR="00085871" w:rsidRPr="003A47B6">
          <w:rPr>
            <w:noProof/>
            <w:webHidden/>
          </w:rPr>
          <w:fldChar w:fldCharType="begin"/>
        </w:r>
        <w:r w:rsidR="00085871" w:rsidRPr="003A47B6">
          <w:rPr>
            <w:noProof/>
            <w:webHidden/>
          </w:rPr>
          <w:instrText xml:space="preserve"> PAGEREF _Toc465086596 \h </w:instrText>
        </w:r>
        <w:r w:rsidR="00085871" w:rsidRPr="003A47B6">
          <w:rPr>
            <w:noProof/>
            <w:webHidden/>
          </w:rPr>
        </w:r>
        <w:r w:rsidR="00085871" w:rsidRPr="003A47B6">
          <w:rPr>
            <w:noProof/>
            <w:webHidden/>
          </w:rPr>
          <w:fldChar w:fldCharType="separate"/>
        </w:r>
        <w:r w:rsidR="00085871" w:rsidRPr="003A47B6">
          <w:rPr>
            <w:noProof/>
            <w:webHidden/>
          </w:rPr>
          <w:t>9</w:t>
        </w:r>
        <w:r w:rsidR="00085871" w:rsidRPr="003A47B6">
          <w:rPr>
            <w:noProof/>
            <w:webHidden/>
          </w:rPr>
          <w:fldChar w:fldCharType="end"/>
        </w:r>
      </w:hyperlink>
    </w:p>
    <w:p w14:paraId="19ABD833" w14:textId="77777777" w:rsidR="00085871" w:rsidRPr="003A47B6" w:rsidRDefault="000C6E7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5086597" w:history="1">
        <w:r w:rsidR="00085871" w:rsidRPr="003A47B6">
          <w:rPr>
            <w:rStyle w:val="af6"/>
            <w:noProof/>
            <w:color w:val="auto"/>
          </w:rPr>
          <w:t>3.6.2 Планируемые к размещению линейные объекты капитального строительства</w:t>
        </w:r>
        <w:r w:rsidR="00085871" w:rsidRPr="003A47B6">
          <w:rPr>
            <w:noProof/>
            <w:webHidden/>
          </w:rPr>
          <w:tab/>
        </w:r>
        <w:r w:rsidR="00085871" w:rsidRPr="003A47B6">
          <w:rPr>
            <w:noProof/>
            <w:webHidden/>
          </w:rPr>
          <w:fldChar w:fldCharType="begin"/>
        </w:r>
        <w:r w:rsidR="00085871" w:rsidRPr="003A47B6">
          <w:rPr>
            <w:noProof/>
            <w:webHidden/>
          </w:rPr>
          <w:instrText xml:space="preserve"> PAGEREF _Toc465086597 \h </w:instrText>
        </w:r>
        <w:r w:rsidR="00085871" w:rsidRPr="003A47B6">
          <w:rPr>
            <w:noProof/>
            <w:webHidden/>
          </w:rPr>
        </w:r>
        <w:r w:rsidR="00085871" w:rsidRPr="003A47B6">
          <w:rPr>
            <w:noProof/>
            <w:webHidden/>
          </w:rPr>
          <w:fldChar w:fldCharType="separate"/>
        </w:r>
        <w:r w:rsidR="00085871" w:rsidRPr="003A47B6">
          <w:rPr>
            <w:noProof/>
            <w:webHidden/>
          </w:rPr>
          <w:t>10</w:t>
        </w:r>
        <w:r w:rsidR="00085871" w:rsidRPr="003A47B6">
          <w:rPr>
            <w:noProof/>
            <w:webHidden/>
          </w:rPr>
          <w:fldChar w:fldCharType="end"/>
        </w:r>
      </w:hyperlink>
    </w:p>
    <w:p w14:paraId="7091C968" w14:textId="77777777" w:rsidR="00085871" w:rsidRPr="003A47B6" w:rsidRDefault="000C6E7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086598" w:history="1">
        <w:r w:rsidR="00085871" w:rsidRPr="003A47B6">
          <w:rPr>
            <w:rStyle w:val="af6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085871" w:rsidRPr="003A47B6">
          <w:rPr>
            <w:rStyle w:val="af6"/>
            <w:noProof/>
            <w:color w:val="auto"/>
          </w:rPr>
          <w:t xml:space="preserve"> ПРОЕКТ МЕЖЕВАНИЯ</w:t>
        </w:r>
        <w:r w:rsidR="00085871" w:rsidRPr="003A47B6">
          <w:rPr>
            <w:noProof/>
            <w:webHidden/>
          </w:rPr>
          <w:tab/>
        </w:r>
        <w:r w:rsidR="00085871" w:rsidRPr="003A47B6">
          <w:rPr>
            <w:noProof/>
            <w:webHidden/>
          </w:rPr>
          <w:fldChar w:fldCharType="begin"/>
        </w:r>
        <w:r w:rsidR="00085871" w:rsidRPr="003A47B6">
          <w:rPr>
            <w:noProof/>
            <w:webHidden/>
          </w:rPr>
          <w:instrText xml:space="preserve"> PAGEREF _Toc465086598 \h </w:instrText>
        </w:r>
        <w:r w:rsidR="00085871" w:rsidRPr="003A47B6">
          <w:rPr>
            <w:noProof/>
            <w:webHidden/>
          </w:rPr>
        </w:r>
        <w:r w:rsidR="00085871" w:rsidRPr="003A47B6">
          <w:rPr>
            <w:noProof/>
            <w:webHidden/>
          </w:rPr>
          <w:fldChar w:fldCharType="separate"/>
        </w:r>
        <w:r w:rsidR="00085871" w:rsidRPr="003A47B6">
          <w:rPr>
            <w:noProof/>
            <w:webHidden/>
          </w:rPr>
          <w:t>11</w:t>
        </w:r>
        <w:r w:rsidR="00085871" w:rsidRPr="003A47B6">
          <w:rPr>
            <w:noProof/>
            <w:webHidden/>
          </w:rPr>
          <w:fldChar w:fldCharType="end"/>
        </w:r>
      </w:hyperlink>
    </w:p>
    <w:p w14:paraId="6D658896" w14:textId="77777777" w:rsidR="00821D07" w:rsidRPr="003A47B6" w:rsidRDefault="005950E7" w:rsidP="005950E7">
      <w:r w:rsidRPr="003A47B6">
        <w:fldChar w:fldCharType="end"/>
      </w:r>
    </w:p>
    <w:p w14:paraId="6D658897" w14:textId="77777777" w:rsidR="00821D07" w:rsidRPr="003A47B6" w:rsidRDefault="00821D07" w:rsidP="00821D07"/>
    <w:p w14:paraId="6D658898" w14:textId="77777777" w:rsidR="00821D07" w:rsidRPr="003A47B6" w:rsidRDefault="00821D07" w:rsidP="00821D07"/>
    <w:p w14:paraId="6D658899" w14:textId="77777777" w:rsidR="00821D07" w:rsidRPr="003A47B6" w:rsidRDefault="00821D07" w:rsidP="00821D07"/>
    <w:p w14:paraId="6D65889A" w14:textId="77777777" w:rsidR="00821D07" w:rsidRPr="003A47B6" w:rsidRDefault="00821D07" w:rsidP="00821D07"/>
    <w:p w14:paraId="6D65889B" w14:textId="77777777" w:rsidR="00821D07" w:rsidRPr="003A47B6" w:rsidRDefault="00821D07" w:rsidP="00821D07"/>
    <w:p w14:paraId="6D65889C" w14:textId="77777777" w:rsidR="00821D07" w:rsidRPr="003A47B6" w:rsidRDefault="00821D07" w:rsidP="00821D07"/>
    <w:p w14:paraId="6D65889D" w14:textId="77777777" w:rsidR="00821D07" w:rsidRPr="003A47B6" w:rsidRDefault="00821D07" w:rsidP="00821D07"/>
    <w:p w14:paraId="6D65889E" w14:textId="77777777" w:rsidR="00821D07" w:rsidRPr="003A47B6" w:rsidRDefault="00821D07" w:rsidP="00821D07"/>
    <w:p w14:paraId="6D65889F" w14:textId="77777777" w:rsidR="00821D07" w:rsidRPr="003A47B6" w:rsidRDefault="00821D07" w:rsidP="00821D07"/>
    <w:p w14:paraId="6D6588A0" w14:textId="77777777" w:rsidR="0075730B" w:rsidRPr="003A47B6" w:rsidRDefault="00821D07" w:rsidP="00821D07">
      <w:pPr>
        <w:tabs>
          <w:tab w:val="left" w:pos="6774"/>
        </w:tabs>
      </w:pPr>
      <w:r w:rsidRPr="003A47B6">
        <w:tab/>
      </w:r>
    </w:p>
    <w:p w14:paraId="6D6588A1" w14:textId="77777777" w:rsidR="00AE1C35" w:rsidRPr="003A47B6" w:rsidRDefault="0047164B" w:rsidP="007116F0">
      <w:pPr>
        <w:pStyle w:val="1"/>
      </w:pPr>
      <w:bookmarkStart w:id="1" w:name="_Toc465086583"/>
      <w:bookmarkStart w:id="2" w:name="sub_3100"/>
      <w:r w:rsidRPr="003A47B6">
        <w:lastRenderedPageBreak/>
        <w:t>ПОЛОЖЕНИЯ 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</w:t>
      </w:r>
      <w:bookmarkEnd w:id="1"/>
    </w:p>
    <w:p w14:paraId="6D6588A2" w14:textId="77777777" w:rsidR="009A5548" w:rsidRPr="003A47B6" w:rsidRDefault="009A5548" w:rsidP="00B14E7D">
      <w:pPr>
        <w:pStyle w:val="2"/>
      </w:pPr>
      <w:bookmarkStart w:id="3" w:name="_Toc411328364"/>
      <w:bookmarkStart w:id="4" w:name="_Toc465086584"/>
      <w:r w:rsidRPr="003A47B6">
        <w:t>Общие положения</w:t>
      </w:r>
      <w:bookmarkEnd w:id="3"/>
      <w:bookmarkEnd w:id="4"/>
    </w:p>
    <w:p w14:paraId="6D6588A3" w14:textId="77777777" w:rsidR="00A1450E" w:rsidRPr="003A47B6" w:rsidRDefault="00CC7DBE" w:rsidP="006538B8">
      <w:pPr>
        <w:pStyle w:val="a2"/>
      </w:pPr>
      <w:r w:rsidRPr="003A47B6">
        <w:t xml:space="preserve">Проект планировки и межевания территории </w:t>
      </w:r>
      <w:r w:rsidR="009F621A" w:rsidRPr="003A47B6">
        <w:t xml:space="preserve">части </w:t>
      </w:r>
      <w:r w:rsidR="00C77EB5" w:rsidRPr="003A47B6">
        <w:t>С</w:t>
      </w:r>
      <w:r w:rsidR="009F621A" w:rsidRPr="003A47B6">
        <w:t xml:space="preserve">еверо-западной </w:t>
      </w:r>
      <w:proofErr w:type="spellStart"/>
      <w:r w:rsidR="009F621A" w:rsidRPr="003A47B6">
        <w:t>промзоны</w:t>
      </w:r>
      <w:proofErr w:type="spellEnd"/>
      <w:r w:rsidR="009F621A" w:rsidRPr="003A47B6">
        <w:t xml:space="preserve">, территории, прилегающей к Северо-западной </w:t>
      </w:r>
      <w:proofErr w:type="spellStart"/>
      <w:r w:rsidR="009F621A" w:rsidRPr="003A47B6">
        <w:t>промзоне</w:t>
      </w:r>
      <w:proofErr w:type="spellEnd"/>
      <w:r w:rsidR="009F621A" w:rsidRPr="003A47B6">
        <w:t xml:space="preserve"> и </w:t>
      </w:r>
      <w:r w:rsidRPr="003A47B6">
        <w:t xml:space="preserve">ограниченной улицами Губкина – </w:t>
      </w:r>
      <w:r w:rsidR="009F621A" w:rsidRPr="003A47B6">
        <w:t>п</w:t>
      </w:r>
      <w:r w:rsidRPr="003A47B6">
        <w:t>роспект Победы –</w:t>
      </w:r>
      <w:r w:rsidR="00CF0D6D" w:rsidRPr="003A47B6">
        <w:t xml:space="preserve"> </w:t>
      </w:r>
      <w:r w:rsidR="009F621A" w:rsidRPr="003A47B6">
        <w:t xml:space="preserve">Губкина </w:t>
      </w:r>
      <w:r w:rsidR="00CF0D6D" w:rsidRPr="003A47B6">
        <w:t>–</w:t>
      </w:r>
      <w:r w:rsidRPr="003A47B6">
        <w:t xml:space="preserve"> Балочный проезд</w:t>
      </w:r>
      <w:r w:rsidR="009F621A" w:rsidRPr="003A47B6">
        <w:t>, а также части</w:t>
      </w:r>
      <w:r w:rsidRPr="003A47B6">
        <w:t xml:space="preserve"> территории</w:t>
      </w:r>
      <w:r w:rsidR="009F621A" w:rsidRPr="003A47B6">
        <w:t xml:space="preserve"> С</w:t>
      </w:r>
      <w:r w:rsidRPr="003A47B6">
        <w:t xml:space="preserve">еверо-восточной </w:t>
      </w:r>
      <w:proofErr w:type="spellStart"/>
      <w:r w:rsidRPr="003A47B6">
        <w:t>промзон</w:t>
      </w:r>
      <w:r w:rsidR="009F621A" w:rsidRPr="003A47B6">
        <w:t>ы</w:t>
      </w:r>
      <w:proofErr w:type="spellEnd"/>
      <w:r w:rsidR="00D41B72" w:rsidRPr="003A47B6">
        <w:t>, ограниченной</w:t>
      </w:r>
      <w:r w:rsidRPr="003A47B6">
        <w:t xml:space="preserve"> ул</w:t>
      </w:r>
      <w:r w:rsidR="009F621A" w:rsidRPr="003A47B6">
        <w:t>ицами</w:t>
      </w:r>
      <w:r w:rsidRPr="003A47B6">
        <w:t xml:space="preserve"> Кузьмина</w:t>
      </w:r>
      <w:r w:rsidR="009F621A" w:rsidRPr="003A47B6">
        <w:t>-Транспортная</w:t>
      </w:r>
      <w:r w:rsidR="00C77EB5" w:rsidRPr="003A47B6">
        <w:t>,</w:t>
      </w:r>
      <w:r w:rsidRPr="003A47B6">
        <w:t xml:space="preserve"> в г. </w:t>
      </w:r>
      <w:proofErr w:type="spellStart"/>
      <w:r w:rsidRPr="003A47B6">
        <w:t>Мегионе</w:t>
      </w:r>
      <w:proofErr w:type="spellEnd"/>
      <w:r w:rsidR="000E578B" w:rsidRPr="003A47B6">
        <w:t>,</w:t>
      </w:r>
      <w:r w:rsidRPr="003A47B6">
        <w:t xml:space="preserve"> разработан</w:t>
      </w:r>
      <w:r w:rsidR="00A1450E" w:rsidRPr="003A47B6">
        <w:t xml:space="preserve">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федерального значения, объектов регионального значения и объектов местного значения</w:t>
      </w:r>
    </w:p>
    <w:p w14:paraId="6D6588A4" w14:textId="77777777" w:rsidR="009A5548" w:rsidRPr="003A47B6" w:rsidRDefault="009A5548" w:rsidP="009A5548">
      <w:pPr>
        <w:pStyle w:val="2"/>
        <w:rPr>
          <w:lang w:val="ru-RU"/>
        </w:rPr>
      </w:pPr>
      <w:bookmarkStart w:id="5" w:name="_Toc465086585"/>
      <w:r w:rsidRPr="003A47B6">
        <w:rPr>
          <w:lang w:val="ru-RU"/>
        </w:rPr>
        <w:t>Проект планировки</w:t>
      </w:r>
      <w:bookmarkEnd w:id="5"/>
    </w:p>
    <w:p w14:paraId="6D6588A5" w14:textId="77777777" w:rsidR="00A1450E" w:rsidRPr="003A47B6" w:rsidRDefault="00A1450E" w:rsidP="006538B8">
      <w:pPr>
        <w:pStyle w:val="a2"/>
      </w:pPr>
      <w:r w:rsidRPr="003A47B6">
        <w:t>Площадь проектируемой территории составляет 54,0 га.</w:t>
      </w:r>
    </w:p>
    <w:p w14:paraId="6D6588A6" w14:textId="77777777" w:rsidR="00A1450E" w:rsidRPr="003A47B6" w:rsidRDefault="00A1450E" w:rsidP="006538B8">
      <w:pPr>
        <w:pStyle w:val="a2"/>
      </w:pPr>
      <w:r w:rsidRPr="003A47B6">
        <w:t>Коэффициент застройки в границах проектируемой территории – 0,2.</w:t>
      </w:r>
    </w:p>
    <w:p w14:paraId="6D6588A7" w14:textId="77777777" w:rsidR="00D949A6" w:rsidRPr="003A47B6" w:rsidRDefault="00D949A6" w:rsidP="00D949A6">
      <w:pPr>
        <w:rPr>
          <w:lang w:val="x-none" w:eastAsia="x-none"/>
        </w:rPr>
      </w:pPr>
    </w:p>
    <w:p w14:paraId="6D6588A8" w14:textId="77777777" w:rsidR="00D949A6" w:rsidRPr="003A47B6" w:rsidRDefault="00D949A6" w:rsidP="00D949A6">
      <w:pPr>
        <w:pStyle w:val="a2"/>
      </w:pPr>
    </w:p>
    <w:p w14:paraId="6D6588A9" w14:textId="77777777" w:rsidR="009C0DC2" w:rsidRPr="003A47B6" w:rsidRDefault="0047164B" w:rsidP="007116F0">
      <w:pPr>
        <w:pStyle w:val="1"/>
        <w:rPr>
          <w:caps w:val="0"/>
        </w:rPr>
      </w:pPr>
      <w:bookmarkStart w:id="6" w:name="_Toc465086586"/>
      <w:r w:rsidRPr="003A47B6">
        <w:rPr>
          <w:caps w:val="0"/>
        </w:rPr>
        <w:lastRenderedPageBreak/>
        <w:t>ПЕРЕЧЕНЬ ПЛАНИРУЕМЫХ К РАЗМЕЩЕНИЮ ОБЪЕКТОВ КАПИТАЛЬНОГО СТРОИТЕЛЬСТВА ФЕДЕРАЛЬНОГО, РЕГИОНАЛЬНОГО, МЕСТНОГО ЗНАЧЕНИЯ И ИХ ХАРАКТЕРИСТИКИ</w:t>
      </w:r>
      <w:bookmarkEnd w:id="6"/>
    </w:p>
    <w:tbl>
      <w:tblPr>
        <w:tblW w:w="995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31"/>
        <w:gridCol w:w="1572"/>
        <w:gridCol w:w="708"/>
        <w:gridCol w:w="31"/>
        <w:gridCol w:w="1534"/>
        <w:gridCol w:w="32"/>
        <w:gridCol w:w="1239"/>
        <w:gridCol w:w="33"/>
        <w:gridCol w:w="1272"/>
      </w:tblGrid>
      <w:tr w:rsidR="003A47B6" w:rsidRPr="003A47B6" w14:paraId="6D6588AB" w14:textId="77777777" w:rsidTr="00C77EB5">
        <w:trPr>
          <w:trHeight w:val="20"/>
          <w:tblHeader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88AA" w14:textId="77777777" w:rsidR="00A1450E" w:rsidRPr="003A47B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b/>
                <w:sz w:val="22"/>
                <w:szCs w:val="22"/>
              </w:rPr>
              <w:t>Параметры ОКС</w:t>
            </w:r>
          </w:p>
        </w:tc>
      </w:tr>
      <w:tr w:rsidR="003A47B6" w:rsidRPr="003A47B6" w14:paraId="6D6588B9" w14:textId="77777777" w:rsidTr="00C77EB5">
        <w:trPr>
          <w:cantSplit/>
          <w:trHeight w:val="1868"/>
          <w:tblHeader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8AC" w14:textId="77777777" w:rsidR="00A1450E" w:rsidRPr="003A47B6" w:rsidRDefault="00A1450E" w:rsidP="00E82FC0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3A47B6">
              <w:rPr>
                <w:rFonts w:eastAsia="Batang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8AD" w14:textId="77777777" w:rsidR="00A1450E" w:rsidRPr="003A47B6" w:rsidRDefault="00A1450E" w:rsidP="00E82FC0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3A47B6">
              <w:rPr>
                <w:rFonts w:eastAsia="Batang"/>
                <w:b/>
                <w:sz w:val="22"/>
                <w:szCs w:val="22"/>
              </w:rPr>
              <w:t>Количество,</w:t>
            </w:r>
          </w:p>
          <w:p w14:paraId="6D6588AE" w14:textId="77777777" w:rsidR="00A1450E" w:rsidRPr="003A47B6" w:rsidRDefault="00A1450E" w:rsidP="00E82FC0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3A47B6">
              <w:rPr>
                <w:rFonts w:eastAsia="Batang"/>
                <w:b/>
                <w:sz w:val="22"/>
                <w:szCs w:val="22"/>
              </w:rPr>
              <w:t xml:space="preserve"> </w:t>
            </w:r>
            <w:r w:rsidRPr="003A47B6">
              <w:rPr>
                <w:b/>
                <w:sz w:val="22"/>
                <w:szCs w:val="22"/>
                <w:lang w:eastAsia="x-none"/>
              </w:rPr>
              <w:t xml:space="preserve">ед. </w:t>
            </w:r>
            <w:proofErr w:type="spellStart"/>
            <w:r w:rsidRPr="003A47B6">
              <w:rPr>
                <w:b/>
                <w:sz w:val="22"/>
                <w:szCs w:val="22"/>
                <w:lang w:eastAsia="x-none"/>
              </w:rPr>
              <w:t>изм</w:t>
            </w:r>
            <w:proofErr w:type="spellEnd"/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6588AF" w14:textId="77777777" w:rsidR="00A1450E" w:rsidRPr="003A47B6" w:rsidRDefault="00A1450E" w:rsidP="00E82FC0">
            <w:pPr>
              <w:ind w:left="113" w:right="113"/>
              <w:jc w:val="center"/>
              <w:rPr>
                <w:rFonts w:eastAsia="Batang"/>
                <w:b/>
                <w:sz w:val="22"/>
                <w:szCs w:val="22"/>
              </w:rPr>
            </w:pPr>
            <w:r w:rsidRPr="003A47B6">
              <w:rPr>
                <w:rFonts w:eastAsia="Batang"/>
                <w:b/>
                <w:sz w:val="22"/>
                <w:szCs w:val="22"/>
              </w:rPr>
              <w:t>Этажность</w:t>
            </w:r>
          </w:p>
          <w:p w14:paraId="6D6588B0" w14:textId="77777777" w:rsidR="00A1450E" w:rsidRPr="003A47B6" w:rsidRDefault="00A1450E" w:rsidP="00E82FC0">
            <w:pPr>
              <w:ind w:left="113" w:right="113"/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b/>
                <w:sz w:val="22"/>
                <w:szCs w:val="22"/>
              </w:rPr>
              <w:t>(мин/макс)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8B1" w14:textId="77777777" w:rsidR="00A1450E" w:rsidRPr="003A47B6" w:rsidRDefault="00A1450E" w:rsidP="00E82FC0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3A47B6">
              <w:rPr>
                <w:rFonts w:eastAsia="Batang"/>
                <w:b/>
                <w:sz w:val="22"/>
                <w:szCs w:val="22"/>
              </w:rPr>
              <w:t xml:space="preserve">Мощность, </w:t>
            </w:r>
          </w:p>
          <w:p w14:paraId="6D6588B2" w14:textId="77777777" w:rsidR="00A1450E" w:rsidRPr="003A47B6" w:rsidRDefault="00A1450E" w:rsidP="00E82FC0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3A47B6">
              <w:rPr>
                <w:rFonts w:eastAsia="Batang"/>
                <w:b/>
                <w:sz w:val="22"/>
                <w:szCs w:val="22"/>
              </w:rPr>
              <w:t xml:space="preserve">ед. </w:t>
            </w:r>
            <w:proofErr w:type="spellStart"/>
            <w:r w:rsidRPr="003A47B6">
              <w:rPr>
                <w:rFonts w:eastAsia="Batang"/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8B3" w14:textId="77777777" w:rsidR="00A1450E" w:rsidRPr="003A47B6" w:rsidRDefault="00A1450E" w:rsidP="00E82FC0">
            <w:pPr>
              <w:jc w:val="center"/>
              <w:rPr>
                <w:rFonts w:eastAsia="Batang"/>
                <w:b/>
                <w:sz w:val="22"/>
                <w:szCs w:val="22"/>
              </w:rPr>
            </w:pPr>
          </w:p>
          <w:p w14:paraId="6D6588B4" w14:textId="77777777" w:rsidR="00A1450E" w:rsidRPr="003A47B6" w:rsidRDefault="00A1450E" w:rsidP="00E82FC0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3A47B6">
              <w:rPr>
                <w:rFonts w:eastAsia="Batang"/>
                <w:b/>
                <w:sz w:val="22"/>
                <w:szCs w:val="22"/>
              </w:rPr>
              <w:t>Протяжен</w:t>
            </w:r>
          </w:p>
          <w:p w14:paraId="6D6588B5" w14:textId="77777777" w:rsidR="00A1450E" w:rsidRPr="003A47B6" w:rsidRDefault="00A1450E" w:rsidP="00E82FC0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proofErr w:type="spellStart"/>
            <w:r w:rsidRPr="003A47B6">
              <w:rPr>
                <w:rFonts w:eastAsia="Batang"/>
                <w:b/>
                <w:sz w:val="22"/>
                <w:szCs w:val="22"/>
              </w:rPr>
              <w:t>ность</w:t>
            </w:r>
            <w:proofErr w:type="spellEnd"/>
            <w:r w:rsidRPr="003A47B6">
              <w:rPr>
                <w:rFonts w:eastAsia="Batang"/>
                <w:b/>
                <w:sz w:val="22"/>
                <w:szCs w:val="22"/>
              </w:rPr>
              <w:t>,</w:t>
            </w:r>
          </w:p>
          <w:p w14:paraId="6D6588B6" w14:textId="77777777" w:rsidR="00A1450E" w:rsidRPr="003A47B6" w:rsidRDefault="00A1450E" w:rsidP="00E82FC0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3A47B6">
              <w:rPr>
                <w:rFonts w:eastAsia="Batang"/>
                <w:b/>
                <w:sz w:val="22"/>
                <w:szCs w:val="22"/>
              </w:rPr>
              <w:t xml:space="preserve">ед. </w:t>
            </w:r>
            <w:proofErr w:type="spellStart"/>
            <w:r w:rsidRPr="003A47B6">
              <w:rPr>
                <w:rFonts w:eastAsia="Batang"/>
                <w:b/>
                <w:sz w:val="22"/>
                <w:szCs w:val="22"/>
              </w:rPr>
              <w:t>изм</w:t>
            </w:r>
            <w:proofErr w:type="spellEnd"/>
          </w:p>
          <w:p w14:paraId="6D6588B7" w14:textId="77777777" w:rsidR="00A1450E" w:rsidRPr="003A47B6" w:rsidRDefault="00A1450E" w:rsidP="00E82FC0">
            <w:pPr>
              <w:jc w:val="center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8B8" w14:textId="77777777" w:rsidR="00A1450E" w:rsidRPr="003A47B6" w:rsidRDefault="00A1450E" w:rsidP="00E82FC0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3A47B6">
              <w:rPr>
                <w:rFonts w:eastAsia="Batang"/>
                <w:b/>
                <w:sz w:val="22"/>
                <w:szCs w:val="22"/>
              </w:rPr>
              <w:t>Значение ОКС</w:t>
            </w:r>
          </w:p>
        </w:tc>
      </w:tr>
      <w:tr w:rsidR="003A47B6" w:rsidRPr="003A47B6" w14:paraId="6D6588BB" w14:textId="77777777" w:rsidTr="00C77EB5">
        <w:trPr>
          <w:trHeight w:val="20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88BA" w14:textId="77777777" w:rsidR="00A1450E" w:rsidRPr="003A47B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Социальная инфраструктура</w:t>
            </w:r>
          </w:p>
        </w:tc>
      </w:tr>
      <w:tr w:rsidR="003A47B6" w:rsidRPr="003A47B6" w14:paraId="6D6588BD" w14:textId="77777777" w:rsidTr="00C77EB5">
        <w:trPr>
          <w:trHeight w:val="20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88BC" w14:textId="77777777" w:rsidR="00A1450E" w:rsidRPr="003A47B6" w:rsidRDefault="00A1450E" w:rsidP="00E82FC0">
            <w:pPr>
              <w:rPr>
                <w:rFonts w:eastAsia="Batang"/>
                <w:b/>
                <w:sz w:val="22"/>
                <w:szCs w:val="22"/>
              </w:rPr>
            </w:pPr>
            <w:r w:rsidRPr="003A47B6">
              <w:rPr>
                <w:rFonts w:eastAsia="Batang"/>
                <w:b/>
                <w:sz w:val="22"/>
                <w:szCs w:val="22"/>
              </w:rPr>
              <w:t>Медицинские организации</w:t>
            </w:r>
          </w:p>
        </w:tc>
      </w:tr>
      <w:tr w:rsidR="003A47B6" w:rsidRPr="003A47B6" w14:paraId="6D6588C4" w14:textId="77777777" w:rsidTr="00C77EB5">
        <w:trPr>
          <w:trHeight w:val="2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8BE" w14:textId="77777777" w:rsidR="00A1450E" w:rsidRPr="003A47B6" w:rsidRDefault="00A1450E" w:rsidP="00E82FC0">
            <w:pPr>
              <w:rPr>
                <w:rFonts w:eastAsia="Batang"/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Патологоанатомический корпус, мор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8BF" w14:textId="77777777" w:rsidR="00A1450E" w:rsidRPr="003A47B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1 объект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8C0" w14:textId="77777777" w:rsidR="00A1450E" w:rsidRPr="003A47B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8C1" w14:textId="77777777" w:rsidR="00A1450E" w:rsidRPr="003A47B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8C2" w14:textId="77777777" w:rsidR="00A1450E" w:rsidRPr="003A47B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8C3" w14:textId="77777777" w:rsidR="00A1450E" w:rsidRPr="003A47B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ОРЗ</w:t>
            </w:r>
          </w:p>
        </w:tc>
      </w:tr>
      <w:tr w:rsidR="003A47B6" w:rsidRPr="003A47B6" w14:paraId="6D6588C6" w14:textId="77777777" w:rsidTr="00C77EB5">
        <w:trPr>
          <w:trHeight w:val="20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88C5" w14:textId="77777777" w:rsidR="00A1450E" w:rsidRPr="003A47B6" w:rsidRDefault="00A1450E" w:rsidP="00E82FC0">
            <w:pPr>
              <w:rPr>
                <w:rFonts w:eastAsia="Calibri"/>
                <w:sz w:val="22"/>
                <w:szCs w:val="22"/>
              </w:rPr>
            </w:pPr>
            <w:r w:rsidRPr="003A47B6">
              <w:rPr>
                <w:rFonts w:eastAsia="Batang"/>
                <w:b/>
                <w:sz w:val="22"/>
                <w:szCs w:val="22"/>
              </w:rPr>
              <w:t>Спортивные сооружения</w:t>
            </w:r>
          </w:p>
        </w:tc>
      </w:tr>
      <w:tr w:rsidR="003A47B6" w:rsidRPr="003A47B6" w14:paraId="6D6588CD" w14:textId="77777777" w:rsidTr="00C77EB5">
        <w:trPr>
          <w:trHeight w:val="2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8C7" w14:textId="77777777" w:rsidR="00A1450E" w:rsidRPr="003A47B6" w:rsidRDefault="00A1450E" w:rsidP="00E82FC0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Крытое плоскостное сооружени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8C8" w14:textId="77777777" w:rsidR="00A1450E" w:rsidRPr="003A47B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1 объект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8C9" w14:textId="77777777" w:rsidR="00A1450E" w:rsidRPr="003A47B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8CA" w14:textId="77777777" w:rsidR="00A1450E" w:rsidRPr="003A47B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6000 кв. м общей площад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8CB" w14:textId="77777777" w:rsidR="00A1450E" w:rsidRPr="003A47B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8CC" w14:textId="77777777" w:rsidR="00A1450E" w:rsidRPr="003A47B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ОМЗ</w:t>
            </w:r>
          </w:p>
        </w:tc>
      </w:tr>
      <w:tr w:rsidR="003A47B6" w:rsidRPr="003A47B6" w14:paraId="6D6588CF" w14:textId="77777777" w:rsidTr="00C77EB5">
        <w:trPr>
          <w:trHeight w:val="20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88CE" w14:textId="77777777" w:rsidR="00A1450E" w:rsidRPr="003A47B6" w:rsidRDefault="00A1450E" w:rsidP="00E82FC0">
            <w:pPr>
              <w:rPr>
                <w:rFonts w:eastAsia="Calibri"/>
                <w:sz w:val="22"/>
                <w:szCs w:val="22"/>
              </w:rPr>
            </w:pPr>
            <w:r w:rsidRPr="003A47B6">
              <w:rPr>
                <w:rFonts w:eastAsia="Batang"/>
                <w:b/>
                <w:sz w:val="22"/>
                <w:szCs w:val="22"/>
              </w:rPr>
              <w:t>Учреждения культуры и искусства</w:t>
            </w:r>
          </w:p>
        </w:tc>
      </w:tr>
      <w:tr w:rsidR="003A47B6" w:rsidRPr="003A47B6" w14:paraId="6D6588D6" w14:textId="77777777" w:rsidTr="00C77EB5">
        <w:trPr>
          <w:trHeight w:val="2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88D0" w14:textId="77777777" w:rsidR="00A1450E" w:rsidRPr="003A47B6" w:rsidRDefault="00A1450E" w:rsidP="00E82FC0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Музе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88D1" w14:textId="77777777" w:rsidR="00A1450E" w:rsidRPr="003A47B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1 объект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88D2" w14:textId="77777777" w:rsidR="00A1450E" w:rsidRPr="003A47B6" w:rsidRDefault="00A1450E" w:rsidP="00E82FC0">
            <w:pPr>
              <w:jc w:val="center"/>
              <w:rPr>
                <w:rFonts w:eastAsia="Batang"/>
                <w:sz w:val="22"/>
                <w:szCs w:val="22"/>
                <w:lang w:val="en-US"/>
              </w:rPr>
            </w:pPr>
            <w:r w:rsidRPr="003A47B6">
              <w:rPr>
                <w:rFonts w:eastAsia="Batang"/>
                <w:sz w:val="22"/>
                <w:szCs w:val="22"/>
                <w:lang w:val="en-US"/>
              </w:rPr>
              <w:t>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88D3" w14:textId="77777777" w:rsidR="00A1450E" w:rsidRPr="003A47B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88D4" w14:textId="77777777" w:rsidR="00A1450E" w:rsidRPr="003A47B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88D5" w14:textId="77777777" w:rsidR="00A1450E" w:rsidRPr="003A47B6" w:rsidRDefault="00A1450E" w:rsidP="00E82FC0">
            <w:pPr>
              <w:jc w:val="center"/>
              <w:rPr>
                <w:rFonts w:eastAsia="Calibri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ОМЗ</w:t>
            </w:r>
          </w:p>
        </w:tc>
      </w:tr>
      <w:tr w:rsidR="003A47B6" w:rsidRPr="003A47B6" w14:paraId="6D6588DD" w14:textId="77777777" w:rsidTr="00C77EB5">
        <w:trPr>
          <w:trHeight w:val="2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88D7" w14:textId="77777777" w:rsidR="00A1450E" w:rsidRPr="003A47B6" w:rsidRDefault="00A1450E" w:rsidP="00E82FC0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Развлекательный центр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88D8" w14:textId="77777777" w:rsidR="00A1450E" w:rsidRPr="003A47B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1 объект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88D9" w14:textId="77777777" w:rsidR="00A1450E" w:rsidRPr="003A47B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88DA" w14:textId="77777777" w:rsidR="00A1450E" w:rsidRPr="003A47B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9500 кв. м площади пол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88DB" w14:textId="77777777" w:rsidR="00A1450E" w:rsidRPr="003A47B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88DC" w14:textId="77777777" w:rsidR="00A1450E" w:rsidRPr="003A47B6" w:rsidRDefault="00A1450E" w:rsidP="00E82FC0">
            <w:pPr>
              <w:jc w:val="center"/>
              <w:rPr>
                <w:rFonts w:eastAsia="Calibri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ОМЗ</w:t>
            </w:r>
          </w:p>
        </w:tc>
      </w:tr>
      <w:tr w:rsidR="003A47B6" w:rsidRPr="003A47B6" w14:paraId="6D6588DF" w14:textId="77777777" w:rsidTr="00C77EB5">
        <w:trPr>
          <w:trHeight w:val="20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8DE" w14:textId="77777777" w:rsidR="00716A60" w:rsidRPr="003A47B6" w:rsidRDefault="00716A60" w:rsidP="00E82FC0">
            <w:pPr>
              <w:jc w:val="center"/>
            </w:pPr>
            <w:r w:rsidRPr="003A47B6">
              <w:rPr>
                <w:rFonts w:eastAsia="Batang"/>
              </w:rPr>
              <w:t>Инженерная инфраструктура</w:t>
            </w:r>
          </w:p>
        </w:tc>
      </w:tr>
      <w:tr w:rsidR="003A47B6" w:rsidRPr="003A47B6" w14:paraId="6D6588E1" w14:textId="77777777" w:rsidTr="00C77EB5">
        <w:trPr>
          <w:trHeight w:val="20"/>
          <w:tblHeader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8E0" w14:textId="77777777" w:rsidR="00716A60" w:rsidRPr="003A47B6" w:rsidRDefault="00716A60" w:rsidP="00E82FC0">
            <w:pPr>
              <w:rPr>
                <w:b/>
              </w:rPr>
            </w:pPr>
            <w:r w:rsidRPr="003A47B6">
              <w:rPr>
                <w:b/>
              </w:rPr>
              <w:t>Водоснабжение</w:t>
            </w:r>
          </w:p>
        </w:tc>
      </w:tr>
      <w:tr w:rsidR="003A47B6" w:rsidRPr="003A47B6" w14:paraId="6D6588E8" w14:textId="77777777" w:rsidTr="00C77EB5">
        <w:trPr>
          <w:trHeight w:val="20"/>
          <w:tblHeader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8E2" w14:textId="77777777" w:rsidR="00716A60" w:rsidRPr="003A47B6" w:rsidRDefault="00716A60" w:rsidP="00E82FC0">
            <w:pPr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Распределительные сети водоснабж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8E3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8E4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8E5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8E6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0,</w:t>
            </w:r>
            <w:r w:rsidRPr="003A47B6">
              <w:rPr>
                <w:rFonts w:eastAsia="Batang"/>
                <w:sz w:val="22"/>
                <w:szCs w:val="22"/>
                <w:lang w:val="en-US"/>
              </w:rPr>
              <w:t>2</w:t>
            </w:r>
            <w:r w:rsidRPr="003A47B6">
              <w:rPr>
                <w:rFonts w:eastAsia="Batang"/>
                <w:sz w:val="22"/>
                <w:szCs w:val="22"/>
              </w:rPr>
              <w:t xml:space="preserve"> км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8E7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ОМЗ</w:t>
            </w:r>
          </w:p>
        </w:tc>
      </w:tr>
      <w:tr w:rsidR="003A47B6" w:rsidRPr="003A47B6" w14:paraId="6D6588EB" w14:textId="77777777" w:rsidTr="00C77EB5">
        <w:trPr>
          <w:trHeight w:val="20"/>
          <w:tblHeader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8E9" w14:textId="77777777" w:rsidR="00716A60" w:rsidRPr="003A47B6" w:rsidRDefault="00716A60" w:rsidP="00E82FC0">
            <w:pPr>
              <w:rPr>
                <w:rFonts w:eastAsia="Batang"/>
              </w:rPr>
            </w:pPr>
            <w:r w:rsidRPr="003A47B6">
              <w:rPr>
                <w:b/>
              </w:rPr>
              <w:t>Водоотведение (канализация)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8EA" w14:textId="77777777" w:rsidR="00716A60" w:rsidRPr="003A47B6" w:rsidRDefault="00716A60" w:rsidP="00E82FC0">
            <w:pPr>
              <w:jc w:val="center"/>
            </w:pPr>
          </w:p>
        </w:tc>
      </w:tr>
      <w:tr w:rsidR="003A47B6" w:rsidRPr="003A47B6" w14:paraId="6D6588F2" w14:textId="77777777" w:rsidTr="00C77EB5">
        <w:trPr>
          <w:trHeight w:val="20"/>
          <w:tblHeader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8EC" w14:textId="77777777" w:rsidR="00716A60" w:rsidRPr="003A47B6" w:rsidRDefault="00716A60" w:rsidP="00E82FC0">
            <w:pPr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Распределительные сети водоотвед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8ED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8EE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8EF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8F0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0,3 км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8F1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ОМЗ</w:t>
            </w:r>
          </w:p>
        </w:tc>
      </w:tr>
      <w:tr w:rsidR="003A47B6" w:rsidRPr="003A47B6" w14:paraId="6D6588F4" w14:textId="77777777" w:rsidTr="00C77EB5">
        <w:trPr>
          <w:trHeight w:val="20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8F3" w14:textId="77777777" w:rsidR="00716A60" w:rsidRPr="003A47B6" w:rsidRDefault="00716A60" w:rsidP="00E82FC0">
            <w:r w:rsidRPr="003A47B6">
              <w:rPr>
                <w:rFonts w:eastAsia="Batang"/>
                <w:b/>
              </w:rPr>
              <w:t>Теплоснабжение</w:t>
            </w:r>
          </w:p>
        </w:tc>
      </w:tr>
      <w:tr w:rsidR="003A47B6" w:rsidRPr="003A47B6" w14:paraId="6D6588FB" w14:textId="77777777" w:rsidTr="00C77EB5">
        <w:trPr>
          <w:trHeight w:val="2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8F5" w14:textId="77777777" w:rsidR="00716A60" w:rsidRPr="003A47B6" w:rsidRDefault="00716A60" w:rsidP="00E82FC0">
            <w:pPr>
              <w:rPr>
                <w:rFonts w:eastAsia="Batang"/>
              </w:rPr>
            </w:pPr>
            <w:r w:rsidRPr="003A47B6">
              <w:rPr>
                <w:rFonts w:eastAsia="Batang"/>
                <w:sz w:val="22"/>
                <w:szCs w:val="22"/>
              </w:rPr>
              <w:t>Распределительные сети теплоснабж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8F6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8F7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8F8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8F9" w14:textId="5A663D98" w:rsidR="00716A60" w:rsidRPr="003A47B6" w:rsidRDefault="00716A60" w:rsidP="000C29C6">
            <w:pPr>
              <w:jc w:val="center"/>
              <w:rPr>
                <w:rFonts w:eastAsia="Batang"/>
              </w:rPr>
            </w:pPr>
            <w:r w:rsidRPr="003A47B6">
              <w:rPr>
                <w:rFonts w:eastAsia="Batang"/>
              </w:rPr>
              <w:t>0,</w:t>
            </w:r>
            <w:r w:rsidR="000C29C6" w:rsidRPr="003A47B6">
              <w:rPr>
                <w:rFonts w:eastAsia="Batang"/>
                <w:lang w:val="en-US"/>
              </w:rPr>
              <w:t>7</w:t>
            </w:r>
            <w:r w:rsidRPr="003A47B6">
              <w:rPr>
                <w:rFonts w:eastAsia="Batang"/>
              </w:rPr>
              <w:t xml:space="preserve"> км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8FA" w14:textId="77777777" w:rsidR="00716A60" w:rsidRPr="003A47B6" w:rsidRDefault="00716A60" w:rsidP="00E82FC0">
            <w:pPr>
              <w:jc w:val="center"/>
              <w:rPr>
                <w:rFonts w:eastAsia="Batang"/>
              </w:rPr>
            </w:pPr>
            <w:r w:rsidRPr="003A47B6">
              <w:rPr>
                <w:rFonts w:eastAsia="Batang"/>
              </w:rPr>
              <w:t>ОМЗ</w:t>
            </w:r>
          </w:p>
        </w:tc>
      </w:tr>
      <w:tr w:rsidR="003A47B6" w:rsidRPr="003A47B6" w14:paraId="6D6588FD" w14:textId="77777777" w:rsidTr="00C77EB5">
        <w:trPr>
          <w:trHeight w:val="20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8FC" w14:textId="77777777" w:rsidR="00716A60" w:rsidRPr="003A47B6" w:rsidRDefault="00716A60" w:rsidP="00E82FC0">
            <w:r w:rsidRPr="003A47B6">
              <w:rPr>
                <w:rFonts w:eastAsia="Batang"/>
                <w:b/>
              </w:rPr>
              <w:t>Электроснабжение</w:t>
            </w:r>
          </w:p>
        </w:tc>
      </w:tr>
      <w:tr w:rsidR="003A47B6" w:rsidRPr="003A47B6" w14:paraId="6D658904" w14:textId="77777777" w:rsidTr="00C77EB5">
        <w:trPr>
          <w:trHeight w:val="2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8FE" w14:textId="77777777" w:rsidR="00716A60" w:rsidRPr="003A47B6" w:rsidRDefault="00716A60" w:rsidP="00E82FC0">
            <w:pPr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Трансформаторная подстанц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8FF" w14:textId="3939ED43" w:rsidR="00716A60" w:rsidRPr="003A47B6" w:rsidRDefault="008249A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4</w:t>
            </w:r>
            <w:r w:rsidR="00716A60" w:rsidRPr="003A47B6">
              <w:rPr>
                <w:rFonts w:eastAsia="Batang"/>
                <w:sz w:val="22"/>
                <w:szCs w:val="22"/>
              </w:rPr>
              <w:t xml:space="preserve"> объек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00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01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 xml:space="preserve">2х1000 </w:t>
            </w:r>
            <w:proofErr w:type="spellStart"/>
            <w:r w:rsidRPr="003A47B6">
              <w:rPr>
                <w:rFonts w:eastAsia="Batang"/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02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03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ОМЗ</w:t>
            </w:r>
          </w:p>
        </w:tc>
      </w:tr>
      <w:tr w:rsidR="003A47B6" w:rsidRPr="003A47B6" w14:paraId="6D65890B" w14:textId="77777777" w:rsidTr="00C77EB5">
        <w:trPr>
          <w:trHeight w:val="2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05" w14:textId="77777777" w:rsidR="00716A60" w:rsidRPr="003A47B6" w:rsidRDefault="00716A60" w:rsidP="00E82FC0">
            <w:pPr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Трансформаторная подстанц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06" w14:textId="0D771036" w:rsidR="00716A60" w:rsidRPr="003A47B6" w:rsidRDefault="008249A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3</w:t>
            </w:r>
            <w:r w:rsidR="00716A60" w:rsidRPr="003A47B6">
              <w:rPr>
                <w:rFonts w:eastAsia="Batang"/>
                <w:sz w:val="22"/>
                <w:szCs w:val="22"/>
              </w:rPr>
              <w:t xml:space="preserve"> объек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07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08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 xml:space="preserve">2х630 </w:t>
            </w:r>
            <w:proofErr w:type="spellStart"/>
            <w:r w:rsidRPr="003A47B6">
              <w:rPr>
                <w:rFonts w:eastAsia="Batang"/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09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0A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ОМЗ</w:t>
            </w:r>
          </w:p>
        </w:tc>
      </w:tr>
      <w:tr w:rsidR="003A47B6" w:rsidRPr="003A47B6" w14:paraId="019B1579" w14:textId="77777777" w:rsidTr="00C77EB5">
        <w:trPr>
          <w:trHeight w:val="2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221F" w14:textId="5E074800" w:rsidR="008249AE" w:rsidRPr="003A47B6" w:rsidRDefault="008249AE" w:rsidP="00E82FC0">
            <w:pPr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Трансформаторная подстанц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DFFF" w14:textId="386819D9" w:rsidR="008249AE" w:rsidRPr="003A47B6" w:rsidRDefault="008249AE" w:rsidP="008249AE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 xml:space="preserve">1 объек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0039" w14:textId="0E7DA3D5" w:rsidR="008249AE" w:rsidRPr="003A47B6" w:rsidRDefault="008249A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423A" w14:textId="78C861E8" w:rsidR="008249AE" w:rsidRPr="003A47B6" w:rsidRDefault="008249AE" w:rsidP="008249AE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 xml:space="preserve">2х250 </w:t>
            </w:r>
            <w:proofErr w:type="spellStart"/>
            <w:r w:rsidRPr="003A47B6">
              <w:rPr>
                <w:rFonts w:eastAsia="Batang"/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9BC3" w14:textId="57F5AE30" w:rsidR="008249AE" w:rsidRPr="003A47B6" w:rsidRDefault="008249A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68DF" w14:textId="0375ECBA" w:rsidR="008249AE" w:rsidRPr="003A47B6" w:rsidRDefault="008249A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ОМЗ</w:t>
            </w:r>
          </w:p>
        </w:tc>
      </w:tr>
      <w:tr w:rsidR="003A47B6" w:rsidRPr="003A47B6" w14:paraId="6D658912" w14:textId="77777777" w:rsidTr="00C77EB5">
        <w:trPr>
          <w:trHeight w:val="2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0C" w14:textId="77777777" w:rsidR="00716A60" w:rsidRPr="003A47B6" w:rsidRDefault="00716A60" w:rsidP="00E82FC0">
            <w:pPr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 xml:space="preserve">Линии электропередачи 35 </w:t>
            </w:r>
            <w:proofErr w:type="spellStart"/>
            <w:r w:rsidRPr="003A47B6">
              <w:rPr>
                <w:rFonts w:eastAsia="Batang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0D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0E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0F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10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0,2 км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11" w14:textId="77777777" w:rsidR="00716A60" w:rsidRPr="003A47B6" w:rsidRDefault="00716A6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ОМЗ</w:t>
            </w:r>
          </w:p>
        </w:tc>
      </w:tr>
      <w:tr w:rsidR="003A47B6" w:rsidRPr="003A47B6" w14:paraId="6D658919" w14:textId="77777777" w:rsidTr="00C77EB5">
        <w:trPr>
          <w:trHeight w:val="2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13" w14:textId="77777777" w:rsidR="00716A60" w:rsidRPr="003A47B6" w:rsidRDefault="00716A60" w:rsidP="00E82FC0">
            <w:pPr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 xml:space="preserve">Линии электропередачи 6 </w:t>
            </w:r>
            <w:proofErr w:type="spellStart"/>
            <w:r w:rsidRPr="003A47B6">
              <w:rPr>
                <w:rFonts w:eastAsia="Batang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14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15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16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17" w14:textId="0A8BFB0A" w:rsidR="00716A60" w:rsidRPr="003A47B6" w:rsidRDefault="0080214D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1,</w:t>
            </w:r>
            <w:r w:rsidR="008249AE" w:rsidRPr="003A47B6">
              <w:rPr>
                <w:rFonts w:eastAsia="Batang"/>
                <w:sz w:val="22"/>
                <w:szCs w:val="22"/>
              </w:rPr>
              <w:t>14</w:t>
            </w:r>
            <w:r w:rsidR="00716A60" w:rsidRPr="003A47B6">
              <w:rPr>
                <w:rFonts w:eastAsia="Batang"/>
                <w:sz w:val="22"/>
                <w:szCs w:val="22"/>
              </w:rPr>
              <w:t xml:space="preserve"> км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18" w14:textId="77777777" w:rsidR="00716A60" w:rsidRPr="003A47B6" w:rsidRDefault="00716A6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ОМЗ</w:t>
            </w:r>
          </w:p>
        </w:tc>
      </w:tr>
      <w:tr w:rsidR="003A47B6" w:rsidRPr="003A47B6" w14:paraId="6D658920" w14:textId="77777777" w:rsidTr="00C77EB5">
        <w:trPr>
          <w:trHeight w:val="2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1A" w14:textId="77777777" w:rsidR="00716A60" w:rsidRPr="003A47B6" w:rsidRDefault="00716A60" w:rsidP="00E82FC0">
            <w:pPr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 xml:space="preserve">Линии электропередачи 0,4 </w:t>
            </w:r>
            <w:proofErr w:type="spellStart"/>
            <w:r w:rsidRPr="003A47B6">
              <w:rPr>
                <w:rFonts w:eastAsia="Batang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1B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1C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1D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1E" w14:textId="5FC7FD18" w:rsidR="00716A60" w:rsidRPr="003A47B6" w:rsidRDefault="008249A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2,7</w:t>
            </w:r>
            <w:r w:rsidR="00716A60" w:rsidRPr="003A47B6">
              <w:rPr>
                <w:rFonts w:eastAsia="Batang"/>
                <w:sz w:val="22"/>
                <w:szCs w:val="22"/>
              </w:rPr>
              <w:t xml:space="preserve"> км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1F" w14:textId="77777777" w:rsidR="00716A60" w:rsidRPr="003A47B6" w:rsidRDefault="00716A6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ОМЗ</w:t>
            </w:r>
          </w:p>
        </w:tc>
      </w:tr>
      <w:tr w:rsidR="003A47B6" w:rsidRPr="003A47B6" w14:paraId="6D658927" w14:textId="77777777" w:rsidTr="00C77EB5">
        <w:trPr>
          <w:trHeight w:val="20"/>
          <w:tblHeader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21" w14:textId="77777777" w:rsidR="00716A60" w:rsidRPr="003A47B6" w:rsidRDefault="00716A60" w:rsidP="00E82FC0">
            <w:pPr>
              <w:rPr>
                <w:b/>
              </w:rPr>
            </w:pPr>
            <w:r w:rsidRPr="003A47B6">
              <w:rPr>
                <w:b/>
              </w:rPr>
              <w:t>Связь и информатизац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22" w14:textId="77777777" w:rsidR="00716A60" w:rsidRPr="003A47B6" w:rsidRDefault="00716A60" w:rsidP="00E82FC0">
            <w:pPr>
              <w:jc w:val="center"/>
              <w:rPr>
                <w:rFonts w:eastAsia="Batan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23" w14:textId="77777777" w:rsidR="00716A60" w:rsidRPr="003A47B6" w:rsidRDefault="00716A60" w:rsidP="00E82FC0">
            <w:pPr>
              <w:jc w:val="center"/>
              <w:rPr>
                <w:rFonts w:eastAsia="Batang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24" w14:textId="77777777" w:rsidR="00716A60" w:rsidRPr="003A47B6" w:rsidRDefault="00716A60" w:rsidP="00E82FC0">
            <w:pPr>
              <w:jc w:val="center"/>
              <w:rPr>
                <w:rFonts w:eastAsia="Batang"/>
              </w:rPr>
            </w:pPr>
            <w:r w:rsidRPr="003A47B6">
              <w:rPr>
                <w:rFonts w:eastAsia="Batang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25" w14:textId="77777777" w:rsidR="00716A60" w:rsidRPr="003A47B6" w:rsidRDefault="00716A60" w:rsidP="00E82FC0">
            <w:pPr>
              <w:jc w:val="center"/>
              <w:rPr>
                <w:rFonts w:eastAsia="Batang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26" w14:textId="77777777" w:rsidR="00716A60" w:rsidRPr="003A47B6" w:rsidRDefault="00716A60" w:rsidP="00E82FC0">
            <w:pPr>
              <w:jc w:val="center"/>
            </w:pPr>
          </w:p>
        </w:tc>
      </w:tr>
      <w:tr w:rsidR="003A47B6" w:rsidRPr="003A47B6" w14:paraId="6D65892E" w14:textId="77777777" w:rsidTr="00C77EB5">
        <w:trPr>
          <w:trHeight w:val="20"/>
          <w:tblHeader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28" w14:textId="77777777" w:rsidR="00716A60" w:rsidRPr="003A47B6" w:rsidRDefault="00716A60" w:rsidP="00E82FC0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Кабельная канализация связ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29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2A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2B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2C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0,1 км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2D" w14:textId="77777777" w:rsidR="00716A60" w:rsidRPr="003A47B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ОМЗ</w:t>
            </w:r>
          </w:p>
        </w:tc>
      </w:tr>
      <w:tr w:rsidR="003A47B6" w:rsidRPr="003A47B6" w14:paraId="6D658930" w14:textId="77777777" w:rsidTr="00C77EB5">
        <w:trPr>
          <w:trHeight w:val="20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92F" w14:textId="77777777" w:rsidR="00E82FC0" w:rsidRPr="003A47B6" w:rsidRDefault="00E82FC0" w:rsidP="00E82FC0">
            <w:pPr>
              <w:jc w:val="center"/>
            </w:pPr>
            <w:r w:rsidRPr="003A47B6">
              <w:rPr>
                <w:sz w:val="22"/>
                <w:szCs w:val="22"/>
                <w:lang w:eastAsia="x-none"/>
              </w:rPr>
              <w:t>Транспортная инфраструктура</w:t>
            </w:r>
          </w:p>
        </w:tc>
      </w:tr>
      <w:tr w:rsidR="003A47B6" w:rsidRPr="003A47B6" w14:paraId="6D658937" w14:textId="77777777" w:rsidTr="00C77EB5">
        <w:trPr>
          <w:trHeight w:val="2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931" w14:textId="77777777" w:rsidR="00E82FC0" w:rsidRPr="003A47B6" w:rsidRDefault="00E82FC0" w:rsidP="00E82FC0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Проезды основны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32" w14:textId="77777777" w:rsidR="00E82FC0" w:rsidRPr="003A47B6" w:rsidRDefault="00E82FC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33" w14:textId="77777777" w:rsidR="00E82FC0" w:rsidRPr="003A47B6" w:rsidRDefault="00E82FC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34" w14:textId="77777777" w:rsidR="00E82FC0" w:rsidRPr="003A47B6" w:rsidRDefault="00E82FC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35" w14:textId="669D634B" w:rsidR="00E82FC0" w:rsidRPr="003A47B6" w:rsidRDefault="0054088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36,6</w:t>
            </w:r>
            <w:r w:rsidR="00E82FC0" w:rsidRPr="003A47B6">
              <w:rPr>
                <w:rFonts w:eastAsia="Batang"/>
                <w:sz w:val="22"/>
                <w:szCs w:val="22"/>
              </w:rPr>
              <w:t xml:space="preserve"> км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36" w14:textId="77777777" w:rsidR="00E82FC0" w:rsidRPr="003A47B6" w:rsidRDefault="00E82FC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ОМЗ</w:t>
            </w:r>
          </w:p>
        </w:tc>
      </w:tr>
      <w:tr w:rsidR="003A47B6" w:rsidRPr="003A47B6" w14:paraId="6D65893E" w14:textId="77777777" w:rsidTr="00C77EB5">
        <w:trPr>
          <w:trHeight w:val="2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38" w14:textId="77777777" w:rsidR="00E82FC0" w:rsidRPr="003A47B6" w:rsidRDefault="00E82FC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Стоянка транспортных средст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39" w14:textId="77777777" w:rsidR="00E82FC0" w:rsidRPr="003A47B6" w:rsidRDefault="00E82FC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3A" w14:textId="77777777" w:rsidR="00E82FC0" w:rsidRPr="003A47B6" w:rsidRDefault="00E82FC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3B" w14:textId="5FAB53C8" w:rsidR="00E82FC0" w:rsidRPr="003A47B6" w:rsidRDefault="001E27FE" w:rsidP="002C524C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1424</w:t>
            </w:r>
            <w:r w:rsidR="002C524C" w:rsidRPr="003A47B6">
              <w:rPr>
                <w:rFonts w:eastAsia="Batang"/>
                <w:sz w:val="22"/>
                <w:szCs w:val="22"/>
              </w:rPr>
              <w:t xml:space="preserve"> </w:t>
            </w:r>
            <w:proofErr w:type="spellStart"/>
            <w:r w:rsidR="00E82FC0" w:rsidRPr="003A47B6">
              <w:rPr>
                <w:rFonts w:eastAsia="Batang"/>
                <w:sz w:val="22"/>
                <w:szCs w:val="22"/>
              </w:rPr>
              <w:t>машино</w:t>
            </w:r>
            <w:proofErr w:type="spellEnd"/>
            <w:r w:rsidR="00E82FC0" w:rsidRPr="003A47B6">
              <w:rPr>
                <w:rFonts w:eastAsia="Batang"/>
                <w:sz w:val="22"/>
                <w:szCs w:val="22"/>
              </w:rPr>
              <w:t>-мест</w:t>
            </w:r>
            <w:r w:rsidR="002C524C" w:rsidRPr="003A47B6">
              <w:rPr>
                <w:rFonts w:eastAsia="Batang"/>
                <w:sz w:val="22"/>
                <w:szCs w:val="22"/>
              </w:rPr>
              <w:t>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3C" w14:textId="77777777" w:rsidR="00E82FC0" w:rsidRPr="003A47B6" w:rsidRDefault="00E82FC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3D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ОМЗ</w:t>
            </w:r>
          </w:p>
        </w:tc>
      </w:tr>
      <w:tr w:rsidR="003A47B6" w:rsidRPr="003A47B6" w14:paraId="6D658940" w14:textId="77777777" w:rsidTr="00C77EB5">
        <w:trPr>
          <w:trHeight w:val="20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3F" w14:textId="77777777" w:rsidR="00E82FC0" w:rsidRPr="003A47B6" w:rsidRDefault="00E82FC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Инженерная подготовка территории</w:t>
            </w:r>
          </w:p>
        </w:tc>
      </w:tr>
      <w:tr w:rsidR="003A47B6" w:rsidRPr="003A47B6" w14:paraId="6D658947" w14:textId="77777777" w:rsidTr="00C77EB5">
        <w:trPr>
          <w:trHeight w:val="2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941" w14:textId="77777777" w:rsidR="00E82FC0" w:rsidRPr="003A47B6" w:rsidRDefault="00E82FC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Ливневая канализац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942" w14:textId="77777777" w:rsidR="00E82FC0" w:rsidRPr="003A47B6" w:rsidRDefault="00E82FC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943" w14:textId="77777777" w:rsidR="00E82FC0" w:rsidRPr="003A47B6" w:rsidRDefault="00E82FC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944" w14:textId="77777777" w:rsidR="00E82FC0" w:rsidRPr="003A47B6" w:rsidRDefault="00E82FC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945" w14:textId="664008AB" w:rsidR="00E82FC0" w:rsidRPr="003A47B6" w:rsidRDefault="00E82FC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1</w:t>
            </w:r>
            <w:r w:rsidR="001E27FE" w:rsidRPr="003A47B6">
              <w:rPr>
                <w:sz w:val="22"/>
                <w:szCs w:val="22"/>
                <w:lang w:eastAsia="x-none"/>
              </w:rPr>
              <w:t>100</w:t>
            </w:r>
            <w:r w:rsidRPr="003A47B6">
              <w:rPr>
                <w:sz w:val="22"/>
                <w:szCs w:val="22"/>
                <w:lang w:eastAsia="x-none"/>
              </w:rPr>
              <w:t xml:space="preserve"> м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946" w14:textId="77777777" w:rsidR="00E82FC0" w:rsidRPr="003A47B6" w:rsidRDefault="00E82FC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ОМЗ</w:t>
            </w:r>
          </w:p>
        </w:tc>
      </w:tr>
    </w:tbl>
    <w:p w14:paraId="6D658948" w14:textId="77777777" w:rsidR="00542EEC" w:rsidRPr="003A47B6" w:rsidRDefault="00542EEC" w:rsidP="006538B8">
      <w:pPr>
        <w:pStyle w:val="af7"/>
        <w:ind w:firstLine="142"/>
        <w:rPr>
          <w:sz w:val="20"/>
          <w:szCs w:val="20"/>
        </w:rPr>
      </w:pPr>
      <w:r w:rsidRPr="003A47B6">
        <w:rPr>
          <w:sz w:val="20"/>
          <w:szCs w:val="20"/>
        </w:rPr>
        <w:t xml:space="preserve">Примечания </w:t>
      </w:r>
    </w:p>
    <w:p w14:paraId="6D658949" w14:textId="77777777" w:rsidR="00542EEC" w:rsidRPr="003A47B6" w:rsidRDefault="00542EEC" w:rsidP="006538B8">
      <w:pPr>
        <w:pStyle w:val="af7"/>
        <w:ind w:firstLine="142"/>
        <w:rPr>
          <w:sz w:val="20"/>
          <w:szCs w:val="20"/>
        </w:rPr>
      </w:pPr>
      <w:r w:rsidRPr="003A47B6">
        <w:rPr>
          <w:sz w:val="20"/>
          <w:szCs w:val="20"/>
        </w:rPr>
        <w:t>1. Параметры ОКС – параметры объекта капитального строительства.</w:t>
      </w:r>
    </w:p>
    <w:p w14:paraId="6D65894A" w14:textId="77777777" w:rsidR="00542EEC" w:rsidRPr="003A47B6" w:rsidRDefault="00542EEC" w:rsidP="006538B8">
      <w:pPr>
        <w:pStyle w:val="af7"/>
        <w:ind w:firstLine="142"/>
        <w:rPr>
          <w:sz w:val="20"/>
          <w:szCs w:val="20"/>
        </w:rPr>
      </w:pPr>
      <w:r w:rsidRPr="003A47B6">
        <w:rPr>
          <w:sz w:val="20"/>
          <w:szCs w:val="20"/>
        </w:rPr>
        <w:t>2. Значение ОКС - ОРЗ – объект регионального значения, ОМЗ – объект местного значения.</w:t>
      </w:r>
    </w:p>
    <w:p w14:paraId="6D65894B" w14:textId="77777777" w:rsidR="004865AF" w:rsidRPr="003A47B6" w:rsidRDefault="004865AF" w:rsidP="006538B8">
      <w:pPr>
        <w:pStyle w:val="af7"/>
        <w:ind w:firstLine="142"/>
        <w:rPr>
          <w:sz w:val="20"/>
          <w:szCs w:val="20"/>
          <w:lang w:val="x-none" w:eastAsia="x-none"/>
        </w:rPr>
      </w:pPr>
    </w:p>
    <w:p w14:paraId="6D65894C" w14:textId="77777777" w:rsidR="00AE1C35" w:rsidRPr="003A47B6" w:rsidRDefault="0047164B" w:rsidP="0045413D">
      <w:pPr>
        <w:pStyle w:val="1"/>
        <w:rPr>
          <w:caps w:val="0"/>
        </w:rPr>
      </w:pPr>
      <w:bookmarkStart w:id="7" w:name="_Toc465086587"/>
      <w:bookmarkEnd w:id="2"/>
      <w:r w:rsidRPr="003A47B6">
        <w:rPr>
          <w:caps w:val="0"/>
        </w:rPr>
        <w:lastRenderedPageBreak/>
        <w:t>ХАРАКТЕРИСТИКА ПЛАНИРУЕМОГО РАЗВИТИЯ ТЕРРИТОРИИ</w:t>
      </w:r>
      <w:bookmarkEnd w:id="7"/>
      <w:r w:rsidRPr="003A47B6">
        <w:rPr>
          <w:caps w:val="0"/>
        </w:rPr>
        <w:t xml:space="preserve"> </w:t>
      </w:r>
    </w:p>
    <w:p w14:paraId="6D65894D" w14:textId="77777777" w:rsidR="00716A60" w:rsidRPr="003A47B6" w:rsidRDefault="00716A60" w:rsidP="006538B8">
      <w:pPr>
        <w:pStyle w:val="a2"/>
      </w:pPr>
      <w:r w:rsidRPr="003A47B6">
        <w:t>Территория в границах проекта дифференцирована на следующие зоны размещения объектов капитального строительства:</w:t>
      </w:r>
    </w:p>
    <w:tbl>
      <w:tblPr>
        <w:tblW w:w="9225" w:type="dxa"/>
        <w:jc w:val="center"/>
        <w:tblLayout w:type="fixed"/>
        <w:tblLook w:val="04A0" w:firstRow="1" w:lastRow="0" w:firstColumn="1" w:lastColumn="0" w:noHBand="0" w:noVBand="1"/>
      </w:tblPr>
      <w:tblGrid>
        <w:gridCol w:w="5749"/>
        <w:gridCol w:w="1276"/>
        <w:gridCol w:w="2200"/>
      </w:tblGrid>
      <w:tr w:rsidR="003A47B6" w:rsidRPr="003A47B6" w14:paraId="6D658951" w14:textId="77777777" w:rsidTr="00E82FC0">
        <w:trPr>
          <w:trHeight w:val="20"/>
          <w:tblHeader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65894E" w14:textId="77777777" w:rsidR="00716A60" w:rsidRPr="003A47B6" w:rsidRDefault="00716A60" w:rsidP="00E82FC0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3A47B6">
              <w:rPr>
                <w:b/>
                <w:sz w:val="22"/>
                <w:szCs w:val="22"/>
              </w:rPr>
              <w:t>Наименование зоны размещения О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5894F" w14:textId="77777777" w:rsidR="00716A60" w:rsidRPr="003A47B6" w:rsidRDefault="00716A60" w:rsidP="00E82FC0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3A47B6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58950" w14:textId="77777777" w:rsidR="00716A60" w:rsidRPr="003A47B6" w:rsidRDefault="00716A60" w:rsidP="00E82FC0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3A47B6">
              <w:rPr>
                <w:b/>
                <w:sz w:val="22"/>
                <w:szCs w:val="22"/>
              </w:rPr>
              <w:t>Площадь зоны размещения ОКС, га</w:t>
            </w:r>
          </w:p>
        </w:tc>
      </w:tr>
      <w:tr w:rsidR="003A47B6" w:rsidRPr="003A47B6" w14:paraId="6D658955" w14:textId="77777777" w:rsidTr="00E82FC0">
        <w:trPr>
          <w:trHeight w:val="20"/>
          <w:jc w:val="center"/>
        </w:trPr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52" w14:textId="77777777" w:rsidR="00716A60" w:rsidRPr="003A47B6" w:rsidRDefault="00716A60" w:rsidP="00E82FC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A47B6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658953" w14:textId="77777777" w:rsidR="00716A60" w:rsidRPr="003A47B6" w:rsidRDefault="00716A60" w:rsidP="00E82FC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A47B6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D658954" w14:textId="77777777" w:rsidR="00716A60" w:rsidRPr="003A47B6" w:rsidRDefault="00716A60" w:rsidP="00E82FC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A47B6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</w:tr>
      <w:tr w:rsidR="003A47B6" w:rsidRPr="003A47B6" w14:paraId="6D65895A" w14:textId="77777777" w:rsidTr="00E82FC0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D658956" w14:textId="77777777" w:rsidR="00716A60" w:rsidRPr="003A47B6" w:rsidRDefault="00716A60" w:rsidP="00E82FC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b/>
                <w:sz w:val="22"/>
                <w:szCs w:val="22"/>
                <w:lang w:eastAsia="en-US"/>
              </w:rPr>
              <w:t>Зона общественно-делового назначения</w:t>
            </w:r>
          </w:p>
          <w:p w14:paraId="6D658957" w14:textId="77777777" w:rsidR="00716A60" w:rsidRPr="003A47B6" w:rsidRDefault="00716A60" w:rsidP="00E82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58" w14:textId="77777777" w:rsidR="00716A60" w:rsidRPr="003A47B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58959" w14:textId="496C66F1" w:rsidR="00716A60" w:rsidRPr="003A47B6" w:rsidRDefault="00DA68C9" w:rsidP="00E82FC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b/>
                <w:sz w:val="22"/>
                <w:szCs w:val="22"/>
                <w:lang w:eastAsia="en-US"/>
              </w:rPr>
              <w:t>19,4</w:t>
            </w:r>
          </w:p>
        </w:tc>
      </w:tr>
      <w:tr w:rsidR="003A47B6" w:rsidRPr="003A47B6" w14:paraId="6D65895E" w14:textId="77777777" w:rsidTr="00E82FC0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D65895B" w14:textId="77777777" w:rsidR="00716A60" w:rsidRPr="003A47B6" w:rsidRDefault="00716A60" w:rsidP="00E82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административно-делового на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5C" w14:textId="77777777" w:rsidR="00716A60" w:rsidRPr="003A47B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5895D" w14:textId="046985A3" w:rsidR="00716A60" w:rsidRPr="003A47B6" w:rsidRDefault="00DA68C9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</w:tr>
      <w:tr w:rsidR="003A47B6" w:rsidRPr="003A47B6" w14:paraId="6D658962" w14:textId="77777777" w:rsidTr="00E82FC0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D65895F" w14:textId="77777777" w:rsidR="00716A60" w:rsidRPr="003A47B6" w:rsidRDefault="00716A60" w:rsidP="00E82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социального и коммунально-бытового обслужива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60" w14:textId="77777777" w:rsidR="00716A60" w:rsidRPr="003A47B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58961" w14:textId="5F386EB1" w:rsidR="00716A60" w:rsidRPr="003A47B6" w:rsidRDefault="00DA68C9" w:rsidP="00E073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</w:tr>
      <w:tr w:rsidR="003A47B6" w:rsidRPr="003A47B6" w14:paraId="6D658966" w14:textId="77777777" w:rsidTr="00E82FC0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D658963" w14:textId="77777777" w:rsidR="00716A60" w:rsidRPr="003A47B6" w:rsidRDefault="00716A60" w:rsidP="00E82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торгового назначения и общественного пита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64" w14:textId="77777777" w:rsidR="00716A60" w:rsidRPr="003A47B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58965" w14:textId="12FB6A26" w:rsidR="00716A60" w:rsidRPr="003A47B6" w:rsidRDefault="00DA68C9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7,4</w:t>
            </w:r>
          </w:p>
        </w:tc>
      </w:tr>
      <w:tr w:rsidR="003A47B6" w:rsidRPr="003A47B6" w14:paraId="6D65896A" w14:textId="77777777" w:rsidTr="00E82FC0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D658967" w14:textId="77777777" w:rsidR="00716A60" w:rsidRPr="003A47B6" w:rsidRDefault="00716A60" w:rsidP="00E82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культурно-досугов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658968" w14:textId="77777777" w:rsidR="00716A60" w:rsidRPr="003A47B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58969" w14:textId="5223F238" w:rsidR="00716A60" w:rsidRPr="003A47B6" w:rsidRDefault="00DA68C9" w:rsidP="00E82FC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5,3</w:t>
            </w:r>
          </w:p>
        </w:tc>
      </w:tr>
      <w:tr w:rsidR="003A47B6" w:rsidRPr="003A47B6" w14:paraId="6D65896E" w14:textId="77777777" w:rsidTr="00E82FC0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D65896B" w14:textId="77777777" w:rsidR="00716A60" w:rsidRPr="003A47B6" w:rsidRDefault="00716A60" w:rsidP="00E82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спортив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6C" w14:textId="77777777" w:rsidR="00716A60" w:rsidRPr="003A47B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5896D" w14:textId="481033F2" w:rsidR="00716A60" w:rsidRPr="003A47B6" w:rsidRDefault="00DA68C9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2,5</w:t>
            </w:r>
          </w:p>
        </w:tc>
      </w:tr>
      <w:tr w:rsidR="003A47B6" w:rsidRPr="003A47B6" w14:paraId="6D658972" w14:textId="77777777" w:rsidTr="00E82FC0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D65896F" w14:textId="77777777" w:rsidR="00716A60" w:rsidRPr="003A47B6" w:rsidRDefault="00716A60" w:rsidP="00E82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70" w14:textId="77777777" w:rsidR="00716A60" w:rsidRPr="003A47B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58971" w14:textId="30A5B071" w:rsidR="00716A60" w:rsidRPr="003A47B6" w:rsidRDefault="00DA68C9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1,6</w:t>
            </w:r>
          </w:p>
        </w:tc>
      </w:tr>
      <w:tr w:rsidR="003A47B6" w:rsidRPr="003A47B6" w14:paraId="6D65897B" w14:textId="77777777" w:rsidTr="00E82FC0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D658977" w14:textId="77777777" w:rsidR="00716A60" w:rsidRPr="003A47B6" w:rsidRDefault="00716A60" w:rsidP="00E82FC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b/>
                <w:sz w:val="22"/>
                <w:szCs w:val="22"/>
                <w:lang w:eastAsia="en-US"/>
              </w:rPr>
              <w:t>Зона промышленного и коммунально-складского назначения</w:t>
            </w:r>
          </w:p>
          <w:p w14:paraId="6D658978" w14:textId="77777777" w:rsidR="00716A60" w:rsidRPr="003A47B6" w:rsidRDefault="00716A60" w:rsidP="00E82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79" w14:textId="77777777" w:rsidR="00716A60" w:rsidRPr="003A47B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5897A" w14:textId="71D6DDA1" w:rsidR="00716A60" w:rsidRPr="003A47B6" w:rsidRDefault="00DA68C9" w:rsidP="00E82FC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b/>
                <w:sz w:val="22"/>
                <w:szCs w:val="22"/>
                <w:lang w:eastAsia="en-US"/>
              </w:rPr>
              <w:t>21,8</w:t>
            </w:r>
          </w:p>
        </w:tc>
      </w:tr>
      <w:tr w:rsidR="003A47B6" w:rsidRPr="003A47B6" w14:paraId="6D65897F" w14:textId="77777777" w:rsidTr="00E82FC0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D65897C" w14:textId="77777777" w:rsidR="00716A60" w:rsidRPr="003A47B6" w:rsidRDefault="00716A60" w:rsidP="00E82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производственного на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7D" w14:textId="77777777" w:rsidR="00716A60" w:rsidRPr="003A47B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5897E" w14:textId="6820AC48" w:rsidR="00716A60" w:rsidRPr="003A47B6" w:rsidRDefault="00DA68C9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16,1</w:t>
            </w:r>
          </w:p>
        </w:tc>
      </w:tr>
      <w:tr w:rsidR="003A47B6" w:rsidRPr="003A47B6" w14:paraId="6D658983" w14:textId="77777777" w:rsidTr="00E82FC0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D658980" w14:textId="77777777" w:rsidR="00716A60" w:rsidRPr="003A47B6" w:rsidRDefault="00716A60" w:rsidP="00E82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коммунально-складского на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81" w14:textId="77777777" w:rsidR="00716A60" w:rsidRPr="003A47B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58982" w14:textId="487E4010" w:rsidR="00716A60" w:rsidRPr="003A47B6" w:rsidRDefault="00DA68C9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5,7</w:t>
            </w:r>
          </w:p>
        </w:tc>
      </w:tr>
      <w:tr w:rsidR="003A47B6" w:rsidRPr="003A47B6" w14:paraId="6D658987" w14:textId="77777777" w:rsidTr="00E82FC0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6D658984" w14:textId="77777777" w:rsidR="00716A60" w:rsidRPr="003A47B6" w:rsidRDefault="00716A60" w:rsidP="00E82FC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b/>
                <w:sz w:val="22"/>
                <w:szCs w:val="22"/>
                <w:lang w:eastAsia="en-US"/>
              </w:rPr>
              <w:t>Зона инженерной инфраструктур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658985" w14:textId="77777777" w:rsidR="00716A60" w:rsidRPr="003A47B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58986" w14:textId="77777777" w:rsidR="00716A60" w:rsidRPr="003A47B6" w:rsidRDefault="00716A60" w:rsidP="00E82FC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b/>
                <w:sz w:val="22"/>
                <w:szCs w:val="22"/>
                <w:lang w:eastAsia="en-US"/>
              </w:rPr>
              <w:t>1,1</w:t>
            </w:r>
          </w:p>
        </w:tc>
      </w:tr>
      <w:tr w:rsidR="003A47B6" w:rsidRPr="003A47B6" w14:paraId="6D65898C" w14:textId="77777777" w:rsidTr="00A704F8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D658988" w14:textId="77777777" w:rsidR="00716A60" w:rsidRPr="003A47B6" w:rsidRDefault="00716A60" w:rsidP="00E82FC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b/>
                <w:sz w:val="22"/>
                <w:szCs w:val="22"/>
                <w:lang w:eastAsia="en-US"/>
              </w:rPr>
              <w:t>Зона транспортной инфраструктуры</w:t>
            </w:r>
          </w:p>
          <w:p w14:paraId="6D658989" w14:textId="77777777" w:rsidR="00716A60" w:rsidRPr="003A47B6" w:rsidRDefault="00716A60" w:rsidP="00E82FC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65898A" w14:textId="77777777" w:rsidR="00716A60" w:rsidRPr="003A47B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5898B" w14:textId="22FE460F" w:rsidR="00716A60" w:rsidRPr="003A47B6" w:rsidRDefault="00DA68C9" w:rsidP="00DA68C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b/>
                <w:sz w:val="22"/>
                <w:szCs w:val="22"/>
                <w:lang w:eastAsia="en-US"/>
              </w:rPr>
              <w:t>9,5</w:t>
            </w:r>
          </w:p>
        </w:tc>
      </w:tr>
      <w:tr w:rsidR="003A47B6" w:rsidRPr="003A47B6" w14:paraId="6D658990" w14:textId="77777777" w:rsidTr="00A704F8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D65898D" w14:textId="544F9A41" w:rsidR="00716A60" w:rsidRPr="003A47B6" w:rsidRDefault="00716A60" w:rsidP="00E82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автомобильного транспорт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8E" w14:textId="77777777" w:rsidR="00716A60" w:rsidRPr="003A47B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5898F" w14:textId="0BF74952" w:rsidR="00716A60" w:rsidRPr="003A47B6" w:rsidRDefault="00DA68C9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7B6">
              <w:rPr>
                <w:rFonts w:eastAsia="Calibri"/>
                <w:sz w:val="22"/>
                <w:szCs w:val="22"/>
                <w:lang w:eastAsia="en-US"/>
              </w:rPr>
              <w:t>9,5</w:t>
            </w:r>
          </w:p>
        </w:tc>
      </w:tr>
    </w:tbl>
    <w:p w14:paraId="6D658991" w14:textId="77777777" w:rsidR="00201771" w:rsidRPr="003A47B6" w:rsidRDefault="00201771" w:rsidP="00E82FC0">
      <w:pPr>
        <w:pStyle w:val="2"/>
      </w:pPr>
      <w:bookmarkStart w:id="8" w:name="_Toc465086588"/>
      <w:r w:rsidRPr="003A47B6">
        <w:t>Зоны размещения объектов общественно-делового назначения</w:t>
      </w:r>
      <w:bookmarkEnd w:id="8"/>
      <w:r w:rsidRPr="003A47B6">
        <w:t xml:space="preserve"> </w:t>
      </w: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3007"/>
        <w:gridCol w:w="1932"/>
        <w:gridCol w:w="500"/>
        <w:gridCol w:w="1697"/>
      </w:tblGrid>
      <w:tr w:rsidR="003A47B6" w:rsidRPr="003A47B6" w14:paraId="6D658996" w14:textId="77777777" w:rsidTr="004A576D">
        <w:trPr>
          <w:cantSplit/>
          <w:trHeight w:val="180"/>
          <w:tblHeader/>
          <w:jc w:val="center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92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A47B6">
              <w:rPr>
                <w:b/>
                <w:sz w:val="22"/>
                <w:szCs w:val="22"/>
                <w:lang w:val="ru-RU"/>
              </w:rPr>
              <w:t>Зона размещения ОКС</w:t>
            </w:r>
          </w:p>
          <w:p w14:paraId="6D658993" w14:textId="77777777" w:rsidR="00A1450E" w:rsidRPr="003A47B6" w:rsidRDefault="00A1450E" w:rsidP="00E82F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94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A47B6">
              <w:rPr>
                <w:b/>
                <w:sz w:val="22"/>
                <w:szCs w:val="22"/>
                <w:lang w:val="ru-RU"/>
              </w:rPr>
              <w:t>Параметры ОКС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95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A47B6">
              <w:rPr>
                <w:b/>
                <w:sz w:val="22"/>
                <w:szCs w:val="22"/>
                <w:lang w:val="ru-RU"/>
              </w:rPr>
              <w:t xml:space="preserve">Необходимое число </w:t>
            </w:r>
            <w:proofErr w:type="gramStart"/>
            <w:r w:rsidRPr="003A47B6">
              <w:rPr>
                <w:b/>
                <w:sz w:val="22"/>
                <w:szCs w:val="22"/>
                <w:lang w:val="ru-RU"/>
              </w:rPr>
              <w:t>м</w:t>
            </w:r>
            <w:proofErr w:type="gramEnd"/>
            <w:r w:rsidRPr="003A47B6">
              <w:rPr>
                <w:b/>
                <w:sz w:val="22"/>
                <w:szCs w:val="22"/>
                <w:lang w:val="ru-RU"/>
              </w:rPr>
              <w:t>/мест для временного хранения автомобилей</w:t>
            </w:r>
          </w:p>
        </w:tc>
      </w:tr>
      <w:tr w:rsidR="003A47B6" w:rsidRPr="003A47B6" w14:paraId="6D6589A1" w14:textId="77777777" w:rsidTr="004A576D">
        <w:trPr>
          <w:cantSplit/>
          <w:trHeight w:val="1486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97" w14:textId="77777777" w:rsidR="00A1450E" w:rsidRPr="003A47B6" w:rsidRDefault="00A1450E" w:rsidP="00E82FC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98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6D658999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6D65899A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A47B6">
              <w:rPr>
                <w:b/>
                <w:sz w:val="22"/>
                <w:szCs w:val="22"/>
                <w:lang w:val="ru-RU"/>
              </w:rPr>
              <w:t>Наименование</w:t>
            </w:r>
          </w:p>
          <w:p w14:paraId="6D65899B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6D65899C" w14:textId="77777777" w:rsidR="00A1450E" w:rsidRPr="003A47B6" w:rsidRDefault="00A1450E" w:rsidP="00E82FC0">
            <w:pPr>
              <w:pStyle w:val="a2"/>
              <w:spacing w:before="0" w:after="0" w:line="25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65899D" w14:textId="77777777" w:rsidR="00A1450E" w:rsidRPr="003A47B6" w:rsidRDefault="00A1450E" w:rsidP="00E82FC0">
            <w:pPr>
              <w:pStyle w:val="a2"/>
              <w:spacing w:before="0" w:after="0" w:line="256" w:lineRule="auto"/>
              <w:ind w:left="113" w:right="113"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A47B6">
              <w:rPr>
                <w:b/>
                <w:sz w:val="22"/>
                <w:szCs w:val="22"/>
                <w:lang w:val="ru-RU"/>
              </w:rPr>
              <w:t xml:space="preserve">Мощность, </w:t>
            </w:r>
          </w:p>
          <w:p w14:paraId="6D65899E" w14:textId="77777777" w:rsidR="00A1450E" w:rsidRPr="003A47B6" w:rsidRDefault="00A1450E" w:rsidP="00E82FC0">
            <w:pPr>
              <w:pStyle w:val="a2"/>
              <w:spacing w:before="0" w:after="0" w:line="256" w:lineRule="auto"/>
              <w:ind w:left="113" w:right="113"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A47B6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65899F" w14:textId="77777777" w:rsidR="00A1450E" w:rsidRPr="003A47B6" w:rsidRDefault="00A1450E" w:rsidP="00E82FC0">
            <w:pPr>
              <w:pStyle w:val="a2"/>
              <w:spacing w:before="0" w:after="0" w:line="256" w:lineRule="auto"/>
              <w:ind w:left="113" w:right="113"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A47B6">
              <w:rPr>
                <w:b/>
                <w:sz w:val="22"/>
                <w:szCs w:val="22"/>
                <w:lang w:val="ru-RU"/>
              </w:rPr>
              <w:t>Стату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A0" w14:textId="77777777" w:rsidR="00A1450E" w:rsidRPr="003A47B6" w:rsidRDefault="00A1450E" w:rsidP="00E82FC0">
            <w:pPr>
              <w:rPr>
                <w:b/>
                <w:sz w:val="22"/>
                <w:szCs w:val="22"/>
                <w:lang w:val="x-none" w:eastAsia="x-none"/>
              </w:rPr>
            </w:pPr>
          </w:p>
        </w:tc>
      </w:tr>
      <w:tr w:rsidR="003A47B6" w:rsidRPr="003A47B6" w14:paraId="6D6589A7" w14:textId="77777777" w:rsidTr="004A576D">
        <w:trPr>
          <w:trHeight w:val="272"/>
          <w:jc w:val="center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589A2" w14:textId="77777777" w:rsidR="00A945A3" w:rsidRPr="003A47B6" w:rsidRDefault="00A945A3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Здравоохранени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A3" w14:textId="77777777" w:rsidR="00A945A3" w:rsidRPr="003A47B6" w:rsidRDefault="00A945A3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</w:rPr>
              <w:t>Патологоанатомический корпус, морг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A4" w14:textId="77777777" w:rsidR="00A945A3" w:rsidRPr="003A47B6" w:rsidRDefault="00A945A3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1 объек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A5" w14:textId="77777777" w:rsidR="00A945A3" w:rsidRPr="003A47B6" w:rsidRDefault="00A945A3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A47B6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A6" w14:textId="77777777" w:rsidR="00A945A3" w:rsidRPr="003A47B6" w:rsidRDefault="00A945A3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-</w:t>
            </w:r>
          </w:p>
        </w:tc>
      </w:tr>
      <w:tr w:rsidR="003A47B6" w:rsidRPr="003A47B6" w14:paraId="6D6589AD" w14:textId="77777777" w:rsidTr="004A576D">
        <w:trPr>
          <w:trHeight w:val="27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589A8" w14:textId="77777777" w:rsidR="00A945A3" w:rsidRPr="003A47B6" w:rsidRDefault="00A945A3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A9" w14:textId="77777777" w:rsidR="00A945A3" w:rsidRPr="003A47B6" w:rsidRDefault="00A945A3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Зал прощан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AA" w14:textId="77777777" w:rsidR="00A945A3" w:rsidRPr="003A47B6" w:rsidRDefault="00A945A3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1 объек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AB" w14:textId="77777777" w:rsidR="00A945A3" w:rsidRPr="003A47B6" w:rsidRDefault="00A945A3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A47B6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AC" w14:textId="77777777" w:rsidR="00A945A3" w:rsidRPr="003A47B6" w:rsidRDefault="00A945A3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-</w:t>
            </w:r>
          </w:p>
        </w:tc>
      </w:tr>
      <w:tr w:rsidR="003A47B6" w:rsidRPr="003A47B6" w14:paraId="3CEBFAF3" w14:textId="77777777" w:rsidTr="004A576D">
        <w:trPr>
          <w:trHeight w:val="27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33E2" w14:textId="4B0BF69F" w:rsidR="00A945A3" w:rsidRPr="003A47B6" w:rsidRDefault="00A945A3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5665" w14:textId="679A4A87" w:rsidR="00A945A3" w:rsidRPr="003A47B6" w:rsidRDefault="00A945A3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Салон ритуальных услуг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CBE" w14:textId="78B3BCF6" w:rsidR="00A945A3" w:rsidRPr="003A47B6" w:rsidRDefault="00A945A3" w:rsidP="00E82FC0">
            <w:pPr>
              <w:pStyle w:val="a2"/>
              <w:spacing w:before="0" w:after="0" w:line="256" w:lineRule="auto"/>
              <w:ind w:firstLine="0"/>
              <w:jc w:val="center"/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1 объек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5CE0" w14:textId="22651258" w:rsidR="00A945A3" w:rsidRPr="003A47B6" w:rsidRDefault="00A945A3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A47B6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CDC6" w14:textId="3B429315" w:rsidR="00A945A3" w:rsidRPr="003A47B6" w:rsidRDefault="00A945A3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-</w:t>
            </w:r>
          </w:p>
        </w:tc>
      </w:tr>
      <w:tr w:rsidR="003A47B6" w:rsidRPr="003A47B6" w14:paraId="6D6589B3" w14:textId="77777777" w:rsidTr="004A576D">
        <w:trPr>
          <w:trHeight w:val="272"/>
          <w:jc w:val="center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AE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Культурно-досугового назначени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AF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</w:rPr>
              <w:t>Музе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B0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1 объек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B1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A47B6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B2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-</w:t>
            </w:r>
          </w:p>
        </w:tc>
      </w:tr>
      <w:tr w:rsidR="003A47B6" w:rsidRPr="003A47B6" w14:paraId="6D6589B9" w14:textId="77777777" w:rsidTr="004A576D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B4" w14:textId="77777777" w:rsidR="00A1450E" w:rsidRPr="003A47B6" w:rsidRDefault="00A1450E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B5" w14:textId="77777777" w:rsidR="00A1450E" w:rsidRPr="003A47B6" w:rsidRDefault="00C77EB5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</w:rPr>
              <w:t>Развлекательный</w:t>
            </w:r>
            <w:r w:rsidR="00A1450E" w:rsidRPr="003A47B6">
              <w:rPr>
                <w:sz w:val="22"/>
                <w:szCs w:val="22"/>
              </w:rPr>
              <w:t xml:space="preserve"> цен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B6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9500 кв. м площади пол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B7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A47B6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B8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-</w:t>
            </w:r>
          </w:p>
        </w:tc>
      </w:tr>
      <w:tr w:rsidR="003A47B6" w:rsidRPr="003A47B6" w14:paraId="6D6589BF" w14:textId="77777777" w:rsidTr="004A576D">
        <w:trPr>
          <w:trHeight w:val="272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BA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Спортивного назначени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BB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</w:rPr>
              <w:t>Крытое плоскостное сооружени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BC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6000 кв. м общей площад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BD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A47B6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BE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100</w:t>
            </w:r>
          </w:p>
        </w:tc>
      </w:tr>
      <w:tr w:rsidR="003A47B6" w:rsidRPr="003A47B6" w14:paraId="6D6589C5" w14:textId="77777777" w:rsidTr="004A576D">
        <w:trPr>
          <w:trHeight w:val="272"/>
          <w:jc w:val="center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589C0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Торгового назначения и общественного питани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C1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Автосалон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C2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</w:rPr>
              <w:t xml:space="preserve">2000 </w:t>
            </w:r>
            <w:r w:rsidRPr="003A47B6">
              <w:rPr>
                <w:sz w:val="22"/>
                <w:szCs w:val="22"/>
                <w:lang w:eastAsia="en-US"/>
              </w:rPr>
              <w:t>кв. м площади торговых объект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C3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A47B6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C4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300</w:t>
            </w:r>
          </w:p>
        </w:tc>
      </w:tr>
      <w:tr w:rsidR="003A47B6" w:rsidRPr="003A47B6" w14:paraId="6D6589CB" w14:textId="77777777" w:rsidTr="004A576D">
        <w:trPr>
          <w:trHeight w:val="27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589C6" w14:textId="77777777" w:rsidR="00A1450E" w:rsidRPr="003A47B6" w:rsidRDefault="00A1450E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C7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Крытый рыно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C8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</w:rPr>
              <w:t xml:space="preserve">1965 </w:t>
            </w:r>
            <w:r w:rsidRPr="003A47B6">
              <w:rPr>
                <w:sz w:val="22"/>
                <w:szCs w:val="22"/>
                <w:lang w:eastAsia="en-US"/>
              </w:rPr>
              <w:t>кв. м площади торговых объект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C9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A47B6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CA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-</w:t>
            </w:r>
          </w:p>
        </w:tc>
      </w:tr>
      <w:tr w:rsidR="003A47B6" w:rsidRPr="003A47B6" w14:paraId="6D6589D1" w14:textId="77777777" w:rsidTr="004A576D">
        <w:trPr>
          <w:trHeight w:val="27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589CC" w14:textId="77777777" w:rsidR="00A1450E" w:rsidRPr="003A47B6" w:rsidRDefault="00A1450E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CD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Торговый комплек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CE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</w:rPr>
              <w:t xml:space="preserve">2000 </w:t>
            </w:r>
            <w:r w:rsidRPr="003A47B6">
              <w:rPr>
                <w:sz w:val="22"/>
                <w:szCs w:val="22"/>
                <w:lang w:eastAsia="en-US"/>
              </w:rPr>
              <w:t xml:space="preserve">кв. м площади </w:t>
            </w:r>
            <w:r w:rsidRPr="003A47B6">
              <w:rPr>
                <w:sz w:val="22"/>
                <w:szCs w:val="22"/>
                <w:lang w:eastAsia="en-US"/>
              </w:rPr>
              <w:lastRenderedPageBreak/>
              <w:t>торговых объект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CF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A47B6">
              <w:rPr>
                <w:sz w:val="22"/>
                <w:szCs w:val="22"/>
                <w:lang w:val="ru-RU"/>
              </w:rPr>
              <w:lastRenderedPageBreak/>
              <w:t>П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D0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300</w:t>
            </w:r>
          </w:p>
        </w:tc>
      </w:tr>
      <w:tr w:rsidR="003A47B6" w:rsidRPr="003A47B6" w14:paraId="0FD965B7" w14:textId="77777777" w:rsidTr="004A576D">
        <w:trPr>
          <w:trHeight w:val="27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9CE00" w14:textId="77777777" w:rsidR="004A576D" w:rsidRPr="003A47B6" w:rsidRDefault="004A576D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A38D" w14:textId="2508E1D8" w:rsidR="004A576D" w:rsidRPr="003A47B6" w:rsidRDefault="004A576D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Торговый комплек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31FC" w14:textId="6F370229" w:rsidR="004A576D" w:rsidRPr="003A47B6" w:rsidRDefault="004A576D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 xml:space="preserve">2000 </w:t>
            </w:r>
            <w:r w:rsidRPr="003A47B6">
              <w:rPr>
                <w:sz w:val="22"/>
                <w:szCs w:val="22"/>
                <w:lang w:eastAsia="en-US"/>
              </w:rPr>
              <w:t>кв. м площади торговых объект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819E" w14:textId="2C5ADF2C" w:rsidR="004A576D" w:rsidRPr="003A47B6" w:rsidRDefault="004A576D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A47B6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418C" w14:textId="3A307052" w:rsidR="004A576D" w:rsidRPr="003A47B6" w:rsidRDefault="0069465F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300</w:t>
            </w:r>
          </w:p>
        </w:tc>
      </w:tr>
      <w:tr w:rsidR="003A47B6" w:rsidRPr="003A47B6" w14:paraId="6D6589D7" w14:textId="77777777" w:rsidTr="004A576D">
        <w:trPr>
          <w:trHeight w:val="27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589D2" w14:textId="77777777" w:rsidR="00A1450E" w:rsidRPr="003A47B6" w:rsidRDefault="00A1450E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D3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Объект оптово-розничной торговл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D4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 xml:space="preserve">1700 </w:t>
            </w:r>
            <w:r w:rsidRPr="003A47B6">
              <w:rPr>
                <w:sz w:val="22"/>
                <w:szCs w:val="22"/>
                <w:lang w:eastAsia="en-US"/>
              </w:rPr>
              <w:t>кв. м площади торговых объект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D5" w14:textId="77777777" w:rsidR="00A1450E" w:rsidRPr="003A47B6" w:rsidRDefault="000E578B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A47B6">
              <w:rPr>
                <w:sz w:val="22"/>
                <w:szCs w:val="22"/>
                <w:lang w:val="ru-RU"/>
              </w:rPr>
              <w:t>Р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D6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255</w:t>
            </w:r>
          </w:p>
        </w:tc>
      </w:tr>
      <w:tr w:rsidR="003A47B6" w:rsidRPr="003A47B6" w14:paraId="6D6589DD" w14:textId="77777777" w:rsidTr="004A576D">
        <w:trPr>
          <w:trHeight w:val="272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D8" w14:textId="77777777" w:rsidR="00A1450E" w:rsidRPr="003A47B6" w:rsidRDefault="00A1450E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D9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Объект оптово-розничной торговл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DA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 xml:space="preserve">950 </w:t>
            </w:r>
            <w:r w:rsidRPr="003A47B6">
              <w:rPr>
                <w:sz w:val="22"/>
                <w:szCs w:val="22"/>
                <w:lang w:eastAsia="en-US"/>
              </w:rPr>
              <w:t>кв. м площади торговых объект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DB" w14:textId="77777777" w:rsidR="00A1450E" w:rsidRPr="003A47B6" w:rsidRDefault="000E578B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A47B6">
              <w:rPr>
                <w:sz w:val="22"/>
                <w:szCs w:val="22"/>
                <w:lang w:val="ru-RU"/>
              </w:rPr>
              <w:t>Р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DC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143</w:t>
            </w:r>
          </w:p>
        </w:tc>
      </w:tr>
      <w:tr w:rsidR="003A47B6" w:rsidRPr="003A47B6" w14:paraId="6D6589E3" w14:textId="77777777" w:rsidTr="004A576D">
        <w:trPr>
          <w:trHeight w:val="272"/>
          <w:jc w:val="center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DE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Социального и коммунально-бытового обслуживани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DF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Предприятие бытового обслуживан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E0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20 рабочих мес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E1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A47B6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E2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-</w:t>
            </w:r>
          </w:p>
        </w:tc>
      </w:tr>
      <w:tr w:rsidR="003A47B6" w:rsidRPr="003A47B6" w14:paraId="6D6589EF" w14:textId="77777777" w:rsidTr="004A576D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EA" w14:textId="77777777" w:rsidR="00A1450E" w:rsidRPr="003A47B6" w:rsidRDefault="00A1450E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EB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Гостиниц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EC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26 мес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ED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A47B6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EE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8</w:t>
            </w:r>
          </w:p>
        </w:tc>
      </w:tr>
    </w:tbl>
    <w:p w14:paraId="6D6589FC" w14:textId="77777777" w:rsidR="00542EEC" w:rsidRPr="003A47B6" w:rsidRDefault="00F0404D" w:rsidP="006538B8">
      <w:pPr>
        <w:pStyle w:val="af7"/>
        <w:ind w:left="284" w:hanging="142"/>
        <w:rPr>
          <w:sz w:val="20"/>
          <w:szCs w:val="20"/>
        </w:rPr>
      </w:pPr>
      <w:r w:rsidRPr="003A47B6">
        <w:rPr>
          <w:sz w:val="20"/>
          <w:szCs w:val="20"/>
        </w:rPr>
        <w:t xml:space="preserve">Примечание – Статус: </w:t>
      </w:r>
      <w:proofErr w:type="gramStart"/>
      <w:r w:rsidR="00542EEC" w:rsidRPr="003A47B6">
        <w:rPr>
          <w:sz w:val="20"/>
          <w:szCs w:val="20"/>
        </w:rPr>
        <w:t>Р</w:t>
      </w:r>
      <w:proofErr w:type="gramEnd"/>
      <w:r w:rsidR="00542EEC" w:rsidRPr="003A47B6">
        <w:rPr>
          <w:sz w:val="20"/>
          <w:szCs w:val="20"/>
        </w:rPr>
        <w:t xml:space="preserve"> – реконструируемый объект</w:t>
      </w:r>
      <w:r w:rsidRPr="003A47B6">
        <w:rPr>
          <w:sz w:val="20"/>
          <w:szCs w:val="20"/>
        </w:rPr>
        <w:t xml:space="preserve">, </w:t>
      </w:r>
      <w:r w:rsidR="00542EEC" w:rsidRPr="003A47B6">
        <w:rPr>
          <w:sz w:val="20"/>
          <w:szCs w:val="20"/>
        </w:rPr>
        <w:t>П – планируемый к размещению объект.</w:t>
      </w:r>
    </w:p>
    <w:p w14:paraId="6D6589FD" w14:textId="77777777" w:rsidR="00A1450E" w:rsidRPr="003A47B6" w:rsidRDefault="00A1450E" w:rsidP="00E82FC0">
      <w:pPr>
        <w:pStyle w:val="2"/>
        <w:rPr>
          <w:iCs w:val="0"/>
        </w:rPr>
      </w:pPr>
      <w:bookmarkStart w:id="9" w:name="_Toc371442535"/>
      <w:bookmarkStart w:id="10" w:name="_Toc465086589"/>
      <w:r w:rsidRPr="003A47B6">
        <w:rPr>
          <w:iCs w:val="0"/>
        </w:rPr>
        <w:t xml:space="preserve">Зона размещения объектов </w:t>
      </w:r>
      <w:bookmarkEnd w:id="9"/>
      <w:r w:rsidRPr="003A47B6">
        <w:rPr>
          <w:iCs w:val="0"/>
        </w:rPr>
        <w:t>транспортной инфраструктуры</w:t>
      </w:r>
      <w:bookmarkEnd w:id="10"/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2657"/>
        <w:gridCol w:w="2578"/>
        <w:gridCol w:w="991"/>
      </w:tblGrid>
      <w:tr w:rsidR="003A47B6" w:rsidRPr="003A47B6" w14:paraId="6D658A01" w14:textId="77777777" w:rsidTr="00B01AD6">
        <w:trPr>
          <w:trHeight w:val="20"/>
          <w:tblHeader/>
          <w:jc w:val="center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FE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A47B6">
              <w:rPr>
                <w:b/>
                <w:sz w:val="22"/>
                <w:szCs w:val="22"/>
                <w:lang w:val="ru-RU"/>
              </w:rPr>
              <w:t xml:space="preserve">Зона размещения </w:t>
            </w:r>
          </w:p>
          <w:p w14:paraId="6D6589FF" w14:textId="77777777" w:rsidR="00A1450E" w:rsidRPr="003A47B6" w:rsidRDefault="00A1450E" w:rsidP="00E82F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A47B6">
              <w:rPr>
                <w:b/>
                <w:sz w:val="22"/>
                <w:szCs w:val="22"/>
              </w:rPr>
              <w:t>ОКС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A00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A47B6">
              <w:rPr>
                <w:b/>
                <w:sz w:val="22"/>
                <w:szCs w:val="22"/>
              </w:rPr>
              <w:t>Параметры ОКС</w:t>
            </w:r>
          </w:p>
        </w:tc>
      </w:tr>
      <w:tr w:rsidR="003A47B6" w:rsidRPr="003A47B6" w14:paraId="6D658A06" w14:textId="77777777" w:rsidTr="00B01AD6">
        <w:trPr>
          <w:trHeight w:val="2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A02" w14:textId="77777777" w:rsidR="00A1450E" w:rsidRPr="003A47B6" w:rsidRDefault="00A1450E" w:rsidP="00E82FC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A03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A47B6">
              <w:rPr>
                <w:b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A04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A47B6">
              <w:rPr>
                <w:b/>
                <w:sz w:val="22"/>
                <w:szCs w:val="22"/>
                <w:lang w:val="ru-RU"/>
              </w:rPr>
              <w:t>Мощность, ед. из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A05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A47B6">
              <w:rPr>
                <w:b/>
                <w:sz w:val="22"/>
                <w:szCs w:val="22"/>
                <w:lang w:val="ru-RU"/>
              </w:rPr>
              <w:t>Статус</w:t>
            </w:r>
          </w:p>
        </w:tc>
      </w:tr>
      <w:tr w:rsidR="003A47B6" w:rsidRPr="003A47B6" w14:paraId="6D658A0B" w14:textId="77777777" w:rsidTr="00B01AD6">
        <w:trPr>
          <w:trHeight w:val="20"/>
          <w:jc w:val="center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A07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Автомобильного транспорт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A08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Объект торговл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A09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1900 кв. м площади торговых объек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A0A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A47B6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</w:tr>
      <w:tr w:rsidR="003A47B6" w:rsidRPr="003A47B6" w14:paraId="6D658A10" w14:textId="77777777" w:rsidTr="00B01AD6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A0C" w14:textId="77777777" w:rsidR="00A1450E" w:rsidRPr="003A47B6" w:rsidRDefault="00A1450E" w:rsidP="00E82FC0">
            <w:pPr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A0D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Объект торговл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A0E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1400 кв. м площади торговых объек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A0F" w14:textId="77777777" w:rsidR="00A1450E" w:rsidRPr="003A47B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A47B6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</w:tr>
    </w:tbl>
    <w:p w14:paraId="6D658A1B" w14:textId="77777777" w:rsidR="006538B8" w:rsidRPr="003A47B6" w:rsidRDefault="00A1450E" w:rsidP="006538B8">
      <w:pPr>
        <w:pStyle w:val="af7"/>
        <w:ind w:firstLine="142"/>
        <w:rPr>
          <w:sz w:val="20"/>
          <w:szCs w:val="20"/>
        </w:rPr>
      </w:pPr>
      <w:r w:rsidRPr="003A47B6">
        <w:rPr>
          <w:sz w:val="20"/>
          <w:szCs w:val="20"/>
        </w:rPr>
        <w:t xml:space="preserve">Примечание – Статус: </w:t>
      </w:r>
      <w:proofErr w:type="gramStart"/>
      <w:r w:rsidRPr="003A47B6">
        <w:rPr>
          <w:sz w:val="20"/>
          <w:szCs w:val="20"/>
        </w:rPr>
        <w:t>Р</w:t>
      </w:r>
      <w:proofErr w:type="gramEnd"/>
      <w:r w:rsidRPr="003A47B6">
        <w:rPr>
          <w:sz w:val="20"/>
          <w:szCs w:val="20"/>
        </w:rPr>
        <w:t xml:space="preserve"> – реконструируемый объект, П – планируемый к размещению объект.</w:t>
      </w:r>
    </w:p>
    <w:p w14:paraId="6D658A1C" w14:textId="7879C3C4" w:rsidR="006538B8" w:rsidRPr="003A47B6" w:rsidRDefault="006538B8" w:rsidP="004A576D">
      <w:pPr>
        <w:jc w:val="both"/>
        <w:rPr>
          <w:sz w:val="20"/>
          <w:szCs w:val="20"/>
        </w:rPr>
      </w:pPr>
    </w:p>
    <w:p w14:paraId="0A4BF98F" w14:textId="5515356B" w:rsidR="004A576D" w:rsidRPr="003A47B6" w:rsidRDefault="004A576D" w:rsidP="004A576D">
      <w:pPr>
        <w:pStyle w:val="2"/>
        <w:rPr>
          <w:lang w:val="ru-RU"/>
        </w:rPr>
      </w:pPr>
      <w:bookmarkStart w:id="11" w:name="_Toc465086590"/>
      <w:r w:rsidRPr="003A47B6">
        <w:t xml:space="preserve">Зона размещения объектов производственного и коммунально-складского </w:t>
      </w:r>
      <w:r w:rsidRPr="003A47B6">
        <w:rPr>
          <w:lang w:val="ru-RU"/>
        </w:rPr>
        <w:t>назначения</w:t>
      </w:r>
      <w:bookmarkEnd w:id="11"/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3692"/>
        <w:gridCol w:w="1195"/>
        <w:gridCol w:w="500"/>
        <w:gridCol w:w="1697"/>
      </w:tblGrid>
      <w:tr w:rsidR="003A47B6" w:rsidRPr="003A47B6" w14:paraId="04D9CD3F" w14:textId="77777777" w:rsidTr="004A576D">
        <w:trPr>
          <w:cantSplit/>
          <w:trHeight w:val="180"/>
          <w:tblHeader/>
          <w:jc w:val="center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54C6" w14:textId="77777777" w:rsidR="004A576D" w:rsidRPr="003A47B6" w:rsidRDefault="004A576D" w:rsidP="004A576D">
            <w:pPr>
              <w:pStyle w:val="a2"/>
              <w:spacing w:before="0" w:after="0" w:line="256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A47B6">
              <w:rPr>
                <w:b/>
                <w:sz w:val="22"/>
                <w:szCs w:val="22"/>
                <w:lang w:val="ru-RU"/>
              </w:rPr>
              <w:t>Зона размещения ОКС</w:t>
            </w:r>
          </w:p>
          <w:p w14:paraId="3ABB24AB" w14:textId="77777777" w:rsidR="004A576D" w:rsidRPr="003A47B6" w:rsidRDefault="004A576D" w:rsidP="004A57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8DD0" w14:textId="77777777" w:rsidR="004A576D" w:rsidRPr="003A47B6" w:rsidRDefault="004A576D" w:rsidP="004A576D">
            <w:pPr>
              <w:pStyle w:val="a2"/>
              <w:spacing w:before="0" w:after="0" w:line="256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A47B6">
              <w:rPr>
                <w:b/>
                <w:sz w:val="22"/>
                <w:szCs w:val="22"/>
                <w:lang w:val="ru-RU"/>
              </w:rPr>
              <w:t>Параметры ОКС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284C" w14:textId="77777777" w:rsidR="004A576D" w:rsidRPr="003A47B6" w:rsidRDefault="004A576D" w:rsidP="004A576D">
            <w:pPr>
              <w:pStyle w:val="a2"/>
              <w:spacing w:before="0" w:after="0" w:line="25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A47B6">
              <w:rPr>
                <w:b/>
                <w:sz w:val="22"/>
                <w:szCs w:val="22"/>
                <w:lang w:val="ru-RU"/>
              </w:rPr>
              <w:t xml:space="preserve">Необходимое число </w:t>
            </w:r>
            <w:proofErr w:type="gramStart"/>
            <w:r w:rsidRPr="003A47B6">
              <w:rPr>
                <w:b/>
                <w:sz w:val="22"/>
                <w:szCs w:val="22"/>
                <w:lang w:val="ru-RU"/>
              </w:rPr>
              <w:t>м</w:t>
            </w:r>
            <w:proofErr w:type="gramEnd"/>
            <w:r w:rsidRPr="003A47B6">
              <w:rPr>
                <w:b/>
                <w:sz w:val="22"/>
                <w:szCs w:val="22"/>
                <w:lang w:val="ru-RU"/>
              </w:rPr>
              <w:t>/мест для временного хранения автомобилей</w:t>
            </w:r>
          </w:p>
        </w:tc>
      </w:tr>
      <w:tr w:rsidR="003A47B6" w:rsidRPr="003A47B6" w14:paraId="163DBEF8" w14:textId="77777777" w:rsidTr="004A576D">
        <w:trPr>
          <w:cantSplit/>
          <w:trHeight w:val="1486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9100" w14:textId="77777777" w:rsidR="004A576D" w:rsidRPr="003A47B6" w:rsidRDefault="004A576D" w:rsidP="004A576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7FCC" w14:textId="77777777" w:rsidR="004A576D" w:rsidRPr="003A47B6" w:rsidRDefault="004A576D" w:rsidP="004A576D">
            <w:pPr>
              <w:pStyle w:val="a2"/>
              <w:spacing w:before="0" w:after="0" w:line="256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097983F0" w14:textId="77777777" w:rsidR="004A576D" w:rsidRPr="003A47B6" w:rsidRDefault="004A576D" w:rsidP="004A576D">
            <w:pPr>
              <w:pStyle w:val="a2"/>
              <w:spacing w:before="0" w:after="0" w:line="256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15C744F7" w14:textId="77777777" w:rsidR="004A576D" w:rsidRPr="003A47B6" w:rsidRDefault="004A576D" w:rsidP="004A576D">
            <w:pPr>
              <w:pStyle w:val="a2"/>
              <w:spacing w:before="0" w:after="0" w:line="256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A47B6">
              <w:rPr>
                <w:b/>
                <w:sz w:val="22"/>
                <w:szCs w:val="22"/>
                <w:lang w:val="ru-RU"/>
              </w:rPr>
              <w:t>Наименование</w:t>
            </w:r>
          </w:p>
          <w:p w14:paraId="18AD62BE" w14:textId="77777777" w:rsidR="004A576D" w:rsidRPr="003A47B6" w:rsidRDefault="004A576D" w:rsidP="004A576D">
            <w:pPr>
              <w:pStyle w:val="a2"/>
              <w:spacing w:before="0" w:after="0" w:line="256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4EB1D08A" w14:textId="77777777" w:rsidR="004A576D" w:rsidRPr="003A47B6" w:rsidRDefault="004A576D" w:rsidP="004A576D">
            <w:pPr>
              <w:pStyle w:val="a2"/>
              <w:spacing w:before="0" w:after="0" w:line="25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9A1CD8" w14:textId="77777777" w:rsidR="004A576D" w:rsidRPr="003A47B6" w:rsidRDefault="004A576D" w:rsidP="004A576D">
            <w:pPr>
              <w:pStyle w:val="a2"/>
              <w:spacing w:before="0" w:after="0" w:line="256" w:lineRule="auto"/>
              <w:ind w:left="113" w:right="113"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A47B6">
              <w:rPr>
                <w:b/>
                <w:sz w:val="22"/>
                <w:szCs w:val="22"/>
                <w:lang w:val="ru-RU"/>
              </w:rPr>
              <w:t xml:space="preserve">Мощность, </w:t>
            </w:r>
          </w:p>
          <w:p w14:paraId="315154B9" w14:textId="77777777" w:rsidR="004A576D" w:rsidRPr="003A47B6" w:rsidRDefault="004A576D" w:rsidP="004A576D">
            <w:pPr>
              <w:pStyle w:val="a2"/>
              <w:spacing w:before="0" w:after="0" w:line="256" w:lineRule="auto"/>
              <w:ind w:left="113" w:right="113"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A47B6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2C1746" w14:textId="77777777" w:rsidR="004A576D" w:rsidRPr="003A47B6" w:rsidRDefault="004A576D" w:rsidP="004A576D">
            <w:pPr>
              <w:pStyle w:val="a2"/>
              <w:spacing w:before="0" w:after="0" w:line="256" w:lineRule="auto"/>
              <w:ind w:left="113" w:right="113"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A47B6">
              <w:rPr>
                <w:b/>
                <w:sz w:val="22"/>
                <w:szCs w:val="22"/>
                <w:lang w:val="ru-RU"/>
              </w:rPr>
              <w:t>Стату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98A4" w14:textId="77777777" w:rsidR="004A576D" w:rsidRPr="003A47B6" w:rsidRDefault="004A576D" w:rsidP="004A576D">
            <w:pPr>
              <w:rPr>
                <w:b/>
                <w:sz w:val="22"/>
                <w:szCs w:val="22"/>
                <w:lang w:val="x-none" w:eastAsia="x-none"/>
              </w:rPr>
            </w:pPr>
          </w:p>
        </w:tc>
      </w:tr>
      <w:tr w:rsidR="003A47B6" w:rsidRPr="003A47B6" w14:paraId="157A145E" w14:textId="77777777" w:rsidTr="004A576D">
        <w:trPr>
          <w:trHeight w:val="272"/>
          <w:jc w:val="center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D3FF71" w14:textId="59CD5683" w:rsidR="004A576D" w:rsidRPr="003A47B6" w:rsidRDefault="004A576D" w:rsidP="004A576D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highlight w:val="yellow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Коммунально-складского назначения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799A" w14:textId="4183B5BD" w:rsidR="004A576D" w:rsidRPr="003A47B6" w:rsidRDefault="004A576D" w:rsidP="004A576D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</w:rPr>
              <w:t>Скла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E3D6" w14:textId="4F73047B" w:rsidR="004A576D" w:rsidRPr="003A47B6" w:rsidRDefault="004A576D" w:rsidP="004A576D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  <w:lang w:val="ru-RU"/>
              </w:rPr>
              <w:t>1 объек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48E1" w14:textId="604AFF8B" w:rsidR="004A576D" w:rsidRPr="003A47B6" w:rsidRDefault="004A576D" w:rsidP="004A576D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A47B6">
              <w:rPr>
                <w:sz w:val="22"/>
                <w:szCs w:val="22"/>
                <w:lang w:val="ru-RU"/>
              </w:rPr>
              <w:t>Р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CC29" w14:textId="1B290E0F" w:rsidR="004A576D" w:rsidRPr="003A47B6" w:rsidRDefault="001863C3" w:rsidP="004A576D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-</w:t>
            </w:r>
          </w:p>
        </w:tc>
      </w:tr>
      <w:tr w:rsidR="004A576D" w:rsidRPr="003A47B6" w14:paraId="5040978D" w14:textId="77777777" w:rsidTr="004A576D">
        <w:trPr>
          <w:trHeight w:val="27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C1AF7" w14:textId="77777777" w:rsidR="004A576D" w:rsidRPr="003A47B6" w:rsidRDefault="004A576D" w:rsidP="004A576D">
            <w:pPr>
              <w:rPr>
                <w:sz w:val="22"/>
                <w:szCs w:val="22"/>
                <w:highlight w:val="yellow"/>
                <w:lang w:eastAsia="x-none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2DC7" w14:textId="2FFEA589" w:rsidR="004A576D" w:rsidRPr="003A47B6" w:rsidRDefault="004A576D" w:rsidP="004A576D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</w:rPr>
              <w:t xml:space="preserve">Промышленная база ТПП ОАО </w:t>
            </w:r>
            <w:r w:rsidRPr="003A47B6">
              <w:rPr>
                <w:sz w:val="22"/>
                <w:szCs w:val="22"/>
                <w:lang w:val="ru-RU"/>
              </w:rPr>
              <w:t>«</w:t>
            </w:r>
            <w:proofErr w:type="spellStart"/>
            <w:r w:rsidRPr="003A47B6">
              <w:rPr>
                <w:sz w:val="22"/>
                <w:szCs w:val="22"/>
              </w:rPr>
              <w:t>Славнефть</w:t>
            </w:r>
            <w:proofErr w:type="spellEnd"/>
            <w:r w:rsidRPr="003A47B6">
              <w:rPr>
                <w:sz w:val="22"/>
                <w:szCs w:val="22"/>
              </w:rPr>
              <w:t>-Мегионнефтегаз</w:t>
            </w:r>
            <w:r w:rsidRPr="003A47B6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0009" w14:textId="34653C9A" w:rsidR="004A576D" w:rsidRPr="003A47B6" w:rsidRDefault="004A576D" w:rsidP="004A576D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  <w:lang w:val="ru-RU"/>
              </w:rPr>
              <w:t>1 объек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43D1" w14:textId="7259183D" w:rsidR="004A576D" w:rsidRPr="003A47B6" w:rsidRDefault="004A576D" w:rsidP="004A576D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A47B6">
              <w:rPr>
                <w:sz w:val="22"/>
                <w:szCs w:val="22"/>
                <w:lang w:val="ru-RU"/>
              </w:rPr>
              <w:t>Р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8E01" w14:textId="76A2F52A" w:rsidR="004A576D" w:rsidRPr="003A47B6" w:rsidRDefault="001863C3" w:rsidP="004A576D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A47B6">
              <w:rPr>
                <w:sz w:val="22"/>
                <w:szCs w:val="22"/>
                <w:lang w:val="ru-RU"/>
              </w:rPr>
              <w:t>-</w:t>
            </w:r>
          </w:p>
        </w:tc>
      </w:tr>
    </w:tbl>
    <w:p w14:paraId="03A2F90B" w14:textId="77777777" w:rsidR="004A576D" w:rsidRPr="003A47B6" w:rsidRDefault="004A576D" w:rsidP="004A576D">
      <w:pPr>
        <w:jc w:val="both"/>
        <w:rPr>
          <w:sz w:val="20"/>
          <w:szCs w:val="20"/>
          <w:lang w:val="x-none"/>
        </w:rPr>
      </w:pPr>
    </w:p>
    <w:p w14:paraId="6D658A1D" w14:textId="77777777" w:rsidR="007623BC" w:rsidRPr="003A47B6" w:rsidRDefault="007623BC" w:rsidP="0074110C">
      <w:pPr>
        <w:pStyle w:val="2"/>
        <w:rPr>
          <w:lang w:val="ru-RU"/>
        </w:rPr>
      </w:pPr>
      <w:bookmarkStart w:id="12" w:name="_Toc465086591"/>
      <w:r w:rsidRPr="003A47B6">
        <w:lastRenderedPageBreak/>
        <w:t>Характеристика развития системы транспортного обслуживания</w:t>
      </w:r>
      <w:bookmarkEnd w:id="12"/>
    </w:p>
    <w:p w14:paraId="6D658A1E" w14:textId="77777777" w:rsidR="007623BC" w:rsidRPr="003A47B6" w:rsidRDefault="007623BC" w:rsidP="008C2D01">
      <w:pPr>
        <w:pStyle w:val="3"/>
      </w:pPr>
      <w:bookmarkStart w:id="13" w:name="_Toc465086592"/>
      <w:r w:rsidRPr="003A47B6">
        <w:t>Внутриквартальные проезды</w:t>
      </w:r>
      <w:bookmarkEnd w:id="13"/>
    </w:p>
    <w:p w14:paraId="6D658A1F" w14:textId="77777777" w:rsidR="00D949A6" w:rsidRPr="003A47B6" w:rsidRDefault="00D949A6" w:rsidP="00D949A6">
      <w:pPr>
        <w:pStyle w:val="af7"/>
        <w:jc w:val="center"/>
        <w:rPr>
          <w:b/>
        </w:rPr>
      </w:pPr>
      <w:r w:rsidRPr="003A47B6">
        <w:rPr>
          <w:b/>
        </w:rPr>
        <w:t>Показатели проезд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1847"/>
        <w:gridCol w:w="852"/>
        <w:gridCol w:w="1275"/>
        <w:gridCol w:w="1275"/>
        <w:gridCol w:w="1417"/>
        <w:gridCol w:w="1099"/>
      </w:tblGrid>
      <w:tr w:rsidR="003A47B6" w:rsidRPr="003A47B6" w14:paraId="6D658A2C" w14:textId="77777777" w:rsidTr="00207DB5">
        <w:trPr>
          <w:cantSplit/>
          <w:trHeight w:val="1232"/>
          <w:tblHeader/>
        </w:trPr>
        <w:tc>
          <w:tcPr>
            <w:tcW w:w="1170" w:type="pct"/>
            <w:tcBorders>
              <w:right w:val="single" w:sz="4" w:space="0" w:color="auto"/>
            </w:tcBorders>
            <w:vAlign w:val="center"/>
          </w:tcPr>
          <w:p w14:paraId="6D658A20" w14:textId="77777777" w:rsidR="00E82FC0" w:rsidRPr="003A47B6" w:rsidRDefault="00E82FC0" w:rsidP="00E82FC0">
            <w:pPr>
              <w:jc w:val="center"/>
              <w:rPr>
                <w:b/>
                <w:sz w:val="22"/>
                <w:szCs w:val="22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>Зона размещения ОКС</w:t>
            </w:r>
          </w:p>
        </w:tc>
        <w:tc>
          <w:tcPr>
            <w:tcW w:w="911" w:type="pct"/>
            <w:tcBorders>
              <w:left w:val="single" w:sz="4" w:space="0" w:color="auto"/>
            </w:tcBorders>
            <w:vAlign w:val="center"/>
          </w:tcPr>
          <w:p w14:paraId="6D658A21" w14:textId="77777777" w:rsidR="00E82FC0" w:rsidRPr="003A47B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>Категория</w:t>
            </w:r>
          </w:p>
          <w:p w14:paraId="6D658A22" w14:textId="77777777" w:rsidR="00E82FC0" w:rsidRPr="003A47B6" w:rsidRDefault="00E82FC0" w:rsidP="00E82FC0">
            <w:pPr>
              <w:jc w:val="center"/>
              <w:rPr>
                <w:b/>
                <w:sz w:val="22"/>
                <w:szCs w:val="22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>улиц и дорог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textDirection w:val="btLr"/>
            <w:vAlign w:val="center"/>
          </w:tcPr>
          <w:p w14:paraId="6D658A23" w14:textId="77777777" w:rsidR="00E82FC0" w:rsidRPr="003A47B6" w:rsidRDefault="00E82FC0" w:rsidP="00E82FC0">
            <w:pPr>
              <w:ind w:left="113" w:right="113"/>
              <w:jc w:val="center"/>
              <w:rPr>
                <w:b/>
                <w:sz w:val="22"/>
                <w:szCs w:val="22"/>
                <w:lang w:val="en-US" w:eastAsia="x-none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>Число полос движения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58A24" w14:textId="77777777" w:rsidR="00E82FC0" w:rsidRPr="003A47B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 xml:space="preserve">Ширина </w:t>
            </w:r>
            <w:proofErr w:type="gramStart"/>
            <w:r w:rsidRPr="003A47B6">
              <w:rPr>
                <w:b/>
                <w:sz w:val="22"/>
                <w:szCs w:val="22"/>
                <w:lang w:eastAsia="x-none"/>
              </w:rPr>
              <w:t>проезжей</w:t>
            </w:r>
            <w:proofErr w:type="gramEnd"/>
          </w:p>
          <w:p w14:paraId="6D658A25" w14:textId="77777777" w:rsidR="00E82FC0" w:rsidRPr="003A47B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>части,</w:t>
            </w:r>
          </w:p>
          <w:p w14:paraId="6D658A26" w14:textId="77777777" w:rsidR="00E82FC0" w:rsidRPr="003A47B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 xml:space="preserve"> м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58A27" w14:textId="77777777" w:rsidR="00E82FC0" w:rsidRPr="003A47B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 xml:space="preserve">Общая </w:t>
            </w:r>
            <w:proofErr w:type="gramStart"/>
            <w:r w:rsidRPr="003A47B6">
              <w:rPr>
                <w:b/>
                <w:sz w:val="22"/>
                <w:szCs w:val="22"/>
                <w:lang w:eastAsia="x-none"/>
              </w:rPr>
              <w:t>протяжен-</w:t>
            </w:r>
            <w:proofErr w:type="spellStart"/>
            <w:r w:rsidRPr="003A47B6">
              <w:rPr>
                <w:b/>
                <w:sz w:val="22"/>
                <w:szCs w:val="22"/>
                <w:lang w:eastAsia="x-none"/>
              </w:rPr>
              <w:t>ность</w:t>
            </w:r>
            <w:proofErr w:type="spellEnd"/>
            <w:proofErr w:type="gramEnd"/>
            <w:r w:rsidRPr="003A47B6">
              <w:rPr>
                <w:b/>
                <w:sz w:val="22"/>
                <w:szCs w:val="22"/>
                <w:lang w:eastAsia="x-none"/>
              </w:rPr>
              <w:t>,</w:t>
            </w:r>
          </w:p>
          <w:p w14:paraId="6D658A28" w14:textId="77777777" w:rsidR="00E82FC0" w:rsidRPr="003A47B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>км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58A29" w14:textId="77777777" w:rsidR="00E82FC0" w:rsidRPr="003A47B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>Общая площадь покрытия,</w:t>
            </w:r>
          </w:p>
          <w:p w14:paraId="6D658A2A" w14:textId="77777777" w:rsidR="00E82FC0" w:rsidRPr="003A47B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proofErr w:type="spellStart"/>
            <w:r w:rsidRPr="003A47B6">
              <w:rPr>
                <w:b/>
                <w:sz w:val="22"/>
                <w:szCs w:val="22"/>
                <w:lang w:eastAsia="x-none"/>
              </w:rPr>
              <w:t>кв</w:t>
            </w:r>
            <w:proofErr w:type="gramStart"/>
            <w:r w:rsidRPr="003A47B6">
              <w:rPr>
                <w:b/>
                <w:sz w:val="22"/>
                <w:szCs w:val="22"/>
                <w:lang w:eastAsia="x-none"/>
              </w:rPr>
              <w:t>.м</w:t>
            </w:r>
            <w:proofErr w:type="spellEnd"/>
            <w:proofErr w:type="gramEnd"/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14:paraId="6D658A2B" w14:textId="77777777" w:rsidR="00E82FC0" w:rsidRPr="003A47B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>Статус</w:t>
            </w:r>
          </w:p>
        </w:tc>
      </w:tr>
      <w:tr w:rsidR="003A47B6" w:rsidRPr="003A47B6" w14:paraId="6D658A36" w14:textId="77777777" w:rsidTr="00207DB5">
        <w:trPr>
          <w:trHeight w:val="195"/>
        </w:trPr>
        <w:tc>
          <w:tcPr>
            <w:tcW w:w="1170" w:type="pct"/>
            <w:tcBorders>
              <w:top w:val="single" w:sz="4" w:space="0" w:color="auto"/>
              <w:right w:val="single" w:sz="4" w:space="0" w:color="auto"/>
            </w:tcBorders>
          </w:tcPr>
          <w:p w14:paraId="6D658A2D" w14:textId="77777777" w:rsidR="00E82FC0" w:rsidRPr="003A47B6" w:rsidRDefault="00E82FC0" w:rsidP="00E82FC0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Автомобильного транспорт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58A2E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Проезды основные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2F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30" w14:textId="7E0E09A2" w:rsidR="00E82FC0" w:rsidRPr="003A47B6" w:rsidRDefault="007622DF" w:rsidP="007622DF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31" w14:textId="115C5EEC" w:rsidR="00E82FC0" w:rsidRPr="003A47B6" w:rsidRDefault="007622DF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8,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A33" w14:textId="41A18768" w:rsidR="00E82FC0" w:rsidRPr="003A47B6" w:rsidRDefault="00FB4804" w:rsidP="006A7754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48 8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58A34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</w:p>
          <w:p w14:paraId="6D658A35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proofErr w:type="gramStart"/>
            <w:r w:rsidRPr="003A47B6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3A47B6" w:rsidRPr="003A47B6" w14:paraId="6D658A40" w14:textId="77777777" w:rsidTr="00207DB5">
        <w:trPr>
          <w:trHeight w:val="195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A37" w14:textId="77777777" w:rsidR="00E82FC0" w:rsidRPr="003A47B6" w:rsidRDefault="00E82FC0" w:rsidP="00E82FC0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Производственного назначе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58A38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Проезды основные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39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3A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3B" w14:textId="77777777" w:rsidR="00E82FC0" w:rsidRPr="003A47B6" w:rsidRDefault="00E82FC0" w:rsidP="006A7754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15,</w:t>
            </w:r>
            <w:r w:rsidR="006A7754" w:rsidRPr="003A47B6">
              <w:rPr>
                <w:sz w:val="22"/>
                <w:szCs w:val="22"/>
              </w:rPr>
              <w:t>5</w:t>
            </w:r>
            <w:r w:rsidR="00DD25B5" w:rsidRPr="003A47B6">
              <w:rPr>
                <w:sz w:val="22"/>
                <w:szCs w:val="22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A3C" w14:textId="77777777" w:rsidR="00E82FC0" w:rsidRPr="003A47B6" w:rsidRDefault="00E82FC0" w:rsidP="006A7754">
            <w:pPr>
              <w:jc w:val="center"/>
              <w:rPr>
                <w:sz w:val="22"/>
                <w:szCs w:val="22"/>
              </w:rPr>
            </w:pPr>
          </w:p>
          <w:p w14:paraId="6D658A3D" w14:textId="4DC7F6AB" w:rsidR="00E82FC0" w:rsidRPr="003A47B6" w:rsidRDefault="006A7754" w:rsidP="00207DB5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93</w:t>
            </w:r>
            <w:r w:rsidR="00207DB5" w:rsidRPr="003A47B6">
              <w:rPr>
                <w:sz w:val="22"/>
                <w:szCs w:val="22"/>
              </w:rPr>
              <w:t xml:space="preserve"> </w:t>
            </w:r>
            <w:r w:rsidRPr="003A47B6">
              <w:rPr>
                <w:sz w:val="22"/>
                <w:szCs w:val="22"/>
              </w:rPr>
              <w:t>1</w:t>
            </w:r>
            <w:r w:rsidR="00207DB5" w:rsidRPr="003A47B6">
              <w:rPr>
                <w:sz w:val="22"/>
                <w:szCs w:val="22"/>
              </w:rPr>
              <w:t>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58A3E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</w:p>
          <w:p w14:paraId="6D658A3F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proofErr w:type="gramStart"/>
            <w:r w:rsidRPr="003A47B6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3A47B6" w:rsidRPr="003A47B6" w14:paraId="6D658A48" w14:textId="77777777" w:rsidTr="00207DB5">
        <w:trPr>
          <w:trHeight w:val="195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A41" w14:textId="77777777" w:rsidR="00E82FC0" w:rsidRPr="003A47B6" w:rsidRDefault="00E82FC0" w:rsidP="00E82FC0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Торгового назначения и общественного пита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58A42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Проезды основные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43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44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45" w14:textId="7AC0C492" w:rsidR="00E82FC0" w:rsidRPr="003A47B6" w:rsidRDefault="00167E42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4,3</w:t>
            </w:r>
            <w:r w:rsidR="00207DB5" w:rsidRPr="003A47B6">
              <w:rPr>
                <w:sz w:val="22"/>
                <w:szCs w:val="22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430" w14:textId="77777777" w:rsidR="00167E42" w:rsidRPr="003A47B6" w:rsidRDefault="00167E42" w:rsidP="006A7754">
            <w:pPr>
              <w:jc w:val="center"/>
              <w:rPr>
                <w:sz w:val="22"/>
                <w:szCs w:val="22"/>
              </w:rPr>
            </w:pPr>
          </w:p>
          <w:p w14:paraId="6D658A46" w14:textId="533C3344" w:rsidR="00E82FC0" w:rsidRPr="003A47B6" w:rsidRDefault="00167E42" w:rsidP="006A7754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25</w:t>
            </w:r>
            <w:r w:rsidR="00207DB5" w:rsidRPr="003A47B6">
              <w:rPr>
                <w:sz w:val="22"/>
                <w:szCs w:val="22"/>
              </w:rPr>
              <w:t xml:space="preserve"> </w:t>
            </w:r>
            <w:r w:rsidRPr="003A47B6">
              <w:rPr>
                <w:sz w:val="22"/>
                <w:szCs w:val="22"/>
              </w:rPr>
              <w:t>5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58A47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proofErr w:type="gramStart"/>
            <w:r w:rsidRPr="003A47B6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3A47B6" w:rsidRPr="003A47B6" w14:paraId="6D658A50" w14:textId="77777777" w:rsidTr="00207DB5">
        <w:trPr>
          <w:trHeight w:val="195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A49" w14:textId="77777777" w:rsidR="00E82FC0" w:rsidRPr="003A47B6" w:rsidRDefault="00E82FC0" w:rsidP="00E82FC0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Культурно-досугового назначе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58A4A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Проезды основные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4B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4C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4D" w14:textId="2A596C5E" w:rsidR="00E82FC0" w:rsidRPr="003A47B6" w:rsidRDefault="00E82FC0" w:rsidP="00AC1795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0,</w:t>
            </w:r>
            <w:r w:rsidR="00AC1795" w:rsidRPr="003A47B6">
              <w:rPr>
                <w:sz w:val="22"/>
                <w:szCs w:val="22"/>
              </w:rPr>
              <w:t>6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A4E" w14:textId="78E5EB27" w:rsidR="00E82FC0" w:rsidRPr="003A47B6" w:rsidRDefault="00AC1795" w:rsidP="006A7754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3</w:t>
            </w:r>
            <w:r w:rsidR="00207DB5" w:rsidRPr="003A47B6">
              <w:rPr>
                <w:sz w:val="22"/>
                <w:szCs w:val="22"/>
              </w:rPr>
              <w:t xml:space="preserve"> </w:t>
            </w:r>
            <w:r w:rsidRPr="003A47B6">
              <w:rPr>
                <w:sz w:val="22"/>
                <w:szCs w:val="22"/>
              </w:rPr>
              <w:t>7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58A4F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proofErr w:type="gramStart"/>
            <w:r w:rsidRPr="003A47B6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3A47B6" w:rsidRPr="003A47B6" w14:paraId="6D658A58" w14:textId="77777777" w:rsidTr="00207DB5">
        <w:trPr>
          <w:trHeight w:val="195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51" w14:textId="77777777" w:rsidR="00E82FC0" w:rsidRPr="003A47B6" w:rsidRDefault="00E82FC0" w:rsidP="00E82FC0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Спортивного назначе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58A52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Проезды основные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53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54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55" w14:textId="42C0534C" w:rsidR="00E82FC0" w:rsidRPr="003A47B6" w:rsidRDefault="00E82FC0" w:rsidP="00207DB5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0,8</w:t>
            </w:r>
            <w:r w:rsidR="00207DB5" w:rsidRPr="003A47B6">
              <w:rPr>
                <w:sz w:val="22"/>
                <w:szCs w:val="22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A56" w14:textId="21DEBC2E" w:rsidR="00E82FC0" w:rsidRPr="003A47B6" w:rsidRDefault="00207DB5" w:rsidP="006A7754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4 8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58A57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proofErr w:type="gramStart"/>
            <w:r w:rsidRPr="003A47B6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3A47B6" w:rsidRPr="003A47B6" w14:paraId="6D658A60" w14:textId="77777777" w:rsidTr="00207DB5">
        <w:trPr>
          <w:trHeight w:val="195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A59" w14:textId="77777777" w:rsidR="00E82FC0" w:rsidRPr="003A47B6" w:rsidRDefault="00E82FC0" w:rsidP="00E82FC0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Здравоохране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58A5A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Проезды основные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5B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5C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5D" w14:textId="5CC80ECF" w:rsidR="00E82FC0" w:rsidRPr="003A47B6" w:rsidRDefault="00207DB5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1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A5E" w14:textId="45EFF6E0" w:rsidR="00E82FC0" w:rsidRPr="003A47B6" w:rsidRDefault="00207DB5" w:rsidP="006A7754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5 7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58A5F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proofErr w:type="gramStart"/>
            <w:r w:rsidRPr="003A47B6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3A47B6" w:rsidRPr="003A47B6" w14:paraId="6D658A68" w14:textId="77777777" w:rsidTr="00207DB5">
        <w:trPr>
          <w:trHeight w:val="195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A61" w14:textId="77777777" w:rsidR="00E82FC0" w:rsidRPr="003A47B6" w:rsidRDefault="00E82FC0" w:rsidP="00E82FC0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Административно-делового назначе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58A62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Проезды основные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63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64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65" w14:textId="5FE04A05" w:rsidR="00E82FC0" w:rsidRPr="003A47B6" w:rsidRDefault="00E82FC0" w:rsidP="00207DB5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0,</w:t>
            </w:r>
            <w:r w:rsidR="00207DB5" w:rsidRPr="003A47B6">
              <w:rPr>
                <w:sz w:val="22"/>
                <w:szCs w:val="22"/>
              </w:rPr>
              <w:t>7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A66" w14:textId="1DAE61F0" w:rsidR="00E82FC0" w:rsidRPr="003A47B6" w:rsidRDefault="00207DB5" w:rsidP="006A7754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4 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58A67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proofErr w:type="gramStart"/>
            <w:r w:rsidRPr="003A47B6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3A47B6" w:rsidRPr="003A47B6" w14:paraId="6D658A70" w14:textId="77777777" w:rsidTr="00207DB5">
        <w:trPr>
          <w:trHeight w:val="195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A69" w14:textId="77777777" w:rsidR="00E82FC0" w:rsidRPr="003A47B6" w:rsidRDefault="00E82FC0" w:rsidP="00E82FC0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Социального и коммунально-бытового обслужива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58A6A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Проезды основные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6B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6C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6D" w14:textId="79FF4AEC" w:rsidR="00E82FC0" w:rsidRPr="003A47B6" w:rsidRDefault="00AC1795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0,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20F3" w14:textId="77777777" w:rsidR="00167E42" w:rsidRPr="003A47B6" w:rsidRDefault="00167E42" w:rsidP="006A7754">
            <w:pPr>
              <w:jc w:val="center"/>
              <w:rPr>
                <w:sz w:val="22"/>
                <w:szCs w:val="22"/>
              </w:rPr>
            </w:pPr>
          </w:p>
          <w:p w14:paraId="6D658A6E" w14:textId="420DFFDB" w:rsidR="00E82FC0" w:rsidRPr="003A47B6" w:rsidRDefault="00167E42" w:rsidP="006A7754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3</w:t>
            </w:r>
            <w:r w:rsidR="00207DB5" w:rsidRPr="003A47B6">
              <w:rPr>
                <w:sz w:val="22"/>
                <w:szCs w:val="22"/>
              </w:rPr>
              <w:t xml:space="preserve"> </w:t>
            </w:r>
            <w:r w:rsidRPr="003A47B6">
              <w:rPr>
                <w:sz w:val="22"/>
                <w:szCs w:val="22"/>
              </w:rPr>
              <w:t>8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58A6F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proofErr w:type="gramStart"/>
            <w:r w:rsidRPr="003A47B6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3A47B6" w:rsidRPr="003A47B6" w14:paraId="6D658A78" w14:textId="77777777" w:rsidTr="00207DB5">
        <w:trPr>
          <w:trHeight w:val="195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A71" w14:textId="77777777" w:rsidR="00E82FC0" w:rsidRPr="003A47B6" w:rsidRDefault="00E82FC0" w:rsidP="00E82FC0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Озелененные территории общего пользова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58A72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Проезды основные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73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74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75" w14:textId="66F7AE9C" w:rsidR="00E82FC0" w:rsidRPr="003A47B6" w:rsidRDefault="00207DB5" w:rsidP="00AA7AE3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1,8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A76" w14:textId="687F4929" w:rsidR="00E82FC0" w:rsidRPr="003A47B6" w:rsidRDefault="00207DB5" w:rsidP="00207DB5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11 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58A77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proofErr w:type="gramStart"/>
            <w:r w:rsidRPr="003A47B6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3A47B6" w:rsidRPr="003A47B6" w14:paraId="6D658A88" w14:textId="77777777" w:rsidTr="00207DB5">
        <w:trPr>
          <w:trHeight w:val="195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A81" w14:textId="77777777" w:rsidR="00AA7AE3" w:rsidRPr="003A47B6" w:rsidRDefault="00AA7AE3" w:rsidP="00AA7AE3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Коммунально-складского назначе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58A82" w14:textId="77777777" w:rsidR="00AA7AE3" w:rsidRPr="003A47B6" w:rsidRDefault="00AA7AE3" w:rsidP="00AA7AE3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Проезды основные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83" w14:textId="77777777" w:rsidR="00AA7AE3" w:rsidRPr="003A47B6" w:rsidRDefault="00AA7AE3" w:rsidP="00AA7AE3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84" w14:textId="77777777" w:rsidR="00AA7AE3" w:rsidRPr="003A47B6" w:rsidRDefault="00AA7AE3" w:rsidP="00AA7AE3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85" w14:textId="4E6A9168" w:rsidR="00AA7AE3" w:rsidRPr="003A47B6" w:rsidRDefault="00167E42" w:rsidP="00DD25B5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3,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A86" w14:textId="76268A53" w:rsidR="00AA7AE3" w:rsidRPr="003A47B6" w:rsidRDefault="00167E42" w:rsidP="00AA7AE3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18</w:t>
            </w:r>
            <w:r w:rsidR="00207DB5" w:rsidRPr="003A47B6">
              <w:rPr>
                <w:sz w:val="22"/>
                <w:szCs w:val="22"/>
              </w:rPr>
              <w:t xml:space="preserve"> </w:t>
            </w:r>
            <w:r w:rsidRPr="003A47B6">
              <w:rPr>
                <w:sz w:val="22"/>
                <w:szCs w:val="22"/>
              </w:rPr>
              <w:t>3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58A87" w14:textId="77777777" w:rsidR="00AA7AE3" w:rsidRPr="003A47B6" w:rsidRDefault="00AA7AE3" w:rsidP="00AA7AE3">
            <w:pPr>
              <w:jc w:val="center"/>
              <w:rPr>
                <w:sz w:val="22"/>
                <w:szCs w:val="22"/>
              </w:rPr>
            </w:pPr>
            <w:proofErr w:type="gramStart"/>
            <w:r w:rsidRPr="003A47B6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3A47B6" w:rsidRPr="003A47B6" w14:paraId="6D658A90" w14:textId="77777777" w:rsidTr="00207DB5">
        <w:trPr>
          <w:trHeight w:val="195"/>
        </w:trPr>
        <w:tc>
          <w:tcPr>
            <w:tcW w:w="1170" w:type="pct"/>
            <w:tcBorders>
              <w:top w:val="single" w:sz="4" w:space="0" w:color="auto"/>
              <w:right w:val="single" w:sz="4" w:space="0" w:color="auto"/>
            </w:tcBorders>
          </w:tcPr>
          <w:p w14:paraId="6D658A89" w14:textId="77777777" w:rsidR="00DD25B5" w:rsidRPr="003A47B6" w:rsidRDefault="00DD25B5" w:rsidP="00DD25B5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Защитное озеленени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58A8A" w14:textId="77777777" w:rsidR="00DD25B5" w:rsidRPr="003A47B6" w:rsidRDefault="00DD25B5" w:rsidP="00DD25B5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Проезды основные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8B" w14:textId="77777777" w:rsidR="00DD25B5" w:rsidRPr="003A47B6" w:rsidRDefault="00DD25B5" w:rsidP="00DD25B5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8C" w14:textId="77777777" w:rsidR="00DD25B5" w:rsidRPr="003A47B6" w:rsidRDefault="00DD25B5" w:rsidP="00DD25B5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A8D" w14:textId="02DF229C" w:rsidR="00DD25B5" w:rsidRPr="003A47B6" w:rsidRDefault="00DD25B5" w:rsidP="00207DB5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0,</w:t>
            </w:r>
            <w:r w:rsidR="00207DB5" w:rsidRPr="003A47B6">
              <w:rPr>
                <w:sz w:val="22"/>
                <w:szCs w:val="22"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A8E" w14:textId="4EF8DF02" w:rsidR="00DD25B5" w:rsidRPr="003A47B6" w:rsidRDefault="00207DB5" w:rsidP="00DD25B5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6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58A8F" w14:textId="77777777" w:rsidR="00DD25B5" w:rsidRPr="003A47B6" w:rsidRDefault="00DD25B5" w:rsidP="00DD25B5">
            <w:pPr>
              <w:jc w:val="center"/>
              <w:rPr>
                <w:sz w:val="22"/>
                <w:szCs w:val="22"/>
              </w:rPr>
            </w:pPr>
            <w:proofErr w:type="gramStart"/>
            <w:r w:rsidRPr="003A47B6">
              <w:rPr>
                <w:sz w:val="22"/>
                <w:szCs w:val="22"/>
              </w:rPr>
              <w:t>П</w:t>
            </w:r>
            <w:proofErr w:type="gramEnd"/>
          </w:p>
        </w:tc>
      </w:tr>
    </w:tbl>
    <w:p w14:paraId="6D658A91" w14:textId="77777777" w:rsidR="00542EEC" w:rsidRPr="003A47B6" w:rsidRDefault="00542EEC" w:rsidP="005237B6">
      <w:pPr>
        <w:pStyle w:val="a2"/>
        <w:spacing w:before="0"/>
        <w:ind w:firstLine="0"/>
        <w:rPr>
          <w:sz w:val="20"/>
          <w:szCs w:val="20"/>
        </w:rPr>
      </w:pPr>
      <w:r w:rsidRPr="003A47B6">
        <w:rPr>
          <w:sz w:val="20"/>
          <w:szCs w:val="20"/>
        </w:rPr>
        <w:t>Примечани</w:t>
      </w:r>
      <w:r w:rsidR="005237B6" w:rsidRPr="003A47B6">
        <w:rPr>
          <w:sz w:val="20"/>
          <w:szCs w:val="20"/>
          <w:lang w:val="ru-RU"/>
        </w:rPr>
        <w:t>е -</w:t>
      </w:r>
      <w:r w:rsidRPr="003A47B6">
        <w:rPr>
          <w:sz w:val="20"/>
          <w:szCs w:val="20"/>
        </w:rPr>
        <w:t xml:space="preserve"> </w:t>
      </w:r>
      <w:r w:rsidR="007A340D" w:rsidRPr="003A47B6">
        <w:rPr>
          <w:sz w:val="20"/>
          <w:szCs w:val="20"/>
        </w:rPr>
        <w:t xml:space="preserve">Статус: </w:t>
      </w:r>
      <w:r w:rsidRPr="003A47B6">
        <w:rPr>
          <w:sz w:val="20"/>
          <w:szCs w:val="20"/>
        </w:rPr>
        <w:t>П – планируемый к размещению объект.</w:t>
      </w:r>
    </w:p>
    <w:p w14:paraId="6D658A92" w14:textId="77777777" w:rsidR="00542EEC" w:rsidRPr="003A47B6" w:rsidRDefault="00542EEC" w:rsidP="005237B6">
      <w:pPr>
        <w:pStyle w:val="a2"/>
      </w:pPr>
      <w:r w:rsidRPr="003A47B6">
        <w:t xml:space="preserve">Движение пешеходов осуществляется по тротуарам с шириной пешеходной части 1,0 м. Дорожные одежды – капитального типа с асфальтобетонным покрытием.  </w:t>
      </w:r>
    </w:p>
    <w:p w14:paraId="6D658A93" w14:textId="77777777" w:rsidR="007623BC" w:rsidRPr="003A47B6" w:rsidRDefault="007623BC" w:rsidP="008C2D01">
      <w:pPr>
        <w:pStyle w:val="3"/>
      </w:pPr>
      <w:bookmarkStart w:id="14" w:name="_Toc465086593"/>
      <w:r w:rsidRPr="003A47B6">
        <w:t>Объекты транспортной инфраструктуры</w:t>
      </w:r>
      <w:bookmarkEnd w:id="14"/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2773"/>
        <w:gridCol w:w="2494"/>
        <w:gridCol w:w="1317"/>
      </w:tblGrid>
      <w:tr w:rsidR="003A47B6" w:rsidRPr="003A47B6" w14:paraId="6D658A98" w14:textId="77777777" w:rsidTr="00E82FC0">
        <w:trPr>
          <w:trHeight w:val="20"/>
          <w:tblHeader/>
          <w:jc w:val="center"/>
        </w:trPr>
        <w:tc>
          <w:tcPr>
            <w:tcW w:w="3097" w:type="dxa"/>
            <w:vMerge w:val="restart"/>
            <w:vAlign w:val="center"/>
          </w:tcPr>
          <w:p w14:paraId="6D658A94" w14:textId="77777777" w:rsidR="00E82FC0" w:rsidRPr="003A47B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 xml:space="preserve">Зона размещения </w:t>
            </w:r>
          </w:p>
          <w:p w14:paraId="6D658A95" w14:textId="77777777" w:rsidR="00E82FC0" w:rsidRPr="003A47B6" w:rsidRDefault="00E82FC0" w:rsidP="00E82F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A47B6">
              <w:rPr>
                <w:b/>
                <w:sz w:val="22"/>
                <w:szCs w:val="22"/>
              </w:rPr>
              <w:t>ОКС</w:t>
            </w:r>
          </w:p>
        </w:tc>
        <w:tc>
          <w:tcPr>
            <w:tcW w:w="5267" w:type="dxa"/>
            <w:gridSpan w:val="2"/>
            <w:tcBorders>
              <w:right w:val="nil"/>
            </w:tcBorders>
            <w:vAlign w:val="center"/>
          </w:tcPr>
          <w:p w14:paraId="6D658A96" w14:textId="77777777" w:rsidR="00E82FC0" w:rsidRPr="003A47B6" w:rsidRDefault="00E82FC0" w:rsidP="006538B8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>Параметры ОКС</w:t>
            </w:r>
          </w:p>
        </w:tc>
        <w:tc>
          <w:tcPr>
            <w:tcW w:w="1317" w:type="dxa"/>
            <w:tcBorders>
              <w:left w:val="nil"/>
            </w:tcBorders>
            <w:vAlign w:val="center"/>
          </w:tcPr>
          <w:p w14:paraId="6D658A97" w14:textId="77777777" w:rsidR="00E82FC0" w:rsidRPr="003A47B6" w:rsidRDefault="00E82FC0" w:rsidP="006538B8">
            <w:pPr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</w:tr>
      <w:tr w:rsidR="003A47B6" w:rsidRPr="003A47B6" w14:paraId="6D658A9D" w14:textId="77777777" w:rsidTr="00E82FC0">
        <w:trPr>
          <w:trHeight w:val="20"/>
          <w:tblHeader/>
          <w:jc w:val="center"/>
        </w:trPr>
        <w:tc>
          <w:tcPr>
            <w:tcW w:w="3097" w:type="dxa"/>
            <w:vMerge/>
            <w:vAlign w:val="center"/>
          </w:tcPr>
          <w:p w14:paraId="6D658A99" w14:textId="77777777" w:rsidR="00E82FC0" w:rsidRPr="003A47B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2773" w:type="dxa"/>
            <w:vAlign w:val="center"/>
          </w:tcPr>
          <w:p w14:paraId="6D658A9A" w14:textId="77777777" w:rsidR="00E82FC0" w:rsidRPr="003A47B6" w:rsidRDefault="00E82FC0" w:rsidP="006538B8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>Наименование</w:t>
            </w:r>
          </w:p>
        </w:tc>
        <w:tc>
          <w:tcPr>
            <w:tcW w:w="2494" w:type="dxa"/>
            <w:vAlign w:val="center"/>
          </w:tcPr>
          <w:p w14:paraId="6D658A9B" w14:textId="77777777" w:rsidR="00E82FC0" w:rsidRPr="003A47B6" w:rsidRDefault="00E82FC0" w:rsidP="006538B8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 xml:space="preserve">Мощность, ед. </w:t>
            </w:r>
            <w:proofErr w:type="spellStart"/>
            <w:r w:rsidRPr="003A47B6">
              <w:rPr>
                <w:b/>
                <w:sz w:val="22"/>
                <w:szCs w:val="22"/>
                <w:lang w:eastAsia="x-none"/>
              </w:rPr>
              <w:t>изм</w:t>
            </w:r>
            <w:proofErr w:type="spellEnd"/>
          </w:p>
        </w:tc>
        <w:tc>
          <w:tcPr>
            <w:tcW w:w="1317" w:type="dxa"/>
            <w:vAlign w:val="center"/>
          </w:tcPr>
          <w:p w14:paraId="6D658A9C" w14:textId="77777777" w:rsidR="00E82FC0" w:rsidRPr="003A47B6" w:rsidRDefault="00E82FC0" w:rsidP="006538B8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>Статус</w:t>
            </w:r>
          </w:p>
        </w:tc>
      </w:tr>
      <w:tr w:rsidR="003A47B6" w:rsidRPr="003A47B6" w14:paraId="6D658AA2" w14:textId="77777777" w:rsidTr="00E82FC0">
        <w:trPr>
          <w:trHeight w:val="20"/>
          <w:jc w:val="center"/>
        </w:trPr>
        <w:tc>
          <w:tcPr>
            <w:tcW w:w="3097" w:type="dxa"/>
            <w:vAlign w:val="center"/>
          </w:tcPr>
          <w:p w14:paraId="6D658A9E" w14:textId="77777777" w:rsidR="00E82FC0" w:rsidRPr="003A47B6" w:rsidRDefault="00E82FC0" w:rsidP="00E82FC0">
            <w:pPr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</w:rPr>
              <w:t>Здравоохранения</w:t>
            </w:r>
          </w:p>
        </w:tc>
        <w:tc>
          <w:tcPr>
            <w:tcW w:w="2773" w:type="dxa"/>
          </w:tcPr>
          <w:p w14:paraId="6D658A9F" w14:textId="77777777" w:rsidR="00E82FC0" w:rsidRPr="003A47B6" w:rsidRDefault="00E82FC0" w:rsidP="00795F65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Стоянк</w:t>
            </w:r>
            <w:r w:rsidR="00795F65" w:rsidRPr="003A47B6">
              <w:rPr>
                <w:sz w:val="22"/>
                <w:szCs w:val="22"/>
              </w:rPr>
              <w:t>и</w:t>
            </w:r>
            <w:r w:rsidRPr="003A47B6">
              <w:rPr>
                <w:sz w:val="22"/>
                <w:szCs w:val="22"/>
              </w:rPr>
              <w:t xml:space="preserve"> транспортных средств</w:t>
            </w:r>
          </w:p>
        </w:tc>
        <w:tc>
          <w:tcPr>
            <w:tcW w:w="2494" w:type="dxa"/>
          </w:tcPr>
          <w:p w14:paraId="6D658AA0" w14:textId="56877054" w:rsidR="00E82FC0" w:rsidRPr="003A47B6" w:rsidRDefault="008E02F3" w:rsidP="00E82FC0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41</w:t>
            </w:r>
            <w:r w:rsidR="00E82FC0" w:rsidRPr="003A47B6">
              <w:rPr>
                <w:sz w:val="22"/>
                <w:szCs w:val="22"/>
              </w:rPr>
              <w:t xml:space="preserve"> </w:t>
            </w:r>
            <w:proofErr w:type="spellStart"/>
            <w:r w:rsidR="00E82FC0" w:rsidRPr="003A47B6">
              <w:rPr>
                <w:sz w:val="22"/>
                <w:szCs w:val="22"/>
              </w:rPr>
              <w:t>машино</w:t>
            </w:r>
            <w:proofErr w:type="spellEnd"/>
            <w:r w:rsidR="00E82FC0" w:rsidRPr="003A47B6">
              <w:rPr>
                <w:sz w:val="22"/>
                <w:szCs w:val="22"/>
              </w:rPr>
              <w:t>-мест</w:t>
            </w:r>
          </w:p>
        </w:tc>
        <w:tc>
          <w:tcPr>
            <w:tcW w:w="1317" w:type="dxa"/>
          </w:tcPr>
          <w:p w14:paraId="6D658AA1" w14:textId="77777777" w:rsidR="00E82FC0" w:rsidRPr="003A47B6" w:rsidRDefault="00E82FC0" w:rsidP="006A7754">
            <w:pPr>
              <w:jc w:val="center"/>
              <w:rPr>
                <w:sz w:val="22"/>
                <w:szCs w:val="22"/>
              </w:rPr>
            </w:pPr>
            <w:proofErr w:type="gramStart"/>
            <w:r w:rsidRPr="003A47B6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3A47B6" w:rsidRPr="003A47B6" w14:paraId="6D658AAC" w14:textId="77777777" w:rsidTr="00E82FC0">
        <w:trPr>
          <w:trHeight w:val="20"/>
          <w:jc w:val="center"/>
        </w:trPr>
        <w:tc>
          <w:tcPr>
            <w:tcW w:w="3097" w:type="dxa"/>
            <w:vAlign w:val="center"/>
          </w:tcPr>
          <w:p w14:paraId="6D658AA8" w14:textId="77777777" w:rsidR="0020427A" w:rsidRPr="003A47B6" w:rsidRDefault="0020427A" w:rsidP="0020427A">
            <w:pPr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Социального и коммунально-бытового обслуживания</w:t>
            </w:r>
          </w:p>
        </w:tc>
        <w:tc>
          <w:tcPr>
            <w:tcW w:w="2773" w:type="dxa"/>
          </w:tcPr>
          <w:p w14:paraId="6D658AA9" w14:textId="77777777" w:rsidR="0020427A" w:rsidRPr="003A47B6" w:rsidRDefault="0020427A" w:rsidP="00795F65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Стоянк</w:t>
            </w:r>
            <w:r w:rsidR="00795F65" w:rsidRPr="003A47B6">
              <w:rPr>
                <w:sz w:val="22"/>
                <w:szCs w:val="22"/>
              </w:rPr>
              <w:t>и</w:t>
            </w:r>
            <w:r w:rsidRPr="003A47B6">
              <w:rPr>
                <w:sz w:val="22"/>
                <w:szCs w:val="22"/>
              </w:rPr>
              <w:t xml:space="preserve"> транспортных средств</w:t>
            </w:r>
          </w:p>
        </w:tc>
        <w:tc>
          <w:tcPr>
            <w:tcW w:w="2494" w:type="dxa"/>
          </w:tcPr>
          <w:p w14:paraId="6D658AAA" w14:textId="44219461" w:rsidR="0020427A" w:rsidRPr="003A47B6" w:rsidRDefault="001863C3" w:rsidP="0020427A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94</w:t>
            </w:r>
            <w:r w:rsidR="0020427A" w:rsidRPr="003A47B6">
              <w:rPr>
                <w:sz w:val="22"/>
                <w:szCs w:val="22"/>
              </w:rPr>
              <w:t xml:space="preserve"> </w:t>
            </w:r>
            <w:proofErr w:type="spellStart"/>
            <w:r w:rsidR="0020427A" w:rsidRPr="003A47B6">
              <w:rPr>
                <w:sz w:val="22"/>
                <w:szCs w:val="22"/>
              </w:rPr>
              <w:t>машино</w:t>
            </w:r>
            <w:proofErr w:type="spellEnd"/>
            <w:r w:rsidR="0020427A" w:rsidRPr="003A47B6">
              <w:rPr>
                <w:sz w:val="22"/>
                <w:szCs w:val="22"/>
              </w:rPr>
              <w:t>-мест</w:t>
            </w:r>
            <w:r w:rsidRPr="003A47B6">
              <w:rPr>
                <w:sz w:val="22"/>
                <w:szCs w:val="22"/>
              </w:rPr>
              <w:t>а</w:t>
            </w:r>
          </w:p>
        </w:tc>
        <w:tc>
          <w:tcPr>
            <w:tcW w:w="1317" w:type="dxa"/>
          </w:tcPr>
          <w:p w14:paraId="6D658AAB" w14:textId="77777777" w:rsidR="0020427A" w:rsidRPr="003A47B6" w:rsidRDefault="0020427A" w:rsidP="006A7754">
            <w:pPr>
              <w:jc w:val="center"/>
              <w:rPr>
                <w:sz w:val="22"/>
                <w:szCs w:val="22"/>
              </w:rPr>
            </w:pPr>
            <w:proofErr w:type="gramStart"/>
            <w:r w:rsidRPr="003A47B6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3A47B6" w:rsidRPr="003A47B6" w14:paraId="6D658AB1" w14:textId="77777777" w:rsidTr="00E82FC0">
        <w:trPr>
          <w:trHeight w:val="20"/>
          <w:jc w:val="center"/>
        </w:trPr>
        <w:tc>
          <w:tcPr>
            <w:tcW w:w="3097" w:type="dxa"/>
            <w:vMerge w:val="restart"/>
            <w:vAlign w:val="center"/>
          </w:tcPr>
          <w:p w14:paraId="6D658AAD" w14:textId="77777777" w:rsidR="00E82FC0" w:rsidRPr="003A47B6" w:rsidRDefault="00E82FC0" w:rsidP="00E82FC0">
            <w:pPr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</w:rPr>
              <w:t>Автомобильного транспорта</w:t>
            </w:r>
          </w:p>
        </w:tc>
        <w:tc>
          <w:tcPr>
            <w:tcW w:w="2773" w:type="dxa"/>
          </w:tcPr>
          <w:p w14:paraId="6D658AAE" w14:textId="77777777" w:rsidR="00E82FC0" w:rsidRPr="003A47B6" w:rsidRDefault="00E82FC0" w:rsidP="00795F65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Стоянк</w:t>
            </w:r>
            <w:r w:rsidR="00795F65" w:rsidRPr="003A47B6">
              <w:rPr>
                <w:sz w:val="22"/>
                <w:szCs w:val="22"/>
              </w:rPr>
              <w:t>и</w:t>
            </w:r>
            <w:r w:rsidRPr="003A47B6">
              <w:rPr>
                <w:sz w:val="22"/>
                <w:szCs w:val="22"/>
              </w:rPr>
              <w:t xml:space="preserve"> транспортных средств</w:t>
            </w:r>
          </w:p>
        </w:tc>
        <w:tc>
          <w:tcPr>
            <w:tcW w:w="2494" w:type="dxa"/>
          </w:tcPr>
          <w:p w14:paraId="6D658AAF" w14:textId="04E287CC" w:rsidR="00E82FC0" w:rsidRPr="003A47B6" w:rsidRDefault="008E02F3" w:rsidP="00E82FC0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550</w:t>
            </w:r>
            <w:r w:rsidR="00E82FC0" w:rsidRPr="003A47B6">
              <w:rPr>
                <w:sz w:val="22"/>
                <w:szCs w:val="22"/>
              </w:rPr>
              <w:t xml:space="preserve"> </w:t>
            </w:r>
            <w:proofErr w:type="spellStart"/>
            <w:r w:rsidR="00E82FC0" w:rsidRPr="003A47B6">
              <w:rPr>
                <w:sz w:val="22"/>
                <w:szCs w:val="22"/>
              </w:rPr>
              <w:t>машино</w:t>
            </w:r>
            <w:proofErr w:type="spellEnd"/>
            <w:r w:rsidR="00E82FC0" w:rsidRPr="003A47B6">
              <w:rPr>
                <w:sz w:val="22"/>
                <w:szCs w:val="22"/>
              </w:rPr>
              <w:t>-мест</w:t>
            </w:r>
          </w:p>
        </w:tc>
        <w:tc>
          <w:tcPr>
            <w:tcW w:w="1317" w:type="dxa"/>
          </w:tcPr>
          <w:p w14:paraId="6D658AB0" w14:textId="77777777" w:rsidR="00E82FC0" w:rsidRPr="003A47B6" w:rsidRDefault="00E82FC0" w:rsidP="006A7754">
            <w:pPr>
              <w:jc w:val="center"/>
              <w:rPr>
                <w:sz w:val="22"/>
                <w:szCs w:val="22"/>
              </w:rPr>
            </w:pPr>
            <w:proofErr w:type="gramStart"/>
            <w:r w:rsidRPr="003A47B6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3A47B6" w:rsidRPr="003A47B6" w14:paraId="6D658AB6" w14:textId="77777777" w:rsidTr="00E82FC0">
        <w:trPr>
          <w:trHeight w:val="20"/>
          <w:jc w:val="center"/>
        </w:trPr>
        <w:tc>
          <w:tcPr>
            <w:tcW w:w="3097" w:type="dxa"/>
            <w:vMerge/>
            <w:vAlign w:val="center"/>
          </w:tcPr>
          <w:p w14:paraId="6D658AB2" w14:textId="77777777" w:rsidR="00E82FC0" w:rsidRPr="003A47B6" w:rsidRDefault="00E82FC0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773" w:type="dxa"/>
          </w:tcPr>
          <w:p w14:paraId="6D658AB3" w14:textId="77777777" w:rsidR="00E82FC0" w:rsidRPr="003A47B6" w:rsidRDefault="00E82FC0" w:rsidP="00E82FC0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Многоуровневый гаражный комплекс</w:t>
            </w:r>
          </w:p>
        </w:tc>
        <w:tc>
          <w:tcPr>
            <w:tcW w:w="2494" w:type="dxa"/>
          </w:tcPr>
          <w:p w14:paraId="6D658AB4" w14:textId="77777777" w:rsidR="00E82FC0" w:rsidRPr="003A47B6" w:rsidRDefault="00156622" w:rsidP="00E82FC0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228</w:t>
            </w:r>
            <w:r w:rsidR="00E82FC0" w:rsidRPr="003A47B6">
              <w:rPr>
                <w:sz w:val="22"/>
                <w:szCs w:val="22"/>
              </w:rPr>
              <w:t xml:space="preserve"> </w:t>
            </w:r>
            <w:proofErr w:type="spellStart"/>
            <w:r w:rsidR="00E82FC0" w:rsidRPr="003A47B6">
              <w:rPr>
                <w:sz w:val="22"/>
                <w:szCs w:val="22"/>
              </w:rPr>
              <w:t>машино</w:t>
            </w:r>
            <w:proofErr w:type="spellEnd"/>
            <w:r w:rsidR="00E82FC0" w:rsidRPr="003A47B6">
              <w:rPr>
                <w:sz w:val="22"/>
                <w:szCs w:val="22"/>
              </w:rPr>
              <w:t>-мест</w:t>
            </w:r>
          </w:p>
        </w:tc>
        <w:tc>
          <w:tcPr>
            <w:tcW w:w="1317" w:type="dxa"/>
          </w:tcPr>
          <w:p w14:paraId="6D658AB5" w14:textId="77777777" w:rsidR="00E82FC0" w:rsidRPr="003A47B6" w:rsidRDefault="00E82FC0" w:rsidP="006A7754">
            <w:pPr>
              <w:jc w:val="center"/>
              <w:rPr>
                <w:sz w:val="22"/>
                <w:szCs w:val="22"/>
              </w:rPr>
            </w:pPr>
            <w:proofErr w:type="gramStart"/>
            <w:r w:rsidRPr="003A47B6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3A47B6" w:rsidRPr="003A47B6" w14:paraId="6D658ABB" w14:textId="77777777" w:rsidTr="00E82FC0">
        <w:trPr>
          <w:trHeight w:val="20"/>
          <w:jc w:val="center"/>
        </w:trPr>
        <w:tc>
          <w:tcPr>
            <w:tcW w:w="3097" w:type="dxa"/>
            <w:vMerge/>
            <w:vAlign w:val="center"/>
          </w:tcPr>
          <w:p w14:paraId="6D658AB7" w14:textId="77777777" w:rsidR="00E82FC0" w:rsidRPr="003A47B6" w:rsidRDefault="00E82FC0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773" w:type="dxa"/>
          </w:tcPr>
          <w:p w14:paraId="6D658AB8" w14:textId="77777777" w:rsidR="00E82FC0" w:rsidRPr="003A47B6" w:rsidRDefault="00E82FC0" w:rsidP="00795F65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Станци</w:t>
            </w:r>
            <w:r w:rsidR="00795F65" w:rsidRPr="003A47B6">
              <w:rPr>
                <w:sz w:val="22"/>
                <w:szCs w:val="22"/>
              </w:rPr>
              <w:t>и</w:t>
            </w:r>
            <w:r w:rsidRPr="003A47B6">
              <w:rPr>
                <w:sz w:val="22"/>
                <w:szCs w:val="22"/>
              </w:rPr>
              <w:t xml:space="preserve"> технического обслуживания</w:t>
            </w:r>
          </w:p>
        </w:tc>
        <w:tc>
          <w:tcPr>
            <w:tcW w:w="2494" w:type="dxa"/>
          </w:tcPr>
          <w:p w14:paraId="6D658AB9" w14:textId="77777777" w:rsidR="00E82FC0" w:rsidRPr="003A47B6" w:rsidRDefault="00795F65" w:rsidP="00795F65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6</w:t>
            </w:r>
            <w:r w:rsidR="00E82FC0" w:rsidRPr="003A47B6">
              <w:rPr>
                <w:sz w:val="22"/>
                <w:szCs w:val="22"/>
              </w:rPr>
              <w:t xml:space="preserve"> пост</w:t>
            </w:r>
            <w:r w:rsidRPr="003A47B6">
              <w:rPr>
                <w:sz w:val="22"/>
                <w:szCs w:val="22"/>
              </w:rPr>
              <w:t>ов</w:t>
            </w:r>
          </w:p>
        </w:tc>
        <w:tc>
          <w:tcPr>
            <w:tcW w:w="1317" w:type="dxa"/>
          </w:tcPr>
          <w:p w14:paraId="6D658ABA" w14:textId="77777777" w:rsidR="00E82FC0" w:rsidRPr="003A47B6" w:rsidRDefault="00E82FC0" w:rsidP="006A7754">
            <w:pPr>
              <w:jc w:val="center"/>
              <w:rPr>
                <w:sz w:val="22"/>
                <w:szCs w:val="22"/>
              </w:rPr>
            </w:pPr>
            <w:proofErr w:type="gramStart"/>
            <w:r w:rsidRPr="003A47B6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3A47B6" w:rsidRPr="003A47B6" w14:paraId="6D658AC0" w14:textId="77777777" w:rsidTr="00E82FC0">
        <w:trPr>
          <w:trHeight w:val="20"/>
          <w:jc w:val="center"/>
        </w:trPr>
        <w:tc>
          <w:tcPr>
            <w:tcW w:w="3097" w:type="dxa"/>
            <w:vMerge/>
            <w:vAlign w:val="center"/>
          </w:tcPr>
          <w:p w14:paraId="6D658ABC" w14:textId="77777777" w:rsidR="00E82FC0" w:rsidRPr="003A47B6" w:rsidRDefault="00E82FC0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773" w:type="dxa"/>
          </w:tcPr>
          <w:p w14:paraId="6D658ABD" w14:textId="77777777" w:rsidR="00E82FC0" w:rsidRPr="003A47B6" w:rsidRDefault="00E82FC0" w:rsidP="00795F65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Автомойк</w:t>
            </w:r>
            <w:r w:rsidR="00795F65" w:rsidRPr="003A47B6">
              <w:rPr>
                <w:sz w:val="22"/>
                <w:szCs w:val="22"/>
              </w:rPr>
              <w:t>и</w:t>
            </w:r>
          </w:p>
        </w:tc>
        <w:tc>
          <w:tcPr>
            <w:tcW w:w="2494" w:type="dxa"/>
          </w:tcPr>
          <w:p w14:paraId="6D658ABE" w14:textId="27E0D233" w:rsidR="00E82FC0" w:rsidRPr="003A47B6" w:rsidRDefault="008E02F3" w:rsidP="00795F65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8</w:t>
            </w:r>
            <w:r w:rsidR="00E82FC0" w:rsidRPr="003A47B6">
              <w:rPr>
                <w:sz w:val="22"/>
                <w:szCs w:val="22"/>
              </w:rPr>
              <w:t xml:space="preserve"> пост</w:t>
            </w:r>
            <w:r w:rsidR="00795F65" w:rsidRPr="003A47B6">
              <w:rPr>
                <w:sz w:val="22"/>
                <w:szCs w:val="22"/>
              </w:rPr>
              <w:t>ов</w:t>
            </w:r>
          </w:p>
        </w:tc>
        <w:tc>
          <w:tcPr>
            <w:tcW w:w="1317" w:type="dxa"/>
          </w:tcPr>
          <w:p w14:paraId="6D658ABF" w14:textId="77777777" w:rsidR="00E82FC0" w:rsidRPr="003A47B6" w:rsidRDefault="00E82FC0" w:rsidP="006A7754">
            <w:pPr>
              <w:jc w:val="center"/>
              <w:rPr>
                <w:sz w:val="22"/>
                <w:szCs w:val="22"/>
              </w:rPr>
            </w:pPr>
            <w:proofErr w:type="gramStart"/>
            <w:r w:rsidRPr="003A47B6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3A47B6" w:rsidRPr="003A47B6" w14:paraId="6D658AC5" w14:textId="77777777" w:rsidTr="00E82FC0">
        <w:trPr>
          <w:trHeight w:val="20"/>
          <w:jc w:val="center"/>
        </w:trPr>
        <w:tc>
          <w:tcPr>
            <w:tcW w:w="3097" w:type="dxa"/>
            <w:vMerge/>
            <w:vAlign w:val="center"/>
          </w:tcPr>
          <w:p w14:paraId="6D658AC1" w14:textId="77777777" w:rsidR="00E82FC0" w:rsidRPr="003A47B6" w:rsidRDefault="00E82FC0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773" w:type="dxa"/>
          </w:tcPr>
          <w:p w14:paraId="6D658AC2" w14:textId="77777777" w:rsidR="00E82FC0" w:rsidRPr="003A47B6" w:rsidRDefault="00E82FC0" w:rsidP="00795F65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Многоуровнев</w:t>
            </w:r>
            <w:r w:rsidR="00795F65" w:rsidRPr="003A47B6">
              <w:rPr>
                <w:sz w:val="22"/>
                <w:szCs w:val="22"/>
              </w:rPr>
              <w:t>ые</w:t>
            </w:r>
            <w:r w:rsidRPr="003A47B6">
              <w:rPr>
                <w:sz w:val="22"/>
                <w:szCs w:val="22"/>
              </w:rPr>
              <w:t xml:space="preserve"> стоянк</w:t>
            </w:r>
            <w:r w:rsidR="00795F65" w:rsidRPr="003A47B6">
              <w:rPr>
                <w:sz w:val="22"/>
                <w:szCs w:val="22"/>
              </w:rPr>
              <w:t>и</w:t>
            </w:r>
            <w:r w:rsidRPr="003A47B6">
              <w:rPr>
                <w:sz w:val="22"/>
                <w:szCs w:val="22"/>
              </w:rPr>
              <w:t xml:space="preserve"> </w:t>
            </w:r>
            <w:r w:rsidRPr="003A47B6">
              <w:rPr>
                <w:sz w:val="22"/>
                <w:szCs w:val="22"/>
              </w:rPr>
              <w:lastRenderedPageBreak/>
              <w:t>транспортных средств</w:t>
            </w:r>
          </w:p>
        </w:tc>
        <w:tc>
          <w:tcPr>
            <w:tcW w:w="2494" w:type="dxa"/>
          </w:tcPr>
          <w:p w14:paraId="6D658AC3" w14:textId="264CD31D" w:rsidR="00E82FC0" w:rsidRPr="003A47B6" w:rsidRDefault="00795F65" w:rsidP="00E82FC0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lastRenderedPageBreak/>
              <w:t>4</w:t>
            </w:r>
            <w:r w:rsidR="008E02F3" w:rsidRPr="003A47B6">
              <w:rPr>
                <w:sz w:val="22"/>
                <w:szCs w:val="22"/>
              </w:rPr>
              <w:t>82</w:t>
            </w:r>
            <w:r w:rsidR="00E82FC0" w:rsidRPr="003A47B6">
              <w:rPr>
                <w:sz w:val="22"/>
                <w:szCs w:val="22"/>
              </w:rPr>
              <w:t xml:space="preserve"> </w:t>
            </w:r>
            <w:proofErr w:type="spellStart"/>
            <w:r w:rsidR="00E82FC0" w:rsidRPr="003A47B6">
              <w:rPr>
                <w:sz w:val="22"/>
                <w:szCs w:val="22"/>
              </w:rPr>
              <w:t>машино</w:t>
            </w:r>
            <w:proofErr w:type="spellEnd"/>
            <w:r w:rsidR="00E82FC0" w:rsidRPr="003A47B6">
              <w:rPr>
                <w:sz w:val="22"/>
                <w:szCs w:val="22"/>
              </w:rPr>
              <w:t>-мест</w:t>
            </w:r>
            <w:r w:rsidR="008E02F3" w:rsidRPr="003A47B6">
              <w:rPr>
                <w:sz w:val="22"/>
                <w:szCs w:val="22"/>
              </w:rPr>
              <w:t>а</w:t>
            </w:r>
          </w:p>
        </w:tc>
        <w:tc>
          <w:tcPr>
            <w:tcW w:w="1317" w:type="dxa"/>
          </w:tcPr>
          <w:p w14:paraId="6D658AC4" w14:textId="77777777" w:rsidR="00E82FC0" w:rsidRPr="003A47B6" w:rsidRDefault="00E82FC0" w:rsidP="006A7754">
            <w:pPr>
              <w:jc w:val="center"/>
              <w:rPr>
                <w:sz w:val="22"/>
                <w:szCs w:val="22"/>
              </w:rPr>
            </w:pPr>
            <w:proofErr w:type="gramStart"/>
            <w:r w:rsidRPr="003A47B6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3A47B6" w:rsidRPr="003A47B6" w14:paraId="6D658ACA" w14:textId="77777777" w:rsidTr="00E82FC0">
        <w:trPr>
          <w:trHeight w:val="20"/>
          <w:jc w:val="center"/>
        </w:trPr>
        <w:tc>
          <w:tcPr>
            <w:tcW w:w="3097" w:type="dxa"/>
            <w:vMerge/>
            <w:vAlign w:val="center"/>
          </w:tcPr>
          <w:p w14:paraId="6D658AC6" w14:textId="77777777" w:rsidR="00E82FC0" w:rsidRPr="003A47B6" w:rsidRDefault="00E82FC0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773" w:type="dxa"/>
          </w:tcPr>
          <w:p w14:paraId="6D658AC7" w14:textId="77777777" w:rsidR="00E82FC0" w:rsidRPr="003A47B6" w:rsidRDefault="00E82FC0" w:rsidP="00E82FC0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Гаражи индивидуального транспорта</w:t>
            </w:r>
          </w:p>
        </w:tc>
        <w:tc>
          <w:tcPr>
            <w:tcW w:w="2494" w:type="dxa"/>
          </w:tcPr>
          <w:p w14:paraId="6D658AC8" w14:textId="77777777" w:rsidR="00E82FC0" w:rsidRPr="003A47B6" w:rsidRDefault="00E82FC0" w:rsidP="00E82FC0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 xml:space="preserve">255 </w:t>
            </w:r>
            <w:proofErr w:type="spellStart"/>
            <w:r w:rsidRPr="003A47B6">
              <w:rPr>
                <w:sz w:val="22"/>
                <w:szCs w:val="22"/>
              </w:rPr>
              <w:t>машино</w:t>
            </w:r>
            <w:proofErr w:type="spellEnd"/>
            <w:r w:rsidRPr="003A47B6">
              <w:rPr>
                <w:sz w:val="22"/>
                <w:szCs w:val="22"/>
              </w:rPr>
              <w:t>-мест</w:t>
            </w:r>
          </w:p>
        </w:tc>
        <w:tc>
          <w:tcPr>
            <w:tcW w:w="1317" w:type="dxa"/>
          </w:tcPr>
          <w:p w14:paraId="6D658AC9" w14:textId="77777777" w:rsidR="00E82FC0" w:rsidRPr="003A47B6" w:rsidRDefault="00E82FC0" w:rsidP="006A7754">
            <w:pPr>
              <w:jc w:val="center"/>
              <w:rPr>
                <w:sz w:val="22"/>
                <w:szCs w:val="22"/>
              </w:rPr>
            </w:pPr>
            <w:proofErr w:type="gramStart"/>
            <w:r w:rsidRPr="003A47B6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3A47B6" w:rsidRPr="003A47B6" w14:paraId="6D658ACF" w14:textId="77777777" w:rsidTr="00E82FC0">
        <w:trPr>
          <w:trHeight w:val="20"/>
          <w:jc w:val="center"/>
        </w:trPr>
        <w:tc>
          <w:tcPr>
            <w:tcW w:w="3097" w:type="dxa"/>
            <w:vMerge w:val="restart"/>
            <w:vAlign w:val="center"/>
          </w:tcPr>
          <w:p w14:paraId="6D658ACB" w14:textId="77777777" w:rsidR="00E82FC0" w:rsidRPr="003A47B6" w:rsidRDefault="00E82FC0" w:rsidP="00E82FC0">
            <w:pPr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Культурно-досугового назначения</w:t>
            </w:r>
          </w:p>
        </w:tc>
        <w:tc>
          <w:tcPr>
            <w:tcW w:w="2773" w:type="dxa"/>
          </w:tcPr>
          <w:p w14:paraId="6D658ACC" w14:textId="77777777" w:rsidR="00E82FC0" w:rsidRPr="003A47B6" w:rsidRDefault="00E82FC0" w:rsidP="00E82FC0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Подземная стоянка транспортных средств</w:t>
            </w:r>
          </w:p>
        </w:tc>
        <w:tc>
          <w:tcPr>
            <w:tcW w:w="2494" w:type="dxa"/>
          </w:tcPr>
          <w:p w14:paraId="6D658ACD" w14:textId="77777777" w:rsidR="00E82FC0" w:rsidRPr="003A47B6" w:rsidRDefault="00E82FC0" w:rsidP="00E82FC0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 xml:space="preserve">118 </w:t>
            </w:r>
            <w:proofErr w:type="spellStart"/>
            <w:r w:rsidRPr="003A47B6">
              <w:rPr>
                <w:sz w:val="22"/>
                <w:szCs w:val="22"/>
              </w:rPr>
              <w:t>машино</w:t>
            </w:r>
            <w:proofErr w:type="spellEnd"/>
            <w:r w:rsidRPr="003A47B6">
              <w:rPr>
                <w:sz w:val="22"/>
                <w:szCs w:val="22"/>
              </w:rPr>
              <w:t>-мест</w:t>
            </w:r>
          </w:p>
        </w:tc>
        <w:tc>
          <w:tcPr>
            <w:tcW w:w="1317" w:type="dxa"/>
          </w:tcPr>
          <w:p w14:paraId="6D658ACE" w14:textId="77777777" w:rsidR="00E82FC0" w:rsidRPr="003A47B6" w:rsidRDefault="00E82FC0" w:rsidP="00E82FC0">
            <w:pPr>
              <w:rPr>
                <w:sz w:val="22"/>
                <w:szCs w:val="22"/>
              </w:rPr>
            </w:pPr>
            <w:proofErr w:type="gramStart"/>
            <w:r w:rsidRPr="003A47B6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3A47B6" w:rsidRPr="003A47B6" w14:paraId="6D658AD4" w14:textId="77777777" w:rsidTr="00E82FC0">
        <w:trPr>
          <w:trHeight w:val="20"/>
          <w:jc w:val="center"/>
        </w:trPr>
        <w:tc>
          <w:tcPr>
            <w:tcW w:w="3097" w:type="dxa"/>
            <w:vMerge/>
            <w:vAlign w:val="center"/>
          </w:tcPr>
          <w:p w14:paraId="6D658AD0" w14:textId="77777777" w:rsidR="00E82FC0" w:rsidRPr="003A47B6" w:rsidRDefault="00E82FC0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773" w:type="dxa"/>
          </w:tcPr>
          <w:p w14:paraId="6D658AD1" w14:textId="77777777" w:rsidR="00E82FC0" w:rsidRPr="003A47B6" w:rsidRDefault="00E82FC0" w:rsidP="00795F65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Стоянк</w:t>
            </w:r>
            <w:r w:rsidR="00795F65" w:rsidRPr="003A47B6">
              <w:rPr>
                <w:sz w:val="22"/>
                <w:szCs w:val="22"/>
              </w:rPr>
              <w:t>и</w:t>
            </w:r>
            <w:r w:rsidRPr="003A47B6">
              <w:rPr>
                <w:sz w:val="22"/>
                <w:szCs w:val="22"/>
              </w:rPr>
              <w:t xml:space="preserve"> транспортных средств</w:t>
            </w:r>
          </w:p>
        </w:tc>
        <w:tc>
          <w:tcPr>
            <w:tcW w:w="2494" w:type="dxa"/>
          </w:tcPr>
          <w:p w14:paraId="6D658AD2" w14:textId="0923C315" w:rsidR="00E82FC0" w:rsidRPr="003A47B6" w:rsidRDefault="001863C3" w:rsidP="00E82FC0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9</w:t>
            </w:r>
            <w:r w:rsidR="00E82FC0" w:rsidRPr="003A47B6">
              <w:rPr>
                <w:sz w:val="22"/>
                <w:szCs w:val="22"/>
              </w:rPr>
              <w:t xml:space="preserve">5 </w:t>
            </w:r>
            <w:proofErr w:type="spellStart"/>
            <w:r w:rsidR="00E82FC0" w:rsidRPr="003A47B6">
              <w:rPr>
                <w:sz w:val="22"/>
                <w:szCs w:val="22"/>
              </w:rPr>
              <w:t>машино</w:t>
            </w:r>
            <w:proofErr w:type="spellEnd"/>
            <w:r w:rsidR="00E82FC0" w:rsidRPr="003A47B6">
              <w:rPr>
                <w:sz w:val="22"/>
                <w:szCs w:val="22"/>
              </w:rPr>
              <w:t>-мест</w:t>
            </w:r>
          </w:p>
        </w:tc>
        <w:tc>
          <w:tcPr>
            <w:tcW w:w="1317" w:type="dxa"/>
          </w:tcPr>
          <w:p w14:paraId="6D658AD3" w14:textId="77777777" w:rsidR="00E82FC0" w:rsidRPr="003A47B6" w:rsidRDefault="00E82FC0" w:rsidP="00E82FC0">
            <w:pPr>
              <w:rPr>
                <w:sz w:val="22"/>
                <w:szCs w:val="22"/>
              </w:rPr>
            </w:pPr>
            <w:proofErr w:type="gramStart"/>
            <w:r w:rsidRPr="003A47B6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3A47B6" w:rsidRPr="003A47B6" w14:paraId="6D658AD9" w14:textId="77777777" w:rsidTr="00E82FC0">
        <w:trPr>
          <w:trHeight w:val="20"/>
          <w:jc w:val="center"/>
        </w:trPr>
        <w:tc>
          <w:tcPr>
            <w:tcW w:w="3097" w:type="dxa"/>
            <w:vMerge w:val="restart"/>
            <w:vAlign w:val="center"/>
          </w:tcPr>
          <w:p w14:paraId="6D658AD5" w14:textId="77777777" w:rsidR="00E82FC0" w:rsidRPr="003A47B6" w:rsidRDefault="00E82FC0" w:rsidP="00E82FC0">
            <w:pPr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Спортивного назначения</w:t>
            </w:r>
          </w:p>
        </w:tc>
        <w:tc>
          <w:tcPr>
            <w:tcW w:w="2773" w:type="dxa"/>
          </w:tcPr>
          <w:p w14:paraId="6D658AD6" w14:textId="77777777" w:rsidR="00E82FC0" w:rsidRPr="003A47B6" w:rsidRDefault="00E82FC0" w:rsidP="00E82FC0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Подземная стоянка транспортных средств</w:t>
            </w:r>
          </w:p>
        </w:tc>
        <w:tc>
          <w:tcPr>
            <w:tcW w:w="2494" w:type="dxa"/>
          </w:tcPr>
          <w:p w14:paraId="6D658AD7" w14:textId="77777777" w:rsidR="00E82FC0" w:rsidRPr="003A47B6" w:rsidRDefault="00E82FC0" w:rsidP="00E82FC0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 xml:space="preserve">99 </w:t>
            </w:r>
            <w:proofErr w:type="spellStart"/>
            <w:r w:rsidRPr="003A47B6">
              <w:rPr>
                <w:sz w:val="22"/>
                <w:szCs w:val="22"/>
              </w:rPr>
              <w:t>машино</w:t>
            </w:r>
            <w:proofErr w:type="spellEnd"/>
            <w:r w:rsidRPr="003A47B6">
              <w:rPr>
                <w:sz w:val="22"/>
                <w:szCs w:val="22"/>
              </w:rPr>
              <w:t>-мест</w:t>
            </w:r>
          </w:p>
        </w:tc>
        <w:tc>
          <w:tcPr>
            <w:tcW w:w="1317" w:type="dxa"/>
          </w:tcPr>
          <w:p w14:paraId="6D658AD8" w14:textId="77777777" w:rsidR="00E82FC0" w:rsidRPr="003A47B6" w:rsidRDefault="00E82FC0" w:rsidP="00E82FC0">
            <w:pPr>
              <w:rPr>
                <w:sz w:val="22"/>
                <w:szCs w:val="22"/>
              </w:rPr>
            </w:pPr>
            <w:proofErr w:type="gramStart"/>
            <w:r w:rsidRPr="003A47B6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3A47B6" w:rsidRPr="003A47B6" w14:paraId="6D658ADE" w14:textId="77777777" w:rsidTr="00E82FC0">
        <w:trPr>
          <w:trHeight w:val="20"/>
          <w:jc w:val="center"/>
        </w:trPr>
        <w:tc>
          <w:tcPr>
            <w:tcW w:w="3097" w:type="dxa"/>
            <w:vMerge/>
            <w:vAlign w:val="center"/>
          </w:tcPr>
          <w:p w14:paraId="6D658ADA" w14:textId="77777777" w:rsidR="00E82FC0" w:rsidRPr="003A47B6" w:rsidRDefault="00E82FC0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773" w:type="dxa"/>
          </w:tcPr>
          <w:p w14:paraId="6D658ADB" w14:textId="77777777" w:rsidR="00E82FC0" w:rsidRPr="003A47B6" w:rsidRDefault="00E82FC0" w:rsidP="00795F65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Стоянк</w:t>
            </w:r>
            <w:r w:rsidR="00795F65" w:rsidRPr="003A47B6">
              <w:rPr>
                <w:sz w:val="22"/>
                <w:szCs w:val="22"/>
              </w:rPr>
              <w:t>и</w:t>
            </w:r>
            <w:r w:rsidRPr="003A47B6">
              <w:rPr>
                <w:sz w:val="22"/>
                <w:szCs w:val="22"/>
              </w:rPr>
              <w:t xml:space="preserve"> транспортных средств</w:t>
            </w:r>
          </w:p>
        </w:tc>
        <w:tc>
          <w:tcPr>
            <w:tcW w:w="2494" w:type="dxa"/>
          </w:tcPr>
          <w:p w14:paraId="6D658ADC" w14:textId="77777777" w:rsidR="00E82FC0" w:rsidRPr="003A47B6" w:rsidRDefault="00FB51EC" w:rsidP="00E82FC0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152</w:t>
            </w:r>
            <w:r w:rsidR="00E82FC0" w:rsidRPr="003A47B6">
              <w:rPr>
                <w:sz w:val="22"/>
                <w:szCs w:val="22"/>
              </w:rPr>
              <w:t xml:space="preserve"> </w:t>
            </w:r>
            <w:proofErr w:type="spellStart"/>
            <w:r w:rsidR="00E82FC0" w:rsidRPr="003A47B6">
              <w:rPr>
                <w:sz w:val="22"/>
                <w:szCs w:val="22"/>
              </w:rPr>
              <w:t>машино</w:t>
            </w:r>
            <w:proofErr w:type="spellEnd"/>
            <w:r w:rsidR="00E82FC0" w:rsidRPr="003A47B6">
              <w:rPr>
                <w:sz w:val="22"/>
                <w:szCs w:val="22"/>
              </w:rPr>
              <w:t>-мест</w:t>
            </w:r>
            <w:r w:rsidRPr="003A47B6">
              <w:rPr>
                <w:sz w:val="22"/>
                <w:szCs w:val="22"/>
              </w:rPr>
              <w:t>а</w:t>
            </w:r>
          </w:p>
        </w:tc>
        <w:tc>
          <w:tcPr>
            <w:tcW w:w="1317" w:type="dxa"/>
          </w:tcPr>
          <w:p w14:paraId="6D658ADD" w14:textId="77777777" w:rsidR="00E82FC0" w:rsidRPr="003A47B6" w:rsidRDefault="00E82FC0" w:rsidP="00E82FC0">
            <w:pPr>
              <w:rPr>
                <w:sz w:val="22"/>
                <w:szCs w:val="22"/>
              </w:rPr>
            </w:pPr>
            <w:proofErr w:type="gramStart"/>
            <w:r w:rsidRPr="003A47B6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3A47B6" w:rsidRPr="003A47B6" w14:paraId="6D658AE3" w14:textId="77777777" w:rsidTr="00E82FC0">
        <w:trPr>
          <w:trHeight w:val="20"/>
          <w:jc w:val="center"/>
        </w:trPr>
        <w:tc>
          <w:tcPr>
            <w:tcW w:w="3097" w:type="dxa"/>
            <w:vAlign w:val="center"/>
          </w:tcPr>
          <w:p w14:paraId="6D658ADF" w14:textId="77777777" w:rsidR="00E82FC0" w:rsidRPr="003A47B6" w:rsidRDefault="00E82FC0" w:rsidP="00E82FC0">
            <w:pPr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Торгового назначения и общественного питания</w:t>
            </w:r>
          </w:p>
        </w:tc>
        <w:tc>
          <w:tcPr>
            <w:tcW w:w="2773" w:type="dxa"/>
          </w:tcPr>
          <w:p w14:paraId="6D658AE0" w14:textId="77777777" w:rsidR="00E82FC0" w:rsidRPr="003A47B6" w:rsidRDefault="00E82FC0" w:rsidP="00795F65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Стоянк</w:t>
            </w:r>
            <w:r w:rsidR="00795F65" w:rsidRPr="003A47B6">
              <w:rPr>
                <w:sz w:val="22"/>
                <w:szCs w:val="22"/>
              </w:rPr>
              <w:t>и</w:t>
            </w:r>
            <w:r w:rsidRPr="003A47B6">
              <w:rPr>
                <w:sz w:val="22"/>
                <w:szCs w:val="22"/>
              </w:rPr>
              <w:t xml:space="preserve"> транспортных средств</w:t>
            </w:r>
          </w:p>
        </w:tc>
        <w:tc>
          <w:tcPr>
            <w:tcW w:w="2494" w:type="dxa"/>
          </w:tcPr>
          <w:p w14:paraId="6D658AE1" w14:textId="14951245" w:rsidR="00E82FC0" w:rsidRPr="003A47B6" w:rsidRDefault="001863C3" w:rsidP="00E82FC0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477</w:t>
            </w:r>
            <w:r w:rsidR="00E82FC0" w:rsidRPr="003A47B6">
              <w:rPr>
                <w:sz w:val="22"/>
                <w:szCs w:val="22"/>
              </w:rPr>
              <w:t xml:space="preserve"> </w:t>
            </w:r>
            <w:proofErr w:type="spellStart"/>
            <w:r w:rsidR="00E82FC0" w:rsidRPr="003A47B6">
              <w:rPr>
                <w:sz w:val="22"/>
                <w:szCs w:val="22"/>
              </w:rPr>
              <w:t>машино</w:t>
            </w:r>
            <w:proofErr w:type="spellEnd"/>
            <w:r w:rsidR="00E82FC0" w:rsidRPr="003A47B6">
              <w:rPr>
                <w:sz w:val="22"/>
                <w:szCs w:val="22"/>
              </w:rPr>
              <w:t>-мест</w:t>
            </w:r>
            <w:r w:rsidR="005E708F" w:rsidRPr="003A47B6">
              <w:rPr>
                <w:sz w:val="22"/>
                <w:szCs w:val="22"/>
              </w:rPr>
              <w:t>а</w:t>
            </w:r>
          </w:p>
        </w:tc>
        <w:tc>
          <w:tcPr>
            <w:tcW w:w="1317" w:type="dxa"/>
          </w:tcPr>
          <w:p w14:paraId="6D658AE2" w14:textId="77777777" w:rsidR="00E82FC0" w:rsidRPr="003A47B6" w:rsidRDefault="00E82FC0" w:rsidP="00E82FC0">
            <w:pPr>
              <w:rPr>
                <w:sz w:val="22"/>
                <w:szCs w:val="22"/>
              </w:rPr>
            </w:pPr>
            <w:proofErr w:type="gramStart"/>
            <w:r w:rsidRPr="003A47B6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E82FC0" w:rsidRPr="003A47B6" w14:paraId="6D658AE8" w14:textId="77777777" w:rsidTr="00E82FC0">
        <w:trPr>
          <w:trHeight w:val="20"/>
          <w:jc w:val="center"/>
        </w:trPr>
        <w:tc>
          <w:tcPr>
            <w:tcW w:w="3097" w:type="dxa"/>
            <w:vAlign w:val="center"/>
          </w:tcPr>
          <w:p w14:paraId="6D658AE4" w14:textId="77777777" w:rsidR="00E82FC0" w:rsidRPr="003A47B6" w:rsidRDefault="00E82FC0" w:rsidP="00E82FC0">
            <w:pPr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Административно-делового назначения</w:t>
            </w:r>
          </w:p>
        </w:tc>
        <w:tc>
          <w:tcPr>
            <w:tcW w:w="2773" w:type="dxa"/>
          </w:tcPr>
          <w:p w14:paraId="6D658AE5" w14:textId="77777777" w:rsidR="00E82FC0" w:rsidRPr="003A47B6" w:rsidRDefault="00E82FC0" w:rsidP="00795F65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Стоянк</w:t>
            </w:r>
            <w:r w:rsidR="00795F65" w:rsidRPr="003A47B6">
              <w:rPr>
                <w:sz w:val="22"/>
                <w:szCs w:val="22"/>
              </w:rPr>
              <w:t>и</w:t>
            </w:r>
            <w:r w:rsidRPr="003A47B6">
              <w:rPr>
                <w:sz w:val="22"/>
                <w:szCs w:val="22"/>
              </w:rPr>
              <w:t xml:space="preserve"> транспортных средств</w:t>
            </w:r>
          </w:p>
        </w:tc>
        <w:tc>
          <w:tcPr>
            <w:tcW w:w="2494" w:type="dxa"/>
          </w:tcPr>
          <w:p w14:paraId="6D658AE6" w14:textId="77777777" w:rsidR="00E82FC0" w:rsidRPr="003A47B6" w:rsidRDefault="00E82FC0" w:rsidP="00E82FC0">
            <w:pPr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 xml:space="preserve">15 </w:t>
            </w:r>
            <w:proofErr w:type="spellStart"/>
            <w:r w:rsidRPr="003A47B6">
              <w:rPr>
                <w:sz w:val="22"/>
                <w:szCs w:val="22"/>
              </w:rPr>
              <w:t>машино</w:t>
            </w:r>
            <w:proofErr w:type="spellEnd"/>
            <w:r w:rsidRPr="003A47B6">
              <w:rPr>
                <w:sz w:val="22"/>
                <w:szCs w:val="22"/>
              </w:rPr>
              <w:t>-мест</w:t>
            </w:r>
          </w:p>
        </w:tc>
        <w:tc>
          <w:tcPr>
            <w:tcW w:w="1317" w:type="dxa"/>
          </w:tcPr>
          <w:p w14:paraId="6D658AE7" w14:textId="77777777" w:rsidR="00E82FC0" w:rsidRPr="003A47B6" w:rsidRDefault="00E82FC0" w:rsidP="00E82FC0">
            <w:pPr>
              <w:rPr>
                <w:sz w:val="22"/>
                <w:szCs w:val="22"/>
              </w:rPr>
            </w:pPr>
            <w:proofErr w:type="gramStart"/>
            <w:r w:rsidRPr="003A47B6">
              <w:rPr>
                <w:sz w:val="22"/>
                <w:szCs w:val="22"/>
              </w:rPr>
              <w:t>П</w:t>
            </w:r>
            <w:proofErr w:type="gramEnd"/>
          </w:p>
        </w:tc>
      </w:tr>
    </w:tbl>
    <w:p w14:paraId="6D658AE9" w14:textId="77777777" w:rsidR="00E8509D" w:rsidRPr="003A47B6" w:rsidRDefault="00E8509D">
      <w:pPr>
        <w:rPr>
          <w:sz w:val="2"/>
          <w:szCs w:val="2"/>
        </w:rPr>
      </w:pPr>
    </w:p>
    <w:p w14:paraId="6D658AEA" w14:textId="77777777" w:rsidR="00542EEC" w:rsidRPr="003A47B6" w:rsidRDefault="00542EEC" w:rsidP="00E82FC0">
      <w:pPr>
        <w:pStyle w:val="af7"/>
        <w:ind w:firstLine="142"/>
        <w:rPr>
          <w:sz w:val="20"/>
          <w:szCs w:val="20"/>
        </w:rPr>
      </w:pPr>
      <w:r w:rsidRPr="003A47B6">
        <w:rPr>
          <w:sz w:val="20"/>
          <w:szCs w:val="20"/>
        </w:rPr>
        <w:t>Примечани</w:t>
      </w:r>
      <w:r w:rsidR="007A340D" w:rsidRPr="003A47B6">
        <w:rPr>
          <w:sz w:val="20"/>
          <w:szCs w:val="20"/>
        </w:rPr>
        <w:t>е</w:t>
      </w:r>
      <w:r w:rsidR="00E82FC0" w:rsidRPr="003A47B6">
        <w:rPr>
          <w:sz w:val="20"/>
          <w:szCs w:val="20"/>
        </w:rPr>
        <w:t xml:space="preserve"> - </w:t>
      </w:r>
      <w:r w:rsidR="007A340D" w:rsidRPr="003A47B6">
        <w:rPr>
          <w:sz w:val="20"/>
          <w:szCs w:val="20"/>
        </w:rPr>
        <w:t xml:space="preserve">Статус: </w:t>
      </w:r>
      <w:proofErr w:type="gramStart"/>
      <w:r w:rsidRPr="003A47B6">
        <w:rPr>
          <w:sz w:val="20"/>
          <w:szCs w:val="20"/>
        </w:rPr>
        <w:t>П</w:t>
      </w:r>
      <w:proofErr w:type="gramEnd"/>
      <w:r w:rsidRPr="003A47B6">
        <w:rPr>
          <w:sz w:val="20"/>
          <w:szCs w:val="20"/>
        </w:rPr>
        <w:t xml:space="preserve"> – планируемый к размещению объект.</w:t>
      </w:r>
    </w:p>
    <w:p w14:paraId="6D658AEB" w14:textId="77777777" w:rsidR="007623BC" w:rsidRPr="003A47B6" w:rsidRDefault="007623BC" w:rsidP="008C2D01">
      <w:pPr>
        <w:pStyle w:val="2"/>
        <w:rPr>
          <w:lang w:val="en-US"/>
        </w:rPr>
      </w:pPr>
      <w:bookmarkStart w:id="15" w:name="_Toc465086594"/>
      <w:r w:rsidRPr="003A47B6">
        <w:t>Инженерная подготовка территории</w:t>
      </w:r>
      <w:bookmarkEnd w:id="15"/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2478"/>
        <w:gridCol w:w="1447"/>
        <w:gridCol w:w="1845"/>
        <w:gridCol w:w="909"/>
      </w:tblGrid>
      <w:tr w:rsidR="003A47B6" w:rsidRPr="003A47B6" w14:paraId="6D658AF0" w14:textId="77777777" w:rsidTr="00F302C6">
        <w:trPr>
          <w:trHeight w:val="194"/>
          <w:tblHeader/>
          <w:jc w:val="center"/>
        </w:trPr>
        <w:tc>
          <w:tcPr>
            <w:tcW w:w="2861" w:type="dxa"/>
            <w:vMerge w:val="restart"/>
            <w:vAlign w:val="center"/>
          </w:tcPr>
          <w:p w14:paraId="6D658AEC" w14:textId="77777777" w:rsidR="00E82FC0" w:rsidRPr="003A47B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 xml:space="preserve">Зона размещения </w:t>
            </w:r>
          </w:p>
          <w:p w14:paraId="6D658AED" w14:textId="77777777" w:rsidR="00E82FC0" w:rsidRPr="003A47B6" w:rsidRDefault="00E82FC0" w:rsidP="00E82F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A47B6">
              <w:rPr>
                <w:b/>
                <w:sz w:val="22"/>
                <w:szCs w:val="22"/>
              </w:rPr>
              <w:t>ОКС</w:t>
            </w:r>
          </w:p>
        </w:tc>
        <w:tc>
          <w:tcPr>
            <w:tcW w:w="5770" w:type="dxa"/>
            <w:gridSpan w:val="3"/>
            <w:tcBorders>
              <w:right w:val="nil"/>
            </w:tcBorders>
            <w:vAlign w:val="center"/>
          </w:tcPr>
          <w:p w14:paraId="6D658AEE" w14:textId="77777777" w:rsidR="00E82FC0" w:rsidRPr="003A47B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 xml:space="preserve">                      Параметры ОКС</w:t>
            </w:r>
          </w:p>
        </w:tc>
        <w:tc>
          <w:tcPr>
            <w:tcW w:w="909" w:type="dxa"/>
            <w:tcBorders>
              <w:left w:val="nil"/>
            </w:tcBorders>
            <w:vAlign w:val="center"/>
          </w:tcPr>
          <w:p w14:paraId="6D658AEF" w14:textId="77777777" w:rsidR="00E82FC0" w:rsidRPr="003A47B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</w:tr>
      <w:tr w:rsidR="003A47B6" w:rsidRPr="003A47B6" w14:paraId="6D658AF8" w14:textId="77777777" w:rsidTr="00F302C6">
        <w:trPr>
          <w:cantSplit/>
          <w:trHeight w:val="528"/>
          <w:tblHeader/>
          <w:jc w:val="center"/>
        </w:trPr>
        <w:tc>
          <w:tcPr>
            <w:tcW w:w="2861" w:type="dxa"/>
            <w:vMerge/>
            <w:vAlign w:val="center"/>
          </w:tcPr>
          <w:p w14:paraId="6D658AF1" w14:textId="77777777" w:rsidR="00E82FC0" w:rsidRPr="003A47B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2478" w:type="dxa"/>
            <w:vAlign w:val="center"/>
          </w:tcPr>
          <w:p w14:paraId="6D658AF2" w14:textId="77777777" w:rsidR="00E82FC0" w:rsidRPr="003A47B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>Наименование</w:t>
            </w:r>
          </w:p>
        </w:tc>
        <w:tc>
          <w:tcPr>
            <w:tcW w:w="1447" w:type="dxa"/>
            <w:vAlign w:val="center"/>
          </w:tcPr>
          <w:p w14:paraId="6D658AF3" w14:textId="77777777" w:rsidR="00E82FC0" w:rsidRPr="003A47B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 xml:space="preserve">Количество, </w:t>
            </w:r>
          </w:p>
          <w:p w14:paraId="6D658AF4" w14:textId="77777777" w:rsidR="00E82FC0" w:rsidRPr="003A47B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 xml:space="preserve">ед. </w:t>
            </w:r>
            <w:proofErr w:type="spellStart"/>
            <w:r w:rsidRPr="003A47B6">
              <w:rPr>
                <w:b/>
                <w:sz w:val="22"/>
                <w:szCs w:val="22"/>
                <w:lang w:eastAsia="x-none"/>
              </w:rPr>
              <w:t>изм</w:t>
            </w:r>
            <w:proofErr w:type="spellEnd"/>
          </w:p>
        </w:tc>
        <w:tc>
          <w:tcPr>
            <w:tcW w:w="1845" w:type="dxa"/>
            <w:vAlign w:val="center"/>
          </w:tcPr>
          <w:p w14:paraId="6D658AF5" w14:textId="77777777" w:rsidR="00E82FC0" w:rsidRPr="003A47B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>Протяженность,</w:t>
            </w:r>
          </w:p>
          <w:p w14:paraId="6D658AF6" w14:textId="77777777" w:rsidR="00E82FC0" w:rsidRPr="003A47B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 xml:space="preserve">ед. </w:t>
            </w:r>
            <w:proofErr w:type="spellStart"/>
            <w:r w:rsidRPr="003A47B6">
              <w:rPr>
                <w:b/>
                <w:sz w:val="22"/>
                <w:szCs w:val="22"/>
                <w:lang w:eastAsia="x-none"/>
              </w:rPr>
              <w:t>изм</w:t>
            </w:r>
            <w:proofErr w:type="spellEnd"/>
            <w:r w:rsidRPr="003A47B6">
              <w:rPr>
                <w:b/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909" w:type="dxa"/>
            <w:vAlign w:val="center"/>
          </w:tcPr>
          <w:p w14:paraId="6D658AF7" w14:textId="77777777" w:rsidR="00E82FC0" w:rsidRPr="003A47B6" w:rsidRDefault="00E82FC0" w:rsidP="00E82FC0">
            <w:pPr>
              <w:rPr>
                <w:b/>
                <w:sz w:val="22"/>
                <w:szCs w:val="22"/>
                <w:lang w:eastAsia="x-none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>Статус</w:t>
            </w:r>
          </w:p>
        </w:tc>
      </w:tr>
      <w:tr w:rsidR="003A47B6" w:rsidRPr="003A47B6" w14:paraId="6D658AFE" w14:textId="77777777" w:rsidTr="00F302C6">
        <w:trPr>
          <w:trHeight w:val="216"/>
          <w:jc w:val="center"/>
        </w:trPr>
        <w:tc>
          <w:tcPr>
            <w:tcW w:w="2861" w:type="dxa"/>
            <w:vAlign w:val="center"/>
          </w:tcPr>
          <w:p w14:paraId="6D658AF9" w14:textId="77777777" w:rsidR="00E82FC0" w:rsidRPr="003A47B6" w:rsidRDefault="00E82FC0" w:rsidP="00E82FC0">
            <w:pPr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Торгового назначения и общественного питания</w:t>
            </w:r>
          </w:p>
        </w:tc>
        <w:tc>
          <w:tcPr>
            <w:tcW w:w="2478" w:type="dxa"/>
          </w:tcPr>
          <w:p w14:paraId="6D658AFA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Ливневая канализация</w:t>
            </w:r>
          </w:p>
        </w:tc>
        <w:tc>
          <w:tcPr>
            <w:tcW w:w="1447" w:type="dxa"/>
          </w:tcPr>
          <w:p w14:paraId="6D658AFB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14:paraId="6D658AFC" w14:textId="51EC816E" w:rsidR="00E82FC0" w:rsidRPr="003A47B6" w:rsidRDefault="006F0C09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 xml:space="preserve">173 </w:t>
            </w:r>
            <w:r w:rsidR="00E82FC0" w:rsidRPr="003A47B6">
              <w:rPr>
                <w:sz w:val="22"/>
                <w:szCs w:val="22"/>
              </w:rPr>
              <w:t>м</w:t>
            </w:r>
          </w:p>
        </w:tc>
        <w:tc>
          <w:tcPr>
            <w:tcW w:w="909" w:type="dxa"/>
          </w:tcPr>
          <w:p w14:paraId="6D658AFD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proofErr w:type="gramStart"/>
            <w:r w:rsidRPr="003A47B6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3A47B6" w:rsidRPr="003A47B6" w14:paraId="6D658B04" w14:textId="77777777" w:rsidTr="00F302C6">
        <w:trPr>
          <w:trHeight w:val="181"/>
          <w:jc w:val="center"/>
        </w:trPr>
        <w:tc>
          <w:tcPr>
            <w:tcW w:w="2861" w:type="dxa"/>
            <w:vAlign w:val="center"/>
          </w:tcPr>
          <w:p w14:paraId="6D658AFF" w14:textId="254A1A3E" w:rsidR="00E82FC0" w:rsidRPr="003A47B6" w:rsidRDefault="006F0C09" w:rsidP="00E82FC0">
            <w:pPr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Спортивного назначения</w:t>
            </w:r>
          </w:p>
        </w:tc>
        <w:tc>
          <w:tcPr>
            <w:tcW w:w="2478" w:type="dxa"/>
          </w:tcPr>
          <w:p w14:paraId="6D658B00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Ливневая канализация</w:t>
            </w:r>
          </w:p>
        </w:tc>
        <w:tc>
          <w:tcPr>
            <w:tcW w:w="1447" w:type="dxa"/>
          </w:tcPr>
          <w:p w14:paraId="6D658B01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14:paraId="6D658B02" w14:textId="03CCBCBB" w:rsidR="00E82FC0" w:rsidRPr="003A47B6" w:rsidRDefault="006F0C09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 xml:space="preserve">157 </w:t>
            </w:r>
            <w:r w:rsidR="00E82FC0" w:rsidRPr="003A47B6">
              <w:rPr>
                <w:sz w:val="22"/>
                <w:szCs w:val="22"/>
              </w:rPr>
              <w:t>м</w:t>
            </w:r>
          </w:p>
        </w:tc>
        <w:tc>
          <w:tcPr>
            <w:tcW w:w="909" w:type="dxa"/>
          </w:tcPr>
          <w:p w14:paraId="6D658B03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proofErr w:type="gramStart"/>
            <w:r w:rsidRPr="003A47B6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3A47B6" w:rsidRPr="003A47B6" w14:paraId="6D658B0A" w14:textId="77777777" w:rsidTr="00F302C6">
        <w:trPr>
          <w:trHeight w:val="181"/>
          <w:jc w:val="center"/>
        </w:trPr>
        <w:tc>
          <w:tcPr>
            <w:tcW w:w="2861" w:type="dxa"/>
            <w:vAlign w:val="center"/>
          </w:tcPr>
          <w:p w14:paraId="6D658B05" w14:textId="77777777" w:rsidR="00E82FC0" w:rsidRPr="003A47B6" w:rsidRDefault="00E82FC0" w:rsidP="00E82FC0">
            <w:pPr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Автомобильного транспорта</w:t>
            </w:r>
          </w:p>
        </w:tc>
        <w:tc>
          <w:tcPr>
            <w:tcW w:w="2478" w:type="dxa"/>
          </w:tcPr>
          <w:p w14:paraId="6D658B06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Ливневая канализация</w:t>
            </w:r>
          </w:p>
        </w:tc>
        <w:tc>
          <w:tcPr>
            <w:tcW w:w="1447" w:type="dxa"/>
          </w:tcPr>
          <w:p w14:paraId="6D658B07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14:paraId="6D658B08" w14:textId="11D38291" w:rsidR="00E82FC0" w:rsidRPr="003A47B6" w:rsidRDefault="006F0C09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 xml:space="preserve">232 </w:t>
            </w:r>
            <w:r w:rsidR="00E82FC0" w:rsidRPr="003A47B6">
              <w:rPr>
                <w:sz w:val="22"/>
                <w:szCs w:val="22"/>
              </w:rPr>
              <w:t>м</w:t>
            </w:r>
          </w:p>
        </w:tc>
        <w:tc>
          <w:tcPr>
            <w:tcW w:w="909" w:type="dxa"/>
          </w:tcPr>
          <w:p w14:paraId="6D658B09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proofErr w:type="gramStart"/>
            <w:r w:rsidRPr="003A47B6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3A47B6" w:rsidRPr="003A47B6" w14:paraId="6D658B10" w14:textId="77777777" w:rsidTr="00F302C6">
        <w:trPr>
          <w:trHeight w:val="181"/>
          <w:jc w:val="center"/>
        </w:trPr>
        <w:tc>
          <w:tcPr>
            <w:tcW w:w="2861" w:type="dxa"/>
            <w:vAlign w:val="center"/>
          </w:tcPr>
          <w:p w14:paraId="6D658B0B" w14:textId="77777777" w:rsidR="00E82FC0" w:rsidRPr="003A47B6" w:rsidRDefault="00E82FC0" w:rsidP="00E82FC0">
            <w:pPr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Производственного назначения</w:t>
            </w:r>
          </w:p>
        </w:tc>
        <w:tc>
          <w:tcPr>
            <w:tcW w:w="2478" w:type="dxa"/>
          </w:tcPr>
          <w:p w14:paraId="6D658B0C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Ливневая канализация</w:t>
            </w:r>
          </w:p>
        </w:tc>
        <w:tc>
          <w:tcPr>
            <w:tcW w:w="1447" w:type="dxa"/>
          </w:tcPr>
          <w:p w14:paraId="6D658B0D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14:paraId="6D658B0E" w14:textId="79BE00BC" w:rsidR="00E82FC0" w:rsidRPr="003A47B6" w:rsidRDefault="00E82FC0" w:rsidP="00F302C6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2</w:t>
            </w:r>
            <w:r w:rsidR="006F0C09" w:rsidRPr="003A47B6">
              <w:rPr>
                <w:sz w:val="22"/>
                <w:szCs w:val="22"/>
              </w:rPr>
              <w:t xml:space="preserve">12 </w:t>
            </w:r>
            <w:r w:rsidRPr="003A47B6">
              <w:rPr>
                <w:sz w:val="22"/>
                <w:szCs w:val="22"/>
              </w:rPr>
              <w:t>м</w:t>
            </w:r>
          </w:p>
        </w:tc>
        <w:tc>
          <w:tcPr>
            <w:tcW w:w="909" w:type="dxa"/>
          </w:tcPr>
          <w:p w14:paraId="6D658B0F" w14:textId="77777777" w:rsidR="00E82FC0" w:rsidRPr="003A47B6" w:rsidRDefault="00E82FC0" w:rsidP="00E82FC0">
            <w:pPr>
              <w:jc w:val="center"/>
              <w:rPr>
                <w:sz w:val="22"/>
                <w:szCs w:val="22"/>
              </w:rPr>
            </w:pPr>
            <w:proofErr w:type="gramStart"/>
            <w:r w:rsidRPr="003A47B6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3A47B6" w:rsidRPr="003A47B6" w14:paraId="6D658B1C" w14:textId="77777777" w:rsidTr="00F302C6">
        <w:trPr>
          <w:trHeight w:val="181"/>
          <w:jc w:val="center"/>
        </w:trPr>
        <w:tc>
          <w:tcPr>
            <w:tcW w:w="2861" w:type="dxa"/>
            <w:vAlign w:val="center"/>
          </w:tcPr>
          <w:p w14:paraId="6D658B17" w14:textId="77777777" w:rsidR="00F302C6" w:rsidRPr="003A47B6" w:rsidRDefault="00F302C6" w:rsidP="00F302C6">
            <w:pPr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Озелененные территории общего пользования</w:t>
            </w:r>
          </w:p>
        </w:tc>
        <w:tc>
          <w:tcPr>
            <w:tcW w:w="2478" w:type="dxa"/>
          </w:tcPr>
          <w:p w14:paraId="6D658B18" w14:textId="77777777" w:rsidR="00F302C6" w:rsidRPr="003A47B6" w:rsidRDefault="00F302C6" w:rsidP="00F302C6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Ливневая канализация</w:t>
            </w:r>
          </w:p>
        </w:tc>
        <w:tc>
          <w:tcPr>
            <w:tcW w:w="1447" w:type="dxa"/>
          </w:tcPr>
          <w:p w14:paraId="6D658B19" w14:textId="77777777" w:rsidR="00F302C6" w:rsidRPr="003A47B6" w:rsidRDefault="00F302C6" w:rsidP="00F302C6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vAlign w:val="center"/>
          </w:tcPr>
          <w:p w14:paraId="6D658B1A" w14:textId="68472F4F" w:rsidR="00F302C6" w:rsidRPr="003A47B6" w:rsidRDefault="006F0C09" w:rsidP="00F302C6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57</w:t>
            </w:r>
            <w:r w:rsidR="00F302C6" w:rsidRPr="003A47B6">
              <w:rPr>
                <w:sz w:val="22"/>
                <w:szCs w:val="22"/>
                <w:lang w:eastAsia="x-none"/>
              </w:rPr>
              <w:t xml:space="preserve"> м</w:t>
            </w:r>
          </w:p>
        </w:tc>
        <w:tc>
          <w:tcPr>
            <w:tcW w:w="909" w:type="dxa"/>
            <w:vAlign w:val="center"/>
          </w:tcPr>
          <w:p w14:paraId="6D658B1B" w14:textId="77777777" w:rsidR="00F302C6" w:rsidRPr="003A47B6" w:rsidRDefault="00F302C6" w:rsidP="00F302C6">
            <w:pPr>
              <w:jc w:val="center"/>
              <w:rPr>
                <w:sz w:val="22"/>
                <w:szCs w:val="22"/>
                <w:lang w:eastAsia="x-none"/>
              </w:rPr>
            </w:pPr>
            <w:proofErr w:type="gramStart"/>
            <w:r w:rsidRPr="003A47B6">
              <w:rPr>
                <w:sz w:val="22"/>
                <w:szCs w:val="22"/>
                <w:lang w:eastAsia="x-none"/>
              </w:rPr>
              <w:t>П</w:t>
            </w:r>
            <w:proofErr w:type="gramEnd"/>
          </w:p>
        </w:tc>
      </w:tr>
      <w:tr w:rsidR="003A47B6" w:rsidRPr="003A47B6" w14:paraId="6D658B22" w14:textId="77777777" w:rsidTr="00F302C6">
        <w:trPr>
          <w:trHeight w:val="181"/>
          <w:jc w:val="center"/>
        </w:trPr>
        <w:tc>
          <w:tcPr>
            <w:tcW w:w="2861" w:type="dxa"/>
            <w:vAlign w:val="center"/>
          </w:tcPr>
          <w:p w14:paraId="6D658B1D" w14:textId="77777777" w:rsidR="00F302C6" w:rsidRPr="003A47B6" w:rsidRDefault="00F302C6" w:rsidP="00F302C6">
            <w:pPr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Культурно-досугового назначения</w:t>
            </w:r>
          </w:p>
        </w:tc>
        <w:tc>
          <w:tcPr>
            <w:tcW w:w="2478" w:type="dxa"/>
          </w:tcPr>
          <w:p w14:paraId="6D658B1E" w14:textId="77777777" w:rsidR="00F302C6" w:rsidRPr="003A47B6" w:rsidRDefault="00F302C6" w:rsidP="00F302C6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Ливневая канализация</w:t>
            </w:r>
          </w:p>
        </w:tc>
        <w:tc>
          <w:tcPr>
            <w:tcW w:w="1447" w:type="dxa"/>
          </w:tcPr>
          <w:p w14:paraId="6D658B1F" w14:textId="77777777" w:rsidR="00F302C6" w:rsidRPr="003A47B6" w:rsidRDefault="00F302C6" w:rsidP="00F302C6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vAlign w:val="center"/>
          </w:tcPr>
          <w:p w14:paraId="6D658B20" w14:textId="55EB7019" w:rsidR="00F302C6" w:rsidRPr="003A47B6" w:rsidRDefault="006F0C09" w:rsidP="00F302C6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95</w:t>
            </w:r>
            <w:r w:rsidR="00F302C6" w:rsidRPr="003A47B6">
              <w:rPr>
                <w:sz w:val="22"/>
                <w:szCs w:val="22"/>
                <w:lang w:eastAsia="x-none"/>
              </w:rPr>
              <w:t xml:space="preserve"> м</w:t>
            </w:r>
          </w:p>
        </w:tc>
        <w:tc>
          <w:tcPr>
            <w:tcW w:w="909" w:type="dxa"/>
            <w:vAlign w:val="center"/>
          </w:tcPr>
          <w:p w14:paraId="6D658B21" w14:textId="77777777" w:rsidR="00F302C6" w:rsidRPr="003A47B6" w:rsidRDefault="00F302C6" w:rsidP="00F302C6">
            <w:pPr>
              <w:jc w:val="center"/>
              <w:rPr>
                <w:sz w:val="22"/>
                <w:szCs w:val="22"/>
                <w:lang w:eastAsia="x-none"/>
              </w:rPr>
            </w:pPr>
            <w:proofErr w:type="gramStart"/>
            <w:r w:rsidRPr="003A47B6">
              <w:rPr>
                <w:sz w:val="22"/>
                <w:szCs w:val="22"/>
                <w:lang w:eastAsia="x-none"/>
              </w:rPr>
              <w:t>П</w:t>
            </w:r>
            <w:proofErr w:type="gramEnd"/>
          </w:p>
        </w:tc>
      </w:tr>
      <w:tr w:rsidR="003A47B6" w:rsidRPr="003A47B6" w14:paraId="33AF4850" w14:textId="77777777" w:rsidTr="00F302C6">
        <w:trPr>
          <w:trHeight w:val="181"/>
          <w:jc w:val="center"/>
        </w:trPr>
        <w:tc>
          <w:tcPr>
            <w:tcW w:w="2861" w:type="dxa"/>
            <w:vAlign w:val="center"/>
          </w:tcPr>
          <w:p w14:paraId="41165553" w14:textId="22DBF96D" w:rsidR="006F0C09" w:rsidRPr="003A47B6" w:rsidRDefault="006F0C09" w:rsidP="006F0C09">
            <w:pPr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Коммунально-складского назначения</w:t>
            </w:r>
          </w:p>
        </w:tc>
        <w:tc>
          <w:tcPr>
            <w:tcW w:w="2478" w:type="dxa"/>
          </w:tcPr>
          <w:p w14:paraId="10D421B4" w14:textId="38E459E9" w:rsidR="006F0C09" w:rsidRPr="003A47B6" w:rsidRDefault="006F0C09" w:rsidP="006F0C09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Ливневая канализация</w:t>
            </w:r>
          </w:p>
        </w:tc>
        <w:tc>
          <w:tcPr>
            <w:tcW w:w="1447" w:type="dxa"/>
          </w:tcPr>
          <w:p w14:paraId="351DB3FC" w14:textId="2B5A0002" w:rsidR="006F0C09" w:rsidRPr="003A47B6" w:rsidRDefault="006F0C09" w:rsidP="006F0C09">
            <w:pPr>
              <w:jc w:val="center"/>
              <w:rPr>
                <w:sz w:val="22"/>
                <w:szCs w:val="22"/>
              </w:rPr>
            </w:pPr>
            <w:r w:rsidRPr="003A47B6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vAlign w:val="center"/>
          </w:tcPr>
          <w:p w14:paraId="4F8E89DC" w14:textId="61C6F0B4" w:rsidR="006F0C09" w:rsidRPr="003A47B6" w:rsidRDefault="006F0C09" w:rsidP="006F0C09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174 м</w:t>
            </w:r>
          </w:p>
        </w:tc>
        <w:tc>
          <w:tcPr>
            <w:tcW w:w="909" w:type="dxa"/>
            <w:vAlign w:val="center"/>
          </w:tcPr>
          <w:p w14:paraId="2A4BA96B" w14:textId="0107C9F9" w:rsidR="006F0C09" w:rsidRPr="003A47B6" w:rsidRDefault="006F0C09" w:rsidP="006F0C09">
            <w:pPr>
              <w:jc w:val="center"/>
              <w:rPr>
                <w:sz w:val="22"/>
                <w:szCs w:val="22"/>
                <w:lang w:eastAsia="x-none"/>
              </w:rPr>
            </w:pPr>
            <w:proofErr w:type="gramStart"/>
            <w:r w:rsidRPr="003A47B6">
              <w:rPr>
                <w:sz w:val="22"/>
                <w:szCs w:val="22"/>
                <w:lang w:eastAsia="x-none"/>
              </w:rPr>
              <w:t>П</w:t>
            </w:r>
            <w:proofErr w:type="gramEnd"/>
          </w:p>
        </w:tc>
      </w:tr>
    </w:tbl>
    <w:p w14:paraId="6D658B23" w14:textId="77777777" w:rsidR="00542EEC" w:rsidRPr="003A47B6" w:rsidRDefault="00542EEC" w:rsidP="00E8509D">
      <w:pPr>
        <w:pStyle w:val="af7"/>
        <w:ind w:firstLine="142"/>
        <w:rPr>
          <w:sz w:val="20"/>
          <w:szCs w:val="20"/>
        </w:rPr>
      </w:pPr>
      <w:r w:rsidRPr="003A47B6">
        <w:rPr>
          <w:sz w:val="20"/>
          <w:szCs w:val="20"/>
        </w:rPr>
        <w:t xml:space="preserve">Примечание – </w:t>
      </w:r>
      <w:r w:rsidR="007A340D" w:rsidRPr="003A47B6">
        <w:rPr>
          <w:sz w:val="20"/>
          <w:szCs w:val="20"/>
        </w:rPr>
        <w:t xml:space="preserve">Статус: </w:t>
      </w:r>
      <w:proofErr w:type="gramStart"/>
      <w:r w:rsidRPr="003A47B6">
        <w:rPr>
          <w:sz w:val="20"/>
          <w:szCs w:val="20"/>
        </w:rPr>
        <w:t>П</w:t>
      </w:r>
      <w:proofErr w:type="gramEnd"/>
      <w:r w:rsidRPr="003A47B6">
        <w:rPr>
          <w:sz w:val="20"/>
          <w:szCs w:val="20"/>
        </w:rPr>
        <w:t xml:space="preserve"> – планируемый к размещению объект.</w:t>
      </w:r>
    </w:p>
    <w:p w14:paraId="6D658B24" w14:textId="77777777" w:rsidR="001163D2" w:rsidRPr="003A47B6" w:rsidRDefault="001163D2" w:rsidP="00E82FC0">
      <w:pPr>
        <w:pStyle w:val="2"/>
      </w:pPr>
      <w:bookmarkStart w:id="16" w:name="_Toc465086595"/>
      <w:r w:rsidRPr="003A47B6">
        <w:t>Характеристика развития системы инженерно-технического обеспечения</w:t>
      </w:r>
      <w:bookmarkEnd w:id="16"/>
    </w:p>
    <w:p w14:paraId="6D658B25" w14:textId="77777777" w:rsidR="001163D2" w:rsidRPr="003A47B6" w:rsidRDefault="001163D2" w:rsidP="001163D2">
      <w:pPr>
        <w:pStyle w:val="3"/>
        <w:rPr>
          <w:lang w:val="ru-RU"/>
        </w:rPr>
      </w:pPr>
      <w:bookmarkStart w:id="17" w:name="_Toc465086596"/>
      <w:r w:rsidRPr="003A47B6">
        <w:t>Планируемые к размещению объекты капитального строительства</w:t>
      </w:r>
      <w:bookmarkEnd w:id="17"/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3392"/>
        <w:gridCol w:w="1418"/>
        <w:gridCol w:w="833"/>
        <w:gridCol w:w="442"/>
        <w:gridCol w:w="861"/>
        <w:gridCol w:w="236"/>
      </w:tblGrid>
      <w:tr w:rsidR="003A47B6" w:rsidRPr="003A47B6" w14:paraId="6D658B2A" w14:textId="77777777" w:rsidTr="00E82FC0">
        <w:trPr>
          <w:cantSplit/>
          <w:trHeight w:val="20"/>
          <w:tblHeader/>
          <w:jc w:val="center"/>
        </w:trPr>
        <w:tc>
          <w:tcPr>
            <w:tcW w:w="2386" w:type="dxa"/>
            <w:vMerge w:val="restart"/>
            <w:vAlign w:val="center"/>
          </w:tcPr>
          <w:p w14:paraId="6D658B26" w14:textId="77777777" w:rsidR="00716A60" w:rsidRPr="003A47B6" w:rsidRDefault="00716A60" w:rsidP="00E82FC0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3A47B6">
              <w:rPr>
                <w:b/>
                <w:sz w:val="20"/>
                <w:szCs w:val="20"/>
                <w:lang w:eastAsia="x-none"/>
              </w:rPr>
              <w:t xml:space="preserve">Зона размещения </w:t>
            </w:r>
          </w:p>
          <w:p w14:paraId="6D658B27" w14:textId="77777777" w:rsidR="00716A60" w:rsidRPr="003A47B6" w:rsidRDefault="00716A60" w:rsidP="00E82FC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47B6">
              <w:rPr>
                <w:b/>
                <w:sz w:val="20"/>
                <w:szCs w:val="20"/>
              </w:rPr>
              <w:t>ОКС</w:t>
            </w:r>
          </w:p>
        </w:tc>
        <w:tc>
          <w:tcPr>
            <w:tcW w:w="5643" w:type="dxa"/>
            <w:gridSpan w:val="3"/>
            <w:tcBorders>
              <w:right w:val="nil"/>
            </w:tcBorders>
            <w:vAlign w:val="center"/>
          </w:tcPr>
          <w:p w14:paraId="6D658B28" w14:textId="77777777" w:rsidR="00716A60" w:rsidRPr="003A47B6" w:rsidRDefault="00716A60" w:rsidP="00E82FC0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3A47B6">
              <w:rPr>
                <w:b/>
                <w:sz w:val="20"/>
                <w:szCs w:val="20"/>
                <w:lang w:eastAsia="x-none"/>
              </w:rPr>
              <w:t>Параметры ОКС</w:t>
            </w:r>
          </w:p>
        </w:tc>
        <w:tc>
          <w:tcPr>
            <w:tcW w:w="1539" w:type="dxa"/>
            <w:gridSpan w:val="3"/>
            <w:tcBorders>
              <w:left w:val="nil"/>
            </w:tcBorders>
            <w:textDirection w:val="btLr"/>
            <w:vAlign w:val="center"/>
          </w:tcPr>
          <w:p w14:paraId="6D658B29" w14:textId="77777777" w:rsidR="00716A60" w:rsidRPr="003A47B6" w:rsidRDefault="00716A60" w:rsidP="00E82FC0">
            <w:pPr>
              <w:pStyle w:val="af7"/>
              <w:jc w:val="center"/>
              <w:rPr>
                <w:b/>
                <w:sz w:val="20"/>
                <w:szCs w:val="20"/>
              </w:rPr>
            </w:pPr>
          </w:p>
        </w:tc>
      </w:tr>
      <w:tr w:rsidR="003A47B6" w:rsidRPr="003A47B6" w14:paraId="6D658B33" w14:textId="77777777" w:rsidTr="00E82FC0">
        <w:trPr>
          <w:cantSplit/>
          <w:trHeight w:val="20"/>
          <w:tblHeader/>
          <w:jc w:val="center"/>
        </w:trPr>
        <w:tc>
          <w:tcPr>
            <w:tcW w:w="2386" w:type="dxa"/>
            <w:vMerge/>
            <w:vAlign w:val="center"/>
          </w:tcPr>
          <w:p w14:paraId="6D658B2B" w14:textId="77777777" w:rsidR="00716A60" w:rsidRPr="003A47B6" w:rsidRDefault="00716A60" w:rsidP="00E82FC0">
            <w:pPr>
              <w:jc w:val="center"/>
              <w:rPr>
                <w:b/>
                <w:sz w:val="20"/>
                <w:szCs w:val="20"/>
                <w:lang w:eastAsia="x-none"/>
              </w:rPr>
            </w:pPr>
          </w:p>
        </w:tc>
        <w:tc>
          <w:tcPr>
            <w:tcW w:w="3392" w:type="dxa"/>
            <w:vAlign w:val="center"/>
          </w:tcPr>
          <w:p w14:paraId="6D658B2C" w14:textId="77777777" w:rsidR="00716A60" w:rsidRPr="003A47B6" w:rsidRDefault="00716A60" w:rsidP="00E82FC0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3A47B6">
              <w:rPr>
                <w:b/>
                <w:sz w:val="20"/>
                <w:szCs w:val="20"/>
                <w:lang w:eastAsia="x-none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6D658B2D" w14:textId="77777777" w:rsidR="00716A60" w:rsidRPr="003A47B6" w:rsidRDefault="00716A60" w:rsidP="00E82FC0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3A47B6">
              <w:rPr>
                <w:b/>
                <w:sz w:val="20"/>
                <w:szCs w:val="20"/>
                <w:lang w:eastAsia="x-none"/>
              </w:rPr>
              <w:t>Количество,</w:t>
            </w:r>
          </w:p>
          <w:p w14:paraId="6D658B2E" w14:textId="77777777" w:rsidR="00716A60" w:rsidRPr="003A47B6" w:rsidRDefault="00716A60" w:rsidP="00E82FC0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3A47B6">
              <w:rPr>
                <w:b/>
                <w:sz w:val="20"/>
                <w:szCs w:val="20"/>
                <w:lang w:eastAsia="x-none"/>
              </w:rPr>
              <w:t xml:space="preserve">ед. </w:t>
            </w:r>
            <w:proofErr w:type="spellStart"/>
            <w:r w:rsidRPr="003A47B6">
              <w:rPr>
                <w:b/>
                <w:sz w:val="20"/>
                <w:szCs w:val="20"/>
                <w:lang w:eastAsia="x-none"/>
              </w:rPr>
              <w:t>изм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6D658B2F" w14:textId="77777777" w:rsidR="00716A60" w:rsidRPr="003A47B6" w:rsidRDefault="00716A60" w:rsidP="00E82FC0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3A47B6">
              <w:rPr>
                <w:b/>
                <w:sz w:val="20"/>
                <w:szCs w:val="20"/>
                <w:lang w:eastAsia="x-none"/>
              </w:rPr>
              <w:t xml:space="preserve">Мощность, </w:t>
            </w:r>
          </w:p>
          <w:p w14:paraId="6D658B30" w14:textId="77777777" w:rsidR="00716A60" w:rsidRPr="003A47B6" w:rsidRDefault="00716A60" w:rsidP="00E82FC0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3A47B6">
              <w:rPr>
                <w:b/>
                <w:sz w:val="20"/>
                <w:szCs w:val="20"/>
                <w:lang w:eastAsia="x-none"/>
              </w:rPr>
              <w:t xml:space="preserve">ед. </w:t>
            </w:r>
            <w:proofErr w:type="spellStart"/>
            <w:r w:rsidRPr="003A47B6">
              <w:rPr>
                <w:b/>
                <w:sz w:val="20"/>
                <w:szCs w:val="20"/>
                <w:lang w:eastAsia="x-none"/>
              </w:rPr>
              <w:t>изм</w:t>
            </w:r>
            <w:proofErr w:type="spellEnd"/>
          </w:p>
        </w:tc>
        <w:tc>
          <w:tcPr>
            <w:tcW w:w="861" w:type="dxa"/>
            <w:tcBorders>
              <w:right w:val="nil"/>
            </w:tcBorders>
            <w:vAlign w:val="center"/>
          </w:tcPr>
          <w:p w14:paraId="6D658B31" w14:textId="77777777" w:rsidR="00716A60" w:rsidRPr="003A47B6" w:rsidRDefault="00716A60" w:rsidP="00E82FC0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3A47B6">
              <w:rPr>
                <w:b/>
                <w:sz w:val="20"/>
                <w:szCs w:val="20"/>
                <w:lang w:eastAsia="x-none"/>
              </w:rPr>
              <w:t>Статус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D658B32" w14:textId="77777777" w:rsidR="00716A60" w:rsidRPr="003A47B6" w:rsidRDefault="00716A60" w:rsidP="00E82FC0">
            <w:pPr>
              <w:jc w:val="center"/>
              <w:rPr>
                <w:b/>
                <w:sz w:val="20"/>
                <w:szCs w:val="20"/>
                <w:lang w:eastAsia="x-none"/>
              </w:rPr>
            </w:pPr>
          </w:p>
        </w:tc>
      </w:tr>
      <w:tr w:rsidR="003A47B6" w:rsidRPr="003A47B6" w14:paraId="6D658B35" w14:textId="77777777" w:rsidTr="00E82FC0">
        <w:trPr>
          <w:trHeight w:val="20"/>
          <w:jc w:val="center"/>
        </w:trPr>
        <w:tc>
          <w:tcPr>
            <w:tcW w:w="9568" w:type="dxa"/>
            <w:gridSpan w:val="7"/>
            <w:vAlign w:val="center"/>
          </w:tcPr>
          <w:p w14:paraId="6D658B34" w14:textId="77777777" w:rsidR="00716A60" w:rsidRPr="003A47B6" w:rsidRDefault="00716A60" w:rsidP="00E82FC0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3A47B6">
              <w:rPr>
                <w:b/>
                <w:sz w:val="20"/>
                <w:szCs w:val="20"/>
                <w:lang w:eastAsia="x-none"/>
              </w:rPr>
              <w:t>Электроснабжение</w:t>
            </w:r>
          </w:p>
        </w:tc>
      </w:tr>
      <w:tr w:rsidR="003A47B6" w:rsidRPr="003A47B6" w14:paraId="6D658B3B" w14:textId="77777777" w:rsidTr="00E82FC0">
        <w:trPr>
          <w:trHeight w:val="20"/>
          <w:jc w:val="center"/>
        </w:trPr>
        <w:tc>
          <w:tcPr>
            <w:tcW w:w="2386" w:type="dxa"/>
            <w:vAlign w:val="center"/>
          </w:tcPr>
          <w:p w14:paraId="6D658B36" w14:textId="77777777" w:rsidR="00716A60" w:rsidRPr="003A47B6" w:rsidRDefault="00716A60" w:rsidP="00E82FC0">
            <w:pPr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Инженерной инфраструктуры</w:t>
            </w:r>
          </w:p>
        </w:tc>
        <w:tc>
          <w:tcPr>
            <w:tcW w:w="3392" w:type="dxa"/>
            <w:vAlign w:val="center"/>
          </w:tcPr>
          <w:p w14:paraId="6D658B37" w14:textId="77777777" w:rsidR="00716A60" w:rsidRPr="003A47B6" w:rsidRDefault="00716A6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 xml:space="preserve">Понизительная подстанция ПС 35/6 </w:t>
            </w:r>
            <w:proofErr w:type="spellStart"/>
            <w:r w:rsidRPr="003A47B6">
              <w:rPr>
                <w:sz w:val="22"/>
                <w:szCs w:val="22"/>
                <w:lang w:eastAsia="x-none"/>
              </w:rPr>
              <w:t>кВ</w:t>
            </w:r>
            <w:proofErr w:type="spellEnd"/>
            <w:r w:rsidRPr="003A47B6">
              <w:rPr>
                <w:sz w:val="22"/>
                <w:szCs w:val="22"/>
                <w:lang w:eastAsia="x-none"/>
              </w:rPr>
              <w:t xml:space="preserve"> «Северная»</w:t>
            </w:r>
          </w:p>
        </w:tc>
        <w:tc>
          <w:tcPr>
            <w:tcW w:w="1418" w:type="dxa"/>
            <w:vAlign w:val="center"/>
          </w:tcPr>
          <w:p w14:paraId="6D658B38" w14:textId="77777777" w:rsidR="00716A60" w:rsidRPr="003A47B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1 объект</w:t>
            </w:r>
          </w:p>
        </w:tc>
        <w:tc>
          <w:tcPr>
            <w:tcW w:w="1275" w:type="dxa"/>
            <w:gridSpan w:val="2"/>
            <w:vAlign w:val="center"/>
          </w:tcPr>
          <w:p w14:paraId="6D658B39" w14:textId="77777777" w:rsidR="00716A60" w:rsidRPr="003A47B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2х16 МВА</w:t>
            </w:r>
          </w:p>
        </w:tc>
        <w:tc>
          <w:tcPr>
            <w:tcW w:w="1097" w:type="dxa"/>
            <w:gridSpan w:val="2"/>
            <w:vAlign w:val="center"/>
          </w:tcPr>
          <w:p w14:paraId="6D658B3A" w14:textId="77777777" w:rsidR="00716A60" w:rsidRPr="003A47B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proofErr w:type="gramStart"/>
            <w:r w:rsidRPr="003A47B6">
              <w:rPr>
                <w:sz w:val="22"/>
                <w:szCs w:val="22"/>
                <w:lang w:eastAsia="x-none"/>
              </w:rPr>
              <w:t>Р</w:t>
            </w:r>
            <w:proofErr w:type="gramEnd"/>
          </w:p>
        </w:tc>
      </w:tr>
      <w:tr w:rsidR="003A47B6" w:rsidRPr="003A47B6" w14:paraId="6D658B41" w14:textId="77777777" w:rsidTr="00E82FC0">
        <w:trPr>
          <w:trHeight w:val="20"/>
          <w:jc w:val="center"/>
        </w:trPr>
        <w:tc>
          <w:tcPr>
            <w:tcW w:w="2386" w:type="dxa"/>
            <w:vAlign w:val="center"/>
          </w:tcPr>
          <w:p w14:paraId="6D658B3C" w14:textId="77777777" w:rsidR="00716A60" w:rsidRPr="003A47B6" w:rsidRDefault="00716A60" w:rsidP="00E82FC0">
            <w:pPr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Культурно-досугового назначения</w:t>
            </w:r>
          </w:p>
        </w:tc>
        <w:tc>
          <w:tcPr>
            <w:tcW w:w="3392" w:type="dxa"/>
            <w:vAlign w:val="center"/>
          </w:tcPr>
          <w:p w14:paraId="6D658B3D" w14:textId="77777777" w:rsidR="00716A60" w:rsidRPr="003A47B6" w:rsidRDefault="00716A6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 xml:space="preserve">Трансформаторная подстанция ТП 6/0,4 </w:t>
            </w:r>
            <w:proofErr w:type="spellStart"/>
            <w:r w:rsidRPr="003A47B6">
              <w:rPr>
                <w:sz w:val="22"/>
                <w:szCs w:val="22"/>
                <w:lang w:eastAsia="x-none"/>
              </w:rPr>
              <w:t>кВ</w:t>
            </w:r>
            <w:proofErr w:type="spellEnd"/>
          </w:p>
        </w:tc>
        <w:tc>
          <w:tcPr>
            <w:tcW w:w="1418" w:type="dxa"/>
            <w:vAlign w:val="center"/>
          </w:tcPr>
          <w:p w14:paraId="6D658B3E" w14:textId="77777777" w:rsidR="00716A60" w:rsidRPr="003A47B6" w:rsidRDefault="0080214D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1</w:t>
            </w:r>
            <w:r w:rsidR="00716A60" w:rsidRPr="003A47B6">
              <w:rPr>
                <w:sz w:val="22"/>
                <w:szCs w:val="22"/>
                <w:lang w:eastAsia="x-none"/>
              </w:rPr>
              <w:t xml:space="preserve"> объекта</w:t>
            </w:r>
          </w:p>
        </w:tc>
        <w:tc>
          <w:tcPr>
            <w:tcW w:w="1275" w:type="dxa"/>
            <w:gridSpan w:val="2"/>
            <w:vAlign w:val="center"/>
          </w:tcPr>
          <w:p w14:paraId="6D658B3F" w14:textId="77777777" w:rsidR="00716A60" w:rsidRPr="003A47B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 xml:space="preserve">2х1000 </w:t>
            </w:r>
            <w:proofErr w:type="spellStart"/>
            <w:r w:rsidRPr="003A47B6">
              <w:rPr>
                <w:sz w:val="22"/>
                <w:szCs w:val="22"/>
                <w:lang w:eastAsia="x-none"/>
              </w:rPr>
              <w:t>кВА</w:t>
            </w:r>
            <w:proofErr w:type="spellEnd"/>
          </w:p>
        </w:tc>
        <w:tc>
          <w:tcPr>
            <w:tcW w:w="1097" w:type="dxa"/>
            <w:gridSpan w:val="2"/>
            <w:vAlign w:val="center"/>
          </w:tcPr>
          <w:p w14:paraId="6D658B40" w14:textId="77777777" w:rsidR="00716A60" w:rsidRPr="003A47B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proofErr w:type="gramStart"/>
            <w:r w:rsidRPr="003A47B6">
              <w:rPr>
                <w:sz w:val="22"/>
                <w:szCs w:val="22"/>
                <w:lang w:eastAsia="x-none"/>
              </w:rPr>
              <w:t>П</w:t>
            </w:r>
            <w:proofErr w:type="gramEnd"/>
          </w:p>
        </w:tc>
      </w:tr>
      <w:tr w:rsidR="003A47B6" w:rsidRPr="003A47B6" w14:paraId="6D658B47" w14:textId="77777777" w:rsidTr="00E82FC0">
        <w:trPr>
          <w:trHeight w:val="20"/>
          <w:jc w:val="center"/>
        </w:trPr>
        <w:tc>
          <w:tcPr>
            <w:tcW w:w="2386" w:type="dxa"/>
            <w:vAlign w:val="center"/>
          </w:tcPr>
          <w:p w14:paraId="6D658B42" w14:textId="02A6FCC6" w:rsidR="00716A60" w:rsidRPr="003A47B6" w:rsidRDefault="00D06C70" w:rsidP="00E82FC0">
            <w:pPr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Спортивного назначения</w:t>
            </w:r>
          </w:p>
        </w:tc>
        <w:tc>
          <w:tcPr>
            <w:tcW w:w="3392" w:type="dxa"/>
            <w:vAlign w:val="center"/>
          </w:tcPr>
          <w:p w14:paraId="6D658B43" w14:textId="17583799" w:rsidR="00716A60" w:rsidRPr="003A47B6" w:rsidRDefault="00716A6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 xml:space="preserve">Трансформаторная подстанция ТП 6/0,4 </w:t>
            </w:r>
            <w:proofErr w:type="spellStart"/>
            <w:r w:rsidRPr="003A47B6">
              <w:rPr>
                <w:sz w:val="22"/>
                <w:szCs w:val="22"/>
                <w:lang w:eastAsia="x-none"/>
              </w:rPr>
              <w:t>кВ</w:t>
            </w:r>
            <w:proofErr w:type="spellEnd"/>
          </w:p>
        </w:tc>
        <w:tc>
          <w:tcPr>
            <w:tcW w:w="1418" w:type="dxa"/>
            <w:vAlign w:val="center"/>
          </w:tcPr>
          <w:p w14:paraId="6D658B44" w14:textId="3F48F72C" w:rsidR="00716A60" w:rsidRPr="003A47B6" w:rsidRDefault="00D06C7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1 объект</w:t>
            </w:r>
          </w:p>
        </w:tc>
        <w:tc>
          <w:tcPr>
            <w:tcW w:w="1275" w:type="dxa"/>
            <w:gridSpan w:val="2"/>
            <w:vAlign w:val="center"/>
          </w:tcPr>
          <w:p w14:paraId="6D658B45" w14:textId="2BEC6939" w:rsidR="00716A60" w:rsidRPr="003A47B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 xml:space="preserve">2х630 </w:t>
            </w:r>
            <w:proofErr w:type="spellStart"/>
            <w:r w:rsidRPr="003A47B6">
              <w:rPr>
                <w:sz w:val="22"/>
                <w:szCs w:val="22"/>
                <w:lang w:eastAsia="x-none"/>
              </w:rPr>
              <w:t>кВА</w:t>
            </w:r>
            <w:proofErr w:type="spellEnd"/>
          </w:p>
        </w:tc>
        <w:tc>
          <w:tcPr>
            <w:tcW w:w="1097" w:type="dxa"/>
            <w:gridSpan w:val="2"/>
            <w:vAlign w:val="center"/>
          </w:tcPr>
          <w:p w14:paraId="6D658B46" w14:textId="41D8CC1D" w:rsidR="00716A60" w:rsidRPr="003A47B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proofErr w:type="gramStart"/>
            <w:r w:rsidRPr="003A47B6">
              <w:rPr>
                <w:sz w:val="22"/>
                <w:szCs w:val="22"/>
                <w:lang w:eastAsia="x-none"/>
              </w:rPr>
              <w:t>П</w:t>
            </w:r>
            <w:proofErr w:type="gramEnd"/>
          </w:p>
        </w:tc>
      </w:tr>
      <w:tr w:rsidR="003A47B6" w:rsidRPr="003A47B6" w14:paraId="19E9B892" w14:textId="77777777" w:rsidTr="00E82FC0">
        <w:trPr>
          <w:trHeight w:val="20"/>
          <w:jc w:val="center"/>
        </w:trPr>
        <w:tc>
          <w:tcPr>
            <w:tcW w:w="2386" w:type="dxa"/>
            <w:vMerge w:val="restart"/>
            <w:vAlign w:val="center"/>
          </w:tcPr>
          <w:p w14:paraId="74BBC82D" w14:textId="77777777" w:rsidR="00D06C70" w:rsidRPr="003A47B6" w:rsidRDefault="00D06C70" w:rsidP="00D06C70">
            <w:pPr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Автомобильного транспорта</w:t>
            </w:r>
          </w:p>
          <w:p w14:paraId="06C4E6E9" w14:textId="3C917E03" w:rsidR="00D06C70" w:rsidRPr="003A47B6" w:rsidRDefault="00D06C70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3392" w:type="dxa"/>
            <w:vAlign w:val="center"/>
          </w:tcPr>
          <w:p w14:paraId="4ADB29CC" w14:textId="14A966C8" w:rsidR="00D06C70" w:rsidRPr="003A47B6" w:rsidRDefault="00D06C7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 xml:space="preserve">Трансформаторная подстанция ТП 6/0,4 </w:t>
            </w:r>
            <w:proofErr w:type="spellStart"/>
            <w:r w:rsidRPr="003A47B6">
              <w:rPr>
                <w:sz w:val="22"/>
                <w:szCs w:val="22"/>
                <w:lang w:eastAsia="x-none"/>
              </w:rPr>
              <w:t>кВ</w:t>
            </w:r>
            <w:proofErr w:type="spellEnd"/>
          </w:p>
        </w:tc>
        <w:tc>
          <w:tcPr>
            <w:tcW w:w="1418" w:type="dxa"/>
            <w:vAlign w:val="center"/>
          </w:tcPr>
          <w:p w14:paraId="54DF56F1" w14:textId="7B3297C2" w:rsidR="00D06C70" w:rsidRPr="003A47B6" w:rsidRDefault="00D06C7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1 объект</w:t>
            </w:r>
          </w:p>
        </w:tc>
        <w:tc>
          <w:tcPr>
            <w:tcW w:w="1275" w:type="dxa"/>
            <w:gridSpan w:val="2"/>
            <w:vAlign w:val="center"/>
          </w:tcPr>
          <w:p w14:paraId="1717419B" w14:textId="42DC8CD1" w:rsidR="00D06C70" w:rsidRPr="003A47B6" w:rsidRDefault="00D06C70" w:rsidP="00582A0C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2х</w:t>
            </w:r>
            <w:r w:rsidR="00582A0C" w:rsidRPr="003A47B6">
              <w:rPr>
                <w:sz w:val="22"/>
                <w:szCs w:val="22"/>
                <w:lang w:eastAsia="x-none"/>
              </w:rPr>
              <w:t>63</w:t>
            </w:r>
            <w:r w:rsidRPr="003A47B6">
              <w:rPr>
                <w:sz w:val="22"/>
                <w:szCs w:val="22"/>
                <w:lang w:eastAsia="x-none"/>
              </w:rPr>
              <w:t xml:space="preserve">0 </w:t>
            </w:r>
            <w:proofErr w:type="spellStart"/>
            <w:r w:rsidRPr="003A47B6">
              <w:rPr>
                <w:sz w:val="22"/>
                <w:szCs w:val="22"/>
                <w:lang w:eastAsia="x-none"/>
              </w:rPr>
              <w:t>кВА</w:t>
            </w:r>
            <w:proofErr w:type="spellEnd"/>
          </w:p>
        </w:tc>
        <w:tc>
          <w:tcPr>
            <w:tcW w:w="1097" w:type="dxa"/>
            <w:gridSpan w:val="2"/>
            <w:vAlign w:val="center"/>
          </w:tcPr>
          <w:p w14:paraId="723C99EB" w14:textId="4FAD7568" w:rsidR="00D06C70" w:rsidRPr="003A47B6" w:rsidRDefault="00582A0C" w:rsidP="00E82FC0">
            <w:pPr>
              <w:jc w:val="center"/>
              <w:rPr>
                <w:sz w:val="22"/>
                <w:szCs w:val="22"/>
                <w:lang w:eastAsia="x-none"/>
              </w:rPr>
            </w:pPr>
            <w:proofErr w:type="gramStart"/>
            <w:r w:rsidRPr="003A47B6">
              <w:rPr>
                <w:sz w:val="22"/>
                <w:szCs w:val="22"/>
                <w:lang w:eastAsia="x-none"/>
              </w:rPr>
              <w:t>Р</w:t>
            </w:r>
            <w:proofErr w:type="gramEnd"/>
          </w:p>
        </w:tc>
      </w:tr>
      <w:tr w:rsidR="003A47B6" w:rsidRPr="003A47B6" w14:paraId="51BAE2F5" w14:textId="77777777" w:rsidTr="00E82FC0">
        <w:trPr>
          <w:trHeight w:val="20"/>
          <w:jc w:val="center"/>
        </w:trPr>
        <w:tc>
          <w:tcPr>
            <w:tcW w:w="2386" w:type="dxa"/>
            <w:vMerge/>
            <w:vAlign w:val="center"/>
          </w:tcPr>
          <w:p w14:paraId="7FE62E82" w14:textId="65472791" w:rsidR="00D06C70" w:rsidRPr="003A47B6" w:rsidRDefault="00D06C70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3392" w:type="dxa"/>
            <w:vAlign w:val="center"/>
          </w:tcPr>
          <w:p w14:paraId="3C933DDE" w14:textId="136B0612" w:rsidR="00D06C70" w:rsidRPr="003A47B6" w:rsidRDefault="00D06C7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 xml:space="preserve">Трансформаторная подстанция </w:t>
            </w:r>
            <w:r w:rsidRPr="003A47B6">
              <w:rPr>
                <w:sz w:val="22"/>
                <w:szCs w:val="22"/>
                <w:lang w:eastAsia="x-none"/>
              </w:rPr>
              <w:lastRenderedPageBreak/>
              <w:t xml:space="preserve">ТП 6/0,4 </w:t>
            </w:r>
            <w:proofErr w:type="spellStart"/>
            <w:r w:rsidRPr="003A47B6">
              <w:rPr>
                <w:sz w:val="22"/>
                <w:szCs w:val="22"/>
                <w:lang w:eastAsia="x-none"/>
              </w:rPr>
              <w:t>кВ</w:t>
            </w:r>
            <w:proofErr w:type="spellEnd"/>
          </w:p>
        </w:tc>
        <w:tc>
          <w:tcPr>
            <w:tcW w:w="1418" w:type="dxa"/>
            <w:vAlign w:val="center"/>
          </w:tcPr>
          <w:p w14:paraId="77B9453D" w14:textId="78418C76" w:rsidR="00D06C70" w:rsidRPr="003A47B6" w:rsidRDefault="00D06C7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lastRenderedPageBreak/>
              <w:t>1 объект</w:t>
            </w:r>
          </w:p>
        </w:tc>
        <w:tc>
          <w:tcPr>
            <w:tcW w:w="1275" w:type="dxa"/>
            <w:gridSpan w:val="2"/>
            <w:vAlign w:val="center"/>
          </w:tcPr>
          <w:p w14:paraId="19A21BF7" w14:textId="48273618" w:rsidR="00D06C70" w:rsidRPr="003A47B6" w:rsidRDefault="00D06C70" w:rsidP="00D06C70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 xml:space="preserve">2х1000 </w:t>
            </w:r>
            <w:proofErr w:type="spellStart"/>
            <w:r w:rsidRPr="003A47B6">
              <w:rPr>
                <w:sz w:val="22"/>
                <w:szCs w:val="22"/>
                <w:lang w:eastAsia="x-none"/>
              </w:rPr>
              <w:lastRenderedPageBreak/>
              <w:t>кВА</w:t>
            </w:r>
            <w:proofErr w:type="spellEnd"/>
          </w:p>
        </w:tc>
        <w:tc>
          <w:tcPr>
            <w:tcW w:w="1097" w:type="dxa"/>
            <w:gridSpan w:val="2"/>
            <w:vAlign w:val="center"/>
          </w:tcPr>
          <w:p w14:paraId="7B178E4C" w14:textId="45E86186" w:rsidR="00D06C70" w:rsidRPr="003A47B6" w:rsidRDefault="00D06C70" w:rsidP="00E82FC0">
            <w:pPr>
              <w:jc w:val="center"/>
              <w:rPr>
                <w:sz w:val="22"/>
                <w:szCs w:val="22"/>
                <w:lang w:eastAsia="x-none"/>
              </w:rPr>
            </w:pPr>
            <w:proofErr w:type="gramStart"/>
            <w:r w:rsidRPr="003A47B6">
              <w:rPr>
                <w:sz w:val="22"/>
                <w:szCs w:val="22"/>
                <w:lang w:eastAsia="x-none"/>
              </w:rPr>
              <w:lastRenderedPageBreak/>
              <w:t>П</w:t>
            </w:r>
            <w:proofErr w:type="gramEnd"/>
          </w:p>
        </w:tc>
      </w:tr>
      <w:tr w:rsidR="003A47B6" w:rsidRPr="003A47B6" w14:paraId="21B5583B" w14:textId="77777777" w:rsidTr="00E82FC0">
        <w:trPr>
          <w:trHeight w:val="20"/>
          <w:jc w:val="center"/>
        </w:trPr>
        <w:tc>
          <w:tcPr>
            <w:tcW w:w="2386" w:type="dxa"/>
            <w:vMerge/>
            <w:vAlign w:val="center"/>
          </w:tcPr>
          <w:p w14:paraId="0C047BC8" w14:textId="43ECD88B" w:rsidR="00D06C70" w:rsidRPr="003A47B6" w:rsidRDefault="00D06C70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3392" w:type="dxa"/>
            <w:vAlign w:val="center"/>
          </w:tcPr>
          <w:p w14:paraId="230D6D91" w14:textId="0F9F0EC9" w:rsidR="00D06C70" w:rsidRPr="003A47B6" w:rsidRDefault="00D06C7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 xml:space="preserve">Трансформаторная подстанция ТП 6/0,4 </w:t>
            </w:r>
            <w:proofErr w:type="spellStart"/>
            <w:r w:rsidRPr="003A47B6">
              <w:rPr>
                <w:sz w:val="22"/>
                <w:szCs w:val="22"/>
                <w:lang w:eastAsia="x-none"/>
              </w:rPr>
              <w:t>кВ</w:t>
            </w:r>
            <w:proofErr w:type="spellEnd"/>
          </w:p>
        </w:tc>
        <w:tc>
          <w:tcPr>
            <w:tcW w:w="1418" w:type="dxa"/>
            <w:vAlign w:val="center"/>
          </w:tcPr>
          <w:p w14:paraId="55311935" w14:textId="5AA27570" w:rsidR="00D06C70" w:rsidRPr="003A47B6" w:rsidRDefault="00D06C7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1 объект</w:t>
            </w:r>
          </w:p>
        </w:tc>
        <w:tc>
          <w:tcPr>
            <w:tcW w:w="1275" w:type="dxa"/>
            <w:gridSpan w:val="2"/>
            <w:vAlign w:val="center"/>
          </w:tcPr>
          <w:p w14:paraId="57A0F5AC" w14:textId="56595681" w:rsidR="00D06C70" w:rsidRPr="003A47B6" w:rsidRDefault="00D06C70" w:rsidP="00D06C70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 xml:space="preserve">2х250 </w:t>
            </w:r>
            <w:proofErr w:type="spellStart"/>
            <w:r w:rsidRPr="003A47B6">
              <w:rPr>
                <w:sz w:val="22"/>
                <w:szCs w:val="22"/>
                <w:lang w:eastAsia="x-none"/>
              </w:rPr>
              <w:t>кВА</w:t>
            </w:r>
            <w:proofErr w:type="spellEnd"/>
          </w:p>
        </w:tc>
        <w:tc>
          <w:tcPr>
            <w:tcW w:w="1097" w:type="dxa"/>
            <w:gridSpan w:val="2"/>
            <w:vAlign w:val="center"/>
          </w:tcPr>
          <w:p w14:paraId="54FDA525" w14:textId="24B35A61" w:rsidR="00D06C70" w:rsidRPr="003A47B6" w:rsidRDefault="00D06C70" w:rsidP="00E82FC0">
            <w:pPr>
              <w:jc w:val="center"/>
              <w:rPr>
                <w:sz w:val="22"/>
                <w:szCs w:val="22"/>
                <w:lang w:eastAsia="x-none"/>
              </w:rPr>
            </w:pPr>
            <w:proofErr w:type="gramStart"/>
            <w:r w:rsidRPr="003A47B6">
              <w:rPr>
                <w:sz w:val="22"/>
                <w:szCs w:val="22"/>
                <w:lang w:eastAsia="x-none"/>
              </w:rPr>
              <w:t>П</w:t>
            </w:r>
            <w:proofErr w:type="gramEnd"/>
          </w:p>
        </w:tc>
      </w:tr>
      <w:tr w:rsidR="003A47B6" w:rsidRPr="003A47B6" w14:paraId="6D658B4D" w14:textId="77777777" w:rsidTr="00E82FC0">
        <w:trPr>
          <w:trHeight w:val="20"/>
          <w:jc w:val="center"/>
        </w:trPr>
        <w:tc>
          <w:tcPr>
            <w:tcW w:w="2386" w:type="dxa"/>
            <w:vMerge w:val="restart"/>
            <w:vAlign w:val="center"/>
          </w:tcPr>
          <w:p w14:paraId="6D658B48" w14:textId="38B041D3" w:rsidR="00716A60" w:rsidRPr="003A47B6" w:rsidRDefault="0080214D" w:rsidP="00E82FC0">
            <w:pPr>
              <w:rPr>
                <w:sz w:val="22"/>
                <w:szCs w:val="22"/>
                <w:highlight w:val="yellow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Торгового назначения и общественного питания</w:t>
            </w:r>
          </w:p>
        </w:tc>
        <w:tc>
          <w:tcPr>
            <w:tcW w:w="3392" w:type="dxa"/>
            <w:vAlign w:val="center"/>
          </w:tcPr>
          <w:p w14:paraId="6D658B49" w14:textId="752AAA10" w:rsidR="00716A60" w:rsidRPr="003A47B6" w:rsidRDefault="00716A6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 xml:space="preserve">Трансформаторная подстанция ТП 6/0,4 </w:t>
            </w:r>
            <w:proofErr w:type="spellStart"/>
            <w:r w:rsidRPr="003A47B6">
              <w:rPr>
                <w:sz w:val="22"/>
                <w:szCs w:val="22"/>
                <w:lang w:eastAsia="x-none"/>
              </w:rPr>
              <w:t>кВ</w:t>
            </w:r>
            <w:proofErr w:type="spellEnd"/>
          </w:p>
        </w:tc>
        <w:tc>
          <w:tcPr>
            <w:tcW w:w="1418" w:type="dxa"/>
            <w:vAlign w:val="center"/>
          </w:tcPr>
          <w:p w14:paraId="6D658B4A" w14:textId="6203EEC3" w:rsidR="00716A60" w:rsidRPr="003A47B6" w:rsidRDefault="00D06C7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2 объекта</w:t>
            </w:r>
          </w:p>
        </w:tc>
        <w:tc>
          <w:tcPr>
            <w:tcW w:w="1275" w:type="dxa"/>
            <w:gridSpan w:val="2"/>
            <w:vAlign w:val="center"/>
          </w:tcPr>
          <w:p w14:paraId="6D658B4B" w14:textId="0C5BC71D" w:rsidR="00716A60" w:rsidRPr="003A47B6" w:rsidRDefault="00D06C7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2х630</w:t>
            </w:r>
            <w:r w:rsidR="00716A60" w:rsidRPr="003A47B6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16A60" w:rsidRPr="003A47B6">
              <w:rPr>
                <w:sz w:val="22"/>
                <w:szCs w:val="22"/>
                <w:lang w:eastAsia="x-none"/>
              </w:rPr>
              <w:t>кВА</w:t>
            </w:r>
            <w:proofErr w:type="spellEnd"/>
          </w:p>
        </w:tc>
        <w:tc>
          <w:tcPr>
            <w:tcW w:w="1097" w:type="dxa"/>
            <w:gridSpan w:val="2"/>
            <w:vAlign w:val="center"/>
          </w:tcPr>
          <w:p w14:paraId="6D658B4C" w14:textId="679C18C7" w:rsidR="00716A60" w:rsidRPr="003A47B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proofErr w:type="gramStart"/>
            <w:r w:rsidRPr="003A47B6">
              <w:rPr>
                <w:sz w:val="22"/>
                <w:szCs w:val="22"/>
                <w:lang w:eastAsia="x-none"/>
              </w:rPr>
              <w:t>П</w:t>
            </w:r>
            <w:proofErr w:type="gramEnd"/>
          </w:p>
        </w:tc>
      </w:tr>
      <w:tr w:rsidR="003A47B6" w:rsidRPr="003A47B6" w14:paraId="6D658B53" w14:textId="77777777" w:rsidTr="00E82FC0">
        <w:trPr>
          <w:trHeight w:val="20"/>
          <w:jc w:val="center"/>
        </w:trPr>
        <w:tc>
          <w:tcPr>
            <w:tcW w:w="2386" w:type="dxa"/>
            <w:vMerge/>
            <w:vAlign w:val="center"/>
          </w:tcPr>
          <w:p w14:paraId="6D658B4E" w14:textId="3B9744C6" w:rsidR="00716A60" w:rsidRPr="003A47B6" w:rsidRDefault="00716A60" w:rsidP="006538B8">
            <w:pPr>
              <w:rPr>
                <w:sz w:val="22"/>
                <w:szCs w:val="22"/>
                <w:highlight w:val="yellow"/>
                <w:lang w:eastAsia="x-none"/>
              </w:rPr>
            </w:pPr>
          </w:p>
        </w:tc>
        <w:tc>
          <w:tcPr>
            <w:tcW w:w="3392" w:type="dxa"/>
            <w:vAlign w:val="center"/>
          </w:tcPr>
          <w:p w14:paraId="6D658B4F" w14:textId="279B877C" w:rsidR="00716A60" w:rsidRPr="003A47B6" w:rsidRDefault="00716A60" w:rsidP="006538B8">
            <w:pPr>
              <w:jc w:val="both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 xml:space="preserve">Трансформаторная подстанция ТП 6/0,4 </w:t>
            </w:r>
            <w:proofErr w:type="spellStart"/>
            <w:r w:rsidRPr="003A47B6">
              <w:rPr>
                <w:sz w:val="22"/>
                <w:szCs w:val="22"/>
                <w:lang w:eastAsia="x-none"/>
              </w:rPr>
              <w:t>кВ</w:t>
            </w:r>
            <w:proofErr w:type="spellEnd"/>
          </w:p>
        </w:tc>
        <w:tc>
          <w:tcPr>
            <w:tcW w:w="1418" w:type="dxa"/>
            <w:vAlign w:val="center"/>
          </w:tcPr>
          <w:p w14:paraId="6D658B50" w14:textId="4D38D3BB" w:rsidR="00716A60" w:rsidRPr="003A47B6" w:rsidRDefault="00D06C70" w:rsidP="006538B8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1 объект</w:t>
            </w:r>
          </w:p>
        </w:tc>
        <w:tc>
          <w:tcPr>
            <w:tcW w:w="1275" w:type="dxa"/>
            <w:gridSpan w:val="2"/>
            <w:vAlign w:val="center"/>
          </w:tcPr>
          <w:p w14:paraId="6D658B51" w14:textId="0B79B781" w:rsidR="00716A60" w:rsidRPr="003A47B6" w:rsidRDefault="00D06C70" w:rsidP="006538B8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2х1000</w:t>
            </w:r>
            <w:r w:rsidR="00716A60" w:rsidRPr="003A47B6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16A60" w:rsidRPr="003A47B6">
              <w:rPr>
                <w:sz w:val="22"/>
                <w:szCs w:val="22"/>
                <w:lang w:eastAsia="x-none"/>
              </w:rPr>
              <w:t>кВА</w:t>
            </w:r>
            <w:proofErr w:type="spellEnd"/>
          </w:p>
        </w:tc>
        <w:tc>
          <w:tcPr>
            <w:tcW w:w="1097" w:type="dxa"/>
            <w:gridSpan w:val="2"/>
            <w:vAlign w:val="center"/>
          </w:tcPr>
          <w:p w14:paraId="6D658B52" w14:textId="3F8D379E" w:rsidR="00716A60" w:rsidRPr="003A47B6" w:rsidRDefault="00716A60" w:rsidP="006538B8">
            <w:pPr>
              <w:jc w:val="center"/>
              <w:rPr>
                <w:sz w:val="22"/>
                <w:szCs w:val="22"/>
                <w:lang w:eastAsia="x-none"/>
              </w:rPr>
            </w:pPr>
            <w:proofErr w:type="gramStart"/>
            <w:r w:rsidRPr="003A47B6">
              <w:rPr>
                <w:sz w:val="22"/>
                <w:szCs w:val="22"/>
                <w:lang w:eastAsia="x-none"/>
              </w:rPr>
              <w:t>П</w:t>
            </w:r>
            <w:proofErr w:type="gramEnd"/>
          </w:p>
        </w:tc>
      </w:tr>
    </w:tbl>
    <w:p w14:paraId="6D658B54" w14:textId="77777777" w:rsidR="00E8509D" w:rsidRPr="003A47B6" w:rsidRDefault="002F2CA8" w:rsidP="006538B8">
      <w:pPr>
        <w:pStyle w:val="af7"/>
        <w:rPr>
          <w:sz w:val="20"/>
          <w:szCs w:val="20"/>
        </w:rPr>
      </w:pPr>
      <w:r w:rsidRPr="003A47B6">
        <w:rPr>
          <w:sz w:val="20"/>
          <w:szCs w:val="20"/>
        </w:rPr>
        <w:t>Примечание –</w:t>
      </w:r>
      <w:r w:rsidR="005237B6" w:rsidRPr="003A47B6">
        <w:rPr>
          <w:sz w:val="20"/>
          <w:szCs w:val="20"/>
        </w:rPr>
        <w:t xml:space="preserve"> </w:t>
      </w:r>
      <w:r w:rsidR="007A340D" w:rsidRPr="003A47B6">
        <w:rPr>
          <w:sz w:val="20"/>
          <w:szCs w:val="20"/>
        </w:rPr>
        <w:t xml:space="preserve">Статус: </w:t>
      </w:r>
      <w:proofErr w:type="gramStart"/>
      <w:r w:rsidRPr="003A47B6">
        <w:rPr>
          <w:sz w:val="20"/>
          <w:szCs w:val="20"/>
        </w:rPr>
        <w:t>П</w:t>
      </w:r>
      <w:proofErr w:type="gramEnd"/>
      <w:r w:rsidRPr="003A47B6">
        <w:rPr>
          <w:sz w:val="20"/>
          <w:szCs w:val="20"/>
        </w:rPr>
        <w:t xml:space="preserve"> – планируемый к размещению объект.</w:t>
      </w:r>
    </w:p>
    <w:p w14:paraId="6D658B55" w14:textId="77777777" w:rsidR="001163D2" w:rsidRPr="003A47B6" w:rsidRDefault="001163D2" w:rsidP="001163D2">
      <w:pPr>
        <w:pStyle w:val="3"/>
      </w:pPr>
      <w:bookmarkStart w:id="18" w:name="_Toc465086597"/>
      <w:r w:rsidRPr="003A47B6">
        <w:t>Планируемые к размещению линейные объекты капитального строительства</w:t>
      </w:r>
      <w:bookmarkEnd w:id="18"/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3842"/>
        <w:gridCol w:w="1845"/>
        <w:gridCol w:w="911"/>
      </w:tblGrid>
      <w:tr w:rsidR="003A47B6" w:rsidRPr="003A47B6" w14:paraId="6D658B57" w14:textId="77777777" w:rsidTr="00E82FC0">
        <w:trPr>
          <w:trHeight w:val="407"/>
          <w:tblHeader/>
          <w:jc w:val="center"/>
        </w:trPr>
        <w:tc>
          <w:tcPr>
            <w:tcW w:w="9764" w:type="dxa"/>
            <w:gridSpan w:val="4"/>
            <w:vAlign w:val="center"/>
          </w:tcPr>
          <w:p w14:paraId="6D658B56" w14:textId="77777777" w:rsidR="00716A60" w:rsidRPr="003A47B6" w:rsidRDefault="00716A60" w:rsidP="00E82FC0">
            <w:pPr>
              <w:pStyle w:val="af7"/>
              <w:jc w:val="center"/>
              <w:rPr>
                <w:b/>
                <w:sz w:val="22"/>
                <w:szCs w:val="22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 xml:space="preserve">Параметры </w:t>
            </w:r>
            <w:proofErr w:type="gramStart"/>
            <w:r w:rsidRPr="003A47B6">
              <w:rPr>
                <w:b/>
                <w:sz w:val="22"/>
                <w:szCs w:val="22"/>
                <w:lang w:eastAsia="x-none"/>
              </w:rPr>
              <w:t>линейного</w:t>
            </w:r>
            <w:proofErr w:type="gramEnd"/>
            <w:r w:rsidRPr="003A47B6">
              <w:rPr>
                <w:b/>
                <w:sz w:val="22"/>
                <w:szCs w:val="22"/>
                <w:lang w:eastAsia="x-none"/>
              </w:rPr>
              <w:t xml:space="preserve"> ОКС</w:t>
            </w:r>
          </w:p>
        </w:tc>
      </w:tr>
      <w:tr w:rsidR="003A47B6" w:rsidRPr="003A47B6" w14:paraId="6D658B5C" w14:textId="77777777" w:rsidTr="004360D1">
        <w:trPr>
          <w:cantSplit/>
          <w:trHeight w:val="77"/>
          <w:tblHeader/>
          <w:jc w:val="center"/>
        </w:trPr>
        <w:tc>
          <w:tcPr>
            <w:tcW w:w="3166" w:type="dxa"/>
            <w:vAlign w:val="center"/>
          </w:tcPr>
          <w:p w14:paraId="6D658B58" w14:textId="77777777" w:rsidR="00716A60" w:rsidRPr="003A47B6" w:rsidRDefault="00716A6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>Наименование</w:t>
            </w:r>
          </w:p>
        </w:tc>
        <w:tc>
          <w:tcPr>
            <w:tcW w:w="3842" w:type="dxa"/>
            <w:vAlign w:val="center"/>
          </w:tcPr>
          <w:p w14:paraId="6D658B59" w14:textId="77777777" w:rsidR="00716A60" w:rsidRPr="003A47B6" w:rsidRDefault="00716A6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>Технические характеристики</w:t>
            </w:r>
          </w:p>
        </w:tc>
        <w:tc>
          <w:tcPr>
            <w:tcW w:w="1845" w:type="dxa"/>
            <w:vAlign w:val="center"/>
          </w:tcPr>
          <w:p w14:paraId="6D658B5A" w14:textId="77777777" w:rsidR="00716A60" w:rsidRPr="003A47B6" w:rsidRDefault="00716A6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>Протяженность, ед. изм.</w:t>
            </w:r>
          </w:p>
        </w:tc>
        <w:tc>
          <w:tcPr>
            <w:tcW w:w="911" w:type="dxa"/>
            <w:vAlign w:val="center"/>
          </w:tcPr>
          <w:p w14:paraId="6D658B5B" w14:textId="77777777" w:rsidR="00716A60" w:rsidRPr="003A47B6" w:rsidRDefault="00716A60" w:rsidP="00E82F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A47B6">
              <w:rPr>
                <w:rFonts w:eastAsia="Calibri"/>
                <w:b/>
                <w:sz w:val="22"/>
                <w:szCs w:val="22"/>
              </w:rPr>
              <w:t>Статус</w:t>
            </w:r>
          </w:p>
        </w:tc>
      </w:tr>
      <w:tr w:rsidR="003A47B6" w:rsidRPr="003A47B6" w14:paraId="6D658B5E" w14:textId="77777777" w:rsidTr="00E82FC0">
        <w:trPr>
          <w:trHeight w:val="272"/>
          <w:jc w:val="center"/>
        </w:trPr>
        <w:tc>
          <w:tcPr>
            <w:tcW w:w="9764" w:type="dxa"/>
            <w:gridSpan w:val="4"/>
            <w:vAlign w:val="center"/>
          </w:tcPr>
          <w:p w14:paraId="6D658B5D" w14:textId="77777777" w:rsidR="00716A60" w:rsidRPr="003A47B6" w:rsidRDefault="00716A6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>Водоснабжение</w:t>
            </w:r>
          </w:p>
        </w:tc>
      </w:tr>
      <w:tr w:rsidR="003A47B6" w:rsidRPr="003A47B6" w14:paraId="6D658B63" w14:textId="77777777" w:rsidTr="004360D1">
        <w:trPr>
          <w:trHeight w:val="272"/>
          <w:jc w:val="center"/>
        </w:trPr>
        <w:tc>
          <w:tcPr>
            <w:tcW w:w="3166" w:type="dxa"/>
            <w:vAlign w:val="center"/>
          </w:tcPr>
          <w:p w14:paraId="6D658B5F" w14:textId="77777777" w:rsidR="00716A60" w:rsidRPr="003A47B6" w:rsidRDefault="00716A60" w:rsidP="00E82FC0">
            <w:pPr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Распределительные сети водоснабжения</w:t>
            </w:r>
          </w:p>
        </w:tc>
        <w:tc>
          <w:tcPr>
            <w:tcW w:w="3842" w:type="dxa"/>
            <w:vAlign w:val="center"/>
          </w:tcPr>
          <w:p w14:paraId="6D658B60" w14:textId="77777777" w:rsidR="00716A60" w:rsidRPr="003A47B6" w:rsidRDefault="00716A6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Полиэтиленовые трубы диаметром 110 мм</w:t>
            </w:r>
          </w:p>
        </w:tc>
        <w:tc>
          <w:tcPr>
            <w:tcW w:w="1845" w:type="dxa"/>
            <w:vAlign w:val="center"/>
          </w:tcPr>
          <w:p w14:paraId="6D658B61" w14:textId="77777777" w:rsidR="00716A60" w:rsidRPr="003A47B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0,2 км</w:t>
            </w:r>
          </w:p>
        </w:tc>
        <w:tc>
          <w:tcPr>
            <w:tcW w:w="911" w:type="dxa"/>
            <w:vAlign w:val="center"/>
          </w:tcPr>
          <w:p w14:paraId="6D658B62" w14:textId="77777777" w:rsidR="00716A60" w:rsidRPr="003A47B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proofErr w:type="gramStart"/>
            <w:r w:rsidRPr="003A47B6">
              <w:rPr>
                <w:sz w:val="22"/>
                <w:szCs w:val="22"/>
                <w:lang w:eastAsia="x-none"/>
              </w:rPr>
              <w:t>П</w:t>
            </w:r>
            <w:proofErr w:type="gramEnd"/>
          </w:p>
        </w:tc>
      </w:tr>
      <w:tr w:rsidR="003A47B6" w:rsidRPr="003A47B6" w14:paraId="6D658B65" w14:textId="77777777" w:rsidTr="00E82FC0">
        <w:trPr>
          <w:trHeight w:val="272"/>
          <w:jc w:val="center"/>
        </w:trPr>
        <w:tc>
          <w:tcPr>
            <w:tcW w:w="9764" w:type="dxa"/>
            <w:gridSpan w:val="4"/>
            <w:vAlign w:val="center"/>
          </w:tcPr>
          <w:p w14:paraId="6D658B64" w14:textId="77777777" w:rsidR="00716A60" w:rsidRPr="003A47B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>Водоотведение (канализация)</w:t>
            </w:r>
          </w:p>
        </w:tc>
      </w:tr>
      <w:tr w:rsidR="003A47B6" w:rsidRPr="003A47B6" w14:paraId="6D658B6A" w14:textId="77777777" w:rsidTr="004360D1">
        <w:trPr>
          <w:trHeight w:val="272"/>
          <w:jc w:val="center"/>
        </w:trPr>
        <w:tc>
          <w:tcPr>
            <w:tcW w:w="3166" w:type="dxa"/>
            <w:vAlign w:val="center"/>
          </w:tcPr>
          <w:p w14:paraId="6D658B66" w14:textId="77777777" w:rsidR="00716A60" w:rsidRPr="003A47B6" w:rsidRDefault="00716A60" w:rsidP="00E82FC0">
            <w:pPr>
              <w:rPr>
                <w:rFonts w:eastAsia="Batang"/>
                <w:sz w:val="22"/>
                <w:szCs w:val="22"/>
              </w:rPr>
            </w:pPr>
            <w:r w:rsidRPr="003A47B6">
              <w:rPr>
                <w:rFonts w:eastAsia="Batang"/>
                <w:sz w:val="22"/>
                <w:szCs w:val="22"/>
              </w:rPr>
              <w:t>Распределительные сети водоотведения</w:t>
            </w:r>
          </w:p>
        </w:tc>
        <w:tc>
          <w:tcPr>
            <w:tcW w:w="3842" w:type="dxa"/>
            <w:vAlign w:val="center"/>
          </w:tcPr>
          <w:p w14:paraId="6D658B67" w14:textId="77777777" w:rsidR="00716A60" w:rsidRPr="003A47B6" w:rsidRDefault="00716A6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Полиэтиленовые трубы диаметром 200 мм</w:t>
            </w:r>
          </w:p>
        </w:tc>
        <w:tc>
          <w:tcPr>
            <w:tcW w:w="1845" w:type="dxa"/>
            <w:vAlign w:val="center"/>
          </w:tcPr>
          <w:p w14:paraId="6D658B68" w14:textId="77777777" w:rsidR="00716A60" w:rsidRPr="003A47B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0,3 км</w:t>
            </w:r>
          </w:p>
        </w:tc>
        <w:tc>
          <w:tcPr>
            <w:tcW w:w="911" w:type="dxa"/>
            <w:vAlign w:val="center"/>
          </w:tcPr>
          <w:p w14:paraId="6D658B69" w14:textId="77777777" w:rsidR="00716A60" w:rsidRPr="003A47B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proofErr w:type="gramStart"/>
            <w:r w:rsidRPr="003A47B6">
              <w:rPr>
                <w:sz w:val="22"/>
                <w:szCs w:val="22"/>
                <w:lang w:eastAsia="x-none"/>
              </w:rPr>
              <w:t>П</w:t>
            </w:r>
            <w:proofErr w:type="gramEnd"/>
          </w:p>
        </w:tc>
      </w:tr>
      <w:tr w:rsidR="003A47B6" w:rsidRPr="003A47B6" w14:paraId="6D658B6C" w14:textId="77777777" w:rsidTr="00E82FC0">
        <w:trPr>
          <w:trHeight w:val="272"/>
          <w:jc w:val="center"/>
        </w:trPr>
        <w:tc>
          <w:tcPr>
            <w:tcW w:w="9764" w:type="dxa"/>
            <w:gridSpan w:val="4"/>
            <w:vAlign w:val="center"/>
          </w:tcPr>
          <w:p w14:paraId="6D658B6B" w14:textId="77777777" w:rsidR="00716A60" w:rsidRPr="003A47B6" w:rsidRDefault="00716A6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>Теплоснабжение</w:t>
            </w:r>
          </w:p>
        </w:tc>
      </w:tr>
      <w:tr w:rsidR="003A47B6" w:rsidRPr="003A47B6" w14:paraId="6D658B71" w14:textId="77777777" w:rsidTr="004360D1">
        <w:trPr>
          <w:trHeight w:val="272"/>
          <w:jc w:val="center"/>
        </w:trPr>
        <w:tc>
          <w:tcPr>
            <w:tcW w:w="3166" w:type="dxa"/>
            <w:vAlign w:val="center"/>
          </w:tcPr>
          <w:p w14:paraId="6D658B6D" w14:textId="77777777" w:rsidR="00716A60" w:rsidRPr="003A47B6" w:rsidRDefault="00716A60" w:rsidP="00E82FC0">
            <w:pPr>
              <w:rPr>
                <w:sz w:val="22"/>
                <w:szCs w:val="22"/>
                <w:lang w:eastAsia="x-none"/>
              </w:rPr>
            </w:pPr>
            <w:r w:rsidRPr="003A47B6">
              <w:rPr>
                <w:rFonts w:eastAsia="Batang"/>
                <w:sz w:val="22"/>
                <w:szCs w:val="22"/>
              </w:rPr>
              <w:t>Распределительные сети теплоснабжения</w:t>
            </w:r>
          </w:p>
        </w:tc>
        <w:tc>
          <w:tcPr>
            <w:tcW w:w="3842" w:type="dxa"/>
            <w:vAlign w:val="center"/>
          </w:tcPr>
          <w:p w14:paraId="6D658B6E" w14:textId="77777777" w:rsidR="00716A60" w:rsidRPr="003A47B6" w:rsidRDefault="00716A6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Стальные трубы диаметром 89-108 мм</w:t>
            </w:r>
          </w:p>
        </w:tc>
        <w:tc>
          <w:tcPr>
            <w:tcW w:w="1845" w:type="dxa"/>
            <w:vAlign w:val="center"/>
          </w:tcPr>
          <w:p w14:paraId="6D658B6F" w14:textId="6DEC3B23" w:rsidR="00716A60" w:rsidRPr="003A47B6" w:rsidRDefault="00716A60" w:rsidP="000C29C6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0,</w:t>
            </w:r>
            <w:r w:rsidR="000C29C6" w:rsidRPr="003A47B6">
              <w:rPr>
                <w:sz w:val="22"/>
                <w:szCs w:val="22"/>
                <w:lang w:val="en-US" w:eastAsia="x-none"/>
              </w:rPr>
              <w:t>7</w:t>
            </w:r>
            <w:r w:rsidRPr="003A47B6">
              <w:rPr>
                <w:sz w:val="22"/>
                <w:szCs w:val="22"/>
                <w:lang w:eastAsia="x-none"/>
              </w:rPr>
              <w:t xml:space="preserve"> км</w:t>
            </w:r>
          </w:p>
        </w:tc>
        <w:tc>
          <w:tcPr>
            <w:tcW w:w="911" w:type="dxa"/>
            <w:vAlign w:val="center"/>
          </w:tcPr>
          <w:p w14:paraId="6D658B70" w14:textId="77777777" w:rsidR="00716A60" w:rsidRPr="003A47B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proofErr w:type="gramStart"/>
            <w:r w:rsidRPr="003A47B6">
              <w:rPr>
                <w:sz w:val="22"/>
                <w:szCs w:val="22"/>
                <w:lang w:eastAsia="x-none"/>
              </w:rPr>
              <w:t>П</w:t>
            </w:r>
            <w:proofErr w:type="gramEnd"/>
          </w:p>
        </w:tc>
      </w:tr>
      <w:tr w:rsidR="003A47B6" w:rsidRPr="003A47B6" w14:paraId="6D658B74" w14:textId="77777777" w:rsidTr="004360D1">
        <w:trPr>
          <w:trHeight w:val="272"/>
          <w:jc w:val="center"/>
        </w:trPr>
        <w:tc>
          <w:tcPr>
            <w:tcW w:w="3166" w:type="dxa"/>
            <w:vAlign w:val="center"/>
          </w:tcPr>
          <w:p w14:paraId="6D658B72" w14:textId="77777777" w:rsidR="00716A60" w:rsidRPr="003A47B6" w:rsidRDefault="00716A6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6598" w:type="dxa"/>
            <w:gridSpan w:val="3"/>
            <w:vAlign w:val="center"/>
          </w:tcPr>
          <w:p w14:paraId="6D658B73" w14:textId="77777777" w:rsidR="00716A60" w:rsidRPr="003A47B6" w:rsidRDefault="00716A60" w:rsidP="00E82FC0">
            <w:pPr>
              <w:rPr>
                <w:b/>
                <w:sz w:val="22"/>
                <w:szCs w:val="22"/>
                <w:lang w:eastAsia="x-none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 xml:space="preserve">              Электроснабжение</w:t>
            </w:r>
          </w:p>
        </w:tc>
      </w:tr>
      <w:tr w:rsidR="003A47B6" w:rsidRPr="003A47B6" w14:paraId="6D658B79" w14:textId="77777777" w:rsidTr="004360D1">
        <w:trPr>
          <w:trHeight w:val="272"/>
          <w:jc w:val="center"/>
        </w:trPr>
        <w:tc>
          <w:tcPr>
            <w:tcW w:w="3166" w:type="dxa"/>
            <w:vAlign w:val="center"/>
          </w:tcPr>
          <w:p w14:paraId="6D658B75" w14:textId="77777777" w:rsidR="00716A60" w:rsidRPr="003A47B6" w:rsidRDefault="00716A60" w:rsidP="00E82FC0">
            <w:pPr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Сети электроснабжения</w:t>
            </w:r>
          </w:p>
        </w:tc>
        <w:tc>
          <w:tcPr>
            <w:tcW w:w="3842" w:type="dxa"/>
            <w:vAlign w:val="center"/>
          </w:tcPr>
          <w:p w14:paraId="6D658B76" w14:textId="77777777" w:rsidR="00716A60" w:rsidRPr="003A47B6" w:rsidRDefault="00716A6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 xml:space="preserve">Линии электропередачи 35 </w:t>
            </w:r>
            <w:proofErr w:type="spellStart"/>
            <w:r w:rsidRPr="003A47B6">
              <w:rPr>
                <w:sz w:val="22"/>
                <w:szCs w:val="22"/>
                <w:lang w:eastAsia="x-none"/>
              </w:rPr>
              <w:t>кВ</w:t>
            </w:r>
            <w:proofErr w:type="spellEnd"/>
            <w:r w:rsidRPr="003A47B6">
              <w:rPr>
                <w:sz w:val="22"/>
                <w:szCs w:val="22"/>
                <w:lang w:eastAsia="x-none"/>
              </w:rPr>
              <w:t xml:space="preserve"> (подземные)</w:t>
            </w:r>
          </w:p>
        </w:tc>
        <w:tc>
          <w:tcPr>
            <w:tcW w:w="1845" w:type="dxa"/>
            <w:vAlign w:val="center"/>
          </w:tcPr>
          <w:p w14:paraId="6D658B77" w14:textId="77777777" w:rsidR="00716A60" w:rsidRPr="003A47B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0,2 км</w:t>
            </w:r>
          </w:p>
        </w:tc>
        <w:tc>
          <w:tcPr>
            <w:tcW w:w="911" w:type="dxa"/>
            <w:vAlign w:val="center"/>
          </w:tcPr>
          <w:p w14:paraId="6D658B78" w14:textId="77777777" w:rsidR="00716A60" w:rsidRPr="003A47B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proofErr w:type="gramStart"/>
            <w:r w:rsidRPr="003A47B6">
              <w:rPr>
                <w:sz w:val="22"/>
                <w:szCs w:val="22"/>
                <w:lang w:eastAsia="x-none"/>
              </w:rPr>
              <w:t>П</w:t>
            </w:r>
            <w:proofErr w:type="gramEnd"/>
          </w:p>
        </w:tc>
      </w:tr>
      <w:tr w:rsidR="003A47B6" w:rsidRPr="003A47B6" w14:paraId="6D658B7E" w14:textId="77777777" w:rsidTr="004360D1">
        <w:trPr>
          <w:trHeight w:val="272"/>
          <w:jc w:val="center"/>
        </w:trPr>
        <w:tc>
          <w:tcPr>
            <w:tcW w:w="3166" w:type="dxa"/>
            <w:vAlign w:val="center"/>
          </w:tcPr>
          <w:p w14:paraId="6D658B7A" w14:textId="77777777" w:rsidR="00716A60" w:rsidRPr="003A47B6" w:rsidRDefault="00716A60" w:rsidP="00E82FC0">
            <w:pPr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Сети электроснабжения</w:t>
            </w:r>
          </w:p>
        </w:tc>
        <w:tc>
          <w:tcPr>
            <w:tcW w:w="3842" w:type="dxa"/>
            <w:vAlign w:val="center"/>
          </w:tcPr>
          <w:p w14:paraId="6D658B7B" w14:textId="39CC2C3C" w:rsidR="00716A60" w:rsidRPr="003A47B6" w:rsidRDefault="00716A6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 xml:space="preserve">Линии электропередачи 6 </w:t>
            </w:r>
            <w:proofErr w:type="spellStart"/>
            <w:r w:rsidRPr="003A47B6">
              <w:rPr>
                <w:sz w:val="22"/>
                <w:szCs w:val="22"/>
                <w:lang w:eastAsia="x-none"/>
              </w:rPr>
              <w:t>кВ</w:t>
            </w:r>
            <w:proofErr w:type="spellEnd"/>
            <w:r w:rsidRPr="003A47B6">
              <w:rPr>
                <w:sz w:val="22"/>
                <w:szCs w:val="22"/>
                <w:lang w:eastAsia="x-none"/>
              </w:rPr>
              <w:t xml:space="preserve"> (</w:t>
            </w:r>
            <w:r w:rsidR="004360D1" w:rsidRPr="003A47B6">
              <w:rPr>
                <w:sz w:val="22"/>
                <w:szCs w:val="22"/>
                <w:lang w:eastAsia="x-none"/>
              </w:rPr>
              <w:t xml:space="preserve">воздушные и </w:t>
            </w:r>
            <w:r w:rsidRPr="003A47B6">
              <w:rPr>
                <w:sz w:val="22"/>
                <w:szCs w:val="22"/>
                <w:lang w:eastAsia="x-none"/>
              </w:rPr>
              <w:t>подземные)</w:t>
            </w:r>
          </w:p>
        </w:tc>
        <w:tc>
          <w:tcPr>
            <w:tcW w:w="1845" w:type="dxa"/>
            <w:vAlign w:val="center"/>
          </w:tcPr>
          <w:p w14:paraId="6D658B7C" w14:textId="4C394952" w:rsidR="00716A60" w:rsidRPr="003A47B6" w:rsidRDefault="002233F1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1,</w:t>
            </w:r>
            <w:r w:rsidR="004360D1" w:rsidRPr="003A47B6">
              <w:rPr>
                <w:sz w:val="22"/>
                <w:szCs w:val="22"/>
                <w:lang w:eastAsia="x-none"/>
              </w:rPr>
              <w:t>14</w:t>
            </w:r>
            <w:r w:rsidR="00716A60" w:rsidRPr="003A47B6">
              <w:rPr>
                <w:sz w:val="22"/>
                <w:szCs w:val="22"/>
                <w:lang w:eastAsia="x-none"/>
              </w:rPr>
              <w:t xml:space="preserve"> км</w:t>
            </w:r>
          </w:p>
        </w:tc>
        <w:tc>
          <w:tcPr>
            <w:tcW w:w="911" w:type="dxa"/>
            <w:vAlign w:val="center"/>
          </w:tcPr>
          <w:p w14:paraId="6D658B7D" w14:textId="77777777" w:rsidR="00716A60" w:rsidRPr="003A47B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proofErr w:type="gramStart"/>
            <w:r w:rsidRPr="003A47B6">
              <w:rPr>
                <w:sz w:val="22"/>
                <w:szCs w:val="22"/>
                <w:lang w:eastAsia="x-none"/>
              </w:rPr>
              <w:t>П</w:t>
            </w:r>
            <w:proofErr w:type="gramEnd"/>
          </w:p>
        </w:tc>
      </w:tr>
      <w:tr w:rsidR="003A47B6" w:rsidRPr="003A47B6" w14:paraId="6D658B88" w14:textId="77777777" w:rsidTr="004360D1">
        <w:trPr>
          <w:trHeight w:val="272"/>
          <w:jc w:val="center"/>
        </w:trPr>
        <w:tc>
          <w:tcPr>
            <w:tcW w:w="3166" w:type="dxa"/>
            <w:vAlign w:val="center"/>
          </w:tcPr>
          <w:p w14:paraId="6D658B84" w14:textId="77777777" w:rsidR="00716A60" w:rsidRPr="003A47B6" w:rsidRDefault="00716A60" w:rsidP="00E82FC0">
            <w:pPr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Сети электроснабжения</w:t>
            </w:r>
          </w:p>
        </w:tc>
        <w:tc>
          <w:tcPr>
            <w:tcW w:w="3842" w:type="dxa"/>
            <w:vAlign w:val="center"/>
          </w:tcPr>
          <w:p w14:paraId="6D658B85" w14:textId="758D3702" w:rsidR="00716A60" w:rsidRPr="003A47B6" w:rsidRDefault="00716A6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 xml:space="preserve">Линии электропередачи 0,4 </w:t>
            </w:r>
            <w:proofErr w:type="spellStart"/>
            <w:r w:rsidRPr="003A47B6">
              <w:rPr>
                <w:sz w:val="22"/>
                <w:szCs w:val="22"/>
                <w:lang w:eastAsia="x-none"/>
              </w:rPr>
              <w:t>кВ</w:t>
            </w:r>
            <w:proofErr w:type="spellEnd"/>
            <w:r w:rsidRPr="003A47B6">
              <w:rPr>
                <w:sz w:val="22"/>
                <w:szCs w:val="22"/>
                <w:lang w:eastAsia="x-none"/>
              </w:rPr>
              <w:t xml:space="preserve"> (</w:t>
            </w:r>
            <w:r w:rsidR="004360D1" w:rsidRPr="003A47B6">
              <w:rPr>
                <w:sz w:val="22"/>
                <w:szCs w:val="22"/>
                <w:lang w:eastAsia="x-none"/>
              </w:rPr>
              <w:t xml:space="preserve">воздушные и </w:t>
            </w:r>
            <w:r w:rsidRPr="003A47B6">
              <w:rPr>
                <w:sz w:val="22"/>
                <w:szCs w:val="22"/>
                <w:lang w:eastAsia="x-none"/>
              </w:rPr>
              <w:t>подземные)</w:t>
            </w:r>
          </w:p>
        </w:tc>
        <w:tc>
          <w:tcPr>
            <w:tcW w:w="1845" w:type="dxa"/>
            <w:vAlign w:val="center"/>
          </w:tcPr>
          <w:p w14:paraId="6D658B86" w14:textId="6B71C0F6" w:rsidR="00716A60" w:rsidRPr="003A47B6" w:rsidRDefault="004360D1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2,7</w:t>
            </w:r>
            <w:r w:rsidR="00716A60" w:rsidRPr="003A47B6">
              <w:rPr>
                <w:sz w:val="22"/>
                <w:szCs w:val="22"/>
                <w:lang w:eastAsia="x-none"/>
              </w:rPr>
              <w:t xml:space="preserve"> км</w:t>
            </w:r>
          </w:p>
        </w:tc>
        <w:tc>
          <w:tcPr>
            <w:tcW w:w="911" w:type="dxa"/>
            <w:vAlign w:val="center"/>
          </w:tcPr>
          <w:p w14:paraId="6D658B87" w14:textId="77777777" w:rsidR="00716A60" w:rsidRPr="003A47B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proofErr w:type="gramStart"/>
            <w:r w:rsidRPr="003A47B6">
              <w:rPr>
                <w:sz w:val="22"/>
                <w:szCs w:val="22"/>
                <w:lang w:eastAsia="x-none"/>
              </w:rPr>
              <w:t>П</w:t>
            </w:r>
            <w:proofErr w:type="gramEnd"/>
          </w:p>
        </w:tc>
      </w:tr>
      <w:tr w:rsidR="003A47B6" w:rsidRPr="003A47B6" w14:paraId="6D658B8A" w14:textId="77777777" w:rsidTr="00E82FC0">
        <w:trPr>
          <w:trHeight w:val="272"/>
          <w:jc w:val="center"/>
        </w:trPr>
        <w:tc>
          <w:tcPr>
            <w:tcW w:w="9764" w:type="dxa"/>
            <w:gridSpan w:val="4"/>
            <w:vAlign w:val="center"/>
          </w:tcPr>
          <w:p w14:paraId="6D658B89" w14:textId="77777777" w:rsidR="00716A60" w:rsidRPr="003A47B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b/>
                <w:sz w:val="22"/>
                <w:szCs w:val="22"/>
                <w:lang w:eastAsia="x-none"/>
              </w:rPr>
              <w:t>Связь и информатизация</w:t>
            </w:r>
          </w:p>
        </w:tc>
      </w:tr>
      <w:tr w:rsidR="003A47B6" w:rsidRPr="003A47B6" w14:paraId="6D658B8F" w14:textId="77777777" w:rsidTr="004360D1">
        <w:trPr>
          <w:trHeight w:val="272"/>
          <w:jc w:val="center"/>
        </w:trPr>
        <w:tc>
          <w:tcPr>
            <w:tcW w:w="3166" w:type="dxa"/>
            <w:vAlign w:val="center"/>
          </w:tcPr>
          <w:p w14:paraId="6D658B8B" w14:textId="77777777" w:rsidR="00716A60" w:rsidRPr="003A47B6" w:rsidRDefault="00716A60" w:rsidP="00E82FC0">
            <w:pPr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</w:rPr>
              <w:t>Кабельная канализация связи</w:t>
            </w:r>
          </w:p>
        </w:tc>
        <w:tc>
          <w:tcPr>
            <w:tcW w:w="3842" w:type="dxa"/>
            <w:vAlign w:val="center"/>
          </w:tcPr>
          <w:p w14:paraId="6D658B8C" w14:textId="77777777" w:rsidR="00716A60" w:rsidRPr="003A47B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Подземная</w:t>
            </w:r>
          </w:p>
        </w:tc>
        <w:tc>
          <w:tcPr>
            <w:tcW w:w="1845" w:type="dxa"/>
            <w:vAlign w:val="center"/>
          </w:tcPr>
          <w:p w14:paraId="6D658B8D" w14:textId="77777777" w:rsidR="00716A60" w:rsidRPr="003A47B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3A47B6">
              <w:rPr>
                <w:sz w:val="22"/>
                <w:szCs w:val="22"/>
                <w:lang w:eastAsia="x-none"/>
              </w:rPr>
              <w:t>0,1</w:t>
            </w:r>
          </w:p>
        </w:tc>
        <w:tc>
          <w:tcPr>
            <w:tcW w:w="911" w:type="dxa"/>
            <w:vAlign w:val="center"/>
          </w:tcPr>
          <w:p w14:paraId="6D658B8E" w14:textId="77777777" w:rsidR="00716A60" w:rsidRPr="003A47B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proofErr w:type="gramStart"/>
            <w:r w:rsidRPr="003A47B6">
              <w:rPr>
                <w:sz w:val="22"/>
                <w:szCs w:val="22"/>
                <w:lang w:eastAsia="x-none"/>
              </w:rPr>
              <w:t>П</w:t>
            </w:r>
            <w:proofErr w:type="gramEnd"/>
          </w:p>
        </w:tc>
      </w:tr>
    </w:tbl>
    <w:p w14:paraId="6D658B90" w14:textId="02ABCAAE" w:rsidR="007813A0" w:rsidRPr="003A47B6" w:rsidRDefault="002F2CA8" w:rsidP="00E8509D">
      <w:pPr>
        <w:pStyle w:val="af7"/>
        <w:ind w:firstLine="142"/>
        <w:rPr>
          <w:sz w:val="20"/>
          <w:szCs w:val="20"/>
        </w:rPr>
      </w:pPr>
      <w:r w:rsidRPr="003A47B6">
        <w:rPr>
          <w:sz w:val="20"/>
          <w:szCs w:val="20"/>
        </w:rPr>
        <w:t xml:space="preserve">Примечание – </w:t>
      </w:r>
      <w:r w:rsidR="007A340D" w:rsidRPr="003A47B6">
        <w:rPr>
          <w:sz w:val="20"/>
          <w:szCs w:val="20"/>
        </w:rPr>
        <w:t xml:space="preserve">Статус: </w:t>
      </w:r>
      <w:proofErr w:type="gramStart"/>
      <w:r w:rsidRPr="003A47B6">
        <w:rPr>
          <w:sz w:val="20"/>
          <w:szCs w:val="20"/>
        </w:rPr>
        <w:t>П</w:t>
      </w:r>
      <w:proofErr w:type="gramEnd"/>
      <w:r w:rsidRPr="003A47B6">
        <w:rPr>
          <w:sz w:val="20"/>
          <w:szCs w:val="20"/>
        </w:rPr>
        <w:t xml:space="preserve"> – планируемый к размещению объект.</w:t>
      </w:r>
    </w:p>
    <w:p w14:paraId="28C3F24C" w14:textId="77777777" w:rsidR="007813A0" w:rsidRPr="003A47B6" w:rsidRDefault="007813A0" w:rsidP="007813A0"/>
    <w:p w14:paraId="44F05EC9" w14:textId="77777777" w:rsidR="007813A0" w:rsidRPr="003A47B6" w:rsidRDefault="007813A0" w:rsidP="007813A0"/>
    <w:p w14:paraId="138B246B" w14:textId="54712886" w:rsidR="007813A0" w:rsidRPr="003A47B6" w:rsidRDefault="007813A0" w:rsidP="007813A0"/>
    <w:p w14:paraId="142C8D4D" w14:textId="4DE1B1D7" w:rsidR="007813A0" w:rsidRPr="003A47B6" w:rsidRDefault="007813A0" w:rsidP="007813A0"/>
    <w:p w14:paraId="66705474" w14:textId="77777777" w:rsidR="002F2CA8" w:rsidRPr="003A47B6" w:rsidRDefault="002F2CA8" w:rsidP="007813A0">
      <w:pPr>
        <w:jc w:val="center"/>
      </w:pPr>
    </w:p>
    <w:p w14:paraId="6D658B91" w14:textId="77777777" w:rsidR="00B2125C" w:rsidRPr="003A47B6" w:rsidRDefault="0047164B" w:rsidP="00E82FC0">
      <w:pPr>
        <w:pStyle w:val="1"/>
      </w:pPr>
      <w:bookmarkStart w:id="19" w:name="_Toc399488960"/>
      <w:bookmarkStart w:id="20" w:name="_Toc465086598"/>
      <w:r w:rsidRPr="003A47B6">
        <w:lastRenderedPageBreak/>
        <w:t>ПРОЕКТ МЕЖЕВАНИЯ</w:t>
      </w:r>
      <w:bookmarkEnd w:id="19"/>
      <w:bookmarkEnd w:id="20"/>
    </w:p>
    <w:p w14:paraId="6D658B92" w14:textId="77777777" w:rsidR="00E82FC0" w:rsidRPr="003A47B6" w:rsidRDefault="002F2CA8" w:rsidP="00E82FC0">
      <w:pPr>
        <w:autoSpaceDE w:val="0"/>
        <w:autoSpaceDN w:val="0"/>
        <w:jc w:val="center"/>
        <w:rPr>
          <w:sz w:val="20"/>
          <w:szCs w:val="20"/>
        </w:rPr>
      </w:pPr>
      <w:r w:rsidRPr="003A47B6">
        <w:rPr>
          <w:b/>
        </w:rPr>
        <w:t xml:space="preserve">Таблица 1 – Экспликация земельных участков </w:t>
      </w:r>
    </w:p>
    <w:p w14:paraId="6D658B93" w14:textId="77777777" w:rsidR="00075F26" w:rsidRPr="003A47B6" w:rsidRDefault="00075F26">
      <w:pPr>
        <w:rPr>
          <w:sz w:val="2"/>
          <w:szCs w:val="2"/>
        </w:rPr>
      </w:pPr>
    </w:p>
    <w:p w14:paraId="6D658B94" w14:textId="77777777" w:rsidR="009B3E46" w:rsidRPr="003A47B6" w:rsidRDefault="00A62AC8" w:rsidP="00075F26">
      <w:pPr>
        <w:autoSpaceDE w:val="0"/>
        <w:autoSpaceDN w:val="0"/>
        <w:rPr>
          <w:sz w:val="20"/>
          <w:szCs w:val="20"/>
        </w:rPr>
      </w:pPr>
      <w:r w:rsidRPr="003A47B6">
        <w:rPr>
          <w:sz w:val="20"/>
          <w:szCs w:val="20"/>
        </w:rPr>
        <w:t xml:space="preserve">    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9"/>
        <w:gridCol w:w="2127"/>
        <w:gridCol w:w="1701"/>
        <w:gridCol w:w="1275"/>
        <w:gridCol w:w="2127"/>
        <w:gridCol w:w="1553"/>
      </w:tblGrid>
      <w:tr w:rsidR="003A47B6" w:rsidRPr="003A47B6" w14:paraId="6D658B9B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B95" w14:textId="5A8A0066" w:rsidR="009B3E46" w:rsidRPr="003A47B6" w:rsidRDefault="007813A0" w:rsidP="007813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47B6">
              <w:rPr>
                <w:rFonts w:ascii="Times New Roman" w:hAnsi="Times New Roman"/>
                <w:b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B96" w14:textId="77777777" w:rsidR="009B3E46" w:rsidRPr="003A47B6" w:rsidRDefault="009B3E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47B6">
              <w:rPr>
                <w:rFonts w:ascii="Times New Roman" w:hAnsi="Times New Roman"/>
                <w:b/>
                <w:sz w:val="22"/>
                <w:szCs w:val="22"/>
              </w:rPr>
              <w:t>Назначение объекта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B97" w14:textId="77777777" w:rsidR="009B3E46" w:rsidRPr="003A47B6" w:rsidRDefault="009B3E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47B6">
              <w:rPr>
                <w:rFonts w:ascii="Times New Roman" w:hAnsi="Times New Roman"/>
                <w:b/>
                <w:sz w:val="22"/>
                <w:szCs w:val="22"/>
              </w:rPr>
              <w:t>Адрес / описание место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B98" w14:textId="77777777" w:rsidR="009B3E46" w:rsidRPr="003A47B6" w:rsidRDefault="009B3E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3A47B6">
              <w:rPr>
                <w:rFonts w:ascii="Times New Roman" w:hAnsi="Times New Roman"/>
                <w:b/>
                <w:sz w:val="22"/>
                <w:szCs w:val="22"/>
              </w:rPr>
              <w:t>Уточнен-</w:t>
            </w:r>
            <w:proofErr w:type="spellStart"/>
            <w:r w:rsidRPr="003A47B6">
              <w:rPr>
                <w:rFonts w:ascii="Times New Roman" w:hAnsi="Times New Roman"/>
                <w:b/>
                <w:sz w:val="22"/>
                <w:szCs w:val="22"/>
              </w:rPr>
              <w:t>ная</w:t>
            </w:r>
            <w:proofErr w:type="spellEnd"/>
            <w:proofErr w:type="gramEnd"/>
            <w:r w:rsidRPr="003A47B6">
              <w:rPr>
                <w:rFonts w:ascii="Times New Roman" w:hAnsi="Times New Roman"/>
                <w:b/>
                <w:sz w:val="22"/>
                <w:szCs w:val="22"/>
              </w:rPr>
              <w:t xml:space="preserve"> площадь земель-</w:t>
            </w:r>
            <w:proofErr w:type="spellStart"/>
            <w:r w:rsidRPr="003A47B6">
              <w:rPr>
                <w:rFonts w:ascii="Times New Roman" w:hAnsi="Times New Roman"/>
                <w:b/>
                <w:sz w:val="22"/>
                <w:szCs w:val="22"/>
              </w:rPr>
              <w:t>ного</w:t>
            </w:r>
            <w:proofErr w:type="spellEnd"/>
            <w:r w:rsidRPr="003A47B6">
              <w:rPr>
                <w:rFonts w:ascii="Times New Roman" w:hAnsi="Times New Roman"/>
                <w:b/>
                <w:sz w:val="22"/>
                <w:szCs w:val="22"/>
              </w:rPr>
              <w:t xml:space="preserve"> участка, кв.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B99" w14:textId="77777777" w:rsidR="009B3E46" w:rsidRPr="003A47B6" w:rsidRDefault="009B3E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47B6">
              <w:rPr>
                <w:rFonts w:ascii="Times New Roman" w:hAnsi="Times New Roman"/>
                <w:b/>
                <w:sz w:val="22"/>
                <w:szCs w:val="22"/>
              </w:rPr>
              <w:t>Разрешенное использование земельного участка в соответствии с решениями проекта планиров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B9A" w14:textId="77777777" w:rsidR="009B3E46" w:rsidRPr="003A47B6" w:rsidRDefault="009B3E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47B6">
              <w:rPr>
                <w:rFonts w:ascii="Times New Roman" w:hAnsi="Times New Roman"/>
                <w:b/>
                <w:sz w:val="22"/>
                <w:szCs w:val="22"/>
              </w:rPr>
              <w:t xml:space="preserve">Наличие объектов </w:t>
            </w:r>
            <w:proofErr w:type="spellStart"/>
            <w:proofErr w:type="gramStart"/>
            <w:r w:rsidRPr="003A47B6">
              <w:rPr>
                <w:rFonts w:ascii="Times New Roman" w:hAnsi="Times New Roman"/>
                <w:b/>
                <w:sz w:val="22"/>
                <w:szCs w:val="22"/>
              </w:rPr>
              <w:t>федераль-ного</w:t>
            </w:r>
            <w:proofErr w:type="spellEnd"/>
            <w:proofErr w:type="gramEnd"/>
            <w:r w:rsidRPr="003A47B6">
              <w:rPr>
                <w:rFonts w:ascii="Times New Roman" w:hAnsi="Times New Roman"/>
                <w:b/>
                <w:sz w:val="22"/>
                <w:szCs w:val="22"/>
              </w:rPr>
              <w:t xml:space="preserve">,  </w:t>
            </w:r>
            <w:proofErr w:type="spellStart"/>
            <w:r w:rsidRPr="003A47B6">
              <w:rPr>
                <w:rFonts w:ascii="Times New Roman" w:hAnsi="Times New Roman"/>
                <w:b/>
                <w:sz w:val="22"/>
                <w:szCs w:val="22"/>
              </w:rPr>
              <w:t>региональ-ного</w:t>
            </w:r>
            <w:proofErr w:type="spellEnd"/>
            <w:r w:rsidRPr="003A47B6">
              <w:rPr>
                <w:rFonts w:ascii="Times New Roman" w:hAnsi="Times New Roman"/>
                <w:b/>
                <w:sz w:val="22"/>
                <w:szCs w:val="22"/>
              </w:rPr>
              <w:t>, местного значения</w:t>
            </w:r>
          </w:p>
        </w:tc>
      </w:tr>
      <w:tr w:rsidR="003A47B6" w:rsidRPr="003A47B6" w14:paraId="6D658BA2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B9C" w14:textId="77777777" w:rsidR="009B3E46" w:rsidRPr="003A47B6" w:rsidRDefault="009B3E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47B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B9D" w14:textId="77777777" w:rsidR="009B3E46" w:rsidRPr="003A47B6" w:rsidRDefault="009B3E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47B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B9E" w14:textId="77777777" w:rsidR="009B3E46" w:rsidRPr="003A47B6" w:rsidRDefault="009B3E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47B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B9F" w14:textId="77777777" w:rsidR="009B3E46" w:rsidRPr="003A47B6" w:rsidRDefault="009B3E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47B6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BA0" w14:textId="77777777" w:rsidR="009B3E46" w:rsidRPr="003A47B6" w:rsidRDefault="009B3E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47B6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BA1" w14:textId="77777777" w:rsidR="009B3E46" w:rsidRPr="003A47B6" w:rsidRDefault="009B3E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47B6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  <w:tr w:rsidR="003A47B6" w:rsidRPr="003A47B6" w14:paraId="6D658BA4" w14:textId="77777777" w:rsidTr="007813A0">
        <w:trPr>
          <w:trHeight w:val="419"/>
          <w:jc w:val="center"/>
        </w:trPr>
        <w:tc>
          <w:tcPr>
            <w:tcW w:w="9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BA3" w14:textId="77777777" w:rsidR="009B3E46" w:rsidRPr="003A47B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b/>
                <w:sz w:val="22"/>
                <w:szCs w:val="22"/>
              </w:rPr>
              <w:t>Образуемые земельные участки</w:t>
            </w:r>
          </w:p>
        </w:tc>
      </w:tr>
      <w:tr w:rsidR="003A47B6" w:rsidRPr="003A47B6" w14:paraId="6D658BAB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A5" w14:textId="53DCACEA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23:ЗУ</w:t>
            </w:r>
            <w:proofErr w:type="gramStart"/>
            <w:r w:rsidRPr="003A47B6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A6" w14:textId="7ECAA596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A7" w14:textId="3F3F68D9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A8" w14:textId="7EA62252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32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A9" w14:textId="467FADA8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Деловое управле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AA" w14:textId="3102CF6F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6D658BB2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AC" w14:textId="55F19C37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</w:t>
            </w:r>
            <w:proofErr w:type="gramStart"/>
            <w:r w:rsidRPr="003A47B6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AD" w14:textId="4E210615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Предприятие бытового обслуживания 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AE" w14:textId="63F33FF9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AF" w14:textId="05EA2653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0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B0" w14:textId="02CD0317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Бытов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B1" w14:textId="125B5C53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6D658BB9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B3" w14:textId="6D19D05C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</w:t>
            </w:r>
            <w:proofErr w:type="gramStart"/>
            <w:r w:rsidRPr="003A47B6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B4" w14:textId="367BC4B1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Гостиница 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B5" w14:textId="45358335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B6" w14:textId="30F757FB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66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B7" w14:textId="1BF6F5DA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B8" w14:textId="796D31BB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6D658BC0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BA" w14:textId="6125925F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BB" w14:textId="107C31A2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BC" w14:textId="0788C109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ул. Губкина, д. 2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BD" w14:textId="24623E0E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27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BE" w14:textId="67F35302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Деловое управле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BF" w14:textId="0B5BF07D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6D658BC7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C1" w14:textId="30C186C5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</w:t>
            </w:r>
            <w:proofErr w:type="gramStart"/>
            <w:r w:rsidRPr="003A47B6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C2" w14:textId="2990CFE6" w:rsidR="003214C4" w:rsidRPr="003A47B6" w:rsidRDefault="00A110DA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Трансформаторная подстанция </w:t>
            </w:r>
            <w:r w:rsidR="003214C4" w:rsidRPr="003A47B6">
              <w:rPr>
                <w:rFonts w:ascii="Times New Roman" w:hAnsi="Times New Roman"/>
                <w:sz w:val="22"/>
                <w:szCs w:val="22"/>
              </w:rPr>
              <w:t xml:space="preserve">КТПН 6/0,4 </w:t>
            </w:r>
            <w:proofErr w:type="spellStart"/>
            <w:r w:rsidR="003214C4" w:rsidRPr="003A47B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="003214C4" w:rsidRPr="003A47B6">
              <w:rPr>
                <w:rFonts w:ascii="Times New Roman" w:hAnsi="Times New Roman"/>
                <w:sz w:val="22"/>
                <w:szCs w:val="22"/>
              </w:rPr>
              <w:t xml:space="preserve"> "Ме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C3" w14:textId="1043E971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C4" w14:textId="185F4821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C5" w14:textId="1A5ED6AF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C6" w14:textId="59FF4331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6D658BCE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C8" w14:textId="52CE938C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C9" w14:textId="1D05EBE1" w:rsidR="003214C4" w:rsidRPr="003A47B6" w:rsidRDefault="00A110DA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Трансформаторная подстанция </w:t>
            </w:r>
            <w:r w:rsidR="003214C4" w:rsidRPr="003A47B6">
              <w:rPr>
                <w:rFonts w:ascii="Times New Roman" w:hAnsi="Times New Roman"/>
                <w:sz w:val="22"/>
                <w:szCs w:val="22"/>
              </w:rPr>
              <w:t xml:space="preserve">ТП 6/0,4 </w:t>
            </w:r>
            <w:proofErr w:type="spellStart"/>
            <w:r w:rsidR="003214C4" w:rsidRPr="003A47B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="003214C4" w:rsidRPr="003A47B6">
              <w:rPr>
                <w:rFonts w:ascii="Times New Roman" w:hAnsi="Times New Roman"/>
                <w:sz w:val="22"/>
                <w:szCs w:val="22"/>
              </w:rPr>
              <w:t xml:space="preserve"> "Росс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CA" w14:textId="7BD6DB9A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CB" w14:textId="7CB3AA7D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CC" w14:textId="13A06DE1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CD" w14:textId="360AAE54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6D658BD5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CF" w14:textId="3CF5A012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</w:t>
            </w:r>
            <w:proofErr w:type="gramStart"/>
            <w:r w:rsidRPr="003A47B6">
              <w:rPr>
                <w:rFonts w:ascii="Times New Roman" w:hAnsi="Times New Roman"/>
                <w:sz w:val="22"/>
                <w:szCs w:val="22"/>
              </w:rPr>
              <w:t>6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D0" w14:textId="38D43A37" w:rsidR="003214C4" w:rsidRPr="003A47B6" w:rsidRDefault="0098471E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Трансформаторная подстанция ТП 6/0,4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3A47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214C4" w:rsidRPr="003A47B6">
              <w:rPr>
                <w:rFonts w:ascii="Times New Roman" w:hAnsi="Times New Roman"/>
                <w:sz w:val="22"/>
                <w:szCs w:val="22"/>
              </w:rPr>
              <w:t>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D1" w14:textId="2C807F0D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D2" w14:textId="5896D496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D3" w14:textId="2D66678B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D4" w14:textId="4CDFB37D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6D658BDC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D6" w14:textId="4BCB2F3A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</w:t>
            </w:r>
            <w:proofErr w:type="gramStart"/>
            <w:r w:rsidRPr="003A47B6">
              <w:rPr>
                <w:rFonts w:ascii="Times New Roman" w:hAnsi="Times New Roman"/>
                <w:sz w:val="22"/>
                <w:szCs w:val="22"/>
              </w:rPr>
              <w:t>7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D7" w14:textId="3393F91F" w:rsidR="003214C4" w:rsidRPr="003A47B6" w:rsidRDefault="0098471E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Трансформаторная подстанция ТП 6/0,4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3A47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214C4" w:rsidRPr="003A47B6">
              <w:rPr>
                <w:rFonts w:ascii="Times New Roman" w:hAnsi="Times New Roman"/>
                <w:sz w:val="22"/>
                <w:szCs w:val="22"/>
              </w:rPr>
              <w:t>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D8" w14:textId="7C3417E6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D9" w14:textId="7585C6C4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DA" w14:textId="282742EB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DB" w14:textId="7FC1E06A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6D658BE3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DD" w14:textId="2E43F2AF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DE" w14:textId="728F1639" w:rsidR="003214C4" w:rsidRPr="003A47B6" w:rsidRDefault="0098471E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Трансформаторная подстанция ТП 6/0,4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3A47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214C4" w:rsidRPr="003A47B6">
              <w:rPr>
                <w:rFonts w:ascii="Times New Roman" w:hAnsi="Times New Roman"/>
                <w:sz w:val="22"/>
                <w:szCs w:val="22"/>
              </w:rPr>
              <w:t>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DF" w14:textId="16A344B0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E0" w14:textId="108ECDDC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E1" w14:textId="517C340F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E2" w14:textId="22799B35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6D658BEA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E4" w14:textId="244FBFB0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</w:t>
            </w:r>
            <w:proofErr w:type="gramStart"/>
            <w:r w:rsidRPr="003A47B6">
              <w:rPr>
                <w:rFonts w:ascii="Times New Roman" w:hAnsi="Times New Roman"/>
                <w:sz w:val="22"/>
                <w:szCs w:val="22"/>
              </w:rPr>
              <w:t>9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E5" w14:textId="08EE9A0F" w:rsidR="003214C4" w:rsidRPr="003A47B6" w:rsidRDefault="0098471E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Трансформаторная подстанция ТП 6/0,4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3A47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214C4" w:rsidRPr="003A47B6">
              <w:rPr>
                <w:rFonts w:ascii="Times New Roman" w:hAnsi="Times New Roman"/>
                <w:sz w:val="22"/>
                <w:szCs w:val="22"/>
              </w:rPr>
              <w:t>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E6" w14:textId="2B74567D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E7" w14:textId="2926D0B4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E8" w14:textId="51215451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E9" w14:textId="12961FD4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6D658BF1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EB" w14:textId="484ED033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EC" w14:textId="5A1DA309" w:rsidR="003214C4" w:rsidRPr="003A47B6" w:rsidRDefault="0098471E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Трансформаторная подстанция ТП 6/0,4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3A47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214C4" w:rsidRPr="003A47B6">
              <w:rPr>
                <w:rFonts w:ascii="Times New Roman" w:hAnsi="Times New Roman"/>
                <w:sz w:val="22"/>
                <w:szCs w:val="22"/>
              </w:rPr>
              <w:t>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ED" w14:textId="1D3B4A46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EE" w14:textId="069D1A8D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EF" w14:textId="541052C3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F0" w14:textId="16B2114F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6D658BF8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F2" w14:textId="242ABD6F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F3" w14:textId="30C62719" w:rsidR="003214C4" w:rsidRPr="003A47B6" w:rsidRDefault="0098471E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Трансформаторная подстанция ТП 6/0,4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3A47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214C4" w:rsidRPr="003A47B6">
              <w:rPr>
                <w:rFonts w:ascii="Times New Roman" w:hAnsi="Times New Roman"/>
                <w:sz w:val="22"/>
                <w:szCs w:val="22"/>
              </w:rPr>
              <w:t>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F4" w14:textId="5030826E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F5" w14:textId="700891AC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F6" w14:textId="13C959EA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F7" w14:textId="6A1E36D7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6D658BFF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F9" w14:textId="75160DD9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FA" w14:textId="4B3CA78B" w:rsidR="003214C4" w:rsidRPr="003A47B6" w:rsidRDefault="0098471E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Трансформаторная подстанция ТП 6/0,4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3A47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214C4" w:rsidRPr="003A47B6">
              <w:rPr>
                <w:rFonts w:ascii="Times New Roman" w:hAnsi="Times New Roman"/>
                <w:sz w:val="22"/>
                <w:szCs w:val="22"/>
              </w:rPr>
              <w:t>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FB" w14:textId="07726236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FC" w14:textId="4A2E5D73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FD" w14:textId="6FC3E894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FE" w14:textId="15799A02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6D658C06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00" w14:textId="3732086A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01" w14:textId="2B846776" w:rsidR="003214C4" w:rsidRPr="003A47B6" w:rsidRDefault="0098471E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Трансформаторная </w:t>
            </w:r>
            <w:r w:rsidRPr="003A47B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дстанция ТП 6/0,4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3A47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214C4" w:rsidRPr="003A47B6">
              <w:rPr>
                <w:rFonts w:ascii="Times New Roman" w:hAnsi="Times New Roman"/>
                <w:sz w:val="22"/>
                <w:szCs w:val="22"/>
              </w:rPr>
              <w:t>"Жемчужи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02" w14:textId="4352D197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lastRenderedPageBreak/>
              <w:t>Северо-</w:t>
            </w:r>
            <w:r w:rsidRPr="003A47B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03" w14:textId="5B3F5A6E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lastRenderedPageBreak/>
              <w:t>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04" w14:textId="287D203A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Коммунальное </w:t>
            </w:r>
            <w:r w:rsidRPr="003A47B6">
              <w:rPr>
                <w:rFonts w:ascii="Times New Roman" w:hAnsi="Times New Roman"/>
                <w:sz w:val="22"/>
                <w:szCs w:val="22"/>
              </w:rPr>
              <w:lastRenderedPageBreak/>
              <w:t>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05" w14:textId="253D2E9D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lastRenderedPageBreak/>
              <w:t>ОМЗ</w:t>
            </w:r>
          </w:p>
        </w:tc>
      </w:tr>
      <w:tr w:rsidR="003A47B6" w:rsidRPr="003A47B6" w14:paraId="6D658C0D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07" w14:textId="23B30114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lastRenderedPageBreak/>
              <w:t>:ЗУ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08" w14:textId="1578B189" w:rsidR="003214C4" w:rsidRPr="003A47B6" w:rsidRDefault="0098471E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Трансформаторная подстанция ТП 6/0,4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3A47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214C4" w:rsidRPr="003A47B6">
              <w:rPr>
                <w:rFonts w:ascii="Times New Roman" w:hAnsi="Times New Roman"/>
                <w:sz w:val="22"/>
                <w:szCs w:val="22"/>
              </w:rPr>
              <w:t>№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09" w14:textId="5C4D0D9E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0A" w14:textId="13104928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0B" w14:textId="72D34670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0C" w14:textId="70A5CCE9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6D658C14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0E" w14:textId="2729260F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0F" w14:textId="6AA631EC" w:rsidR="003214C4" w:rsidRPr="003A47B6" w:rsidRDefault="00D75472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Трансформаторная подстанция </w:t>
            </w:r>
            <w:r w:rsidR="003214C4" w:rsidRPr="003A47B6">
              <w:rPr>
                <w:rFonts w:ascii="Times New Roman" w:hAnsi="Times New Roman"/>
                <w:sz w:val="22"/>
                <w:szCs w:val="22"/>
              </w:rPr>
              <w:t xml:space="preserve">КТП 6/0,4 </w:t>
            </w:r>
            <w:proofErr w:type="spellStart"/>
            <w:r w:rsidR="003214C4" w:rsidRPr="003A47B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10" w14:textId="35E1A743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11" w14:textId="2CDA74CE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12" w14:textId="53BFD6E8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13" w14:textId="494996C0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6D658C1B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15" w14:textId="415DDF3A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16" w14:textId="7197697A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Музей 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17" w14:textId="58B66787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18" w14:textId="68AE89C5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0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19" w14:textId="0AE841B5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Культурное развит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1A" w14:textId="7D3A51B7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6D658C22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1C" w14:textId="28BD322B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1D" w14:textId="2BE239B5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бъект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1E" w14:textId="20CC92CC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ул. Транспор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1F" w14:textId="63285EDE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4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20" w14:textId="1ECC64C9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Магазин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21" w14:textId="278EB4DC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6D658C29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23" w14:textId="11BD55BB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24" w14:textId="10E3CD68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бъект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25" w14:textId="0E4BCB07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26" w14:textId="0CB88085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27" w14:textId="1D2731E7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Магазин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28" w14:textId="630D5687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6D658C30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2A" w14:textId="2BE09DAA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2B" w14:textId="684382D2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Автосалон 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2C" w14:textId="7B5F0D61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="0004712F">
              <w:rPr>
                <w:rFonts w:ascii="Times New Roman" w:hAnsi="Times New Roman"/>
                <w:sz w:val="22"/>
                <w:szCs w:val="22"/>
              </w:rPr>
              <w:t>А.М.</w:t>
            </w:r>
            <w:r w:rsidRPr="003A47B6">
              <w:rPr>
                <w:rFonts w:ascii="Times New Roman" w:hAnsi="Times New Roman"/>
                <w:sz w:val="22"/>
                <w:szCs w:val="22"/>
              </w:rPr>
              <w:t>Кузьми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2D" w14:textId="443DD287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53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2E" w14:textId="12C24BA1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Магазин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2F" w14:textId="48C0EA12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6D658C37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31" w14:textId="12790BA8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32" w14:textId="200F50CF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бъект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33" w14:textId="069BE141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ул. Транспор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34" w14:textId="251D3C1A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6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35" w14:textId="6D9781D7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Магазин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36" w14:textId="40518571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6D658C3E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38" w14:textId="6FC6FFD5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39" w14:textId="2F3A9574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Торговый комплекс 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3A" w14:textId="75843EC8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3B" w14:textId="6D696EF9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95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3C" w14:textId="00D32B17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Магазин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3D" w14:textId="6EC752F9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6D658C45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3F" w14:textId="3900CD0E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40" w14:textId="14722E47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бъект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41" w14:textId="7B660B9E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ул. Западная,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42" w14:textId="14D8A496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5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43" w14:textId="562ECF74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Магазин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44" w14:textId="17126D89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6D658C4C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46" w14:textId="7C886187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47" w14:textId="338EB2C2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бъект оптово-розничной торговли 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48" w14:textId="046C956C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пр.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49" w14:textId="54ACF4A6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219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4A" w14:textId="0A3268CA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Магазин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4B" w14:textId="695BA9A7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6D658C53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4D" w14:textId="68C504F2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4E" w14:textId="55FF65F9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Торговый комплекс 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4F" w14:textId="41F7DFCB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50" w14:textId="5D513C85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4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51" w14:textId="108BA8FD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Магазин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52" w14:textId="4C515F62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6D658C5A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54" w14:textId="7A81456D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55" w14:textId="29A3E5C5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бъект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56" w14:textId="0FB27EE0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ул. Губкина,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57" w14:textId="4DBA15B7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2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58" w14:textId="76DFEC1D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Магазин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59" w14:textId="3FA6BBD9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6D658C61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5B" w14:textId="05F914FC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5C" w14:textId="046AAE57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Торговый комплекс "Ме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5D" w14:textId="0BAEF7E1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пр. Победы, 3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5E" w14:textId="52683606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57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5F" w14:textId="02ED625E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Магазин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60" w14:textId="656F9D79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6D658C68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62" w14:textId="6BDF027E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63" w14:textId="3629D0A4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бъект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64" w14:textId="7D35FDF0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ул. Губкина, 2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65" w14:textId="1B5BE2A4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9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66" w14:textId="2F126A32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Магазин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67" w14:textId="6BB07756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6D658C6F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69" w14:textId="15CCC50E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6A" w14:textId="652C6371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Многоуровневая стоянка транспортных средств. Объект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6B" w14:textId="72EFC5A8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6C" w14:textId="737EB58A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14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6D" w14:textId="5F07648B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6E" w14:textId="7A3D1E9F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6D658C76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70" w14:textId="6B035768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71" w14:textId="1C906477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Многоуровневая стоянка транспортных средств. Автомойка 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72" w14:textId="6A6AF44E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73" w14:textId="242B54B1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2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74" w14:textId="2D5CC38C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75" w14:textId="565737C5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6D658C7D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77" w14:textId="23BE4B30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78" w14:textId="4299EA08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Гаражи индивидуаль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79" w14:textId="25B40C93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7A" w14:textId="07532AD0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2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7B" w14:textId="1C9E2503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C7C" w14:textId="06486E5B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211AAA2B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2E72" w14:textId="0F45DD53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C480" w14:textId="54889116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Гаражи индивидуаль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2A5C" w14:textId="1632CAD1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ул. Заре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C651" w14:textId="359B74E4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7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E26D" w14:textId="27E014D0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30A4" w14:textId="044CBEF1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6C7585F1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64CD" w14:textId="5B847A18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B3CF" w14:textId="031DED1C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Гаражи индивидуального транспорта 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F3E6" w14:textId="2E1E0817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760" w14:textId="512927AF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54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127F" w14:textId="32E44070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7F75" w14:textId="0F877AF3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52C43D64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4ACF" w14:textId="1DA2F46B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C28A" w14:textId="1154A39D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Гаражи индивидуаль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EBB8" w14:textId="771584C4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C58A" w14:textId="0F933F07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34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14DA" w14:textId="1EE5B1B5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C13F" w14:textId="4ED006D5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42CC952C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F59A" w14:textId="753008D7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lastRenderedPageBreak/>
              <w:t>:ЗУ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F96D" w14:textId="0AA33031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Многоуровневый гаражный комплекс. Объект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9467" w14:textId="317C7236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0A08" w14:textId="0E36541E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95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D435" w14:textId="5545B5D9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E666" w14:textId="0B487152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203524BF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F7BA" w14:textId="67C4FDC6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74C8" w14:textId="37D54B51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Гаражи индивидуального транспорта. Авто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112B" w14:textId="08912CCA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="0004712F">
              <w:rPr>
                <w:rFonts w:ascii="Times New Roman" w:hAnsi="Times New Roman"/>
                <w:sz w:val="22"/>
                <w:szCs w:val="22"/>
              </w:rPr>
              <w:t>А.М.</w:t>
            </w:r>
            <w:r w:rsidRPr="003A47B6">
              <w:rPr>
                <w:rFonts w:ascii="Times New Roman" w:hAnsi="Times New Roman"/>
                <w:sz w:val="22"/>
                <w:szCs w:val="22"/>
              </w:rPr>
              <w:t>Кузьми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89C5" w14:textId="6BC3B78E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6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1AAA" w14:textId="4E65B407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CC43" w14:textId="19BC4C3A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7916413B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38EA" w14:textId="6594D500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14FD" w14:textId="327CB40E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Стоянка автомобиль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1FA6" w14:textId="75143F3F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proofErr w:type="gramStart"/>
            <w:r w:rsidRPr="003A47B6">
              <w:rPr>
                <w:rFonts w:ascii="Times New Roman" w:hAnsi="Times New Roman"/>
                <w:sz w:val="22"/>
                <w:szCs w:val="22"/>
              </w:rPr>
              <w:t>Северо-западная</w:t>
            </w:r>
            <w:proofErr w:type="gramEnd"/>
            <w:r w:rsidRPr="003A47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  <w:r w:rsidRPr="003A47B6">
              <w:rPr>
                <w:rFonts w:ascii="Times New Roman" w:hAnsi="Times New Roman"/>
                <w:sz w:val="22"/>
                <w:szCs w:val="22"/>
              </w:rPr>
              <w:t>, район магазина "Континент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192C" w14:textId="24CB3CA3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55BE" w14:textId="23E210A8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5308" w14:textId="18DCB191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04F5B1D7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5EEC" w14:textId="461E70DD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2B73" w14:textId="106183F6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003F" w14:textId="77777777" w:rsidR="0004712F" w:rsidRDefault="003214C4" w:rsidP="000471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  <w:r w:rsidRPr="003A47B6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320D9898" w14:textId="17C659F0" w:rsidR="003214C4" w:rsidRPr="003A47B6" w:rsidRDefault="0004712F" w:rsidP="0004712F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3214C4" w:rsidRPr="003A47B6">
              <w:rPr>
                <w:rFonts w:ascii="Times New Roman" w:hAnsi="Times New Roman"/>
                <w:sz w:val="22"/>
                <w:szCs w:val="22"/>
              </w:rPr>
              <w:t xml:space="preserve"> микро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D370" w14:textId="72677203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7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4FD1" w14:textId="058DD6B4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06D9" w14:textId="5CFBE21E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7E1C7F0B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4194" w14:textId="4912455D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85BC" w14:textId="47A8BF0A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Мойка автомашин и тракторов. 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5544" w14:textId="2FB5C9E3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ул. Кузьм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CE9E" w14:textId="6C0EC87A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48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7717" w14:textId="0E2DE74F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7237" w14:textId="61064858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47439842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7A9F" w14:textId="111B57DC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E4A1" w14:textId="727AC383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B72C" w14:textId="6AAB5C18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0626" w14:textId="4AF8E6F3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21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C09C" w14:textId="49C0D723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1496" w14:textId="174A1BDB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3E7A7942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B8AE" w14:textId="4076593C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D396" w14:textId="20540583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Гаражи индивидуаль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FC62" w14:textId="52643786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FBBE" w14:textId="69B2EDB6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4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6E15" w14:textId="10565DC0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EF1A" w14:textId="4BDEE14E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63289124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8269" w14:textId="4161469E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D694" w14:textId="16AAEEE3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бъект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3899" w14:textId="625723D5" w:rsidR="0004712F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ул</w:t>
            </w:r>
            <w:r w:rsidR="0004712F">
              <w:rPr>
                <w:rFonts w:ascii="Times New Roman" w:hAnsi="Times New Roman"/>
                <w:sz w:val="22"/>
                <w:szCs w:val="22"/>
              </w:rPr>
              <w:t>.</w:t>
            </w:r>
            <w:r w:rsidRPr="003A47B6">
              <w:rPr>
                <w:rFonts w:ascii="Times New Roman" w:hAnsi="Times New Roman"/>
                <w:sz w:val="22"/>
                <w:szCs w:val="22"/>
              </w:rPr>
              <w:t xml:space="preserve"> Заречная,</w:t>
            </w:r>
          </w:p>
          <w:p w14:paraId="4514BCD7" w14:textId="2F7518FE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 д</w:t>
            </w:r>
            <w:r w:rsidR="0004712F">
              <w:rPr>
                <w:rFonts w:ascii="Times New Roman" w:hAnsi="Times New Roman"/>
                <w:sz w:val="22"/>
                <w:szCs w:val="22"/>
              </w:rPr>
              <w:t>.</w:t>
            </w:r>
            <w:r w:rsidRPr="003A47B6">
              <w:rPr>
                <w:rFonts w:ascii="Times New Roman" w:hAnsi="Times New Roman"/>
                <w:sz w:val="22"/>
                <w:szCs w:val="22"/>
              </w:rPr>
              <w:t xml:space="preserve">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4C1D" w14:textId="7B29FD9D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2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BD5D" w14:textId="14F37722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бщественное пит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87E8" w14:textId="1FE222E4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094A7FD0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EFFE" w14:textId="0CE09C8A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D05E" w14:textId="5AFE8C3D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Автозаправочная 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D40E" w14:textId="21186602" w:rsidR="0004712F" w:rsidRDefault="003214C4" w:rsidP="000471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ул.</w:t>
            </w:r>
            <w:r w:rsidR="0004712F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proofErr w:type="spellStart"/>
            <w:r w:rsidR="0004712F">
              <w:rPr>
                <w:rFonts w:ascii="Times New Roman" w:hAnsi="Times New Roman"/>
                <w:sz w:val="22"/>
                <w:szCs w:val="22"/>
              </w:rPr>
              <w:t>А.М.</w:t>
            </w:r>
            <w:r w:rsidRPr="003A47B6">
              <w:rPr>
                <w:rFonts w:ascii="Times New Roman" w:hAnsi="Times New Roman"/>
                <w:sz w:val="22"/>
                <w:szCs w:val="22"/>
              </w:rPr>
              <w:t>Кузьмина</w:t>
            </w:r>
            <w:proofErr w:type="spellEnd"/>
            <w:r w:rsidRPr="003A47B6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041591F9" w14:textId="0320EC5D" w:rsidR="003214C4" w:rsidRPr="003A47B6" w:rsidRDefault="003214C4" w:rsidP="0004712F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43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BF8B" w14:textId="09C4FA5D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4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1947" w14:textId="64C57F26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бъекты придорожного сервис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435" w14:textId="6B67EC49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2C47DA39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0B61" w14:textId="53A13B2C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3CE9" w14:textId="358B37AF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Автозаправочная 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AB15" w14:textId="38E4002D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восточ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28F6" w14:textId="1DE7A2C1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7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213C" w14:textId="5A5B88E0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бъекты придорожного сервис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D9A8" w14:textId="55A91BED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06D8ED05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5971" w14:textId="45EAA42D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F7D3" w14:textId="5E75BAC9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Автозаправочная 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4733" w14:textId="658B975F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ул. Западная,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3895" w14:textId="373AF5FF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89CA" w14:textId="6BFC1359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бъекты придорожного сервис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E62B" w14:textId="5FD33D7C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170D5AEA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ABA1" w14:textId="28A1BCC3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12CE" w14:textId="62C293D0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Станция технического обслуживания 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6871" w14:textId="5DAD7863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7757" w14:textId="62F06865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27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189A" w14:textId="3BE1E340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бъекты придорожного сервис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972C" w14:textId="1C169012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5E825C09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7421" w14:textId="2D2FC147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C4F8" w14:textId="29EFAE4B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Развлекательный центр 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33AB" w14:textId="6AFE4CA2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DBDF" w14:textId="38CED771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382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CF0F" w14:textId="722BD5CD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Развлеч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C25" w14:textId="51651051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2EF0B335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314" w14:textId="74288436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09D8" w14:textId="6FD0DD26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Крытый рынок 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8CBF" w14:textId="3AC0FB15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proofErr w:type="gramStart"/>
            <w:r w:rsidRPr="003A47B6">
              <w:rPr>
                <w:rFonts w:ascii="Times New Roman" w:hAnsi="Times New Roman"/>
                <w:sz w:val="22"/>
                <w:szCs w:val="22"/>
              </w:rPr>
              <w:t>Северо-западная</w:t>
            </w:r>
            <w:proofErr w:type="gramEnd"/>
            <w:r w:rsidRPr="003A47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  <w:r w:rsidRPr="003A47B6">
              <w:rPr>
                <w:rFonts w:ascii="Times New Roman" w:hAnsi="Times New Roman"/>
                <w:sz w:val="22"/>
                <w:szCs w:val="22"/>
              </w:rPr>
              <w:t>, район автомобильной дороги категории 1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36BB" w14:textId="186D2D46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05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862" w14:textId="2F6E8556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Рын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EFEA" w14:textId="784B19C5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52E377B7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B212" w14:textId="485ECF7F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2C0A" w14:textId="574A0F7E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Складская 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4AC3" w14:textId="4F41367B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ул. Заре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C720" w14:textId="13D3E121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3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D783" w14:textId="42707DAA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Скла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A1F7" w14:textId="4481F347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593E168E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0F81" w14:textId="5314154C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8A8D" w14:textId="34996036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Складские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1006" w14:textId="7B0CCDEE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96FD" w14:textId="35452D41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4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3577" w14:textId="39E5F1F4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Скла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C9A1" w14:textId="367C213E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518C9EB2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46CC" w14:textId="54255008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lastRenderedPageBreak/>
              <w:t>:ЗУ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B889" w14:textId="5EA5FA99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898E" w14:textId="77777777" w:rsidR="0004712F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ул. Губкина,</w:t>
            </w:r>
          </w:p>
          <w:p w14:paraId="3D5B0AA1" w14:textId="49D7EAFF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 д. 2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986E" w14:textId="28809F47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48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9AE9" w14:textId="696B2189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Скла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CC84" w14:textId="76DE95CA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28A218B8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E990" w14:textId="5CF9D148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24E9" w14:textId="6B734CCE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D230" w14:textId="415677F7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6995" w14:textId="2D4525C2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40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5392" w14:textId="50C653F3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Скла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C4BB" w14:textId="0A0E2DA5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24457EBF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3215" w14:textId="6367394D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037B" w14:textId="75A729D6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53D6" w14:textId="28FCE197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0907" w14:textId="08673899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87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3049" w14:textId="7AF2F7C8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Скла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67D7" w14:textId="14037333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5A780D18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B792" w14:textId="1FBC4082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605D" w14:textId="6AE76AAF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вощехранил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AF05" w14:textId="4AF49F74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2790" w14:textId="259603ED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24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8380" w14:textId="07216C53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Скла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8438" w14:textId="77981075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2669D004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E2F3" w14:textId="69122165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6456" w14:textId="6E6568F3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Крытое плоскостное сооружение 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0BD5" w14:textId="437821EC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ED5B" w14:textId="72BA2715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12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8305" w14:textId="6A7A545A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Спор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0AD1" w14:textId="289EA44F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10B0856A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B9F5" w14:textId="40CD8CC8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EFBA" w14:textId="7E52E12F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Спортивно-оздоровительный комплекс "Жемчужина". Басс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9900" w14:textId="4C95D490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ул. Губкина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5417" w14:textId="2B088855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35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DF2" w14:textId="0162ED90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Спор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A3B7" w14:textId="2F49E471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380FE36F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38E" w14:textId="408E546E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1186" w14:textId="56BC6082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Патологоанатомический корпус. Морг. Зал прощания. Салон ритуальных услуг 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3F69" w14:textId="13CF4015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7131" w14:textId="10DA2BD7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63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3AAC" w14:textId="1CD09227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921B" w14:textId="5994E7D2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РЗ</w:t>
            </w:r>
          </w:p>
        </w:tc>
      </w:tr>
      <w:tr w:rsidR="003A47B6" w:rsidRPr="003A47B6" w14:paraId="1BD3CFD0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EAB7" w14:textId="27B1584A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1B47" w14:textId="46D0127F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5535" w14:textId="400E1360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="0004712F">
              <w:rPr>
                <w:rFonts w:ascii="Times New Roman" w:hAnsi="Times New Roman"/>
                <w:sz w:val="22"/>
                <w:szCs w:val="22"/>
              </w:rPr>
              <w:t>А.М.</w:t>
            </w:r>
            <w:r w:rsidRPr="003A47B6">
              <w:rPr>
                <w:rFonts w:ascii="Times New Roman" w:hAnsi="Times New Roman"/>
                <w:sz w:val="22"/>
                <w:szCs w:val="22"/>
              </w:rPr>
              <w:t>Кузьми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79BE" w14:textId="567EBFDC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77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3D4C" w14:textId="57934DB6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Строительная промышленно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6D32" w14:textId="598D959C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076BEFC8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5F4D" w14:textId="59ACE9AE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D6A2" w14:textId="17F20961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ПС 35/6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3A47B6">
              <w:rPr>
                <w:rFonts w:ascii="Times New Roman" w:hAnsi="Times New Roman"/>
                <w:sz w:val="22"/>
                <w:szCs w:val="22"/>
              </w:rPr>
              <w:t xml:space="preserve"> "Северна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A72B" w14:textId="3B5E92B9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проезд Гаражный, №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FDCD" w14:textId="362F9DCC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8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91DE" w14:textId="5BC565BD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Энергети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B6CE" w14:textId="27509690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6D658C8D" w14:textId="77777777" w:rsidTr="007813A0">
        <w:trPr>
          <w:trHeight w:val="491"/>
          <w:jc w:val="center"/>
        </w:trPr>
        <w:tc>
          <w:tcPr>
            <w:tcW w:w="9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C8C" w14:textId="42943E0E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b/>
                <w:sz w:val="22"/>
                <w:szCs w:val="22"/>
              </w:rPr>
              <w:t xml:space="preserve">Образуемые земельные участки, </w:t>
            </w:r>
            <w:proofErr w:type="gramStart"/>
            <w:r w:rsidRPr="003A47B6">
              <w:rPr>
                <w:rFonts w:ascii="Times New Roman" w:hAnsi="Times New Roman"/>
                <w:b/>
                <w:sz w:val="22"/>
                <w:szCs w:val="22"/>
              </w:rPr>
              <w:t>предполагаемых</w:t>
            </w:r>
            <w:proofErr w:type="gramEnd"/>
            <w:r w:rsidRPr="003A47B6">
              <w:rPr>
                <w:rFonts w:ascii="Times New Roman" w:hAnsi="Times New Roman"/>
                <w:b/>
                <w:sz w:val="22"/>
                <w:szCs w:val="22"/>
              </w:rPr>
              <w:t xml:space="preserve"> к изъятию</w:t>
            </w:r>
          </w:p>
        </w:tc>
      </w:tr>
      <w:tr w:rsidR="003A47B6" w:rsidRPr="003A47B6" w14:paraId="6D658D62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5C" w14:textId="5DFBFF56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23:ЗУ</w:t>
            </w:r>
            <w:proofErr w:type="gramStart"/>
            <w:r w:rsidRPr="003A47B6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5D" w14:textId="0E053B8B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5E" w14:textId="79C9EA02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5F" w14:textId="52233680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60" w14:textId="2BEEBC5F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61" w14:textId="2EB4826B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36576839" w14:textId="77777777" w:rsidTr="007813A0">
        <w:trPr>
          <w:jc w:val="center"/>
        </w:trPr>
        <w:tc>
          <w:tcPr>
            <w:tcW w:w="9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DF7D" w14:textId="11116828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b/>
                <w:sz w:val="22"/>
                <w:szCs w:val="22"/>
              </w:rPr>
              <w:t>Образуемые земельные участки, которые после образования будут относиться к территориям общего пользования</w:t>
            </w:r>
          </w:p>
        </w:tc>
      </w:tr>
      <w:tr w:rsidR="003A47B6" w:rsidRPr="003A47B6" w14:paraId="6D658D69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63" w14:textId="63E932A1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104:ЗУ</w:t>
            </w:r>
            <w:proofErr w:type="gramStart"/>
            <w:r w:rsidRPr="003A47B6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64" w14:textId="6B7C08DD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65" w14:textId="106CF136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66" w14:textId="3E6E5FE3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6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67" w14:textId="2B6154F1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68" w14:textId="43EC864E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6D658D70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6A" w14:textId="2E45B990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11:ЗУ</w:t>
            </w:r>
            <w:proofErr w:type="gramStart"/>
            <w:r w:rsidRPr="003A47B6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6B" w14:textId="511332CD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20A4" w14:textId="77777777" w:rsidR="0004712F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</w:p>
          <w:p w14:paraId="586ABD1D" w14:textId="3CDE03DD" w:rsidR="0004712F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А.М.Кузьмина</w:t>
            </w:r>
            <w:proofErr w:type="spellEnd"/>
            <w:r w:rsidRPr="003A47B6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6D658D6C" w14:textId="11E5EDBC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д. 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6D" w14:textId="16669A47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2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6E" w14:textId="79394A3D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6F" w14:textId="31F20F67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6D658D77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71" w14:textId="131F46F6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72" w14:textId="2B9CEB9D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Внутриквартальный про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73" w14:textId="3E07AD24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74" w14:textId="478A2661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75" w14:textId="19EF2B16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76" w14:textId="4743E7C5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6D658D7E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78" w14:textId="67371595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79" w14:textId="577A2C01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7A" w14:textId="04F706D9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7B" w14:textId="13CE5634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8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7C" w14:textId="6DCDB22C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7D" w14:textId="66124D94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6D658D85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7F" w14:textId="6FFA0803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80" w14:textId="11517529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Внутриквартальный про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81" w14:textId="7D086727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82" w14:textId="466A4B63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2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83" w14:textId="76DAF77E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Земельные участки (территории) общего </w:t>
            </w:r>
            <w:r w:rsidRPr="003A47B6">
              <w:rPr>
                <w:rFonts w:ascii="Times New Roman" w:hAnsi="Times New Roman"/>
                <w:sz w:val="22"/>
                <w:szCs w:val="22"/>
              </w:rPr>
              <w:lastRenderedPageBreak/>
              <w:t>польз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84" w14:textId="0A4764FE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lastRenderedPageBreak/>
              <w:t>ОМЗ</w:t>
            </w:r>
          </w:p>
        </w:tc>
      </w:tr>
      <w:tr w:rsidR="003A47B6" w:rsidRPr="003A47B6" w14:paraId="6D658D8C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86" w14:textId="3C00EB15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lastRenderedPageBreak/>
              <w:t>:ЗУ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87" w14:textId="20630303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88" w14:textId="11774ECD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89" w14:textId="2916D79B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19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8A" w14:textId="6C5A1392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8B" w14:textId="6A117D4D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6D658D93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8D" w14:textId="044F1CD3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8E" w14:textId="0CE5F606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Территория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8F" w14:textId="6D1BF8DA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90" w14:textId="6526B7A2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6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91" w14:textId="195FA62F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92" w14:textId="25E604B3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6D658D9A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94" w14:textId="6934B3E3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95" w14:textId="6C6FAAD8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Территория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96" w14:textId="12FA0207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97" w14:textId="1C2C8D34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98" w14:textId="7431C261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99" w14:textId="426CF661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6D658DA1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9B" w14:textId="46EE6386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9C" w14:textId="07F47A7B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Внутриквартальный про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9D" w14:textId="490B7E80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9E" w14:textId="5900C8B8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9F" w14:textId="0E211AFB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A0" w14:textId="533C2F46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6D658DA8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A2" w14:textId="51B977F7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A3" w14:textId="7CAC9327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Внутриквартальный про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A4" w14:textId="03964A77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  <w:r w:rsidRPr="003A47B6">
              <w:rPr>
                <w:rFonts w:ascii="Times New Roman" w:hAnsi="Times New Roman"/>
                <w:sz w:val="22"/>
                <w:szCs w:val="22"/>
              </w:rPr>
              <w:t>, ул. Запа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A5" w14:textId="37B35E1E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6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A6" w14:textId="772E8926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A7" w14:textId="4954B53B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6D658DAF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A9" w14:textId="7B5D6766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AA" w14:textId="4CC2BA2D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AB" w14:textId="656D258A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AC" w14:textId="27460D21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AD" w14:textId="45727757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AE" w14:textId="14D99CB4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6D658DB6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B0" w14:textId="0B2E9367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B1" w14:textId="761D921C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B2" w14:textId="677B2525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B3" w14:textId="7A4CE8B6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24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B4" w14:textId="73887A03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B5" w14:textId="5420D8EB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6D658DBD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B7" w14:textId="70BB14FB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B8" w14:textId="08136B8E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Внутриквартальный про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B9" w14:textId="6C11DBB5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BA" w14:textId="0426A6A5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7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BB" w14:textId="59D3AD08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BC" w14:textId="56AAC7AD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6D658DC4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BE" w14:textId="539D5AA1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BF" w14:textId="450ADD07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C0" w14:textId="4CCE280A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C1" w14:textId="1BE2E0F3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6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C2" w14:textId="69DC9188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C3" w14:textId="2CABBDCE" w:rsidR="003214C4" w:rsidRPr="003A47B6" w:rsidRDefault="003214C4" w:rsidP="0032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5EECCDC4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9B50" w14:textId="3D9EB471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2BD3" w14:textId="0C7D1D88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F661" w14:textId="36E2B303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879B" w14:textId="31FA544E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47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3122" w14:textId="6B81027C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BE71" w14:textId="4F493A32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7C2DEF05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1E92" w14:textId="09377E91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B855" w14:textId="30FF3BF2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Внутриквартальный про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60EE" w14:textId="4AAB8064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7251" w14:textId="30694F20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5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3776" w14:textId="530D4D73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7FE2" w14:textId="406111EA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22B1F935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44E1" w14:textId="20B21AB5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152D" w14:textId="6BB74AEC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23FC" w14:textId="71C23046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CB5" w14:textId="41C2E70A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5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D482" w14:textId="6D263CFA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304E" w14:textId="6EFE348F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683DA6ED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EBF5" w14:textId="2039B3CE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D637" w14:textId="60B3BA47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Внутриквартальный про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FD34" w14:textId="69FE2AD4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9320" w14:textId="56BDFC94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3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074A" w14:textId="518F9361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ABD3" w14:textId="0C15D35F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64056A87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AF83" w14:textId="3ED4A797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09EE" w14:textId="7F2E30EE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EB65" w14:textId="2A181BF0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45CD" w14:textId="79F49B3A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49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A794" w14:textId="37F4067E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Земельные участки (территории) общего </w:t>
            </w:r>
            <w:r w:rsidRPr="003A47B6">
              <w:rPr>
                <w:rFonts w:ascii="Times New Roman" w:hAnsi="Times New Roman"/>
                <w:sz w:val="22"/>
                <w:szCs w:val="22"/>
              </w:rPr>
              <w:lastRenderedPageBreak/>
              <w:t>польз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DE5D" w14:textId="27A9E485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lastRenderedPageBreak/>
              <w:t>ОМЗ</w:t>
            </w:r>
          </w:p>
        </w:tc>
      </w:tr>
      <w:tr w:rsidR="003A47B6" w:rsidRPr="003A47B6" w14:paraId="0BDBB8AA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DB84" w14:textId="074817AB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lastRenderedPageBreak/>
              <w:t>:ЗУ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DE8" w14:textId="73C0C0A7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Внутриквартальный про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E03" w14:textId="44ABB616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7EF6" w14:textId="0A7547BB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7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9436" w14:textId="504D8D53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A460" w14:textId="4A33926D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0D922504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7466" w14:textId="3AA2B96F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6084" w14:textId="0FB0ACE5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A4A2" w14:textId="07E5914E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BE49" w14:textId="0D041516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6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AB6B" w14:textId="70A9A5DC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0ADA" w14:textId="374CE3F4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11E127F9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11A6" w14:textId="05C74890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CB59" w14:textId="49376C44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817" w14:textId="6E415021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E47E" w14:textId="5AAC039D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9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C1A" w14:textId="1413812B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C902" w14:textId="4B4F0E03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0C69FFBE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4B02" w14:textId="5984CB4D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8868" w14:textId="56783A6A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Стоянка транспортных средств 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E135" w14:textId="5D65CE7F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AFE1" w14:textId="25AFBDBF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22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2DB8" w14:textId="620F1988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C3A8" w14:textId="78536BBE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7B3A16DD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59B1" w14:textId="7E8C13F1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C254" w14:textId="5EE607E6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Стоянка транспортных средств 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E0FD" w14:textId="39C9EC6E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ул. Запа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26E6" w14:textId="128004B1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0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08FE" w14:textId="5440ADC7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BE08" w14:textId="50577CF7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11192397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020B" w14:textId="0C7716A6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230E" w14:textId="4FAC9A06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Стоянка транспортных средств 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BFBB" w14:textId="2B9DA91B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409B" w14:textId="5A6D2AE0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73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1B5A" w14:textId="2912CAD0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2982" w14:textId="50FB5591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2AD941F1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C528" w14:textId="6BC38301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ЗУ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889E" w14:textId="4685B001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Стоянка транспортных средств 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DD41" w14:textId="11BDECE9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E7DF" w14:textId="3E365241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5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2703" w14:textId="44FE5683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5F20" w14:textId="6C49C3B1" w:rsidR="003214C4" w:rsidRPr="003A47B6" w:rsidRDefault="003214C4" w:rsidP="003214C4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3A47B6" w:rsidRPr="003A47B6" w14:paraId="218D1FD3" w14:textId="77777777" w:rsidTr="00AB57FB">
        <w:trPr>
          <w:trHeight w:val="532"/>
          <w:jc w:val="center"/>
        </w:trPr>
        <w:tc>
          <w:tcPr>
            <w:tcW w:w="9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8842" w14:textId="3F5560C2" w:rsidR="003F24BC" w:rsidRPr="003A47B6" w:rsidRDefault="003F24BC" w:rsidP="003F24B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47B6">
              <w:rPr>
                <w:rFonts w:ascii="Times New Roman" w:hAnsi="Times New Roman"/>
                <w:b/>
                <w:sz w:val="22"/>
                <w:szCs w:val="22"/>
              </w:rPr>
              <w:t>Изменяемые земельные участки</w:t>
            </w:r>
          </w:p>
        </w:tc>
      </w:tr>
      <w:tr w:rsidR="003A47B6" w:rsidRPr="003A47B6" w14:paraId="1CC6ADA8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9E1A" w14:textId="33959169" w:rsidR="003F24BC" w:rsidRPr="003A47B6" w:rsidRDefault="003F24BC" w:rsidP="003F24BC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0ECE" w14:textId="7DBA8AE4" w:rsidR="003F24BC" w:rsidRPr="003A47B6" w:rsidRDefault="003F24BC" w:rsidP="003F24BC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Танцев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D9FE" w14:textId="2C470276" w:rsidR="003F24BC" w:rsidRPr="003A47B6" w:rsidRDefault="003F24BC" w:rsidP="003F24BC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="0004712F">
              <w:rPr>
                <w:rFonts w:ascii="Times New Roman" w:hAnsi="Times New Roman"/>
                <w:sz w:val="22"/>
                <w:szCs w:val="22"/>
              </w:rPr>
              <w:t>А.М.</w:t>
            </w:r>
            <w:r w:rsidRPr="003A47B6">
              <w:rPr>
                <w:rFonts w:ascii="Times New Roman" w:hAnsi="Times New Roman"/>
                <w:sz w:val="22"/>
                <w:szCs w:val="22"/>
              </w:rPr>
              <w:t>Кузьмина</w:t>
            </w:r>
            <w:proofErr w:type="spellEnd"/>
            <w:r w:rsidRPr="003A47B6">
              <w:rPr>
                <w:rFonts w:ascii="Times New Roman" w:hAnsi="Times New Roman"/>
                <w:sz w:val="22"/>
                <w:szCs w:val="22"/>
              </w:rPr>
              <w:t>, 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A0FD" w14:textId="5F97CCE9" w:rsidR="003F24BC" w:rsidRPr="003A47B6" w:rsidRDefault="003F24BC" w:rsidP="003F24BC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40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0133" w14:textId="5D9D0100" w:rsidR="003F24BC" w:rsidRPr="003A47B6" w:rsidRDefault="003F24BC" w:rsidP="003F24BC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Развлеч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BB99" w14:textId="126E7BF1" w:rsidR="003F24BC" w:rsidRPr="003A47B6" w:rsidRDefault="003F24BC" w:rsidP="003F24BC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7F1C8B92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56B1" w14:textId="7336A540" w:rsidR="003F24BC" w:rsidRPr="003A47B6" w:rsidRDefault="003F24BC" w:rsidP="003F24BC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: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391" w14:textId="785EAF16" w:rsidR="003F24BC" w:rsidRPr="003A47B6" w:rsidRDefault="003F24BC" w:rsidP="003F24BC">
            <w:pPr>
              <w:jc w:val="center"/>
              <w:rPr>
                <w:sz w:val="22"/>
                <w:szCs w:val="22"/>
              </w:rPr>
            </w:pP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B7C4" w14:textId="636FC797" w:rsidR="003F24BC" w:rsidRPr="003A47B6" w:rsidRDefault="003F24BC" w:rsidP="003F24BC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97DF" w14:textId="5248DB93" w:rsidR="003F24BC" w:rsidRPr="003A47B6" w:rsidRDefault="003F24BC" w:rsidP="003F24BC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170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0C4B" w14:textId="501C6992" w:rsidR="003F24BC" w:rsidRPr="003A47B6" w:rsidRDefault="003F24BC" w:rsidP="003F24BC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Скла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819F" w14:textId="2343984E" w:rsidR="003F24BC" w:rsidRPr="003A47B6" w:rsidRDefault="003F24BC" w:rsidP="003F24BC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47B6" w:rsidRPr="003A47B6" w14:paraId="3AA5B52E" w14:textId="77777777" w:rsidTr="00AB57FB">
        <w:trPr>
          <w:trHeight w:val="542"/>
          <w:jc w:val="center"/>
        </w:trPr>
        <w:tc>
          <w:tcPr>
            <w:tcW w:w="9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E56F" w14:textId="6D939E59" w:rsidR="003F24BC" w:rsidRPr="003A47B6" w:rsidRDefault="003F24BC" w:rsidP="003F24BC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b/>
                <w:sz w:val="22"/>
                <w:szCs w:val="22"/>
              </w:rPr>
              <w:t>Земельные участки, предполагаемые к изъятию</w:t>
            </w:r>
            <w:r w:rsidR="00D75472" w:rsidRPr="003A47B6">
              <w:rPr>
                <w:rFonts w:ascii="Times New Roman" w:hAnsi="Times New Roman"/>
                <w:b/>
                <w:sz w:val="22"/>
                <w:szCs w:val="22"/>
              </w:rPr>
              <w:t xml:space="preserve"> для государственных и муниципальных нужд</w:t>
            </w:r>
          </w:p>
        </w:tc>
      </w:tr>
      <w:tr w:rsidR="003A47B6" w:rsidRPr="003A47B6" w14:paraId="4329CD9A" w14:textId="77777777" w:rsidTr="007813A0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C20D" w14:textId="2031507E" w:rsidR="003F24BC" w:rsidRPr="003A47B6" w:rsidRDefault="003F24BC" w:rsidP="003F24BC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</w:rPr>
              <w:t>: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4EA8" w14:textId="02086A02" w:rsidR="003F24BC" w:rsidRPr="003A47B6" w:rsidRDefault="003F24BC" w:rsidP="003F24BC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517B" w14:textId="17D77B29" w:rsidR="003F24BC" w:rsidRPr="003A47B6" w:rsidRDefault="003F24BC" w:rsidP="003F24BC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 xml:space="preserve">Северо-западная </w:t>
            </w:r>
            <w:proofErr w:type="spellStart"/>
            <w:r w:rsidRPr="003A47B6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BC57" w14:textId="409CA2B9" w:rsidR="003F24BC" w:rsidRPr="003A47B6" w:rsidRDefault="003F24BC" w:rsidP="003F24BC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3BBB" w14:textId="541B60FB" w:rsidR="003F24BC" w:rsidRPr="003A47B6" w:rsidRDefault="003F24BC" w:rsidP="003F24BC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64E1" w14:textId="5F5021E6" w:rsidR="003F24BC" w:rsidRPr="003A47B6" w:rsidRDefault="003F24BC" w:rsidP="003F24BC">
            <w:pPr>
              <w:jc w:val="center"/>
              <w:rPr>
                <w:sz w:val="22"/>
                <w:szCs w:val="22"/>
              </w:rPr>
            </w:pPr>
            <w:r w:rsidRPr="003A47B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</w:tbl>
    <w:p w14:paraId="6D658DC5" w14:textId="77777777" w:rsidR="002F2CA8" w:rsidRPr="003A47B6" w:rsidRDefault="002F2CA8" w:rsidP="006538B8">
      <w:pPr>
        <w:autoSpaceDE w:val="0"/>
        <w:autoSpaceDN w:val="0"/>
        <w:ind w:firstLine="284"/>
        <w:rPr>
          <w:sz w:val="20"/>
          <w:szCs w:val="20"/>
        </w:rPr>
      </w:pPr>
      <w:r w:rsidRPr="003A47B6">
        <w:rPr>
          <w:sz w:val="20"/>
          <w:szCs w:val="20"/>
        </w:rPr>
        <w:t>П</w:t>
      </w:r>
      <w:r w:rsidR="00A62AC8" w:rsidRPr="003A47B6">
        <w:rPr>
          <w:sz w:val="20"/>
          <w:szCs w:val="20"/>
        </w:rPr>
        <w:t>римечание</w:t>
      </w:r>
      <w:r w:rsidR="006538B8" w:rsidRPr="003A47B6">
        <w:rPr>
          <w:sz w:val="20"/>
          <w:szCs w:val="20"/>
        </w:rPr>
        <w:t xml:space="preserve"> -</w:t>
      </w:r>
      <w:r w:rsidRPr="003A47B6">
        <w:rPr>
          <w:sz w:val="20"/>
          <w:szCs w:val="20"/>
        </w:rPr>
        <w:t xml:space="preserve"> </w:t>
      </w:r>
      <w:r w:rsidR="00A62AC8" w:rsidRPr="003A47B6">
        <w:rPr>
          <w:sz w:val="20"/>
          <w:szCs w:val="20"/>
        </w:rPr>
        <w:t>Значение ОКС - ОРЗ – объект регионального значения, ОМЗ – объект местного значения.</w:t>
      </w:r>
    </w:p>
    <w:p w14:paraId="6D658DC6" w14:textId="77777777" w:rsidR="00B2125C" w:rsidRPr="003A47B6" w:rsidRDefault="00B2125C" w:rsidP="002F2CA8">
      <w:pPr>
        <w:rPr>
          <w:sz w:val="20"/>
          <w:szCs w:val="20"/>
        </w:rPr>
      </w:pPr>
    </w:p>
    <w:sectPr w:rsidR="00B2125C" w:rsidRPr="003A47B6" w:rsidSect="00821D07">
      <w:headerReference w:type="default" r:id="rId13"/>
      <w:footerReference w:type="default" r:id="rId14"/>
      <w:type w:val="continuous"/>
      <w:pgSz w:w="11906" w:h="16838" w:code="9"/>
      <w:pgMar w:top="1134" w:right="851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B2584" w14:textId="77777777" w:rsidR="005474F3" w:rsidRDefault="005474F3">
      <w:r>
        <w:separator/>
      </w:r>
    </w:p>
  </w:endnote>
  <w:endnote w:type="continuationSeparator" w:id="0">
    <w:p w14:paraId="324C1961" w14:textId="77777777" w:rsidR="005474F3" w:rsidRDefault="005474F3">
      <w:r>
        <w:continuationSeparator/>
      </w:r>
    </w:p>
  </w:endnote>
  <w:endnote w:type="continuationNotice" w:id="1">
    <w:p w14:paraId="5673B9C0" w14:textId="77777777" w:rsidR="005474F3" w:rsidRDefault="00547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58DD1" w14:textId="77777777" w:rsidR="005474F3" w:rsidRPr="00444388" w:rsidRDefault="005474F3" w:rsidP="005950E7">
    <w:pPr>
      <w:pStyle w:val="ac"/>
      <w:ind w:right="360"/>
      <w:jc w:val="right"/>
      <w:rPr>
        <w:color w:val="F4F4F4"/>
        <w:lang w:val="en-US"/>
      </w:rPr>
    </w:pPr>
    <w:r w:rsidRPr="00376B8C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D658DD4" wp14:editId="6D658DD5">
              <wp:simplePos x="0" y="0"/>
              <wp:positionH relativeFrom="column">
                <wp:posOffset>113665</wp:posOffset>
              </wp:positionH>
              <wp:positionV relativeFrom="paragraph">
                <wp:posOffset>-18415</wp:posOffset>
              </wp:positionV>
              <wp:extent cx="6072505" cy="238125"/>
              <wp:effectExtent l="14605" t="18415" r="18415" b="635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2505" cy="238125"/>
                        <a:chOff x="1716" y="15191"/>
                        <a:chExt cx="9563" cy="375"/>
                      </a:xfrm>
                    </wpg:grpSpPr>
                    <wps:wsp>
                      <wps:cNvPr id="2" name="Rectangle 17"/>
                      <wps:cNvSpPr>
                        <a:spLocks noChangeArrowheads="1"/>
                      </wps:cNvSpPr>
                      <wps:spPr bwMode="auto">
                        <a:xfrm>
                          <a:off x="10836" y="15195"/>
                          <a:ext cx="443" cy="37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58DD8" w14:textId="77777777" w:rsidR="005474F3" w:rsidRPr="00FB1DBD" w:rsidRDefault="005474F3" w:rsidP="005950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18"/>
                      <wps:cNvCnPr>
                        <a:cxnSpLocks noChangeShapeType="1"/>
                      </wps:cNvCnPr>
                      <wps:spPr bwMode="auto">
                        <a:xfrm>
                          <a:off x="1716" y="15191"/>
                          <a:ext cx="9562" cy="4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D658DD4" id="Group 16" o:spid="_x0000_s1029" style="position:absolute;left:0;text-align:left;margin-left:8.95pt;margin-top:-1.45pt;width:478.15pt;height:18.75pt;z-index:-251658239" coordorigin="1716,15191" coordsize="9563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">
              <v:rect id="Rectangle 17" o:spid="_x0000_s1030" style="position:absolute;left:10836;top:15195;width:443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viHMIA&#10;AADaAAAADwAAAGRycy9kb3ducmV2LnhtbESPQWsCMRSE74L/ITyhN826h7ZsjVIEwZPYtbTX1+R1&#10;s+3mZU2ibv99Iwgeh5n5hlmsBteJM4XYelYwnxUgiLU3LTcK3g+b6TOImJANdp5JwR9FWC3HowVW&#10;xl/4jc51akSGcKxQgU2pr6SM2pLDOPM9cfa+fXCYsgyNNAEvGe46WRbFo3TYcl6w2NPakv6tT05B&#10;6Pflz05/Hm251rb4OH7Vp+2TUg+T4fUFRKIh3cO39tYoKOF6Jd8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IcwgAAANoAAAAPAAAAAAAAAAAAAAAAAJgCAABkcnMvZG93&#10;bnJldi54bWxQSwUGAAAAAAQABAD1AAAAhwMAAAAA&#10;" fillcolor="#0070c0" stroked="f">
                <v:textbox>
                  <w:txbxContent>
                    <w:p w14:paraId="6D658DD8" w14:textId="77777777" w:rsidR="005474F3" w:rsidRPr="00FB1DBD" w:rsidRDefault="005474F3" w:rsidP="005950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31" type="#_x0000_t32" style="position:absolute;left:1716;top:15191;width:9562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QutcIAAADaAAAADwAAAGRycy9kb3ducmV2LnhtbESPT4vCMBTE78J+h/AW9qapq0itRpGV&#10;RRe8+AfPj+bZFJuX0kStfnqzIHgcZuY3zHTe2kpcqfGlYwX9XgKCOHe65ELBYf/bTUH4gKyxckwK&#10;7uRhPvvoTDHT7sZbuu5CISKEfYYKTAh1JqXPDVn0PVcTR+/kGoshyqaQusFbhNtKfifJSFosOS4Y&#10;rOnHUH7eXayCoSnqv7FbL47jx3b0GKSbsFylSn19tosJiEBteIdf7bVWMID/K/EG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QutcIAAADaAAAADwAAAAAAAAAAAAAA&#10;AAChAgAAZHJzL2Rvd25yZXYueG1sUEsFBgAAAAAEAAQA+QAAAJADAAAAAA==&#10;" strokecolor="#0070c0" strokeweight="2pt"/>
            </v:group>
          </w:pict>
        </mc:Fallback>
      </mc:AlternateContent>
    </w:r>
    <w:r>
      <w:rPr>
        <w:color w:val="F4F4F4"/>
        <w:lang w:val="en-US"/>
      </w:rPr>
      <w:fldChar w:fldCharType="begin"/>
    </w:r>
    <w:r>
      <w:rPr>
        <w:color w:val="F4F4F4"/>
        <w:lang w:val="en-US"/>
      </w:rPr>
      <w:instrText xml:space="preserve"> PAGE  \* Arabic  \* MERGEFORMAT </w:instrText>
    </w:r>
    <w:r>
      <w:rPr>
        <w:color w:val="F4F4F4"/>
        <w:lang w:val="en-US"/>
      </w:rPr>
      <w:fldChar w:fldCharType="separate"/>
    </w:r>
    <w:r w:rsidR="000C6E79">
      <w:rPr>
        <w:noProof/>
        <w:color w:val="F4F4F4"/>
        <w:lang w:val="en-US"/>
      </w:rPr>
      <w:t>4</w:t>
    </w:r>
    <w:r>
      <w:rPr>
        <w:color w:val="F4F4F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0E0BC" w14:textId="77777777" w:rsidR="005474F3" w:rsidRDefault="005474F3">
      <w:r>
        <w:separator/>
      </w:r>
    </w:p>
  </w:footnote>
  <w:footnote w:type="continuationSeparator" w:id="0">
    <w:p w14:paraId="7A67AF83" w14:textId="77777777" w:rsidR="005474F3" w:rsidRDefault="005474F3">
      <w:r>
        <w:continuationSeparator/>
      </w:r>
    </w:p>
  </w:footnote>
  <w:footnote w:type="continuationNotice" w:id="1">
    <w:p w14:paraId="046D999B" w14:textId="77777777" w:rsidR="005474F3" w:rsidRDefault="005474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58DCF" w14:textId="77777777" w:rsidR="005474F3" w:rsidRPr="00A65020" w:rsidRDefault="005474F3" w:rsidP="005950E7">
    <w:pPr>
      <w:pStyle w:val="af3"/>
      <w:tabs>
        <w:tab w:val="clear" w:pos="4677"/>
        <w:tab w:val="clear" w:pos="9355"/>
        <w:tab w:val="left" w:pos="6406"/>
      </w:tabs>
      <w:jc w:val="right"/>
      <w:rPr>
        <w:color w:val="0070C0"/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D658DD2" wp14:editId="6D658DD3">
              <wp:simplePos x="0" y="0"/>
              <wp:positionH relativeFrom="column">
                <wp:posOffset>635</wp:posOffset>
              </wp:positionH>
              <wp:positionV relativeFrom="paragraph">
                <wp:posOffset>-15875</wp:posOffset>
              </wp:positionV>
              <wp:extent cx="6286500" cy="259715"/>
              <wp:effectExtent l="0" t="0" r="12700" b="1270"/>
              <wp:wrapNone/>
              <wp:docPr id="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259715"/>
                        <a:chOff x="1560" y="315"/>
                        <a:chExt cx="9578" cy="432"/>
                      </a:xfrm>
                    </wpg:grpSpPr>
                    <wps:wsp>
                      <wps:cNvPr id="5" name="Rectangle 11"/>
                      <wps:cNvSpPr>
                        <a:spLocks noChangeArrowheads="1"/>
                      </wps:cNvSpPr>
                      <wps:spPr bwMode="auto">
                        <a:xfrm>
                          <a:off x="1560" y="315"/>
                          <a:ext cx="2736" cy="43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58DD6" w14:textId="77777777" w:rsidR="005474F3" w:rsidRPr="00FB1DBD" w:rsidRDefault="005474F3" w:rsidP="005950E7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FB1DBD">
                              <w:rPr>
                                <w:b/>
                                <w:color w:val="FFFFFF"/>
                              </w:rPr>
                              <w:t>ИТП «ГРАД»</w:t>
                            </w:r>
                          </w:p>
                          <w:p w14:paraId="6D658DD7" w14:textId="77777777" w:rsidR="005474F3" w:rsidRDefault="005474F3" w:rsidP="005950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12"/>
                      <wps:cNvCnPr>
                        <a:cxnSpLocks noChangeShapeType="1"/>
                      </wps:cNvCnPr>
                      <wps:spPr bwMode="auto">
                        <a:xfrm>
                          <a:off x="4297" y="724"/>
                          <a:ext cx="6841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D658DD2" id="Group 10" o:spid="_x0000_s1026" style="position:absolute;left:0;text-align:left;margin-left:.05pt;margin-top:-1.25pt;width:495pt;height:20.45pt;z-index:251658240" coordorigin="1560,315" coordsize="957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">
              <v:rect id="Rectangle 11" o:spid="_x0000_s1027" style="position:absolute;left:1560;top:315;width:273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6aMMA&#10;AADaAAAADwAAAGRycy9kb3ducmV2LnhtbESPQUsDMRSE7wX/Q3iCNzfrglW2TYsUhJ7Eboten8nr&#10;ZnXzsk3Sdv33Rij0OMzMN8x8ObpenCjEzrOCh6IEQay96bhVsNu+3j+DiAnZYO+ZFPxShOXiZjLH&#10;2vgzb+jUpFZkCMcaFdiUhlrKqC05jIUfiLO398FhyjK00gQ8Z7jrZVWWU+mw47xgcaCVJf3THJ2C&#10;MLxX32/682Crlbblx+GrOa6flLq7HV9mIBKN6Rq+tNdGwSP8X8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J6aMMAAADaAAAADwAAAAAAAAAAAAAAAACYAgAAZHJzL2Rv&#10;d25yZXYueG1sUEsFBgAAAAAEAAQA9QAAAIgDAAAAAA==&#10;" fillcolor="#0070c0" stroked="f">
                <v:textbox>
                  <w:txbxContent>
                    <w:p w14:paraId="6D658DD6" w14:textId="77777777" w:rsidR="005474F3" w:rsidRPr="00FB1DBD" w:rsidRDefault="005474F3" w:rsidP="005950E7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FB1DBD">
                        <w:rPr>
                          <w:b/>
                          <w:color w:val="FFFFFF"/>
                        </w:rPr>
                        <w:t>ИТП «ГРАД»</w:t>
                      </w:r>
                    </w:p>
                    <w:p w14:paraId="6D658DD7" w14:textId="77777777" w:rsidR="005474F3" w:rsidRDefault="005474F3" w:rsidP="005950E7"/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8" type="#_x0000_t32" style="position:absolute;left:4297;top:724;width:68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ONLcMAAADaAAAADwAAAGRycy9kb3ducmV2LnhtbESPQWvCQBSE74L/YXkFb7qpSoipq4hS&#10;asFLVHp+ZF+zodm3IbvV1F/vFgSPw8x8wyzXvW3EhTpfO1bwOklAEJdO11wpOJ/exxkIH5A1No5J&#10;wR95WK+GgyXm2l25oMsxVCJC2OeowITQ5lL60pBFP3EtcfS+XWcxRNlVUnd4jXDbyGmSpNJizXHB&#10;YEtbQ+XP8dcqmJuq/Vy4/eZrcSvS2yw7hN1HptTopd+8gQjUh2f40d5rBSn8X4k3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zjS3DAAAA2gAAAA8AAAAAAAAAAAAA&#10;AAAAoQIAAGRycy9kb3ducmV2LnhtbFBLBQYAAAAABAAEAPkAAACRAwAAAAA=&#10;" strokecolor="#0070c0" strokeweight="2pt"/>
            </v:group>
          </w:pict>
        </mc:Fallback>
      </mc:AlternateContent>
    </w:r>
    <w:r>
      <w:rPr>
        <w:color w:val="0070C0"/>
      </w:rPr>
      <w:t>Положени</w:t>
    </w:r>
    <w:r>
      <w:rPr>
        <w:color w:val="0070C0"/>
        <w:lang w:val="ru-RU"/>
      </w:rPr>
      <w:t>я о размещении объектов капитального строительства</w:t>
    </w:r>
  </w:p>
  <w:p w14:paraId="6D658DD0" w14:textId="77777777" w:rsidR="005474F3" w:rsidRDefault="005474F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">
    <w:nsid w:val="097335F8"/>
    <w:multiLevelType w:val="multilevel"/>
    <w:tmpl w:val="2CBCA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76923C"/>
      </w:rPr>
    </w:lvl>
    <w:lvl w:ilvl="1">
      <w:start w:val="1"/>
      <w:numFmt w:val="decimal"/>
      <w:lvlText w:val="%1.%2"/>
      <w:lvlJc w:val="left"/>
      <w:pPr>
        <w:ind w:left="2727" w:hanging="360"/>
      </w:pPr>
      <w:rPr>
        <w:rFonts w:hint="default"/>
        <w:color w:val="76923C"/>
      </w:rPr>
    </w:lvl>
    <w:lvl w:ilvl="2">
      <w:start w:val="1"/>
      <w:numFmt w:val="decimal"/>
      <w:lvlText w:val="%1.%2.%3"/>
      <w:lvlJc w:val="left"/>
      <w:pPr>
        <w:ind w:left="5454" w:hanging="720"/>
      </w:pPr>
      <w:rPr>
        <w:rFonts w:hint="default"/>
        <w:color w:val="76923C"/>
      </w:rPr>
    </w:lvl>
    <w:lvl w:ilvl="3">
      <w:start w:val="1"/>
      <w:numFmt w:val="decimal"/>
      <w:lvlText w:val="%1.%2.%3.%4"/>
      <w:lvlJc w:val="left"/>
      <w:pPr>
        <w:ind w:left="7821" w:hanging="720"/>
      </w:pPr>
      <w:rPr>
        <w:rFonts w:hint="default"/>
        <w:color w:val="76923C"/>
      </w:rPr>
    </w:lvl>
    <w:lvl w:ilvl="4">
      <w:start w:val="1"/>
      <w:numFmt w:val="decimal"/>
      <w:lvlText w:val="%1.%2.%3.%4.%5"/>
      <w:lvlJc w:val="left"/>
      <w:pPr>
        <w:ind w:left="10548" w:hanging="1080"/>
      </w:pPr>
      <w:rPr>
        <w:rFonts w:hint="default"/>
        <w:color w:val="76923C"/>
      </w:rPr>
    </w:lvl>
    <w:lvl w:ilvl="5">
      <w:start w:val="1"/>
      <w:numFmt w:val="decimal"/>
      <w:lvlText w:val="%1.%2.%3.%4.%5.%6"/>
      <w:lvlJc w:val="left"/>
      <w:pPr>
        <w:ind w:left="13275" w:hanging="1440"/>
      </w:pPr>
      <w:rPr>
        <w:rFonts w:hint="default"/>
        <w:color w:val="76923C"/>
      </w:rPr>
    </w:lvl>
    <w:lvl w:ilvl="6">
      <w:start w:val="1"/>
      <w:numFmt w:val="decimal"/>
      <w:lvlText w:val="%1.%2.%3.%4.%5.%6.%7"/>
      <w:lvlJc w:val="left"/>
      <w:pPr>
        <w:ind w:left="15642" w:hanging="1440"/>
      </w:pPr>
      <w:rPr>
        <w:rFonts w:hint="default"/>
        <w:color w:val="76923C"/>
      </w:rPr>
    </w:lvl>
    <w:lvl w:ilvl="7">
      <w:start w:val="1"/>
      <w:numFmt w:val="decimal"/>
      <w:lvlText w:val="%1.%2.%3.%4.%5.%6.%7.%8"/>
      <w:lvlJc w:val="left"/>
      <w:pPr>
        <w:ind w:left="18369" w:hanging="1800"/>
      </w:pPr>
      <w:rPr>
        <w:rFonts w:hint="default"/>
        <w:color w:val="76923C"/>
      </w:rPr>
    </w:lvl>
    <w:lvl w:ilvl="8">
      <w:start w:val="1"/>
      <w:numFmt w:val="decimal"/>
      <w:lvlText w:val="%1.%2.%3.%4.%5.%6.%7.%8.%9"/>
      <w:lvlJc w:val="left"/>
      <w:pPr>
        <w:ind w:left="20736" w:hanging="1800"/>
      </w:pPr>
      <w:rPr>
        <w:rFonts w:hint="default"/>
        <w:color w:val="76923C"/>
      </w:rPr>
    </w:lvl>
  </w:abstractNum>
  <w:abstractNum w:abstractNumId="2">
    <w:nsid w:val="0E5C23B3"/>
    <w:multiLevelType w:val="hybridMultilevel"/>
    <w:tmpl w:val="27682BEA"/>
    <w:lvl w:ilvl="0" w:tplc="C41E27A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A24C6"/>
    <w:multiLevelType w:val="hybridMultilevel"/>
    <w:tmpl w:val="4F40A450"/>
    <w:lvl w:ilvl="0" w:tplc="3EB86AB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ED46FA"/>
    <w:multiLevelType w:val="hybridMultilevel"/>
    <w:tmpl w:val="53FE966C"/>
    <w:lvl w:ilvl="0" w:tplc="6746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C5ABD"/>
    <w:multiLevelType w:val="hybridMultilevel"/>
    <w:tmpl w:val="2B08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D00A6"/>
    <w:multiLevelType w:val="hybridMultilevel"/>
    <w:tmpl w:val="E79CF240"/>
    <w:lvl w:ilvl="0" w:tplc="724E7EEE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68E1321"/>
    <w:multiLevelType w:val="hybridMultilevel"/>
    <w:tmpl w:val="FFF27706"/>
    <w:lvl w:ilvl="0" w:tplc="275EB4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11A42"/>
    <w:multiLevelType w:val="multilevel"/>
    <w:tmpl w:val="E64A2D5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w w:val="100"/>
        <w:kern w:val="32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9">
    <w:nsid w:val="4E613479"/>
    <w:multiLevelType w:val="hybridMultilevel"/>
    <w:tmpl w:val="D1122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60585"/>
    <w:multiLevelType w:val="hybridMultilevel"/>
    <w:tmpl w:val="E78C7934"/>
    <w:lvl w:ilvl="0" w:tplc="FFFFFFFF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pStyle w:val="10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A971436"/>
    <w:multiLevelType w:val="hybridMultilevel"/>
    <w:tmpl w:val="73863BAE"/>
    <w:lvl w:ilvl="0" w:tplc="73A879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3">
    <w:nsid w:val="6F822FF6"/>
    <w:multiLevelType w:val="multilevel"/>
    <w:tmpl w:val="356E1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76923C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76923C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76923C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76923C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76923C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76923C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76923C"/>
      </w:rPr>
    </w:lvl>
  </w:abstractNum>
  <w:abstractNum w:abstractNumId="14">
    <w:nsid w:val="714E12EE"/>
    <w:multiLevelType w:val="multilevel"/>
    <w:tmpl w:val="38C64C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76923C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76923C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76923C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76923C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76923C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76923C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76923C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76923C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76923C"/>
      </w:rPr>
    </w:lvl>
  </w:abstractNum>
  <w:abstractNum w:abstractNumId="15">
    <w:nsid w:val="772D3B56"/>
    <w:multiLevelType w:val="hybridMultilevel"/>
    <w:tmpl w:val="81122D6E"/>
    <w:lvl w:ilvl="0" w:tplc="63063C6C">
      <w:start w:val="2"/>
      <w:numFmt w:val="decimal"/>
      <w:lvlText w:val="%1"/>
      <w:lvlJc w:val="left"/>
      <w:pPr>
        <w:ind w:left="927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7D5726"/>
    <w:multiLevelType w:val="multilevel"/>
    <w:tmpl w:val="356E1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76923C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76923C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76923C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76923C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76923C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76923C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76923C"/>
      </w:rPr>
    </w:lvl>
  </w:abstractNum>
  <w:abstractNum w:abstractNumId="17">
    <w:nsid w:val="7F664643"/>
    <w:multiLevelType w:val="hybridMultilevel"/>
    <w:tmpl w:val="17B86B22"/>
    <w:lvl w:ilvl="0" w:tplc="FBA23FD4">
      <w:start w:val="4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0"/>
  </w:num>
  <w:num w:numId="5">
    <w:abstractNumId w:val="6"/>
  </w:num>
  <w:num w:numId="6">
    <w:abstractNumId w:val="1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3"/>
  </w:num>
  <w:num w:numId="11">
    <w:abstractNumId w:val="8"/>
  </w:num>
  <w:num w:numId="12">
    <w:abstractNumId w:val="2"/>
  </w:num>
  <w:num w:numId="13">
    <w:abstractNumId w:val="8"/>
  </w:num>
  <w:num w:numId="14">
    <w:abstractNumId w:val="1"/>
  </w:num>
  <w:num w:numId="15">
    <w:abstractNumId w:val="16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14"/>
  </w:num>
  <w:num w:numId="22">
    <w:abstractNumId w:val="8"/>
  </w:num>
  <w:num w:numId="23">
    <w:abstractNumId w:val="8"/>
  </w:num>
  <w:num w:numId="24">
    <w:abstractNumId w:val="11"/>
  </w:num>
  <w:num w:numId="25">
    <w:abstractNumId w:val="13"/>
  </w:num>
  <w:num w:numId="26">
    <w:abstractNumId w:val="8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5"/>
  </w:num>
  <w:num w:numId="42">
    <w:abstractNumId w:val="7"/>
  </w:num>
  <w:num w:numId="43">
    <w:abstractNumId w:val="9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CB"/>
    <w:rsid w:val="00000864"/>
    <w:rsid w:val="000011F1"/>
    <w:rsid w:val="000034FE"/>
    <w:rsid w:val="00003B3B"/>
    <w:rsid w:val="000047B7"/>
    <w:rsid w:val="00007BEA"/>
    <w:rsid w:val="00011752"/>
    <w:rsid w:val="00011B5D"/>
    <w:rsid w:val="0001453C"/>
    <w:rsid w:val="00014BE4"/>
    <w:rsid w:val="00017B02"/>
    <w:rsid w:val="000227D4"/>
    <w:rsid w:val="000235AC"/>
    <w:rsid w:val="00024D5B"/>
    <w:rsid w:val="00027BF2"/>
    <w:rsid w:val="00027ECF"/>
    <w:rsid w:val="00031545"/>
    <w:rsid w:val="000328A0"/>
    <w:rsid w:val="00034A50"/>
    <w:rsid w:val="00035796"/>
    <w:rsid w:val="00035C33"/>
    <w:rsid w:val="00036347"/>
    <w:rsid w:val="00040C64"/>
    <w:rsid w:val="00046664"/>
    <w:rsid w:val="0004712F"/>
    <w:rsid w:val="00047CAD"/>
    <w:rsid w:val="00052D72"/>
    <w:rsid w:val="00054F6E"/>
    <w:rsid w:val="000644E2"/>
    <w:rsid w:val="0006482F"/>
    <w:rsid w:val="00065BF9"/>
    <w:rsid w:val="00066476"/>
    <w:rsid w:val="0006766C"/>
    <w:rsid w:val="00070495"/>
    <w:rsid w:val="000720EA"/>
    <w:rsid w:val="00072C16"/>
    <w:rsid w:val="00074F8D"/>
    <w:rsid w:val="00075F26"/>
    <w:rsid w:val="0008060C"/>
    <w:rsid w:val="00085004"/>
    <w:rsid w:val="00085871"/>
    <w:rsid w:val="00085B76"/>
    <w:rsid w:val="000870F6"/>
    <w:rsid w:val="00087359"/>
    <w:rsid w:val="000875F9"/>
    <w:rsid w:val="00087860"/>
    <w:rsid w:val="00091337"/>
    <w:rsid w:val="000919D0"/>
    <w:rsid w:val="00091E45"/>
    <w:rsid w:val="00092757"/>
    <w:rsid w:val="00094E67"/>
    <w:rsid w:val="000955BA"/>
    <w:rsid w:val="0009757E"/>
    <w:rsid w:val="000976E5"/>
    <w:rsid w:val="00097AE1"/>
    <w:rsid w:val="000A1694"/>
    <w:rsid w:val="000A46B3"/>
    <w:rsid w:val="000A647C"/>
    <w:rsid w:val="000B1DD5"/>
    <w:rsid w:val="000B2C7D"/>
    <w:rsid w:val="000B3A6B"/>
    <w:rsid w:val="000B41F2"/>
    <w:rsid w:val="000B53F9"/>
    <w:rsid w:val="000C012E"/>
    <w:rsid w:val="000C0BC0"/>
    <w:rsid w:val="000C1283"/>
    <w:rsid w:val="000C236B"/>
    <w:rsid w:val="000C29C6"/>
    <w:rsid w:val="000C6E79"/>
    <w:rsid w:val="000D1A28"/>
    <w:rsid w:val="000D285A"/>
    <w:rsid w:val="000D5BEF"/>
    <w:rsid w:val="000E46BD"/>
    <w:rsid w:val="000E578B"/>
    <w:rsid w:val="000E7BC8"/>
    <w:rsid w:val="000F1705"/>
    <w:rsid w:val="000F3761"/>
    <w:rsid w:val="000F5028"/>
    <w:rsid w:val="000F5084"/>
    <w:rsid w:val="000F59F6"/>
    <w:rsid w:val="000F7795"/>
    <w:rsid w:val="000F7DCF"/>
    <w:rsid w:val="00100ABD"/>
    <w:rsid w:val="00103737"/>
    <w:rsid w:val="001058B0"/>
    <w:rsid w:val="0011018B"/>
    <w:rsid w:val="00111322"/>
    <w:rsid w:val="001130A9"/>
    <w:rsid w:val="00113522"/>
    <w:rsid w:val="0011586F"/>
    <w:rsid w:val="001163D2"/>
    <w:rsid w:val="001171FF"/>
    <w:rsid w:val="00117973"/>
    <w:rsid w:val="00117ACB"/>
    <w:rsid w:val="00120BA1"/>
    <w:rsid w:val="00121D2E"/>
    <w:rsid w:val="00123493"/>
    <w:rsid w:val="001234EA"/>
    <w:rsid w:val="0012391B"/>
    <w:rsid w:val="00127532"/>
    <w:rsid w:val="00127F5B"/>
    <w:rsid w:val="0013034C"/>
    <w:rsid w:val="00130927"/>
    <w:rsid w:val="001311FD"/>
    <w:rsid w:val="00131473"/>
    <w:rsid w:val="001325EF"/>
    <w:rsid w:val="00132E57"/>
    <w:rsid w:val="00133EFA"/>
    <w:rsid w:val="00135065"/>
    <w:rsid w:val="00140587"/>
    <w:rsid w:val="00140C3F"/>
    <w:rsid w:val="0014437E"/>
    <w:rsid w:val="0014459E"/>
    <w:rsid w:val="001445D2"/>
    <w:rsid w:val="00144A5A"/>
    <w:rsid w:val="001452DA"/>
    <w:rsid w:val="001505AC"/>
    <w:rsid w:val="001537CB"/>
    <w:rsid w:val="0015431F"/>
    <w:rsid w:val="001544E2"/>
    <w:rsid w:val="001550C1"/>
    <w:rsid w:val="00156622"/>
    <w:rsid w:val="001622C5"/>
    <w:rsid w:val="00164662"/>
    <w:rsid w:val="00167E42"/>
    <w:rsid w:val="00170B9E"/>
    <w:rsid w:val="001719DB"/>
    <w:rsid w:val="001743E0"/>
    <w:rsid w:val="00182C46"/>
    <w:rsid w:val="0018310A"/>
    <w:rsid w:val="00183437"/>
    <w:rsid w:val="0018486D"/>
    <w:rsid w:val="00184F96"/>
    <w:rsid w:val="001863C3"/>
    <w:rsid w:val="00187E54"/>
    <w:rsid w:val="00194F37"/>
    <w:rsid w:val="001953D1"/>
    <w:rsid w:val="0019699F"/>
    <w:rsid w:val="001A2FF7"/>
    <w:rsid w:val="001A3B06"/>
    <w:rsid w:val="001A754A"/>
    <w:rsid w:val="001B1ADF"/>
    <w:rsid w:val="001B47F4"/>
    <w:rsid w:val="001B7716"/>
    <w:rsid w:val="001B7720"/>
    <w:rsid w:val="001B7CBD"/>
    <w:rsid w:val="001C3927"/>
    <w:rsid w:val="001C4B00"/>
    <w:rsid w:val="001C6DD6"/>
    <w:rsid w:val="001D0028"/>
    <w:rsid w:val="001D099C"/>
    <w:rsid w:val="001D10A7"/>
    <w:rsid w:val="001D1684"/>
    <w:rsid w:val="001D1CB2"/>
    <w:rsid w:val="001D26F9"/>
    <w:rsid w:val="001D3E55"/>
    <w:rsid w:val="001D4774"/>
    <w:rsid w:val="001D697C"/>
    <w:rsid w:val="001D74E0"/>
    <w:rsid w:val="001D7D15"/>
    <w:rsid w:val="001E27FE"/>
    <w:rsid w:val="001E6B9E"/>
    <w:rsid w:val="001F40CD"/>
    <w:rsid w:val="001F59F7"/>
    <w:rsid w:val="00201771"/>
    <w:rsid w:val="002035ED"/>
    <w:rsid w:val="002038D2"/>
    <w:rsid w:val="00203CE4"/>
    <w:rsid w:val="0020427A"/>
    <w:rsid w:val="00205DF1"/>
    <w:rsid w:val="00206658"/>
    <w:rsid w:val="00207DB5"/>
    <w:rsid w:val="00213BDC"/>
    <w:rsid w:val="002233F1"/>
    <w:rsid w:val="00223AAE"/>
    <w:rsid w:val="00224AD8"/>
    <w:rsid w:val="00225622"/>
    <w:rsid w:val="00226EFF"/>
    <w:rsid w:val="0022731F"/>
    <w:rsid w:val="002279A2"/>
    <w:rsid w:val="0023098F"/>
    <w:rsid w:val="00232AE9"/>
    <w:rsid w:val="0023411D"/>
    <w:rsid w:val="0023660A"/>
    <w:rsid w:val="0023743B"/>
    <w:rsid w:val="00242FA5"/>
    <w:rsid w:val="002457EE"/>
    <w:rsid w:val="00245CD1"/>
    <w:rsid w:val="00246D3C"/>
    <w:rsid w:val="0025154F"/>
    <w:rsid w:val="00251E3E"/>
    <w:rsid w:val="00254832"/>
    <w:rsid w:val="00254C86"/>
    <w:rsid w:val="00254EAB"/>
    <w:rsid w:val="0025607F"/>
    <w:rsid w:val="00257706"/>
    <w:rsid w:val="00261499"/>
    <w:rsid w:val="002619D4"/>
    <w:rsid w:val="00261D90"/>
    <w:rsid w:val="00261F9C"/>
    <w:rsid w:val="0026213B"/>
    <w:rsid w:val="00264BA8"/>
    <w:rsid w:val="00270DC5"/>
    <w:rsid w:val="002741FC"/>
    <w:rsid w:val="002755A2"/>
    <w:rsid w:val="002758D9"/>
    <w:rsid w:val="00276AAB"/>
    <w:rsid w:val="00280119"/>
    <w:rsid w:val="00280E99"/>
    <w:rsid w:val="002829D7"/>
    <w:rsid w:val="00291C1F"/>
    <w:rsid w:val="00292352"/>
    <w:rsid w:val="002A1FC6"/>
    <w:rsid w:val="002A514A"/>
    <w:rsid w:val="002A5441"/>
    <w:rsid w:val="002A59DC"/>
    <w:rsid w:val="002A6FC5"/>
    <w:rsid w:val="002B063E"/>
    <w:rsid w:val="002B3786"/>
    <w:rsid w:val="002B46BA"/>
    <w:rsid w:val="002C0A7F"/>
    <w:rsid w:val="002C2153"/>
    <w:rsid w:val="002C524C"/>
    <w:rsid w:val="002D06F4"/>
    <w:rsid w:val="002D14A9"/>
    <w:rsid w:val="002D1F89"/>
    <w:rsid w:val="002D4AD1"/>
    <w:rsid w:val="002D602E"/>
    <w:rsid w:val="002D7D92"/>
    <w:rsid w:val="002E105B"/>
    <w:rsid w:val="002E2BAF"/>
    <w:rsid w:val="002E4C0F"/>
    <w:rsid w:val="002F0253"/>
    <w:rsid w:val="002F2CA8"/>
    <w:rsid w:val="002F340E"/>
    <w:rsid w:val="002F68E2"/>
    <w:rsid w:val="0030095C"/>
    <w:rsid w:val="00301F68"/>
    <w:rsid w:val="00303F72"/>
    <w:rsid w:val="003046A8"/>
    <w:rsid w:val="003057A1"/>
    <w:rsid w:val="00305F09"/>
    <w:rsid w:val="00305FA2"/>
    <w:rsid w:val="00310608"/>
    <w:rsid w:val="00312A7F"/>
    <w:rsid w:val="00313E58"/>
    <w:rsid w:val="00314CC3"/>
    <w:rsid w:val="003214C4"/>
    <w:rsid w:val="00324228"/>
    <w:rsid w:val="0033163E"/>
    <w:rsid w:val="00332BBC"/>
    <w:rsid w:val="003351FD"/>
    <w:rsid w:val="00335658"/>
    <w:rsid w:val="00337F26"/>
    <w:rsid w:val="00340A1C"/>
    <w:rsid w:val="00340C0B"/>
    <w:rsid w:val="00341DC6"/>
    <w:rsid w:val="00345AA5"/>
    <w:rsid w:val="003461F7"/>
    <w:rsid w:val="00352BB1"/>
    <w:rsid w:val="00353A61"/>
    <w:rsid w:val="0035545F"/>
    <w:rsid w:val="00356C1B"/>
    <w:rsid w:val="003613DE"/>
    <w:rsid w:val="00361C1E"/>
    <w:rsid w:val="00364883"/>
    <w:rsid w:val="00370572"/>
    <w:rsid w:val="00370D6F"/>
    <w:rsid w:val="003719C3"/>
    <w:rsid w:val="00372ACF"/>
    <w:rsid w:val="003736EE"/>
    <w:rsid w:val="003748C0"/>
    <w:rsid w:val="0038059C"/>
    <w:rsid w:val="00385628"/>
    <w:rsid w:val="003932EE"/>
    <w:rsid w:val="00393A36"/>
    <w:rsid w:val="0039442E"/>
    <w:rsid w:val="003A0030"/>
    <w:rsid w:val="003A0A54"/>
    <w:rsid w:val="003A0CD7"/>
    <w:rsid w:val="003A3E36"/>
    <w:rsid w:val="003A47B6"/>
    <w:rsid w:val="003B132D"/>
    <w:rsid w:val="003B78F4"/>
    <w:rsid w:val="003C2255"/>
    <w:rsid w:val="003C2581"/>
    <w:rsid w:val="003C45D8"/>
    <w:rsid w:val="003D7CB9"/>
    <w:rsid w:val="003E2712"/>
    <w:rsid w:val="003E7098"/>
    <w:rsid w:val="003E7311"/>
    <w:rsid w:val="003F05F9"/>
    <w:rsid w:val="003F1347"/>
    <w:rsid w:val="003F24BC"/>
    <w:rsid w:val="003F2BAF"/>
    <w:rsid w:val="003F2C19"/>
    <w:rsid w:val="003F338A"/>
    <w:rsid w:val="003F3DA3"/>
    <w:rsid w:val="003F4A84"/>
    <w:rsid w:val="003F5448"/>
    <w:rsid w:val="003F7F86"/>
    <w:rsid w:val="00400EA3"/>
    <w:rsid w:val="0040190B"/>
    <w:rsid w:val="00406387"/>
    <w:rsid w:val="004107EF"/>
    <w:rsid w:val="004113FC"/>
    <w:rsid w:val="00412A75"/>
    <w:rsid w:val="00412A9A"/>
    <w:rsid w:val="00414586"/>
    <w:rsid w:val="00415AE3"/>
    <w:rsid w:val="00416E8C"/>
    <w:rsid w:val="00421739"/>
    <w:rsid w:val="0042191C"/>
    <w:rsid w:val="004221A7"/>
    <w:rsid w:val="00424FD5"/>
    <w:rsid w:val="00425EF0"/>
    <w:rsid w:val="00430DA7"/>
    <w:rsid w:val="00431D9D"/>
    <w:rsid w:val="004327ED"/>
    <w:rsid w:val="00435F9D"/>
    <w:rsid w:val="004360D1"/>
    <w:rsid w:val="00436109"/>
    <w:rsid w:val="00436726"/>
    <w:rsid w:val="00436946"/>
    <w:rsid w:val="00436D16"/>
    <w:rsid w:val="00441CC0"/>
    <w:rsid w:val="00444C9C"/>
    <w:rsid w:val="00445671"/>
    <w:rsid w:val="00447F7F"/>
    <w:rsid w:val="0045413D"/>
    <w:rsid w:val="004544F4"/>
    <w:rsid w:val="00457375"/>
    <w:rsid w:val="004619D3"/>
    <w:rsid w:val="00462606"/>
    <w:rsid w:val="004659FE"/>
    <w:rsid w:val="00465C5D"/>
    <w:rsid w:val="00466162"/>
    <w:rsid w:val="004667BB"/>
    <w:rsid w:val="0047164B"/>
    <w:rsid w:val="00472709"/>
    <w:rsid w:val="0047344C"/>
    <w:rsid w:val="00473952"/>
    <w:rsid w:val="00475322"/>
    <w:rsid w:val="00475BAD"/>
    <w:rsid w:val="00476B54"/>
    <w:rsid w:val="004772A0"/>
    <w:rsid w:val="004837CD"/>
    <w:rsid w:val="00484928"/>
    <w:rsid w:val="004865AF"/>
    <w:rsid w:val="00491255"/>
    <w:rsid w:val="004921A0"/>
    <w:rsid w:val="00493C2B"/>
    <w:rsid w:val="00494FCC"/>
    <w:rsid w:val="004957E8"/>
    <w:rsid w:val="004A0309"/>
    <w:rsid w:val="004A23E3"/>
    <w:rsid w:val="004A395C"/>
    <w:rsid w:val="004A576D"/>
    <w:rsid w:val="004B145D"/>
    <w:rsid w:val="004B2DA2"/>
    <w:rsid w:val="004B342F"/>
    <w:rsid w:val="004B74F6"/>
    <w:rsid w:val="004C1A03"/>
    <w:rsid w:val="004C1B83"/>
    <w:rsid w:val="004C2131"/>
    <w:rsid w:val="004C3061"/>
    <w:rsid w:val="004C5AF9"/>
    <w:rsid w:val="004C66BB"/>
    <w:rsid w:val="004C7F74"/>
    <w:rsid w:val="004D2608"/>
    <w:rsid w:val="004D2698"/>
    <w:rsid w:val="004D2D5E"/>
    <w:rsid w:val="004D421C"/>
    <w:rsid w:val="004D5D35"/>
    <w:rsid w:val="004D741F"/>
    <w:rsid w:val="004E0ED6"/>
    <w:rsid w:val="004E30A5"/>
    <w:rsid w:val="004E4645"/>
    <w:rsid w:val="004E4857"/>
    <w:rsid w:val="004E5851"/>
    <w:rsid w:val="004E637A"/>
    <w:rsid w:val="004E68D4"/>
    <w:rsid w:val="004F1A34"/>
    <w:rsid w:val="004F76C6"/>
    <w:rsid w:val="005012FA"/>
    <w:rsid w:val="00501329"/>
    <w:rsid w:val="005023BF"/>
    <w:rsid w:val="00504D0B"/>
    <w:rsid w:val="00511B59"/>
    <w:rsid w:val="0051491D"/>
    <w:rsid w:val="00514FC6"/>
    <w:rsid w:val="0051558B"/>
    <w:rsid w:val="005166F2"/>
    <w:rsid w:val="0051678E"/>
    <w:rsid w:val="0051693C"/>
    <w:rsid w:val="005237B6"/>
    <w:rsid w:val="00524206"/>
    <w:rsid w:val="005243E9"/>
    <w:rsid w:val="00525DB2"/>
    <w:rsid w:val="00526768"/>
    <w:rsid w:val="00527356"/>
    <w:rsid w:val="00527676"/>
    <w:rsid w:val="00527AE2"/>
    <w:rsid w:val="005300A7"/>
    <w:rsid w:val="00540880"/>
    <w:rsid w:val="00540A93"/>
    <w:rsid w:val="00541B52"/>
    <w:rsid w:val="00542EEC"/>
    <w:rsid w:val="0054368C"/>
    <w:rsid w:val="005454C6"/>
    <w:rsid w:val="00545684"/>
    <w:rsid w:val="00546D65"/>
    <w:rsid w:val="005474F3"/>
    <w:rsid w:val="00547FCE"/>
    <w:rsid w:val="0055438C"/>
    <w:rsid w:val="00554632"/>
    <w:rsid w:val="00556584"/>
    <w:rsid w:val="005569BA"/>
    <w:rsid w:val="00557856"/>
    <w:rsid w:val="00557984"/>
    <w:rsid w:val="00560381"/>
    <w:rsid w:val="00561740"/>
    <w:rsid w:val="00561D9C"/>
    <w:rsid w:val="00567A32"/>
    <w:rsid w:val="00571517"/>
    <w:rsid w:val="0057289D"/>
    <w:rsid w:val="00573BA6"/>
    <w:rsid w:val="00575677"/>
    <w:rsid w:val="0058272B"/>
    <w:rsid w:val="00582A0C"/>
    <w:rsid w:val="005839BB"/>
    <w:rsid w:val="00583B0E"/>
    <w:rsid w:val="00590E30"/>
    <w:rsid w:val="005950E7"/>
    <w:rsid w:val="0059705C"/>
    <w:rsid w:val="005970E8"/>
    <w:rsid w:val="005A05B3"/>
    <w:rsid w:val="005B0317"/>
    <w:rsid w:val="005B1200"/>
    <w:rsid w:val="005B1563"/>
    <w:rsid w:val="005B1DC7"/>
    <w:rsid w:val="005B2BE8"/>
    <w:rsid w:val="005B53B6"/>
    <w:rsid w:val="005C0DB1"/>
    <w:rsid w:val="005C12EB"/>
    <w:rsid w:val="005C3425"/>
    <w:rsid w:val="005C4F89"/>
    <w:rsid w:val="005C5EBE"/>
    <w:rsid w:val="005C76D9"/>
    <w:rsid w:val="005D02A0"/>
    <w:rsid w:val="005D2C0B"/>
    <w:rsid w:val="005D30F3"/>
    <w:rsid w:val="005D3313"/>
    <w:rsid w:val="005D42A0"/>
    <w:rsid w:val="005D45CC"/>
    <w:rsid w:val="005D71C4"/>
    <w:rsid w:val="005D7691"/>
    <w:rsid w:val="005D7DBA"/>
    <w:rsid w:val="005E2048"/>
    <w:rsid w:val="005E5A7A"/>
    <w:rsid w:val="005E708F"/>
    <w:rsid w:val="005E7CD3"/>
    <w:rsid w:val="005F37A5"/>
    <w:rsid w:val="005F405A"/>
    <w:rsid w:val="005F4B6C"/>
    <w:rsid w:val="005F579C"/>
    <w:rsid w:val="005F72A5"/>
    <w:rsid w:val="005F73A6"/>
    <w:rsid w:val="00600859"/>
    <w:rsid w:val="00605061"/>
    <w:rsid w:val="00610631"/>
    <w:rsid w:val="006117B1"/>
    <w:rsid w:val="006152FA"/>
    <w:rsid w:val="00617BE9"/>
    <w:rsid w:val="00622ACC"/>
    <w:rsid w:val="00622C8C"/>
    <w:rsid w:val="00622DAE"/>
    <w:rsid w:val="00635613"/>
    <w:rsid w:val="00637531"/>
    <w:rsid w:val="0063795A"/>
    <w:rsid w:val="006404BA"/>
    <w:rsid w:val="00640DB0"/>
    <w:rsid w:val="00645109"/>
    <w:rsid w:val="006510D3"/>
    <w:rsid w:val="006538B8"/>
    <w:rsid w:val="00655CEE"/>
    <w:rsid w:val="006563E5"/>
    <w:rsid w:val="00656720"/>
    <w:rsid w:val="006607BD"/>
    <w:rsid w:val="006609F4"/>
    <w:rsid w:val="00660CBD"/>
    <w:rsid w:val="00662499"/>
    <w:rsid w:val="00662C29"/>
    <w:rsid w:val="006639A4"/>
    <w:rsid w:val="00663AC8"/>
    <w:rsid w:val="00664286"/>
    <w:rsid w:val="00664677"/>
    <w:rsid w:val="006647EE"/>
    <w:rsid w:val="00665151"/>
    <w:rsid w:val="006658C3"/>
    <w:rsid w:val="00672191"/>
    <w:rsid w:val="0067333D"/>
    <w:rsid w:val="00673A17"/>
    <w:rsid w:val="00675BB1"/>
    <w:rsid w:val="006763F3"/>
    <w:rsid w:val="00680096"/>
    <w:rsid w:val="006806C7"/>
    <w:rsid w:val="00682BD4"/>
    <w:rsid w:val="00683E36"/>
    <w:rsid w:val="006870F7"/>
    <w:rsid w:val="00687437"/>
    <w:rsid w:val="00687BD6"/>
    <w:rsid w:val="00693F92"/>
    <w:rsid w:val="006941BD"/>
    <w:rsid w:val="00694200"/>
    <w:rsid w:val="0069465F"/>
    <w:rsid w:val="006958EC"/>
    <w:rsid w:val="00696B47"/>
    <w:rsid w:val="006A054D"/>
    <w:rsid w:val="006A773C"/>
    <w:rsid w:val="006A7754"/>
    <w:rsid w:val="006B002B"/>
    <w:rsid w:val="006B33A7"/>
    <w:rsid w:val="006B67D3"/>
    <w:rsid w:val="006C1329"/>
    <w:rsid w:val="006C3728"/>
    <w:rsid w:val="006C4C08"/>
    <w:rsid w:val="006D3C59"/>
    <w:rsid w:val="006E0471"/>
    <w:rsid w:val="006E17E9"/>
    <w:rsid w:val="006E5265"/>
    <w:rsid w:val="006E5D1C"/>
    <w:rsid w:val="006E73DC"/>
    <w:rsid w:val="006F0C09"/>
    <w:rsid w:val="006F3AC2"/>
    <w:rsid w:val="006F5513"/>
    <w:rsid w:val="006F7DD8"/>
    <w:rsid w:val="007052EA"/>
    <w:rsid w:val="00705F3B"/>
    <w:rsid w:val="00706EA4"/>
    <w:rsid w:val="0070782C"/>
    <w:rsid w:val="00710FE4"/>
    <w:rsid w:val="007116F0"/>
    <w:rsid w:val="007148B7"/>
    <w:rsid w:val="00716A60"/>
    <w:rsid w:val="00721DC7"/>
    <w:rsid w:val="00722E01"/>
    <w:rsid w:val="00724957"/>
    <w:rsid w:val="007252EF"/>
    <w:rsid w:val="007266FC"/>
    <w:rsid w:val="00726FCD"/>
    <w:rsid w:val="00727079"/>
    <w:rsid w:val="00730815"/>
    <w:rsid w:val="0073195E"/>
    <w:rsid w:val="007321FE"/>
    <w:rsid w:val="00734C48"/>
    <w:rsid w:val="00736E83"/>
    <w:rsid w:val="0074110C"/>
    <w:rsid w:val="0074731C"/>
    <w:rsid w:val="00747444"/>
    <w:rsid w:val="007516C7"/>
    <w:rsid w:val="00751F8D"/>
    <w:rsid w:val="00755896"/>
    <w:rsid w:val="00755C3A"/>
    <w:rsid w:val="0075730B"/>
    <w:rsid w:val="00760F5E"/>
    <w:rsid w:val="007622DF"/>
    <w:rsid w:val="007623BC"/>
    <w:rsid w:val="0076296F"/>
    <w:rsid w:val="00762B78"/>
    <w:rsid w:val="00763BE3"/>
    <w:rsid w:val="00764432"/>
    <w:rsid w:val="0076458A"/>
    <w:rsid w:val="0076657C"/>
    <w:rsid w:val="00766F3E"/>
    <w:rsid w:val="00771CFD"/>
    <w:rsid w:val="007729D1"/>
    <w:rsid w:val="00775D97"/>
    <w:rsid w:val="00777FB0"/>
    <w:rsid w:val="007813A0"/>
    <w:rsid w:val="00786CE5"/>
    <w:rsid w:val="00787091"/>
    <w:rsid w:val="00790FE6"/>
    <w:rsid w:val="00791696"/>
    <w:rsid w:val="007917F7"/>
    <w:rsid w:val="00793DD4"/>
    <w:rsid w:val="007940CD"/>
    <w:rsid w:val="007942CE"/>
    <w:rsid w:val="00795F65"/>
    <w:rsid w:val="007A340D"/>
    <w:rsid w:val="007A5666"/>
    <w:rsid w:val="007A7043"/>
    <w:rsid w:val="007A7B3C"/>
    <w:rsid w:val="007B28F7"/>
    <w:rsid w:val="007B3787"/>
    <w:rsid w:val="007B3CEC"/>
    <w:rsid w:val="007B567D"/>
    <w:rsid w:val="007B5999"/>
    <w:rsid w:val="007B59C1"/>
    <w:rsid w:val="007B60A9"/>
    <w:rsid w:val="007B7529"/>
    <w:rsid w:val="007C5AC7"/>
    <w:rsid w:val="007C5EE1"/>
    <w:rsid w:val="007C6252"/>
    <w:rsid w:val="007C6D64"/>
    <w:rsid w:val="007D125F"/>
    <w:rsid w:val="007D662B"/>
    <w:rsid w:val="007E21D1"/>
    <w:rsid w:val="007E31A7"/>
    <w:rsid w:val="007E6A7B"/>
    <w:rsid w:val="007F0A50"/>
    <w:rsid w:val="007F1E28"/>
    <w:rsid w:val="007F2612"/>
    <w:rsid w:val="007F3E41"/>
    <w:rsid w:val="007F557E"/>
    <w:rsid w:val="007F5869"/>
    <w:rsid w:val="007F6E35"/>
    <w:rsid w:val="007F7250"/>
    <w:rsid w:val="007F79D1"/>
    <w:rsid w:val="007F7A9E"/>
    <w:rsid w:val="00801AAD"/>
    <w:rsid w:val="0080214D"/>
    <w:rsid w:val="008068D4"/>
    <w:rsid w:val="00806E9E"/>
    <w:rsid w:val="0081038D"/>
    <w:rsid w:val="00814643"/>
    <w:rsid w:val="008216A5"/>
    <w:rsid w:val="0082193A"/>
    <w:rsid w:val="00821D07"/>
    <w:rsid w:val="008249AE"/>
    <w:rsid w:val="008249F4"/>
    <w:rsid w:val="0082508E"/>
    <w:rsid w:val="00827499"/>
    <w:rsid w:val="008315E9"/>
    <w:rsid w:val="0083282E"/>
    <w:rsid w:val="00832F3C"/>
    <w:rsid w:val="00840E8A"/>
    <w:rsid w:val="00843516"/>
    <w:rsid w:val="0084358C"/>
    <w:rsid w:val="008459E1"/>
    <w:rsid w:val="008507D8"/>
    <w:rsid w:val="00851BB1"/>
    <w:rsid w:val="00851FF7"/>
    <w:rsid w:val="00852446"/>
    <w:rsid w:val="00852CCF"/>
    <w:rsid w:val="008540C7"/>
    <w:rsid w:val="00854C91"/>
    <w:rsid w:val="008557B3"/>
    <w:rsid w:val="00855AA8"/>
    <w:rsid w:val="00856614"/>
    <w:rsid w:val="00856842"/>
    <w:rsid w:val="008575BC"/>
    <w:rsid w:val="008575DB"/>
    <w:rsid w:val="00857E8F"/>
    <w:rsid w:val="00864EE3"/>
    <w:rsid w:val="00865DC0"/>
    <w:rsid w:val="00866E38"/>
    <w:rsid w:val="00867AC5"/>
    <w:rsid w:val="00872183"/>
    <w:rsid w:val="00872711"/>
    <w:rsid w:val="00873835"/>
    <w:rsid w:val="00874FA5"/>
    <w:rsid w:val="00883247"/>
    <w:rsid w:val="00883E30"/>
    <w:rsid w:val="00885F9A"/>
    <w:rsid w:val="00886059"/>
    <w:rsid w:val="00887570"/>
    <w:rsid w:val="00887F24"/>
    <w:rsid w:val="00890CFD"/>
    <w:rsid w:val="00891DDF"/>
    <w:rsid w:val="008955DF"/>
    <w:rsid w:val="00895FB8"/>
    <w:rsid w:val="008A02F2"/>
    <w:rsid w:val="008A1BCD"/>
    <w:rsid w:val="008A1D79"/>
    <w:rsid w:val="008A4584"/>
    <w:rsid w:val="008A4833"/>
    <w:rsid w:val="008B0EE3"/>
    <w:rsid w:val="008B3D32"/>
    <w:rsid w:val="008B6EF0"/>
    <w:rsid w:val="008C005F"/>
    <w:rsid w:val="008C10FC"/>
    <w:rsid w:val="008C125F"/>
    <w:rsid w:val="008C2D01"/>
    <w:rsid w:val="008C37FF"/>
    <w:rsid w:val="008C3815"/>
    <w:rsid w:val="008C3D02"/>
    <w:rsid w:val="008C4D68"/>
    <w:rsid w:val="008C650C"/>
    <w:rsid w:val="008C67CF"/>
    <w:rsid w:val="008D05BE"/>
    <w:rsid w:val="008D10D7"/>
    <w:rsid w:val="008D1120"/>
    <w:rsid w:val="008D1BCE"/>
    <w:rsid w:val="008D2387"/>
    <w:rsid w:val="008D414E"/>
    <w:rsid w:val="008E00D6"/>
    <w:rsid w:val="008E02F3"/>
    <w:rsid w:val="008E0ECC"/>
    <w:rsid w:val="008E1A34"/>
    <w:rsid w:val="008E1EFD"/>
    <w:rsid w:val="008E2765"/>
    <w:rsid w:val="008E3916"/>
    <w:rsid w:val="008E545D"/>
    <w:rsid w:val="008F38F3"/>
    <w:rsid w:val="008F4DF6"/>
    <w:rsid w:val="008F52B6"/>
    <w:rsid w:val="00901DDC"/>
    <w:rsid w:val="00901FBE"/>
    <w:rsid w:val="00902EB3"/>
    <w:rsid w:val="00905913"/>
    <w:rsid w:val="00906134"/>
    <w:rsid w:val="00912DE7"/>
    <w:rsid w:val="0091369B"/>
    <w:rsid w:val="00913CBB"/>
    <w:rsid w:val="00915048"/>
    <w:rsid w:val="009159F1"/>
    <w:rsid w:val="00916165"/>
    <w:rsid w:val="009178DB"/>
    <w:rsid w:val="00917DA5"/>
    <w:rsid w:val="00917E18"/>
    <w:rsid w:val="00925EE7"/>
    <w:rsid w:val="00927EE5"/>
    <w:rsid w:val="009311D8"/>
    <w:rsid w:val="0093189D"/>
    <w:rsid w:val="00932182"/>
    <w:rsid w:val="00932AC3"/>
    <w:rsid w:val="00933387"/>
    <w:rsid w:val="009339FB"/>
    <w:rsid w:val="00934EA4"/>
    <w:rsid w:val="00935CB7"/>
    <w:rsid w:val="0093714E"/>
    <w:rsid w:val="00942B22"/>
    <w:rsid w:val="009437CF"/>
    <w:rsid w:val="009447F4"/>
    <w:rsid w:val="00944A41"/>
    <w:rsid w:val="009450CF"/>
    <w:rsid w:val="009478B5"/>
    <w:rsid w:val="00951302"/>
    <w:rsid w:val="0095210B"/>
    <w:rsid w:val="0095235C"/>
    <w:rsid w:val="009552EF"/>
    <w:rsid w:val="00957880"/>
    <w:rsid w:val="0095790A"/>
    <w:rsid w:val="00974659"/>
    <w:rsid w:val="00975299"/>
    <w:rsid w:val="0097709F"/>
    <w:rsid w:val="00977FFA"/>
    <w:rsid w:val="00982B55"/>
    <w:rsid w:val="00983439"/>
    <w:rsid w:val="009842AA"/>
    <w:rsid w:val="0098471E"/>
    <w:rsid w:val="00992D0C"/>
    <w:rsid w:val="00993D51"/>
    <w:rsid w:val="009951D4"/>
    <w:rsid w:val="00997FBA"/>
    <w:rsid w:val="009A3825"/>
    <w:rsid w:val="009A4743"/>
    <w:rsid w:val="009A5548"/>
    <w:rsid w:val="009A556A"/>
    <w:rsid w:val="009A6452"/>
    <w:rsid w:val="009B1EF6"/>
    <w:rsid w:val="009B2828"/>
    <w:rsid w:val="009B3AD6"/>
    <w:rsid w:val="009B3E46"/>
    <w:rsid w:val="009B407E"/>
    <w:rsid w:val="009B56B2"/>
    <w:rsid w:val="009B7937"/>
    <w:rsid w:val="009B7D70"/>
    <w:rsid w:val="009C0DC2"/>
    <w:rsid w:val="009C68D1"/>
    <w:rsid w:val="009C7C54"/>
    <w:rsid w:val="009D11B2"/>
    <w:rsid w:val="009D2BF2"/>
    <w:rsid w:val="009D5728"/>
    <w:rsid w:val="009D6A84"/>
    <w:rsid w:val="009E0B6C"/>
    <w:rsid w:val="009E2E73"/>
    <w:rsid w:val="009E5192"/>
    <w:rsid w:val="009F016E"/>
    <w:rsid w:val="009F23C3"/>
    <w:rsid w:val="009F3C66"/>
    <w:rsid w:val="009F3C78"/>
    <w:rsid w:val="009F5BD9"/>
    <w:rsid w:val="009F621A"/>
    <w:rsid w:val="009F6255"/>
    <w:rsid w:val="00A01148"/>
    <w:rsid w:val="00A04655"/>
    <w:rsid w:val="00A06384"/>
    <w:rsid w:val="00A106B2"/>
    <w:rsid w:val="00A110DA"/>
    <w:rsid w:val="00A12D50"/>
    <w:rsid w:val="00A1450E"/>
    <w:rsid w:val="00A1475E"/>
    <w:rsid w:val="00A147A2"/>
    <w:rsid w:val="00A14EF5"/>
    <w:rsid w:val="00A22D37"/>
    <w:rsid w:val="00A22D77"/>
    <w:rsid w:val="00A24D2B"/>
    <w:rsid w:val="00A26346"/>
    <w:rsid w:val="00A310D0"/>
    <w:rsid w:val="00A317E1"/>
    <w:rsid w:val="00A36236"/>
    <w:rsid w:val="00A42900"/>
    <w:rsid w:val="00A42C57"/>
    <w:rsid w:val="00A434CF"/>
    <w:rsid w:val="00A4446F"/>
    <w:rsid w:val="00A45553"/>
    <w:rsid w:val="00A45694"/>
    <w:rsid w:val="00A50CCD"/>
    <w:rsid w:val="00A5176D"/>
    <w:rsid w:val="00A52384"/>
    <w:rsid w:val="00A52E5D"/>
    <w:rsid w:val="00A5518A"/>
    <w:rsid w:val="00A566DA"/>
    <w:rsid w:val="00A60290"/>
    <w:rsid w:val="00A61106"/>
    <w:rsid w:val="00A62AC8"/>
    <w:rsid w:val="00A63839"/>
    <w:rsid w:val="00A65020"/>
    <w:rsid w:val="00A704F8"/>
    <w:rsid w:val="00A70ECF"/>
    <w:rsid w:val="00A71416"/>
    <w:rsid w:val="00A726B7"/>
    <w:rsid w:val="00A75662"/>
    <w:rsid w:val="00A7586C"/>
    <w:rsid w:val="00A75CC5"/>
    <w:rsid w:val="00A80199"/>
    <w:rsid w:val="00A80586"/>
    <w:rsid w:val="00A80EB0"/>
    <w:rsid w:val="00A81323"/>
    <w:rsid w:val="00A84576"/>
    <w:rsid w:val="00A86453"/>
    <w:rsid w:val="00A87635"/>
    <w:rsid w:val="00A92619"/>
    <w:rsid w:val="00A945A3"/>
    <w:rsid w:val="00A94A55"/>
    <w:rsid w:val="00A94DC6"/>
    <w:rsid w:val="00A97A29"/>
    <w:rsid w:val="00AA0B3D"/>
    <w:rsid w:val="00AA571C"/>
    <w:rsid w:val="00AA604D"/>
    <w:rsid w:val="00AA6CEB"/>
    <w:rsid w:val="00AA743A"/>
    <w:rsid w:val="00AA7AE3"/>
    <w:rsid w:val="00AB003A"/>
    <w:rsid w:val="00AB003E"/>
    <w:rsid w:val="00AB0288"/>
    <w:rsid w:val="00AB2D0B"/>
    <w:rsid w:val="00AB2D4F"/>
    <w:rsid w:val="00AB40DD"/>
    <w:rsid w:val="00AB44C9"/>
    <w:rsid w:val="00AB57FB"/>
    <w:rsid w:val="00AB632D"/>
    <w:rsid w:val="00AB6731"/>
    <w:rsid w:val="00AC0AC0"/>
    <w:rsid w:val="00AC1795"/>
    <w:rsid w:val="00AC2AEE"/>
    <w:rsid w:val="00AC72CF"/>
    <w:rsid w:val="00AD6201"/>
    <w:rsid w:val="00AD6875"/>
    <w:rsid w:val="00AE153C"/>
    <w:rsid w:val="00AE1BC1"/>
    <w:rsid w:val="00AE1C35"/>
    <w:rsid w:val="00AE405A"/>
    <w:rsid w:val="00AE5516"/>
    <w:rsid w:val="00AF0125"/>
    <w:rsid w:val="00AF288A"/>
    <w:rsid w:val="00AF2E4B"/>
    <w:rsid w:val="00AF2E4C"/>
    <w:rsid w:val="00AF4F25"/>
    <w:rsid w:val="00AF7F1C"/>
    <w:rsid w:val="00B01AD6"/>
    <w:rsid w:val="00B046C5"/>
    <w:rsid w:val="00B05A3C"/>
    <w:rsid w:val="00B05AC9"/>
    <w:rsid w:val="00B122BB"/>
    <w:rsid w:val="00B12CC4"/>
    <w:rsid w:val="00B14A21"/>
    <w:rsid w:val="00B14CBB"/>
    <w:rsid w:val="00B14E7D"/>
    <w:rsid w:val="00B20731"/>
    <w:rsid w:val="00B209A4"/>
    <w:rsid w:val="00B2125C"/>
    <w:rsid w:val="00B22CDF"/>
    <w:rsid w:val="00B2441E"/>
    <w:rsid w:val="00B25B16"/>
    <w:rsid w:val="00B31CA3"/>
    <w:rsid w:val="00B31E06"/>
    <w:rsid w:val="00B331AD"/>
    <w:rsid w:val="00B3434A"/>
    <w:rsid w:val="00B34ECC"/>
    <w:rsid w:val="00B351B8"/>
    <w:rsid w:val="00B3584E"/>
    <w:rsid w:val="00B35C24"/>
    <w:rsid w:val="00B36278"/>
    <w:rsid w:val="00B37C76"/>
    <w:rsid w:val="00B40939"/>
    <w:rsid w:val="00B4302C"/>
    <w:rsid w:val="00B435E6"/>
    <w:rsid w:val="00B45CD0"/>
    <w:rsid w:val="00B50559"/>
    <w:rsid w:val="00B505A0"/>
    <w:rsid w:val="00B52387"/>
    <w:rsid w:val="00B52B26"/>
    <w:rsid w:val="00B56075"/>
    <w:rsid w:val="00B56833"/>
    <w:rsid w:val="00B56DA7"/>
    <w:rsid w:val="00B57E56"/>
    <w:rsid w:val="00B639B7"/>
    <w:rsid w:val="00B65504"/>
    <w:rsid w:val="00B66F0D"/>
    <w:rsid w:val="00B72446"/>
    <w:rsid w:val="00B725CD"/>
    <w:rsid w:val="00B72B6A"/>
    <w:rsid w:val="00B72E13"/>
    <w:rsid w:val="00B73679"/>
    <w:rsid w:val="00B7521A"/>
    <w:rsid w:val="00B75D66"/>
    <w:rsid w:val="00B768E3"/>
    <w:rsid w:val="00B7732C"/>
    <w:rsid w:val="00B80B85"/>
    <w:rsid w:val="00B815A2"/>
    <w:rsid w:val="00B825BF"/>
    <w:rsid w:val="00B847B2"/>
    <w:rsid w:val="00B943EF"/>
    <w:rsid w:val="00B950A1"/>
    <w:rsid w:val="00B95B75"/>
    <w:rsid w:val="00BA170B"/>
    <w:rsid w:val="00BA1B08"/>
    <w:rsid w:val="00BA2889"/>
    <w:rsid w:val="00BA3DEC"/>
    <w:rsid w:val="00BA6BD9"/>
    <w:rsid w:val="00BB029B"/>
    <w:rsid w:val="00BB196A"/>
    <w:rsid w:val="00BB4BA9"/>
    <w:rsid w:val="00BB563F"/>
    <w:rsid w:val="00BB6DBB"/>
    <w:rsid w:val="00BB7DE9"/>
    <w:rsid w:val="00BC01B4"/>
    <w:rsid w:val="00BC11C6"/>
    <w:rsid w:val="00BC126A"/>
    <w:rsid w:val="00BC6FD4"/>
    <w:rsid w:val="00BD1129"/>
    <w:rsid w:val="00BD13D0"/>
    <w:rsid w:val="00BD1F9F"/>
    <w:rsid w:val="00BD3CE9"/>
    <w:rsid w:val="00BD4B0B"/>
    <w:rsid w:val="00BD55A6"/>
    <w:rsid w:val="00BD7ABF"/>
    <w:rsid w:val="00BD7B9E"/>
    <w:rsid w:val="00BE014D"/>
    <w:rsid w:val="00BE3777"/>
    <w:rsid w:val="00BE4724"/>
    <w:rsid w:val="00BE490D"/>
    <w:rsid w:val="00BE6C3B"/>
    <w:rsid w:val="00BF00A6"/>
    <w:rsid w:val="00BF0B89"/>
    <w:rsid w:val="00BF0D58"/>
    <w:rsid w:val="00BF653A"/>
    <w:rsid w:val="00BF73E5"/>
    <w:rsid w:val="00C0162D"/>
    <w:rsid w:val="00C066F0"/>
    <w:rsid w:val="00C16512"/>
    <w:rsid w:val="00C241E3"/>
    <w:rsid w:val="00C26A23"/>
    <w:rsid w:val="00C26A3B"/>
    <w:rsid w:val="00C27655"/>
    <w:rsid w:val="00C27763"/>
    <w:rsid w:val="00C322FF"/>
    <w:rsid w:val="00C338A3"/>
    <w:rsid w:val="00C341D2"/>
    <w:rsid w:val="00C35B35"/>
    <w:rsid w:val="00C361D6"/>
    <w:rsid w:val="00C37F16"/>
    <w:rsid w:val="00C417F5"/>
    <w:rsid w:val="00C43BB3"/>
    <w:rsid w:val="00C458B9"/>
    <w:rsid w:val="00C45B17"/>
    <w:rsid w:val="00C469B4"/>
    <w:rsid w:val="00C561FF"/>
    <w:rsid w:val="00C568C5"/>
    <w:rsid w:val="00C601FD"/>
    <w:rsid w:val="00C62296"/>
    <w:rsid w:val="00C63E4C"/>
    <w:rsid w:val="00C642FA"/>
    <w:rsid w:val="00C65257"/>
    <w:rsid w:val="00C673F6"/>
    <w:rsid w:val="00C675F4"/>
    <w:rsid w:val="00C7158E"/>
    <w:rsid w:val="00C7611D"/>
    <w:rsid w:val="00C77EB5"/>
    <w:rsid w:val="00C847E5"/>
    <w:rsid w:val="00C85043"/>
    <w:rsid w:val="00C86770"/>
    <w:rsid w:val="00C8719F"/>
    <w:rsid w:val="00C91C76"/>
    <w:rsid w:val="00C93F84"/>
    <w:rsid w:val="00C94C18"/>
    <w:rsid w:val="00C97F5C"/>
    <w:rsid w:val="00CA05D1"/>
    <w:rsid w:val="00CA1B29"/>
    <w:rsid w:val="00CA3163"/>
    <w:rsid w:val="00CA5532"/>
    <w:rsid w:val="00CA7872"/>
    <w:rsid w:val="00CB099F"/>
    <w:rsid w:val="00CB23EC"/>
    <w:rsid w:val="00CB2A1F"/>
    <w:rsid w:val="00CB2ED0"/>
    <w:rsid w:val="00CB52F3"/>
    <w:rsid w:val="00CC0622"/>
    <w:rsid w:val="00CC2569"/>
    <w:rsid w:val="00CC444E"/>
    <w:rsid w:val="00CC6165"/>
    <w:rsid w:val="00CC7BC9"/>
    <w:rsid w:val="00CC7C1E"/>
    <w:rsid w:val="00CC7DBE"/>
    <w:rsid w:val="00CD1DF7"/>
    <w:rsid w:val="00CD24B3"/>
    <w:rsid w:val="00CD4401"/>
    <w:rsid w:val="00CD57D7"/>
    <w:rsid w:val="00CD7FA1"/>
    <w:rsid w:val="00CE0CAB"/>
    <w:rsid w:val="00CE2A75"/>
    <w:rsid w:val="00CE61C1"/>
    <w:rsid w:val="00CE6539"/>
    <w:rsid w:val="00CE7D47"/>
    <w:rsid w:val="00CE7EB7"/>
    <w:rsid w:val="00CF0D6D"/>
    <w:rsid w:val="00CF0DBF"/>
    <w:rsid w:val="00CF3B54"/>
    <w:rsid w:val="00D06124"/>
    <w:rsid w:val="00D06C70"/>
    <w:rsid w:val="00D10E84"/>
    <w:rsid w:val="00D128DD"/>
    <w:rsid w:val="00D1546B"/>
    <w:rsid w:val="00D15EE1"/>
    <w:rsid w:val="00D24682"/>
    <w:rsid w:val="00D24924"/>
    <w:rsid w:val="00D24981"/>
    <w:rsid w:val="00D26A67"/>
    <w:rsid w:val="00D26C26"/>
    <w:rsid w:val="00D27253"/>
    <w:rsid w:val="00D33D74"/>
    <w:rsid w:val="00D37A03"/>
    <w:rsid w:val="00D37D71"/>
    <w:rsid w:val="00D4011C"/>
    <w:rsid w:val="00D408CC"/>
    <w:rsid w:val="00D41B72"/>
    <w:rsid w:val="00D42750"/>
    <w:rsid w:val="00D44A9C"/>
    <w:rsid w:val="00D4532E"/>
    <w:rsid w:val="00D46EBE"/>
    <w:rsid w:val="00D51686"/>
    <w:rsid w:val="00D539C5"/>
    <w:rsid w:val="00D55AFC"/>
    <w:rsid w:val="00D5674B"/>
    <w:rsid w:val="00D572FE"/>
    <w:rsid w:val="00D601B1"/>
    <w:rsid w:val="00D64A03"/>
    <w:rsid w:val="00D659DD"/>
    <w:rsid w:val="00D732A3"/>
    <w:rsid w:val="00D74598"/>
    <w:rsid w:val="00D74B70"/>
    <w:rsid w:val="00D75472"/>
    <w:rsid w:val="00D75C36"/>
    <w:rsid w:val="00D80FFA"/>
    <w:rsid w:val="00D85A9D"/>
    <w:rsid w:val="00D85AB5"/>
    <w:rsid w:val="00D861FA"/>
    <w:rsid w:val="00D94061"/>
    <w:rsid w:val="00D949A6"/>
    <w:rsid w:val="00D94AE6"/>
    <w:rsid w:val="00D94CBD"/>
    <w:rsid w:val="00D95BA5"/>
    <w:rsid w:val="00D95E55"/>
    <w:rsid w:val="00D976EE"/>
    <w:rsid w:val="00DA08FD"/>
    <w:rsid w:val="00DA0D3B"/>
    <w:rsid w:val="00DA25A3"/>
    <w:rsid w:val="00DA48A1"/>
    <w:rsid w:val="00DA68C9"/>
    <w:rsid w:val="00DB03B7"/>
    <w:rsid w:val="00DB455E"/>
    <w:rsid w:val="00DC24C4"/>
    <w:rsid w:val="00DC340B"/>
    <w:rsid w:val="00DC4C18"/>
    <w:rsid w:val="00DC6605"/>
    <w:rsid w:val="00DD1358"/>
    <w:rsid w:val="00DD25B5"/>
    <w:rsid w:val="00DD4F6D"/>
    <w:rsid w:val="00DE0226"/>
    <w:rsid w:val="00DE0EA4"/>
    <w:rsid w:val="00DE392F"/>
    <w:rsid w:val="00DE571F"/>
    <w:rsid w:val="00DF2616"/>
    <w:rsid w:val="00DF4B71"/>
    <w:rsid w:val="00DF7544"/>
    <w:rsid w:val="00DF7F9E"/>
    <w:rsid w:val="00E01A6C"/>
    <w:rsid w:val="00E06250"/>
    <w:rsid w:val="00E0738D"/>
    <w:rsid w:val="00E07801"/>
    <w:rsid w:val="00E13175"/>
    <w:rsid w:val="00E246AC"/>
    <w:rsid w:val="00E32960"/>
    <w:rsid w:val="00E36E60"/>
    <w:rsid w:val="00E37C71"/>
    <w:rsid w:val="00E40534"/>
    <w:rsid w:val="00E42085"/>
    <w:rsid w:val="00E4741D"/>
    <w:rsid w:val="00E47D0E"/>
    <w:rsid w:val="00E50182"/>
    <w:rsid w:val="00E536B9"/>
    <w:rsid w:val="00E564E9"/>
    <w:rsid w:val="00E5689C"/>
    <w:rsid w:val="00E57778"/>
    <w:rsid w:val="00E57BBD"/>
    <w:rsid w:val="00E617AC"/>
    <w:rsid w:val="00E617D8"/>
    <w:rsid w:val="00E6478C"/>
    <w:rsid w:val="00E65953"/>
    <w:rsid w:val="00E65CA8"/>
    <w:rsid w:val="00E6631C"/>
    <w:rsid w:val="00E71241"/>
    <w:rsid w:val="00E736CA"/>
    <w:rsid w:val="00E73D5E"/>
    <w:rsid w:val="00E76EC2"/>
    <w:rsid w:val="00E80652"/>
    <w:rsid w:val="00E81006"/>
    <w:rsid w:val="00E81881"/>
    <w:rsid w:val="00E8248E"/>
    <w:rsid w:val="00E82FC0"/>
    <w:rsid w:val="00E84495"/>
    <w:rsid w:val="00E8509D"/>
    <w:rsid w:val="00E91461"/>
    <w:rsid w:val="00E91B34"/>
    <w:rsid w:val="00E97AFD"/>
    <w:rsid w:val="00EA013A"/>
    <w:rsid w:val="00EA18D4"/>
    <w:rsid w:val="00EA3B09"/>
    <w:rsid w:val="00EA3FA5"/>
    <w:rsid w:val="00EA439E"/>
    <w:rsid w:val="00EA44B3"/>
    <w:rsid w:val="00EA54E5"/>
    <w:rsid w:val="00EA5819"/>
    <w:rsid w:val="00EB38FF"/>
    <w:rsid w:val="00EB3B3F"/>
    <w:rsid w:val="00EB6304"/>
    <w:rsid w:val="00EB6753"/>
    <w:rsid w:val="00EB6839"/>
    <w:rsid w:val="00EB6FBE"/>
    <w:rsid w:val="00EC18BA"/>
    <w:rsid w:val="00EC3FAE"/>
    <w:rsid w:val="00EC5F02"/>
    <w:rsid w:val="00EC79A5"/>
    <w:rsid w:val="00ED32D0"/>
    <w:rsid w:val="00ED690A"/>
    <w:rsid w:val="00EE3C4B"/>
    <w:rsid w:val="00EE4D22"/>
    <w:rsid w:val="00EE4EB7"/>
    <w:rsid w:val="00EE5C6D"/>
    <w:rsid w:val="00EE7468"/>
    <w:rsid w:val="00EF163E"/>
    <w:rsid w:val="00EF18A6"/>
    <w:rsid w:val="00EF2B64"/>
    <w:rsid w:val="00EF4B4E"/>
    <w:rsid w:val="00EF5912"/>
    <w:rsid w:val="00EF5A44"/>
    <w:rsid w:val="00EF6B36"/>
    <w:rsid w:val="00EF7226"/>
    <w:rsid w:val="00F01A32"/>
    <w:rsid w:val="00F021F3"/>
    <w:rsid w:val="00F02746"/>
    <w:rsid w:val="00F0302E"/>
    <w:rsid w:val="00F0348A"/>
    <w:rsid w:val="00F0404D"/>
    <w:rsid w:val="00F0428B"/>
    <w:rsid w:val="00F04B12"/>
    <w:rsid w:val="00F06213"/>
    <w:rsid w:val="00F06A88"/>
    <w:rsid w:val="00F074A7"/>
    <w:rsid w:val="00F150FB"/>
    <w:rsid w:val="00F1686E"/>
    <w:rsid w:val="00F1750D"/>
    <w:rsid w:val="00F224F7"/>
    <w:rsid w:val="00F23247"/>
    <w:rsid w:val="00F24099"/>
    <w:rsid w:val="00F27619"/>
    <w:rsid w:val="00F277EE"/>
    <w:rsid w:val="00F302C6"/>
    <w:rsid w:val="00F31B5A"/>
    <w:rsid w:val="00F3224F"/>
    <w:rsid w:val="00F3260F"/>
    <w:rsid w:val="00F33131"/>
    <w:rsid w:val="00F338C6"/>
    <w:rsid w:val="00F37AC7"/>
    <w:rsid w:val="00F40438"/>
    <w:rsid w:val="00F43069"/>
    <w:rsid w:val="00F43F58"/>
    <w:rsid w:val="00F4412E"/>
    <w:rsid w:val="00F46035"/>
    <w:rsid w:val="00F5222A"/>
    <w:rsid w:val="00F52846"/>
    <w:rsid w:val="00F53C70"/>
    <w:rsid w:val="00F54E8B"/>
    <w:rsid w:val="00F60321"/>
    <w:rsid w:val="00F60E58"/>
    <w:rsid w:val="00F62E3B"/>
    <w:rsid w:val="00F65E9E"/>
    <w:rsid w:val="00F6631E"/>
    <w:rsid w:val="00F6639B"/>
    <w:rsid w:val="00F66805"/>
    <w:rsid w:val="00F66BA4"/>
    <w:rsid w:val="00F6740C"/>
    <w:rsid w:val="00F67E5F"/>
    <w:rsid w:val="00F7157B"/>
    <w:rsid w:val="00F75FF5"/>
    <w:rsid w:val="00F76240"/>
    <w:rsid w:val="00F7634B"/>
    <w:rsid w:val="00F80F86"/>
    <w:rsid w:val="00F8252C"/>
    <w:rsid w:val="00F8582B"/>
    <w:rsid w:val="00F859B2"/>
    <w:rsid w:val="00FA4FE1"/>
    <w:rsid w:val="00FA513B"/>
    <w:rsid w:val="00FB36ED"/>
    <w:rsid w:val="00FB4804"/>
    <w:rsid w:val="00FB51EC"/>
    <w:rsid w:val="00FB5C5D"/>
    <w:rsid w:val="00FB69BA"/>
    <w:rsid w:val="00FB7380"/>
    <w:rsid w:val="00FC144B"/>
    <w:rsid w:val="00FC1BD3"/>
    <w:rsid w:val="00FC24F9"/>
    <w:rsid w:val="00FC2C20"/>
    <w:rsid w:val="00FC35A2"/>
    <w:rsid w:val="00FC401A"/>
    <w:rsid w:val="00FC6DA8"/>
    <w:rsid w:val="00FD1DC7"/>
    <w:rsid w:val="00FD3237"/>
    <w:rsid w:val="00FD3A63"/>
    <w:rsid w:val="00FD4F47"/>
    <w:rsid w:val="00FD5EBA"/>
    <w:rsid w:val="00FD67F5"/>
    <w:rsid w:val="00FD755E"/>
    <w:rsid w:val="00FE3411"/>
    <w:rsid w:val="00FE3E21"/>
    <w:rsid w:val="00FE3F50"/>
    <w:rsid w:val="00FF142F"/>
    <w:rsid w:val="00FF1FD0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D658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82FC0"/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1"/>
    <w:next w:val="a2"/>
    <w:link w:val="11"/>
    <w:uiPriority w:val="9"/>
    <w:qFormat/>
    <w:rsid w:val="00AE1C35"/>
    <w:pPr>
      <w:keepNext/>
      <w:pageBreakBefore/>
      <w:numPr>
        <w:numId w:val="1"/>
      </w:numPr>
      <w:tabs>
        <w:tab w:val="left" w:pos="851"/>
      </w:tabs>
      <w:spacing w:before="240" w:after="120"/>
      <w:jc w:val="center"/>
      <w:outlineLvl w:val="0"/>
    </w:pPr>
    <w:rPr>
      <w:b/>
      <w:bCs/>
      <w:caps/>
      <w:kern w:val="32"/>
      <w:sz w:val="28"/>
      <w:szCs w:val="28"/>
      <w:lang w:val="x-none" w:eastAsia="x-none"/>
    </w:rPr>
  </w:style>
  <w:style w:type="paragraph" w:styleId="2">
    <w:name w:val="heading 2"/>
    <w:aliases w:val="Знак2 Знак, Знак2, Знак2 Знак Знак Знак, Знак2 Знак1,Знак2,Знак2 Знак Знак Знак,Знак2 Знак1"/>
    <w:basedOn w:val="a1"/>
    <w:next w:val="a2"/>
    <w:link w:val="20"/>
    <w:uiPriority w:val="9"/>
    <w:qFormat/>
    <w:rsid w:val="00AE1C35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3">
    <w:name w:val="heading 3"/>
    <w:aliases w:val="Знак3 Знак, Знак3, Знак3 Знак Знак Знак,Знак3,Знак3 Знак Знак Знак"/>
    <w:basedOn w:val="a1"/>
    <w:next w:val="a2"/>
    <w:link w:val="30"/>
    <w:uiPriority w:val="9"/>
    <w:qFormat/>
    <w:rsid w:val="00AE1C35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2"/>
    <w:link w:val="40"/>
    <w:uiPriority w:val="9"/>
    <w:qFormat/>
    <w:rsid w:val="00AE1C35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1"/>
    <w:next w:val="a1"/>
    <w:link w:val="50"/>
    <w:uiPriority w:val="9"/>
    <w:qFormat/>
    <w:rsid w:val="00AE1C35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  <w:lang w:val="x-none" w:eastAsia="x-none"/>
    </w:rPr>
  </w:style>
  <w:style w:type="paragraph" w:styleId="6">
    <w:name w:val="heading 6"/>
    <w:basedOn w:val="a1"/>
    <w:next w:val="a1"/>
    <w:link w:val="60"/>
    <w:uiPriority w:val="9"/>
    <w:qFormat/>
    <w:rsid w:val="00AE1C3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1"/>
    <w:next w:val="a1"/>
    <w:link w:val="70"/>
    <w:uiPriority w:val="9"/>
    <w:qFormat/>
    <w:rsid w:val="00AE1C35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1"/>
    <w:next w:val="a1"/>
    <w:link w:val="80"/>
    <w:uiPriority w:val="9"/>
    <w:qFormat/>
    <w:rsid w:val="00AE1C35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1"/>
    <w:next w:val="a1"/>
    <w:link w:val="90"/>
    <w:uiPriority w:val="9"/>
    <w:qFormat/>
    <w:rsid w:val="00AE1C3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Абзац"/>
    <w:basedOn w:val="a1"/>
    <w:link w:val="a6"/>
    <w:qFormat/>
    <w:rsid w:val="00B05AC9"/>
    <w:pPr>
      <w:spacing w:before="120" w:after="60"/>
      <w:ind w:firstLine="567"/>
      <w:jc w:val="both"/>
    </w:pPr>
    <w:rPr>
      <w:lang w:val="x-none" w:eastAsia="x-none"/>
    </w:rPr>
  </w:style>
  <w:style w:type="character" w:customStyle="1" w:styleId="a6">
    <w:name w:val="Абзац Знак"/>
    <w:link w:val="a2"/>
    <w:rsid w:val="00B05AC9"/>
    <w:rPr>
      <w:sz w:val="24"/>
      <w:szCs w:val="24"/>
    </w:rPr>
  </w:style>
  <w:style w:type="paragraph" w:styleId="a7">
    <w:name w:val="caption"/>
    <w:basedOn w:val="a1"/>
    <w:next w:val="a1"/>
    <w:uiPriority w:val="35"/>
    <w:qFormat/>
    <w:rsid w:val="00B05AC9"/>
    <w:pPr>
      <w:spacing w:before="120" w:after="120"/>
      <w:jc w:val="center"/>
    </w:pPr>
    <w:rPr>
      <w:b/>
      <w:bCs/>
      <w:sz w:val="22"/>
      <w:szCs w:val="20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"/>
    <w:uiPriority w:val="9"/>
    <w:rsid w:val="00AE1C35"/>
    <w:rPr>
      <w:b/>
      <w:bCs/>
      <w:caps/>
      <w:kern w:val="32"/>
      <w:sz w:val="28"/>
      <w:szCs w:val="28"/>
      <w:lang w:val="x-none" w:eastAsia="x-none"/>
    </w:rPr>
  </w:style>
  <w:style w:type="character" w:customStyle="1" w:styleId="20">
    <w:name w:val="Заголовок 2 Знак"/>
    <w:aliases w:val="Знак2 Знак Знак, Знак2 Знак, Знак2 Знак Знак Знак Знак, Знак2 Знак1 Знак,Знак2 Знак2,Знак2 Знак Знак Знак Знак,Знак2 Знак1 Знак"/>
    <w:link w:val="2"/>
    <w:uiPriority w:val="9"/>
    <w:rsid w:val="00AE1C35"/>
    <w:rPr>
      <w:b/>
      <w:bCs/>
      <w:iCs/>
      <w:sz w:val="28"/>
      <w:szCs w:val="28"/>
      <w:lang w:val="x-none" w:eastAsia="x-none"/>
    </w:rPr>
  </w:style>
  <w:style w:type="character" w:customStyle="1" w:styleId="30">
    <w:name w:val="Заголовок 3 Знак"/>
    <w:aliases w:val="Знак3 Знак Знак, Знак3 Знак, Знак3 Знак Знак Знак Знак,Знак3 Знак1,Знак3 Знак Знак Знак Знак"/>
    <w:link w:val="3"/>
    <w:uiPriority w:val="9"/>
    <w:rsid w:val="00AE1C35"/>
    <w:rPr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"/>
    <w:rsid w:val="00AE1C35"/>
    <w:rPr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AE1C35"/>
    <w:rPr>
      <w:b/>
      <w:bCs/>
      <w:iCs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"/>
    <w:rsid w:val="00AE1C35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aliases w:val="Заголовок x.x Знак"/>
    <w:link w:val="7"/>
    <w:uiPriority w:val="9"/>
    <w:rsid w:val="00AE1C35"/>
    <w:rPr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rsid w:val="00AE1C35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"/>
    <w:rsid w:val="00AE1C35"/>
    <w:rPr>
      <w:rFonts w:ascii="Arial" w:hAnsi="Arial"/>
      <w:sz w:val="22"/>
      <w:szCs w:val="22"/>
      <w:lang w:val="x-none" w:eastAsia="x-none"/>
    </w:rPr>
  </w:style>
  <w:style w:type="paragraph" w:styleId="a0">
    <w:name w:val="List"/>
    <w:basedOn w:val="a1"/>
    <w:link w:val="a8"/>
    <w:rsid w:val="00AE1C35"/>
    <w:pPr>
      <w:numPr>
        <w:numId w:val="2"/>
      </w:numPr>
      <w:spacing w:after="60"/>
      <w:jc w:val="both"/>
    </w:pPr>
    <w:rPr>
      <w:snapToGrid w:val="0"/>
      <w:lang w:val="x-none" w:eastAsia="x-none"/>
    </w:rPr>
  </w:style>
  <w:style w:type="character" w:customStyle="1" w:styleId="a8">
    <w:name w:val="Список Знак"/>
    <w:link w:val="a0"/>
    <w:rsid w:val="00AE1C35"/>
    <w:rPr>
      <w:snapToGrid w:val="0"/>
      <w:sz w:val="24"/>
      <w:szCs w:val="24"/>
      <w:lang w:val="x-none" w:eastAsia="x-none"/>
    </w:rPr>
  </w:style>
  <w:style w:type="paragraph" w:customStyle="1" w:styleId="a">
    <w:name w:val="Список нумерованный"/>
    <w:basedOn w:val="a1"/>
    <w:rsid w:val="00AE1C35"/>
    <w:pPr>
      <w:numPr>
        <w:numId w:val="3"/>
      </w:numPr>
      <w:spacing w:before="120"/>
      <w:jc w:val="both"/>
    </w:pPr>
  </w:style>
  <w:style w:type="paragraph" w:customStyle="1" w:styleId="a9">
    <w:name w:val="Табличный_заголовки"/>
    <w:basedOn w:val="a1"/>
    <w:rsid w:val="00AE1C35"/>
    <w:pPr>
      <w:keepNext/>
      <w:keepLines/>
      <w:jc w:val="center"/>
    </w:pPr>
    <w:rPr>
      <w:b/>
      <w:sz w:val="22"/>
      <w:szCs w:val="22"/>
    </w:rPr>
  </w:style>
  <w:style w:type="paragraph" w:customStyle="1" w:styleId="aa">
    <w:name w:val="Табличный_центр"/>
    <w:basedOn w:val="a1"/>
    <w:rsid w:val="00AE1C35"/>
    <w:pPr>
      <w:jc w:val="center"/>
    </w:pPr>
    <w:rPr>
      <w:sz w:val="22"/>
      <w:szCs w:val="22"/>
    </w:rPr>
  </w:style>
  <w:style w:type="paragraph" w:customStyle="1" w:styleId="ab">
    <w:name w:val="Содержание"/>
    <w:basedOn w:val="a1"/>
    <w:rsid w:val="005950E7"/>
    <w:pPr>
      <w:widowControl w:val="0"/>
      <w:spacing w:before="240" w:after="240"/>
      <w:jc w:val="center"/>
    </w:pPr>
    <w:rPr>
      <w:b/>
      <w:caps/>
      <w:szCs w:val="20"/>
    </w:rPr>
  </w:style>
  <w:style w:type="paragraph" w:styleId="ac">
    <w:name w:val="footer"/>
    <w:aliases w:val=" Знак, Знак6,Знак,Знак6"/>
    <w:basedOn w:val="a1"/>
    <w:link w:val="ad"/>
    <w:uiPriority w:val="99"/>
    <w:unhideWhenUsed/>
    <w:rsid w:val="005950E7"/>
    <w:pPr>
      <w:tabs>
        <w:tab w:val="center" w:pos="4677"/>
        <w:tab w:val="right" w:pos="9355"/>
      </w:tabs>
      <w:ind w:firstLine="680"/>
      <w:jc w:val="both"/>
    </w:pPr>
    <w:rPr>
      <w:lang w:val="x-none" w:eastAsia="x-none"/>
    </w:rPr>
  </w:style>
  <w:style w:type="character" w:customStyle="1" w:styleId="ad">
    <w:name w:val="Нижний колонтитул Знак"/>
    <w:aliases w:val=" Знак Знак, Знак6 Знак,Знак Знак,Знак6 Знак"/>
    <w:link w:val="ac"/>
    <w:uiPriority w:val="99"/>
    <w:rsid w:val="005950E7"/>
    <w:rPr>
      <w:sz w:val="24"/>
      <w:szCs w:val="24"/>
    </w:rPr>
  </w:style>
  <w:style w:type="paragraph" w:customStyle="1" w:styleId="S">
    <w:name w:val="S_Титульный"/>
    <w:basedOn w:val="a1"/>
    <w:rsid w:val="005950E7"/>
    <w:pPr>
      <w:spacing w:line="360" w:lineRule="auto"/>
      <w:ind w:left="3240"/>
      <w:jc w:val="right"/>
    </w:pPr>
    <w:rPr>
      <w:b/>
      <w:sz w:val="32"/>
      <w:szCs w:val="32"/>
    </w:rPr>
  </w:style>
  <w:style w:type="paragraph" w:customStyle="1" w:styleId="ae">
    <w:name w:val="ТЕКСТ ГРАД"/>
    <w:basedOn w:val="a1"/>
    <w:link w:val="af"/>
    <w:qFormat/>
    <w:rsid w:val="005950E7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af">
    <w:name w:val="ТЕКСТ ГРАД Знак"/>
    <w:link w:val="ae"/>
    <w:rsid w:val="005950E7"/>
    <w:rPr>
      <w:sz w:val="24"/>
      <w:szCs w:val="24"/>
    </w:rPr>
  </w:style>
  <w:style w:type="paragraph" w:customStyle="1" w:styleId="af0">
    <w:name w:val="ООО  «Институт Территориального Планирования"/>
    <w:basedOn w:val="a1"/>
    <w:link w:val="af1"/>
    <w:qFormat/>
    <w:rsid w:val="005950E7"/>
    <w:pPr>
      <w:spacing w:line="360" w:lineRule="auto"/>
      <w:ind w:left="709"/>
      <w:jc w:val="right"/>
    </w:pPr>
    <w:rPr>
      <w:lang w:val="x-none" w:eastAsia="x-none"/>
    </w:rPr>
  </w:style>
  <w:style w:type="character" w:customStyle="1" w:styleId="af1">
    <w:name w:val="ООО  «Институт Территориального Планирования Знак"/>
    <w:link w:val="af0"/>
    <w:rsid w:val="005950E7"/>
    <w:rPr>
      <w:sz w:val="24"/>
      <w:szCs w:val="24"/>
    </w:rPr>
  </w:style>
  <w:style w:type="paragraph" w:customStyle="1" w:styleId="af2">
    <w:name w:val="Табличный_справа"/>
    <w:basedOn w:val="a1"/>
    <w:rsid w:val="005950E7"/>
    <w:pPr>
      <w:jc w:val="right"/>
    </w:pPr>
    <w:rPr>
      <w:sz w:val="22"/>
      <w:szCs w:val="22"/>
    </w:rPr>
  </w:style>
  <w:style w:type="paragraph" w:styleId="31">
    <w:name w:val="toc 3"/>
    <w:basedOn w:val="a1"/>
    <w:next w:val="a1"/>
    <w:autoRedefine/>
    <w:uiPriority w:val="39"/>
    <w:rsid w:val="005950E7"/>
    <w:pPr>
      <w:ind w:left="480"/>
    </w:pPr>
    <w:rPr>
      <w:i/>
      <w:iCs/>
      <w:sz w:val="20"/>
      <w:szCs w:val="20"/>
    </w:rPr>
  </w:style>
  <w:style w:type="paragraph" w:styleId="21">
    <w:name w:val="toc 2"/>
    <w:basedOn w:val="a1"/>
    <w:next w:val="a1"/>
    <w:autoRedefine/>
    <w:uiPriority w:val="39"/>
    <w:rsid w:val="005950E7"/>
    <w:pPr>
      <w:ind w:left="240"/>
    </w:pPr>
    <w:rPr>
      <w:smallCaps/>
      <w:sz w:val="20"/>
      <w:szCs w:val="20"/>
    </w:rPr>
  </w:style>
  <w:style w:type="paragraph" w:styleId="af3">
    <w:name w:val="header"/>
    <w:aliases w:val=" Знак4"/>
    <w:basedOn w:val="a1"/>
    <w:link w:val="af4"/>
    <w:uiPriority w:val="99"/>
    <w:unhideWhenUsed/>
    <w:rsid w:val="005950E7"/>
    <w:pPr>
      <w:tabs>
        <w:tab w:val="center" w:pos="4677"/>
        <w:tab w:val="right" w:pos="9355"/>
      </w:tabs>
      <w:ind w:firstLine="680"/>
      <w:jc w:val="both"/>
    </w:pPr>
    <w:rPr>
      <w:lang w:val="x-none" w:eastAsia="x-none"/>
    </w:rPr>
  </w:style>
  <w:style w:type="character" w:customStyle="1" w:styleId="af4">
    <w:name w:val="Верхний колонтитул Знак"/>
    <w:aliases w:val=" Знак4 Знак"/>
    <w:link w:val="af3"/>
    <w:uiPriority w:val="99"/>
    <w:rsid w:val="005950E7"/>
    <w:rPr>
      <w:sz w:val="24"/>
      <w:szCs w:val="24"/>
    </w:rPr>
  </w:style>
  <w:style w:type="paragraph" w:styleId="af5">
    <w:name w:val="TOC Heading"/>
    <w:basedOn w:val="1"/>
    <w:next w:val="a1"/>
    <w:uiPriority w:val="39"/>
    <w:unhideWhenUsed/>
    <w:qFormat/>
    <w:rsid w:val="005950E7"/>
    <w:pPr>
      <w:keepNext w:val="0"/>
      <w:pageBreakBefore w:val="0"/>
      <w:numPr>
        <w:numId w:val="0"/>
      </w:numPr>
      <w:pBdr>
        <w:bottom w:val="single" w:sz="12" w:space="1" w:color="365F91"/>
      </w:pBdr>
      <w:tabs>
        <w:tab w:val="clear" w:pos="851"/>
      </w:tabs>
      <w:spacing w:before="600" w:after="80" w:line="360" w:lineRule="auto"/>
      <w:ind w:firstLine="680"/>
      <w:jc w:val="both"/>
      <w:outlineLvl w:val="9"/>
    </w:pPr>
    <w:rPr>
      <w:rFonts w:ascii="Cambria" w:hAnsi="Cambria"/>
      <w:caps w:val="0"/>
      <w:color w:val="365F91"/>
      <w:kern w:val="0"/>
      <w:sz w:val="24"/>
      <w:szCs w:val="24"/>
    </w:rPr>
  </w:style>
  <w:style w:type="character" w:styleId="af6">
    <w:name w:val="Hyperlink"/>
    <w:uiPriority w:val="99"/>
    <w:unhideWhenUsed/>
    <w:rsid w:val="005950E7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rsid w:val="00821D07"/>
    <w:pPr>
      <w:tabs>
        <w:tab w:val="right" w:leader="dot" w:pos="9627"/>
      </w:tabs>
    </w:pPr>
  </w:style>
  <w:style w:type="paragraph" w:styleId="61">
    <w:name w:val="toc 6"/>
    <w:basedOn w:val="a1"/>
    <w:next w:val="a1"/>
    <w:autoRedefine/>
    <w:rsid w:val="00F3260F"/>
    <w:pPr>
      <w:ind w:left="1200"/>
    </w:pPr>
  </w:style>
  <w:style w:type="paragraph" w:customStyle="1" w:styleId="10">
    <w:name w:val="Маркированный_1"/>
    <w:basedOn w:val="a1"/>
    <w:rsid w:val="00FF1FD0"/>
    <w:pPr>
      <w:numPr>
        <w:ilvl w:val="1"/>
        <w:numId w:val="4"/>
      </w:numPr>
      <w:tabs>
        <w:tab w:val="left" w:pos="900"/>
      </w:tabs>
      <w:spacing w:line="360" w:lineRule="auto"/>
      <w:ind w:left="0" w:firstLine="720"/>
      <w:jc w:val="both"/>
    </w:pPr>
  </w:style>
  <w:style w:type="paragraph" w:styleId="af7">
    <w:name w:val="No Spacing"/>
    <w:uiPriority w:val="1"/>
    <w:qFormat/>
    <w:rsid w:val="00883E30"/>
    <w:rPr>
      <w:sz w:val="24"/>
      <w:szCs w:val="24"/>
    </w:rPr>
  </w:style>
  <w:style w:type="paragraph" w:styleId="af8">
    <w:name w:val="Balloon Text"/>
    <w:basedOn w:val="a1"/>
    <w:link w:val="af9"/>
    <w:rsid w:val="007B567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7B567D"/>
    <w:rPr>
      <w:rFonts w:ascii="Tahoma" w:hAnsi="Tahoma" w:cs="Tahoma"/>
      <w:sz w:val="16"/>
      <w:szCs w:val="16"/>
    </w:rPr>
  </w:style>
  <w:style w:type="paragraph" w:customStyle="1" w:styleId="S0">
    <w:name w:val="S_Обычный"/>
    <w:basedOn w:val="a1"/>
    <w:link w:val="S1"/>
    <w:rsid w:val="00B34ECC"/>
    <w:pPr>
      <w:spacing w:line="360" w:lineRule="auto"/>
      <w:ind w:firstLine="709"/>
      <w:jc w:val="both"/>
    </w:pPr>
  </w:style>
  <w:style w:type="character" w:customStyle="1" w:styleId="S1">
    <w:name w:val="S_Обычный Знак"/>
    <w:link w:val="S0"/>
    <w:rsid w:val="00B34ECC"/>
    <w:rPr>
      <w:sz w:val="24"/>
      <w:szCs w:val="24"/>
    </w:rPr>
  </w:style>
  <w:style w:type="paragraph" w:customStyle="1" w:styleId="ConsPlusNonformat">
    <w:name w:val="ConsPlusNonformat"/>
    <w:uiPriority w:val="99"/>
    <w:rsid w:val="008568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Normal (Web)"/>
    <w:basedOn w:val="a1"/>
    <w:uiPriority w:val="99"/>
    <w:unhideWhenUsed/>
    <w:rsid w:val="00BB7DE9"/>
    <w:pPr>
      <w:spacing w:before="100" w:beforeAutospacing="1" w:after="100" w:afterAutospacing="1"/>
    </w:pPr>
  </w:style>
  <w:style w:type="character" w:styleId="afb">
    <w:name w:val="annotation reference"/>
    <w:uiPriority w:val="99"/>
    <w:rsid w:val="00705F3B"/>
    <w:rPr>
      <w:sz w:val="16"/>
      <w:szCs w:val="16"/>
    </w:rPr>
  </w:style>
  <w:style w:type="paragraph" w:styleId="afc">
    <w:name w:val="annotation text"/>
    <w:basedOn w:val="a1"/>
    <w:link w:val="afd"/>
    <w:uiPriority w:val="99"/>
    <w:rsid w:val="00705F3B"/>
    <w:rPr>
      <w:sz w:val="20"/>
      <w:szCs w:val="20"/>
    </w:rPr>
  </w:style>
  <w:style w:type="character" w:customStyle="1" w:styleId="afd">
    <w:name w:val="Текст примечания Знак"/>
    <w:basedOn w:val="a3"/>
    <w:link w:val="afc"/>
    <w:uiPriority w:val="99"/>
    <w:rsid w:val="00705F3B"/>
  </w:style>
  <w:style w:type="paragraph" w:styleId="afe">
    <w:name w:val="annotation subject"/>
    <w:basedOn w:val="afc"/>
    <w:next w:val="afc"/>
    <w:link w:val="aff"/>
    <w:rsid w:val="00705F3B"/>
    <w:rPr>
      <w:b/>
      <w:bCs/>
    </w:rPr>
  </w:style>
  <w:style w:type="character" w:customStyle="1" w:styleId="aff">
    <w:name w:val="Тема примечания Знак"/>
    <w:link w:val="afe"/>
    <w:rsid w:val="00705F3B"/>
    <w:rPr>
      <w:b/>
      <w:bCs/>
    </w:rPr>
  </w:style>
  <w:style w:type="table" w:styleId="aff0">
    <w:name w:val="Table Grid"/>
    <w:basedOn w:val="a4"/>
    <w:uiPriority w:val="39"/>
    <w:rsid w:val="001B7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7B37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82FC0"/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1"/>
    <w:next w:val="a2"/>
    <w:link w:val="11"/>
    <w:uiPriority w:val="9"/>
    <w:qFormat/>
    <w:rsid w:val="00AE1C35"/>
    <w:pPr>
      <w:keepNext/>
      <w:pageBreakBefore/>
      <w:numPr>
        <w:numId w:val="1"/>
      </w:numPr>
      <w:tabs>
        <w:tab w:val="left" w:pos="851"/>
      </w:tabs>
      <w:spacing w:before="240" w:after="120"/>
      <w:jc w:val="center"/>
      <w:outlineLvl w:val="0"/>
    </w:pPr>
    <w:rPr>
      <w:b/>
      <w:bCs/>
      <w:caps/>
      <w:kern w:val="32"/>
      <w:sz w:val="28"/>
      <w:szCs w:val="28"/>
      <w:lang w:val="x-none" w:eastAsia="x-none"/>
    </w:rPr>
  </w:style>
  <w:style w:type="paragraph" w:styleId="2">
    <w:name w:val="heading 2"/>
    <w:aliases w:val="Знак2 Знак, Знак2, Знак2 Знак Знак Знак, Знак2 Знак1,Знак2,Знак2 Знак Знак Знак,Знак2 Знак1"/>
    <w:basedOn w:val="a1"/>
    <w:next w:val="a2"/>
    <w:link w:val="20"/>
    <w:uiPriority w:val="9"/>
    <w:qFormat/>
    <w:rsid w:val="00AE1C35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3">
    <w:name w:val="heading 3"/>
    <w:aliases w:val="Знак3 Знак, Знак3, Знак3 Знак Знак Знак,Знак3,Знак3 Знак Знак Знак"/>
    <w:basedOn w:val="a1"/>
    <w:next w:val="a2"/>
    <w:link w:val="30"/>
    <w:uiPriority w:val="9"/>
    <w:qFormat/>
    <w:rsid w:val="00AE1C35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2"/>
    <w:link w:val="40"/>
    <w:uiPriority w:val="9"/>
    <w:qFormat/>
    <w:rsid w:val="00AE1C35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1"/>
    <w:next w:val="a1"/>
    <w:link w:val="50"/>
    <w:uiPriority w:val="9"/>
    <w:qFormat/>
    <w:rsid w:val="00AE1C35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  <w:lang w:val="x-none" w:eastAsia="x-none"/>
    </w:rPr>
  </w:style>
  <w:style w:type="paragraph" w:styleId="6">
    <w:name w:val="heading 6"/>
    <w:basedOn w:val="a1"/>
    <w:next w:val="a1"/>
    <w:link w:val="60"/>
    <w:uiPriority w:val="9"/>
    <w:qFormat/>
    <w:rsid w:val="00AE1C3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1"/>
    <w:next w:val="a1"/>
    <w:link w:val="70"/>
    <w:uiPriority w:val="9"/>
    <w:qFormat/>
    <w:rsid w:val="00AE1C35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1"/>
    <w:next w:val="a1"/>
    <w:link w:val="80"/>
    <w:uiPriority w:val="9"/>
    <w:qFormat/>
    <w:rsid w:val="00AE1C35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1"/>
    <w:next w:val="a1"/>
    <w:link w:val="90"/>
    <w:uiPriority w:val="9"/>
    <w:qFormat/>
    <w:rsid w:val="00AE1C3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Абзац"/>
    <w:basedOn w:val="a1"/>
    <w:link w:val="a6"/>
    <w:qFormat/>
    <w:rsid w:val="00B05AC9"/>
    <w:pPr>
      <w:spacing w:before="120" w:after="60"/>
      <w:ind w:firstLine="567"/>
      <w:jc w:val="both"/>
    </w:pPr>
    <w:rPr>
      <w:lang w:val="x-none" w:eastAsia="x-none"/>
    </w:rPr>
  </w:style>
  <w:style w:type="character" w:customStyle="1" w:styleId="a6">
    <w:name w:val="Абзац Знак"/>
    <w:link w:val="a2"/>
    <w:rsid w:val="00B05AC9"/>
    <w:rPr>
      <w:sz w:val="24"/>
      <w:szCs w:val="24"/>
    </w:rPr>
  </w:style>
  <w:style w:type="paragraph" w:styleId="a7">
    <w:name w:val="caption"/>
    <w:basedOn w:val="a1"/>
    <w:next w:val="a1"/>
    <w:uiPriority w:val="35"/>
    <w:qFormat/>
    <w:rsid w:val="00B05AC9"/>
    <w:pPr>
      <w:spacing w:before="120" w:after="120"/>
      <w:jc w:val="center"/>
    </w:pPr>
    <w:rPr>
      <w:b/>
      <w:bCs/>
      <w:sz w:val="22"/>
      <w:szCs w:val="20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"/>
    <w:uiPriority w:val="9"/>
    <w:rsid w:val="00AE1C35"/>
    <w:rPr>
      <w:b/>
      <w:bCs/>
      <w:caps/>
      <w:kern w:val="32"/>
      <w:sz w:val="28"/>
      <w:szCs w:val="28"/>
      <w:lang w:val="x-none" w:eastAsia="x-none"/>
    </w:rPr>
  </w:style>
  <w:style w:type="character" w:customStyle="1" w:styleId="20">
    <w:name w:val="Заголовок 2 Знак"/>
    <w:aliases w:val="Знак2 Знак Знак, Знак2 Знак, Знак2 Знак Знак Знак Знак, Знак2 Знак1 Знак,Знак2 Знак2,Знак2 Знак Знак Знак Знак,Знак2 Знак1 Знак"/>
    <w:link w:val="2"/>
    <w:uiPriority w:val="9"/>
    <w:rsid w:val="00AE1C35"/>
    <w:rPr>
      <w:b/>
      <w:bCs/>
      <w:iCs/>
      <w:sz w:val="28"/>
      <w:szCs w:val="28"/>
      <w:lang w:val="x-none" w:eastAsia="x-none"/>
    </w:rPr>
  </w:style>
  <w:style w:type="character" w:customStyle="1" w:styleId="30">
    <w:name w:val="Заголовок 3 Знак"/>
    <w:aliases w:val="Знак3 Знак Знак, Знак3 Знак, Знак3 Знак Знак Знак Знак,Знак3 Знак1,Знак3 Знак Знак Знак Знак"/>
    <w:link w:val="3"/>
    <w:uiPriority w:val="9"/>
    <w:rsid w:val="00AE1C35"/>
    <w:rPr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"/>
    <w:rsid w:val="00AE1C35"/>
    <w:rPr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AE1C35"/>
    <w:rPr>
      <w:b/>
      <w:bCs/>
      <w:iCs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"/>
    <w:rsid w:val="00AE1C35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aliases w:val="Заголовок x.x Знак"/>
    <w:link w:val="7"/>
    <w:uiPriority w:val="9"/>
    <w:rsid w:val="00AE1C35"/>
    <w:rPr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rsid w:val="00AE1C35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"/>
    <w:rsid w:val="00AE1C35"/>
    <w:rPr>
      <w:rFonts w:ascii="Arial" w:hAnsi="Arial"/>
      <w:sz w:val="22"/>
      <w:szCs w:val="22"/>
      <w:lang w:val="x-none" w:eastAsia="x-none"/>
    </w:rPr>
  </w:style>
  <w:style w:type="paragraph" w:styleId="a0">
    <w:name w:val="List"/>
    <w:basedOn w:val="a1"/>
    <w:link w:val="a8"/>
    <w:rsid w:val="00AE1C35"/>
    <w:pPr>
      <w:numPr>
        <w:numId w:val="2"/>
      </w:numPr>
      <w:spacing w:after="60"/>
      <w:jc w:val="both"/>
    </w:pPr>
    <w:rPr>
      <w:snapToGrid w:val="0"/>
      <w:lang w:val="x-none" w:eastAsia="x-none"/>
    </w:rPr>
  </w:style>
  <w:style w:type="character" w:customStyle="1" w:styleId="a8">
    <w:name w:val="Список Знак"/>
    <w:link w:val="a0"/>
    <w:rsid w:val="00AE1C35"/>
    <w:rPr>
      <w:snapToGrid w:val="0"/>
      <w:sz w:val="24"/>
      <w:szCs w:val="24"/>
      <w:lang w:val="x-none" w:eastAsia="x-none"/>
    </w:rPr>
  </w:style>
  <w:style w:type="paragraph" w:customStyle="1" w:styleId="a">
    <w:name w:val="Список нумерованный"/>
    <w:basedOn w:val="a1"/>
    <w:rsid w:val="00AE1C35"/>
    <w:pPr>
      <w:numPr>
        <w:numId w:val="3"/>
      </w:numPr>
      <w:spacing w:before="120"/>
      <w:jc w:val="both"/>
    </w:pPr>
  </w:style>
  <w:style w:type="paragraph" w:customStyle="1" w:styleId="a9">
    <w:name w:val="Табличный_заголовки"/>
    <w:basedOn w:val="a1"/>
    <w:rsid w:val="00AE1C35"/>
    <w:pPr>
      <w:keepNext/>
      <w:keepLines/>
      <w:jc w:val="center"/>
    </w:pPr>
    <w:rPr>
      <w:b/>
      <w:sz w:val="22"/>
      <w:szCs w:val="22"/>
    </w:rPr>
  </w:style>
  <w:style w:type="paragraph" w:customStyle="1" w:styleId="aa">
    <w:name w:val="Табличный_центр"/>
    <w:basedOn w:val="a1"/>
    <w:rsid w:val="00AE1C35"/>
    <w:pPr>
      <w:jc w:val="center"/>
    </w:pPr>
    <w:rPr>
      <w:sz w:val="22"/>
      <w:szCs w:val="22"/>
    </w:rPr>
  </w:style>
  <w:style w:type="paragraph" w:customStyle="1" w:styleId="ab">
    <w:name w:val="Содержание"/>
    <w:basedOn w:val="a1"/>
    <w:rsid w:val="005950E7"/>
    <w:pPr>
      <w:widowControl w:val="0"/>
      <w:spacing w:before="240" w:after="240"/>
      <w:jc w:val="center"/>
    </w:pPr>
    <w:rPr>
      <w:b/>
      <w:caps/>
      <w:szCs w:val="20"/>
    </w:rPr>
  </w:style>
  <w:style w:type="paragraph" w:styleId="ac">
    <w:name w:val="footer"/>
    <w:aliases w:val=" Знак, Знак6,Знак,Знак6"/>
    <w:basedOn w:val="a1"/>
    <w:link w:val="ad"/>
    <w:uiPriority w:val="99"/>
    <w:unhideWhenUsed/>
    <w:rsid w:val="005950E7"/>
    <w:pPr>
      <w:tabs>
        <w:tab w:val="center" w:pos="4677"/>
        <w:tab w:val="right" w:pos="9355"/>
      </w:tabs>
      <w:ind w:firstLine="680"/>
      <w:jc w:val="both"/>
    </w:pPr>
    <w:rPr>
      <w:lang w:val="x-none" w:eastAsia="x-none"/>
    </w:rPr>
  </w:style>
  <w:style w:type="character" w:customStyle="1" w:styleId="ad">
    <w:name w:val="Нижний колонтитул Знак"/>
    <w:aliases w:val=" Знак Знак, Знак6 Знак,Знак Знак,Знак6 Знак"/>
    <w:link w:val="ac"/>
    <w:uiPriority w:val="99"/>
    <w:rsid w:val="005950E7"/>
    <w:rPr>
      <w:sz w:val="24"/>
      <w:szCs w:val="24"/>
    </w:rPr>
  </w:style>
  <w:style w:type="paragraph" w:customStyle="1" w:styleId="S">
    <w:name w:val="S_Титульный"/>
    <w:basedOn w:val="a1"/>
    <w:rsid w:val="005950E7"/>
    <w:pPr>
      <w:spacing w:line="360" w:lineRule="auto"/>
      <w:ind w:left="3240"/>
      <w:jc w:val="right"/>
    </w:pPr>
    <w:rPr>
      <w:b/>
      <w:sz w:val="32"/>
      <w:szCs w:val="32"/>
    </w:rPr>
  </w:style>
  <w:style w:type="paragraph" w:customStyle="1" w:styleId="ae">
    <w:name w:val="ТЕКСТ ГРАД"/>
    <w:basedOn w:val="a1"/>
    <w:link w:val="af"/>
    <w:qFormat/>
    <w:rsid w:val="005950E7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af">
    <w:name w:val="ТЕКСТ ГРАД Знак"/>
    <w:link w:val="ae"/>
    <w:rsid w:val="005950E7"/>
    <w:rPr>
      <w:sz w:val="24"/>
      <w:szCs w:val="24"/>
    </w:rPr>
  </w:style>
  <w:style w:type="paragraph" w:customStyle="1" w:styleId="af0">
    <w:name w:val="ООО  «Институт Территориального Планирования"/>
    <w:basedOn w:val="a1"/>
    <w:link w:val="af1"/>
    <w:qFormat/>
    <w:rsid w:val="005950E7"/>
    <w:pPr>
      <w:spacing w:line="360" w:lineRule="auto"/>
      <w:ind w:left="709"/>
      <w:jc w:val="right"/>
    </w:pPr>
    <w:rPr>
      <w:lang w:val="x-none" w:eastAsia="x-none"/>
    </w:rPr>
  </w:style>
  <w:style w:type="character" w:customStyle="1" w:styleId="af1">
    <w:name w:val="ООО  «Институт Территориального Планирования Знак"/>
    <w:link w:val="af0"/>
    <w:rsid w:val="005950E7"/>
    <w:rPr>
      <w:sz w:val="24"/>
      <w:szCs w:val="24"/>
    </w:rPr>
  </w:style>
  <w:style w:type="paragraph" w:customStyle="1" w:styleId="af2">
    <w:name w:val="Табличный_справа"/>
    <w:basedOn w:val="a1"/>
    <w:rsid w:val="005950E7"/>
    <w:pPr>
      <w:jc w:val="right"/>
    </w:pPr>
    <w:rPr>
      <w:sz w:val="22"/>
      <w:szCs w:val="22"/>
    </w:rPr>
  </w:style>
  <w:style w:type="paragraph" w:styleId="31">
    <w:name w:val="toc 3"/>
    <w:basedOn w:val="a1"/>
    <w:next w:val="a1"/>
    <w:autoRedefine/>
    <w:uiPriority w:val="39"/>
    <w:rsid w:val="005950E7"/>
    <w:pPr>
      <w:ind w:left="480"/>
    </w:pPr>
    <w:rPr>
      <w:i/>
      <w:iCs/>
      <w:sz w:val="20"/>
      <w:szCs w:val="20"/>
    </w:rPr>
  </w:style>
  <w:style w:type="paragraph" w:styleId="21">
    <w:name w:val="toc 2"/>
    <w:basedOn w:val="a1"/>
    <w:next w:val="a1"/>
    <w:autoRedefine/>
    <w:uiPriority w:val="39"/>
    <w:rsid w:val="005950E7"/>
    <w:pPr>
      <w:ind w:left="240"/>
    </w:pPr>
    <w:rPr>
      <w:smallCaps/>
      <w:sz w:val="20"/>
      <w:szCs w:val="20"/>
    </w:rPr>
  </w:style>
  <w:style w:type="paragraph" w:styleId="af3">
    <w:name w:val="header"/>
    <w:aliases w:val=" Знак4"/>
    <w:basedOn w:val="a1"/>
    <w:link w:val="af4"/>
    <w:uiPriority w:val="99"/>
    <w:unhideWhenUsed/>
    <w:rsid w:val="005950E7"/>
    <w:pPr>
      <w:tabs>
        <w:tab w:val="center" w:pos="4677"/>
        <w:tab w:val="right" w:pos="9355"/>
      </w:tabs>
      <w:ind w:firstLine="680"/>
      <w:jc w:val="both"/>
    </w:pPr>
    <w:rPr>
      <w:lang w:val="x-none" w:eastAsia="x-none"/>
    </w:rPr>
  </w:style>
  <w:style w:type="character" w:customStyle="1" w:styleId="af4">
    <w:name w:val="Верхний колонтитул Знак"/>
    <w:aliases w:val=" Знак4 Знак"/>
    <w:link w:val="af3"/>
    <w:uiPriority w:val="99"/>
    <w:rsid w:val="005950E7"/>
    <w:rPr>
      <w:sz w:val="24"/>
      <w:szCs w:val="24"/>
    </w:rPr>
  </w:style>
  <w:style w:type="paragraph" w:styleId="af5">
    <w:name w:val="TOC Heading"/>
    <w:basedOn w:val="1"/>
    <w:next w:val="a1"/>
    <w:uiPriority w:val="39"/>
    <w:unhideWhenUsed/>
    <w:qFormat/>
    <w:rsid w:val="005950E7"/>
    <w:pPr>
      <w:keepNext w:val="0"/>
      <w:pageBreakBefore w:val="0"/>
      <w:numPr>
        <w:numId w:val="0"/>
      </w:numPr>
      <w:pBdr>
        <w:bottom w:val="single" w:sz="12" w:space="1" w:color="365F91"/>
      </w:pBdr>
      <w:tabs>
        <w:tab w:val="clear" w:pos="851"/>
      </w:tabs>
      <w:spacing w:before="600" w:after="80" w:line="360" w:lineRule="auto"/>
      <w:ind w:firstLine="680"/>
      <w:jc w:val="both"/>
      <w:outlineLvl w:val="9"/>
    </w:pPr>
    <w:rPr>
      <w:rFonts w:ascii="Cambria" w:hAnsi="Cambria"/>
      <w:caps w:val="0"/>
      <w:color w:val="365F91"/>
      <w:kern w:val="0"/>
      <w:sz w:val="24"/>
      <w:szCs w:val="24"/>
    </w:rPr>
  </w:style>
  <w:style w:type="character" w:styleId="af6">
    <w:name w:val="Hyperlink"/>
    <w:uiPriority w:val="99"/>
    <w:unhideWhenUsed/>
    <w:rsid w:val="005950E7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rsid w:val="00821D07"/>
    <w:pPr>
      <w:tabs>
        <w:tab w:val="right" w:leader="dot" w:pos="9627"/>
      </w:tabs>
    </w:pPr>
  </w:style>
  <w:style w:type="paragraph" w:styleId="61">
    <w:name w:val="toc 6"/>
    <w:basedOn w:val="a1"/>
    <w:next w:val="a1"/>
    <w:autoRedefine/>
    <w:rsid w:val="00F3260F"/>
    <w:pPr>
      <w:ind w:left="1200"/>
    </w:pPr>
  </w:style>
  <w:style w:type="paragraph" w:customStyle="1" w:styleId="10">
    <w:name w:val="Маркированный_1"/>
    <w:basedOn w:val="a1"/>
    <w:rsid w:val="00FF1FD0"/>
    <w:pPr>
      <w:numPr>
        <w:ilvl w:val="1"/>
        <w:numId w:val="4"/>
      </w:numPr>
      <w:tabs>
        <w:tab w:val="left" w:pos="900"/>
      </w:tabs>
      <w:spacing w:line="360" w:lineRule="auto"/>
      <w:ind w:left="0" w:firstLine="720"/>
      <w:jc w:val="both"/>
    </w:pPr>
  </w:style>
  <w:style w:type="paragraph" w:styleId="af7">
    <w:name w:val="No Spacing"/>
    <w:uiPriority w:val="1"/>
    <w:qFormat/>
    <w:rsid w:val="00883E30"/>
    <w:rPr>
      <w:sz w:val="24"/>
      <w:szCs w:val="24"/>
    </w:rPr>
  </w:style>
  <w:style w:type="paragraph" w:styleId="af8">
    <w:name w:val="Balloon Text"/>
    <w:basedOn w:val="a1"/>
    <w:link w:val="af9"/>
    <w:rsid w:val="007B567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7B567D"/>
    <w:rPr>
      <w:rFonts w:ascii="Tahoma" w:hAnsi="Tahoma" w:cs="Tahoma"/>
      <w:sz w:val="16"/>
      <w:szCs w:val="16"/>
    </w:rPr>
  </w:style>
  <w:style w:type="paragraph" w:customStyle="1" w:styleId="S0">
    <w:name w:val="S_Обычный"/>
    <w:basedOn w:val="a1"/>
    <w:link w:val="S1"/>
    <w:rsid w:val="00B34ECC"/>
    <w:pPr>
      <w:spacing w:line="360" w:lineRule="auto"/>
      <w:ind w:firstLine="709"/>
      <w:jc w:val="both"/>
    </w:pPr>
  </w:style>
  <w:style w:type="character" w:customStyle="1" w:styleId="S1">
    <w:name w:val="S_Обычный Знак"/>
    <w:link w:val="S0"/>
    <w:rsid w:val="00B34ECC"/>
    <w:rPr>
      <w:sz w:val="24"/>
      <w:szCs w:val="24"/>
    </w:rPr>
  </w:style>
  <w:style w:type="paragraph" w:customStyle="1" w:styleId="ConsPlusNonformat">
    <w:name w:val="ConsPlusNonformat"/>
    <w:uiPriority w:val="99"/>
    <w:rsid w:val="008568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Normal (Web)"/>
    <w:basedOn w:val="a1"/>
    <w:uiPriority w:val="99"/>
    <w:unhideWhenUsed/>
    <w:rsid w:val="00BB7DE9"/>
    <w:pPr>
      <w:spacing w:before="100" w:beforeAutospacing="1" w:after="100" w:afterAutospacing="1"/>
    </w:pPr>
  </w:style>
  <w:style w:type="character" w:styleId="afb">
    <w:name w:val="annotation reference"/>
    <w:uiPriority w:val="99"/>
    <w:rsid w:val="00705F3B"/>
    <w:rPr>
      <w:sz w:val="16"/>
      <w:szCs w:val="16"/>
    </w:rPr>
  </w:style>
  <w:style w:type="paragraph" w:styleId="afc">
    <w:name w:val="annotation text"/>
    <w:basedOn w:val="a1"/>
    <w:link w:val="afd"/>
    <w:uiPriority w:val="99"/>
    <w:rsid w:val="00705F3B"/>
    <w:rPr>
      <w:sz w:val="20"/>
      <w:szCs w:val="20"/>
    </w:rPr>
  </w:style>
  <w:style w:type="character" w:customStyle="1" w:styleId="afd">
    <w:name w:val="Текст примечания Знак"/>
    <w:basedOn w:val="a3"/>
    <w:link w:val="afc"/>
    <w:uiPriority w:val="99"/>
    <w:rsid w:val="00705F3B"/>
  </w:style>
  <w:style w:type="paragraph" w:styleId="afe">
    <w:name w:val="annotation subject"/>
    <w:basedOn w:val="afc"/>
    <w:next w:val="afc"/>
    <w:link w:val="aff"/>
    <w:rsid w:val="00705F3B"/>
    <w:rPr>
      <w:b/>
      <w:bCs/>
    </w:rPr>
  </w:style>
  <w:style w:type="character" w:customStyle="1" w:styleId="aff">
    <w:name w:val="Тема примечания Знак"/>
    <w:link w:val="afe"/>
    <w:rsid w:val="00705F3B"/>
    <w:rPr>
      <w:b/>
      <w:bCs/>
    </w:rPr>
  </w:style>
  <w:style w:type="table" w:styleId="aff0">
    <w:name w:val="Table Grid"/>
    <w:basedOn w:val="a4"/>
    <w:uiPriority w:val="39"/>
    <w:rsid w:val="001B7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7B37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4D9D-E085-493E-9D83-C554BF969542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E5A89CE-B900-4EE0-BE40-261634B0F4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8753A-40E4-46F4-B52F-8C962D7E9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12E50C-8C9E-46C7-9BA1-333C11D8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0</TotalTime>
  <Pages>16</Pages>
  <Words>2666</Words>
  <Characters>20375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СЕЛЬСКОГО ПОСЕЛЕНИЯ БАЙКАЛОВСКОЕ</vt:lpstr>
    </vt:vector>
  </TitlesOfParts>
  <Company>Grad</Company>
  <LinksUpToDate>false</LinksUpToDate>
  <CharactersWithSpaces>22996</CharactersWithSpaces>
  <SharedDoc>false</SharedDoc>
  <HLinks>
    <vt:vector size="90" baseType="variant"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868303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868302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8683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868300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868299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868298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868297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868296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868295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868294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868293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868292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868291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868290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8682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СЕЛЬСКОГО ПОСЕЛЕНИЯ БАЙКАЛОВСКОЕ</dc:title>
  <dc:subject/>
  <dc:creator>Афонина Татьяна Васильевна</dc:creator>
  <cp:keywords/>
  <dc:description/>
  <cp:lastModifiedBy>Деркунская Светлана Валентин</cp:lastModifiedBy>
  <cp:revision>78</cp:revision>
  <cp:lastPrinted>2013-11-05T11:40:00Z</cp:lastPrinted>
  <dcterms:created xsi:type="dcterms:W3CDTF">2013-09-19T10:15:00Z</dcterms:created>
  <dcterms:modified xsi:type="dcterms:W3CDTF">2017-01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